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BE5FA" w14:textId="77777777" w:rsidR="006D687D" w:rsidRDefault="008615A3">
      <w:pPr>
        <w:spacing w:line="259" w:lineRule="auto"/>
        <w:ind w:left="-1424" w:right="10809" w:firstLine="0"/>
        <w:jc w:val="left"/>
      </w:pPr>
      <w:bookmarkStart w:id="0" w:name="_GoBack"/>
      <w:bookmarkEnd w:id="0"/>
      <w:r>
        <w:rPr>
          <w:rFonts w:ascii="Calibri" w:eastAsia="Calibri" w:hAnsi="Calibri" w:cs="Calibri"/>
          <w:noProof/>
        </w:rPr>
        <mc:AlternateContent>
          <mc:Choice Requires="wpg">
            <w:drawing>
              <wp:anchor distT="0" distB="0" distL="114300" distR="114300" simplePos="0" relativeHeight="251658240" behindDoc="0" locked="0" layoutInCell="1" allowOverlap="1" wp14:anchorId="53789A76" wp14:editId="54CA808D">
                <wp:simplePos x="0" y="0"/>
                <wp:positionH relativeFrom="page">
                  <wp:posOffset>0</wp:posOffset>
                </wp:positionH>
                <wp:positionV relativeFrom="page">
                  <wp:posOffset>3046</wp:posOffset>
                </wp:positionV>
                <wp:extent cx="7772400" cy="10049256"/>
                <wp:effectExtent l="0" t="0" r="0" b="0"/>
                <wp:wrapTopAndBottom/>
                <wp:docPr id="9220" name="Group 9220"/>
                <wp:cNvGraphicFramePr/>
                <a:graphic xmlns:a="http://schemas.openxmlformats.org/drawingml/2006/main">
                  <a:graphicData uri="http://schemas.microsoft.com/office/word/2010/wordprocessingGroup">
                    <wpg:wgp>
                      <wpg:cNvGrpSpPr/>
                      <wpg:grpSpPr>
                        <a:xfrm>
                          <a:off x="0" y="0"/>
                          <a:ext cx="7772400" cy="10049256"/>
                          <a:chOff x="0" y="0"/>
                          <a:chExt cx="7772400" cy="10049256"/>
                        </a:xfrm>
                      </wpg:grpSpPr>
                      <pic:pic xmlns:pic="http://schemas.openxmlformats.org/drawingml/2006/picture">
                        <pic:nvPicPr>
                          <pic:cNvPr id="10813" name="Picture 10813"/>
                          <pic:cNvPicPr/>
                        </pic:nvPicPr>
                        <pic:blipFill>
                          <a:blip r:embed="rId8"/>
                          <a:stretch>
                            <a:fillRect/>
                          </a:stretch>
                        </pic:blipFill>
                        <pic:spPr>
                          <a:xfrm>
                            <a:off x="0" y="-3045"/>
                            <a:ext cx="7772400" cy="10052304"/>
                          </a:xfrm>
                          <a:prstGeom prst="rect">
                            <a:avLst/>
                          </a:prstGeom>
                        </pic:spPr>
                      </pic:pic>
                      <wps:wsp>
                        <wps:cNvPr id="8" name="Rectangle 8"/>
                        <wps:cNvSpPr/>
                        <wps:spPr>
                          <a:xfrm>
                            <a:off x="914705" y="445306"/>
                            <a:ext cx="46619" cy="206430"/>
                          </a:xfrm>
                          <a:prstGeom prst="rect">
                            <a:avLst/>
                          </a:prstGeom>
                          <a:ln>
                            <a:noFill/>
                          </a:ln>
                        </wps:spPr>
                        <wps:txbx>
                          <w:txbxContent>
                            <w:p w14:paraId="3A39B8A1"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914705" y="914698"/>
                            <a:ext cx="46619" cy="206430"/>
                          </a:xfrm>
                          <a:prstGeom prst="rect">
                            <a:avLst/>
                          </a:prstGeom>
                          <a:ln>
                            <a:noFill/>
                          </a:ln>
                        </wps:spPr>
                        <wps:txbx>
                          <w:txbxContent>
                            <w:p w14:paraId="11FE647B"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914705" y="1189019"/>
                            <a:ext cx="46619" cy="206429"/>
                          </a:xfrm>
                          <a:prstGeom prst="rect">
                            <a:avLst/>
                          </a:prstGeom>
                          <a:ln>
                            <a:noFill/>
                          </a:ln>
                        </wps:spPr>
                        <wps:txbx>
                          <w:txbxContent>
                            <w:p w14:paraId="24742CBC"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914705" y="1463339"/>
                            <a:ext cx="46619" cy="206429"/>
                          </a:xfrm>
                          <a:prstGeom prst="rect">
                            <a:avLst/>
                          </a:prstGeom>
                          <a:ln>
                            <a:noFill/>
                          </a:ln>
                        </wps:spPr>
                        <wps:txbx>
                          <w:txbxContent>
                            <w:p w14:paraId="470010DA"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914705" y="1741088"/>
                            <a:ext cx="46619" cy="206429"/>
                          </a:xfrm>
                          <a:prstGeom prst="rect">
                            <a:avLst/>
                          </a:prstGeom>
                          <a:ln>
                            <a:noFill/>
                          </a:ln>
                        </wps:spPr>
                        <wps:txbx>
                          <w:txbxContent>
                            <w:p w14:paraId="7942F424"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3" name="Rectangle 13"/>
                        <wps:cNvSpPr/>
                        <wps:spPr>
                          <a:xfrm>
                            <a:off x="914705" y="2015407"/>
                            <a:ext cx="46619" cy="206430"/>
                          </a:xfrm>
                          <a:prstGeom prst="rect">
                            <a:avLst/>
                          </a:prstGeom>
                          <a:ln>
                            <a:noFill/>
                          </a:ln>
                        </wps:spPr>
                        <wps:txbx>
                          <w:txbxContent>
                            <w:p w14:paraId="5CC19229"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914705" y="2289727"/>
                            <a:ext cx="46619" cy="206430"/>
                          </a:xfrm>
                          <a:prstGeom prst="rect">
                            <a:avLst/>
                          </a:prstGeom>
                          <a:ln>
                            <a:noFill/>
                          </a:ln>
                        </wps:spPr>
                        <wps:txbx>
                          <w:txbxContent>
                            <w:p w14:paraId="6D18CB03"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3247390" y="2289727"/>
                            <a:ext cx="46619" cy="206430"/>
                          </a:xfrm>
                          <a:prstGeom prst="rect">
                            <a:avLst/>
                          </a:prstGeom>
                          <a:ln>
                            <a:noFill/>
                          </a:ln>
                        </wps:spPr>
                        <wps:txbx>
                          <w:txbxContent>
                            <w:p w14:paraId="54A90F83"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6"/>
                        <wps:cNvSpPr/>
                        <wps:spPr>
                          <a:xfrm>
                            <a:off x="914705" y="2564301"/>
                            <a:ext cx="46619" cy="206430"/>
                          </a:xfrm>
                          <a:prstGeom prst="rect">
                            <a:avLst/>
                          </a:prstGeom>
                          <a:ln>
                            <a:noFill/>
                          </a:ln>
                        </wps:spPr>
                        <wps:txbx>
                          <w:txbxContent>
                            <w:p w14:paraId="454E9D5A"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7" name="Rectangle 17"/>
                        <wps:cNvSpPr/>
                        <wps:spPr>
                          <a:xfrm>
                            <a:off x="914705" y="2838622"/>
                            <a:ext cx="46619" cy="206429"/>
                          </a:xfrm>
                          <a:prstGeom prst="rect">
                            <a:avLst/>
                          </a:prstGeom>
                          <a:ln>
                            <a:noFill/>
                          </a:ln>
                        </wps:spPr>
                        <wps:txbx>
                          <w:txbxContent>
                            <w:p w14:paraId="75384F82"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914705" y="3115990"/>
                            <a:ext cx="46619" cy="206429"/>
                          </a:xfrm>
                          <a:prstGeom prst="rect">
                            <a:avLst/>
                          </a:prstGeom>
                          <a:ln>
                            <a:noFill/>
                          </a:ln>
                        </wps:spPr>
                        <wps:txbx>
                          <w:txbxContent>
                            <w:p w14:paraId="5065355E"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914705" y="3390309"/>
                            <a:ext cx="46619" cy="206430"/>
                          </a:xfrm>
                          <a:prstGeom prst="rect">
                            <a:avLst/>
                          </a:prstGeom>
                          <a:ln>
                            <a:noFill/>
                          </a:ln>
                        </wps:spPr>
                        <wps:txbx>
                          <w:txbxContent>
                            <w:p w14:paraId="58772FC7"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914705" y="3665011"/>
                            <a:ext cx="46619" cy="206430"/>
                          </a:xfrm>
                          <a:prstGeom prst="rect">
                            <a:avLst/>
                          </a:prstGeom>
                          <a:ln>
                            <a:noFill/>
                          </a:ln>
                        </wps:spPr>
                        <wps:txbx>
                          <w:txbxContent>
                            <w:p w14:paraId="52C33423"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914705" y="3935798"/>
                            <a:ext cx="118575" cy="535439"/>
                          </a:xfrm>
                          <a:prstGeom prst="rect">
                            <a:avLst/>
                          </a:prstGeom>
                          <a:ln>
                            <a:noFill/>
                          </a:ln>
                        </wps:spPr>
                        <wps:txbx>
                          <w:txbxContent>
                            <w:p w14:paraId="04572BFD"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2" name="Rectangle 22"/>
                        <wps:cNvSpPr/>
                        <wps:spPr>
                          <a:xfrm>
                            <a:off x="914705" y="4472500"/>
                            <a:ext cx="118575" cy="535439"/>
                          </a:xfrm>
                          <a:prstGeom prst="rect">
                            <a:avLst/>
                          </a:prstGeom>
                          <a:ln>
                            <a:noFill/>
                          </a:ln>
                        </wps:spPr>
                        <wps:txbx>
                          <w:txbxContent>
                            <w:p w14:paraId="5589CFD4"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3" name="Rectangle 23"/>
                        <wps:cNvSpPr/>
                        <wps:spPr>
                          <a:xfrm>
                            <a:off x="914705" y="5005900"/>
                            <a:ext cx="118575" cy="535439"/>
                          </a:xfrm>
                          <a:prstGeom prst="rect">
                            <a:avLst/>
                          </a:prstGeom>
                          <a:ln>
                            <a:noFill/>
                          </a:ln>
                        </wps:spPr>
                        <wps:txbx>
                          <w:txbxContent>
                            <w:p w14:paraId="74337554"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4" name="Rectangle 24"/>
                        <wps:cNvSpPr/>
                        <wps:spPr>
                          <a:xfrm>
                            <a:off x="914705" y="5542602"/>
                            <a:ext cx="118575" cy="535439"/>
                          </a:xfrm>
                          <a:prstGeom prst="rect">
                            <a:avLst/>
                          </a:prstGeom>
                          <a:ln>
                            <a:noFill/>
                          </a:ln>
                        </wps:spPr>
                        <wps:txbx>
                          <w:txbxContent>
                            <w:p w14:paraId="42749721"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5" name="Rectangle 25"/>
                        <wps:cNvSpPr/>
                        <wps:spPr>
                          <a:xfrm>
                            <a:off x="4988687" y="5542602"/>
                            <a:ext cx="118575" cy="535439"/>
                          </a:xfrm>
                          <a:prstGeom prst="rect">
                            <a:avLst/>
                          </a:prstGeom>
                          <a:ln>
                            <a:noFill/>
                          </a:ln>
                        </wps:spPr>
                        <wps:txbx>
                          <w:txbxContent>
                            <w:p w14:paraId="7D32B70C"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6" name="Rectangle 26"/>
                        <wps:cNvSpPr/>
                        <wps:spPr>
                          <a:xfrm>
                            <a:off x="914705" y="6076002"/>
                            <a:ext cx="118575" cy="535439"/>
                          </a:xfrm>
                          <a:prstGeom prst="rect">
                            <a:avLst/>
                          </a:prstGeom>
                          <a:ln>
                            <a:noFill/>
                          </a:ln>
                        </wps:spPr>
                        <wps:txbx>
                          <w:txbxContent>
                            <w:p w14:paraId="6A1BA105"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7" name="Rectangle 27"/>
                        <wps:cNvSpPr/>
                        <wps:spPr>
                          <a:xfrm>
                            <a:off x="6860794" y="6612831"/>
                            <a:ext cx="118575" cy="535440"/>
                          </a:xfrm>
                          <a:prstGeom prst="rect">
                            <a:avLst/>
                          </a:prstGeom>
                          <a:ln>
                            <a:noFill/>
                          </a:ln>
                        </wps:spPr>
                        <wps:txbx>
                          <w:txbxContent>
                            <w:p w14:paraId="4D3D6472"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8" name="Rectangle 28"/>
                        <wps:cNvSpPr/>
                        <wps:spPr>
                          <a:xfrm>
                            <a:off x="2326513" y="7146231"/>
                            <a:ext cx="6031664" cy="535440"/>
                          </a:xfrm>
                          <a:prstGeom prst="rect">
                            <a:avLst/>
                          </a:prstGeom>
                          <a:ln>
                            <a:noFill/>
                          </a:ln>
                        </wps:spPr>
                        <wps:txbx>
                          <w:txbxContent>
                            <w:p w14:paraId="7BF63515" w14:textId="77777777" w:rsidR="006D687D" w:rsidRDefault="008615A3">
                              <w:pPr>
                                <w:spacing w:after="160" w:line="259" w:lineRule="auto"/>
                                <w:ind w:left="0" w:right="0" w:firstLine="0"/>
                                <w:jc w:val="left"/>
                              </w:pPr>
                              <w:proofErr w:type="spellStart"/>
                              <w:r>
                                <w:rPr>
                                  <w:rFonts w:ascii="Berlin Sans FB" w:eastAsia="Berlin Sans FB" w:hAnsi="Berlin Sans FB" w:cs="Berlin Sans FB"/>
                                  <w:b/>
                                  <w:color w:val="FFFFFF"/>
                                  <w:sz w:val="56"/>
                                </w:rPr>
                                <w:t>Ecosystems</w:t>
                              </w:r>
                              <w:proofErr w:type="spellEnd"/>
                              <w:r>
                                <w:rPr>
                                  <w:rFonts w:ascii="Berlin Sans FB" w:eastAsia="Berlin Sans FB" w:hAnsi="Berlin Sans FB" w:cs="Berlin Sans FB"/>
                                  <w:b/>
                                  <w:color w:val="FFFFFF"/>
                                  <w:sz w:val="56"/>
                                </w:rPr>
                                <w:t xml:space="preserve"> </w:t>
                              </w:r>
                              <w:proofErr w:type="spellStart"/>
                              <w:r>
                                <w:rPr>
                                  <w:rFonts w:ascii="Berlin Sans FB" w:eastAsia="Berlin Sans FB" w:hAnsi="Berlin Sans FB" w:cs="Berlin Sans FB"/>
                                  <w:b/>
                                  <w:color w:val="FFFFFF"/>
                                  <w:sz w:val="56"/>
                                </w:rPr>
                                <w:t>Custom</w:t>
                              </w:r>
                              <w:proofErr w:type="spellEnd"/>
                              <w:r>
                                <w:rPr>
                                  <w:rFonts w:ascii="Berlin Sans FB" w:eastAsia="Berlin Sans FB" w:hAnsi="Berlin Sans FB" w:cs="Berlin Sans FB"/>
                                  <w:b/>
                                  <w:color w:val="FFFFFF"/>
                                  <w:sz w:val="56"/>
                                </w:rPr>
                                <w:t xml:space="preserve"> &amp; </w:t>
                              </w:r>
                              <w:proofErr w:type="spellStart"/>
                              <w:r>
                                <w:rPr>
                                  <w:rFonts w:ascii="Berlin Sans FB" w:eastAsia="Berlin Sans FB" w:hAnsi="Berlin Sans FB" w:cs="Berlin Sans FB"/>
                                  <w:b/>
                                  <w:color w:val="FFFFFF"/>
                                  <w:sz w:val="56"/>
                                </w:rPr>
                                <w:t>Tuning</w:t>
                              </w:r>
                              <w:proofErr w:type="spellEnd"/>
                            </w:p>
                          </w:txbxContent>
                        </wps:txbx>
                        <wps:bodyPr horzOverflow="overflow" vert="horz" lIns="0" tIns="0" rIns="0" bIns="0" rtlCol="0">
                          <a:noAutofit/>
                        </wps:bodyPr>
                      </wps:wsp>
                      <wps:wsp>
                        <wps:cNvPr id="29" name="Rectangle 29"/>
                        <wps:cNvSpPr/>
                        <wps:spPr>
                          <a:xfrm>
                            <a:off x="6860794" y="7146231"/>
                            <a:ext cx="118575" cy="535440"/>
                          </a:xfrm>
                          <a:prstGeom prst="rect">
                            <a:avLst/>
                          </a:prstGeom>
                          <a:ln>
                            <a:noFill/>
                          </a:ln>
                        </wps:spPr>
                        <wps:txbx>
                          <w:txbxContent>
                            <w:p w14:paraId="7840FEFC"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30" name="Rectangle 30"/>
                        <wps:cNvSpPr/>
                        <wps:spPr>
                          <a:xfrm>
                            <a:off x="3653028" y="7683979"/>
                            <a:ext cx="2339468" cy="379842"/>
                          </a:xfrm>
                          <a:prstGeom prst="rect">
                            <a:avLst/>
                          </a:prstGeom>
                          <a:ln>
                            <a:noFill/>
                          </a:ln>
                        </wps:spPr>
                        <wps:txbx>
                          <w:txbxContent>
                            <w:p w14:paraId="6CE08AAA"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Requerimientos</w:t>
                              </w:r>
                            </w:p>
                          </w:txbxContent>
                        </wps:txbx>
                        <wps:bodyPr horzOverflow="overflow" vert="horz" lIns="0" tIns="0" rIns="0" bIns="0" rtlCol="0">
                          <a:noAutofit/>
                        </wps:bodyPr>
                      </wps:wsp>
                      <wps:wsp>
                        <wps:cNvPr id="31" name="Rectangle 31"/>
                        <wps:cNvSpPr/>
                        <wps:spPr>
                          <a:xfrm>
                            <a:off x="5415407" y="7683979"/>
                            <a:ext cx="84117" cy="379842"/>
                          </a:xfrm>
                          <a:prstGeom prst="rect">
                            <a:avLst/>
                          </a:prstGeom>
                          <a:ln>
                            <a:noFill/>
                          </a:ln>
                        </wps:spPr>
                        <wps:txbx>
                          <w:txbxContent>
                            <w:p w14:paraId="66ABF9F9"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wps:txbx>
                        <wps:bodyPr horzOverflow="overflow" vert="horz" lIns="0" tIns="0" rIns="0" bIns="0" rtlCol="0">
                          <a:noAutofit/>
                        </wps:bodyPr>
                      </wps:wsp>
                      <wps:wsp>
                        <wps:cNvPr id="32" name="Rectangle 32"/>
                        <wps:cNvSpPr/>
                        <wps:spPr>
                          <a:xfrm>
                            <a:off x="5479415" y="7683979"/>
                            <a:ext cx="1834764" cy="379842"/>
                          </a:xfrm>
                          <a:prstGeom prst="rect">
                            <a:avLst/>
                          </a:prstGeom>
                          <a:ln>
                            <a:noFill/>
                          </a:ln>
                        </wps:spPr>
                        <wps:txbx>
                          <w:txbxContent>
                            <w:p w14:paraId="4DA1C7A7"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y Cotización</w:t>
                              </w:r>
                            </w:p>
                          </w:txbxContent>
                        </wps:txbx>
                        <wps:bodyPr horzOverflow="overflow" vert="horz" lIns="0" tIns="0" rIns="0" bIns="0" rtlCol="0">
                          <a:noAutofit/>
                        </wps:bodyPr>
                      </wps:wsp>
                      <wps:wsp>
                        <wps:cNvPr id="33" name="Rectangle 33"/>
                        <wps:cNvSpPr/>
                        <wps:spPr>
                          <a:xfrm>
                            <a:off x="6860794" y="7683979"/>
                            <a:ext cx="84117" cy="379842"/>
                          </a:xfrm>
                          <a:prstGeom prst="rect">
                            <a:avLst/>
                          </a:prstGeom>
                          <a:ln>
                            <a:noFill/>
                          </a:ln>
                        </wps:spPr>
                        <wps:txbx>
                          <w:txbxContent>
                            <w:p w14:paraId="7788441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wps:txbx>
                        <wps:bodyPr horzOverflow="overflow" vert="horz" lIns="0" tIns="0" rIns="0" bIns="0" rtlCol="0">
                          <a:noAutofit/>
                        </wps:bodyPr>
                      </wps:wsp>
                      <wps:wsp>
                        <wps:cNvPr id="34" name="Rectangle 34"/>
                        <wps:cNvSpPr/>
                        <wps:spPr>
                          <a:xfrm>
                            <a:off x="6924802" y="7683979"/>
                            <a:ext cx="84117" cy="379842"/>
                          </a:xfrm>
                          <a:prstGeom prst="rect">
                            <a:avLst/>
                          </a:prstGeom>
                          <a:ln>
                            <a:noFill/>
                          </a:ln>
                        </wps:spPr>
                        <wps:txbx>
                          <w:txbxContent>
                            <w:p w14:paraId="686B23AA"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wps:txbx>
                        <wps:bodyPr horzOverflow="overflow" vert="horz" lIns="0" tIns="0" rIns="0" bIns="0" rtlCol="0">
                          <a:noAutofit/>
                        </wps:bodyPr>
                      </wps:wsp>
                      <wps:wsp>
                        <wps:cNvPr id="35" name="Rectangle 35"/>
                        <wps:cNvSpPr/>
                        <wps:spPr>
                          <a:xfrm>
                            <a:off x="5839333" y="8092666"/>
                            <a:ext cx="1356642" cy="379841"/>
                          </a:xfrm>
                          <a:prstGeom prst="rect">
                            <a:avLst/>
                          </a:prstGeom>
                          <a:ln>
                            <a:noFill/>
                          </a:ln>
                        </wps:spPr>
                        <wps:txbx>
                          <w:txbxContent>
                            <w:p w14:paraId="5D739D6E"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Durapiso</w:t>
                              </w:r>
                            </w:p>
                          </w:txbxContent>
                        </wps:txbx>
                        <wps:bodyPr horzOverflow="overflow" vert="horz" lIns="0" tIns="0" rIns="0" bIns="0" rtlCol="0">
                          <a:noAutofit/>
                        </wps:bodyPr>
                      </wps:wsp>
                      <wps:wsp>
                        <wps:cNvPr id="36" name="Rectangle 36"/>
                        <wps:cNvSpPr/>
                        <wps:spPr>
                          <a:xfrm>
                            <a:off x="6860794" y="7996876"/>
                            <a:ext cx="118575" cy="535440"/>
                          </a:xfrm>
                          <a:prstGeom prst="rect">
                            <a:avLst/>
                          </a:prstGeom>
                          <a:ln>
                            <a:noFill/>
                          </a:ln>
                        </wps:spPr>
                        <wps:txbx>
                          <w:txbxContent>
                            <w:p w14:paraId="2E79A0A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37" name="Rectangle 37"/>
                        <wps:cNvSpPr/>
                        <wps:spPr>
                          <a:xfrm>
                            <a:off x="914705" y="8505677"/>
                            <a:ext cx="50673" cy="228820"/>
                          </a:xfrm>
                          <a:prstGeom prst="rect">
                            <a:avLst/>
                          </a:prstGeom>
                          <a:ln>
                            <a:noFill/>
                          </a:ln>
                        </wps:spPr>
                        <wps:txbx>
                          <w:txbxContent>
                            <w:p w14:paraId="1812D5F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wps:txbx>
                        <wps:bodyPr horzOverflow="overflow" vert="horz" lIns="0" tIns="0" rIns="0" bIns="0" rtlCol="0">
                          <a:noAutofit/>
                        </wps:bodyPr>
                      </wps:wsp>
                      <wps:wsp>
                        <wps:cNvPr id="38" name="Rectangle 38"/>
                        <wps:cNvSpPr/>
                        <wps:spPr>
                          <a:xfrm>
                            <a:off x="914705" y="8795262"/>
                            <a:ext cx="1767474" cy="228820"/>
                          </a:xfrm>
                          <a:prstGeom prst="rect">
                            <a:avLst/>
                          </a:prstGeom>
                          <a:ln>
                            <a:noFill/>
                          </a:ln>
                        </wps:spPr>
                        <wps:txbx>
                          <w:txbxContent>
                            <w:p w14:paraId="71A6A18F"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Ciudad de México a</w:t>
                              </w:r>
                            </w:p>
                          </w:txbxContent>
                        </wps:txbx>
                        <wps:bodyPr horzOverflow="overflow" vert="horz" lIns="0" tIns="0" rIns="0" bIns="0" rtlCol="0">
                          <a:noAutofit/>
                        </wps:bodyPr>
                      </wps:wsp>
                      <wps:wsp>
                        <wps:cNvPr id="39" name="Rectangle 39"/>
                        <wps:cNvSpPr/>
                        <wps:spPr>
                          <a:xfrm>
                            <a:off x="2244217" y="8795262"/>
                            <a:ext cx="50673" cy="228820"/>
                          </a:xfrm>
                          <a:prstGeom prst="rect">
                            <a:avLst/>
                          </a:prstGeom>
                          <a:ln>
                            <a:noFill/>
                          </a:ln>
                        </wps:spPr>
                        <wps:txbx>
                          <w:txbxContent>
                            <w:p w14:paraId="72D94611"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wps:txbx>
                        <wps:bodyPr horzOverflow="overflow" vert="horz" lIns="0" tIns="0" rIns="0" bIns="0" rtlCol="0">
                          <a:noAutofit/>
                        </wps:bodyPr>
                      </wps:wsp>
                      <wps:wsp>
                        <wps:cNvPr id="40" name="Rectangle 40"/>
                        <wps:cNvSpPr/>
                        <wps:spPr>
                          <a:xfrm>
                            <a:off x="2283841" y="8795262"/>
                            <a:ext cx="2399063" cy="228820"/>
                          </a:xfrm>
                          <a:prstGeom prst="rect">
                            <a:avLst/>
                          </a:prstGeom>
                          <a:ln>
                            <a:noFill/>
                          </a:ln>
                        </wps:spPr>
                        <wps:txbx>
                          <w:txbxContent>
                            <w:p w14:paraId="0CB299B8" w14:textId="6AE8F1E4"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viernes, </w:t>
                              </w:r>
                              <w:r w:rsidR="009E12EA" w:rsidRPr="009E12EA">
                                <w:rPr>
                                  <w:rFonts w:ascii="Berlin Sans FB" w:eastAsia="Berlin Sans FB" w:hAnsi="Berlin Sans FB" w:cs="Berlin Sans FB"/>
                                  <w:b/>
                                  <w:color w:val="FFFFFF"/>
                                  <w:sz w:val="24"/>
                                </w:rPr>
                                <w:t>11 de junio de 2019</w:t>
                              </w:r>
                            </w:p>
                          </w:txbxContent>
                        </wps:txbx>
                        <wps:bodyPr horzOverflow="overflow" vert="horz" lIns="0" tIns="0" rIns="0" bIns="0" rtlCol="0">
                          <a:noAutofit/>
                        </wps:bodyPr>
                      </wps:wsp>
                      <wps:wsp>
                        <wps:cNvPr id="41" name="Rectangle 41"/>
                        <wps:cNvSpPr/>
                        <wps:spPr>
                          <a:xfrm>
                            <a:off x="4088892" y="8795262"/>
                            <a:ext cx="56957" cy="228820"/>
                          </a:xfrm>
                          <a:prstGeom prst="rect">
                            <a:avLst/>
                          </a:prstGeom>
                          <a:ln>
                            <a:noFill/>
                          </a:ln>
                        </wps:spPr>
                        <wps:txbx>
                          <w:txbxContent>
                            <w:p w14:paraId="6B22E36B"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w:t>
                              </w:r>
                            </w:p>
                          </w:txbxContent>
                        </wps:txbx>
                        <wps:bodyPr horzOverflow="overflow" vert="horz" lIns="0" tIns="0" rIns="0" bIns="0" rtlCol="0">
                          <a:noAutofit/>
                        </wps:bodyPr>
                      </wps:wsp>
                      <wps:wsp>
                        <wps:cNvPr id="42" name="Rectangle 42"/>
                        <wps:cNvSpPr/>
                        <wps:spPr>
                          <a:xfrm>
                            <a:off x="4131564" y="8795262"/>
                            <a:ext cx="50673" cy="228820"/>
                          </a:xfrm>
                          <a:prstGeom prst="rect">
                            <a:avLst/>
                          </a:prstGeom>
                          <a:ln>
                            <a:noFill/>
                          </a:ln>
                        </wps:spPr>
                        <wps:txbx>
                          <w:txbxContent>
                            <w:p w14:paraId="7F521D1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wps:txbx>
                        <wps:bodyPr horzOverflow="overflow" vert="horz" lIns="0" tIns="0" rIns="0" bIns="0" rtlCol="0">
                          <a:noAutofit/>
                        </wps:bodyPr>
                      </wps:wsp>
                    </wpg:wgp>
                  </a:graphicData>
                </a:graphic>
              </wp:anchor>
            </w:drawing>
          </mc:Choice>
          <mc:Fallback>
            <w:pict>
              <v:group w14:anchorId="53789A76" id="Group 9220" o:spid="_x0000_s1026" style="position:absolute;left:0;text-align:left;margin-left:0;margin-top:.25pt;width:612pt;height:791.3pt;z-index:251658240;mso-position-horizontal-relative:page;mso-position-vertical-relative:page" coordsize="77724,10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3" o:spid="_x0000_s1027" type="#_x0000_t75" style="position:absolute;top:-30;width:77724;height:10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">
                  <v:imagedata r:id="rId9" o:title=""/>
                </v:shape>
                <v:rect id="Rectangle 8" o:spid="_x0000_s1028" style="position:absolute;left:9147;top:44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39B8A1" w14:textId="77777777" w:rsidR="006D687D" w:rsidRDefault="008615A3">
                        <w:pPr>
                          <w:spacing w:after="160" w:line="259" w:lineRule="auto"/>
                          <w:ind w:left="0" w:right="0" w:firstLine="0"/>
                          <w:jc w:val="left"/>
                        </w:pPr>
                        <w:r>
                          <w:t xml:space="preserve"> </w:t>
                        </w:r>
                      </w:p>
                    </w:txbxContent>
                  </v:textbox>
                </v:rect>
                <v:rect id="Rectangle 9" o:spid="_x0000_s1029" style="position:absolute;left:9147;top:91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1FE647B" w14:textId="77777777" w:rsidR="006D687D" w:rsidRDefault="008615A3">
                        <w:pPr>
                          <w:spacing w:after="160" w:line="259" w:lineRule="auto"/>
                          <w:ind w:left="0" w:right="0" w:firstLine="0"/>
                          <w:jc w:val="left"/>
                        </w:pPr>
                        <w:r>
                          <w:t xml:space="preserve"> </w:t>
                        </w:r>
                      </w:p>
                    </w:txbxContent>
                  </v:textbox>
                </v:rect>
                <v:rect id="Rectangle 10" o:spid="_x0000_s1030" style="position:absolute;left:9147;top:118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742CBC" w14:textId="77777777" w:rsidR="006D687D" w:rsidRDefault="008615A3">
                        <w:pPr>
                          <w:spacing w:after="160" w:line="259" w:lineRule="auto"/>
                          <w:ind w:left="0" w:right="0" w:firstLine="0"/>
                          <w:jc w:val="left"/>
                        </w:pPr>
                        <w:r>
                          <w:t xml:space="preserve"> </w:t>
                        </w:r>
                      </w:p>
                    </w:txbxContent>
                  </v:textbox>
                </v:rect>
                <v:rect id="Rectangle 11" o:spid="_x0000_s1031" style="position:absolute;left:9147;top:1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0010DA" w14:textId="77777777" w:rsidR="006D687D" w:rsidRDefault="008615A3">
                        <w:pPr>
                          <w:spacing w:after="160" w:line="259" w:lineRule="auto"/>
                          <w:ind w:left="0" w:right="0" w:firstLine="0"/>
                          <w:jc w:val="left"/>
                        </w:pPr>
                        <w:r>
                          <w:t xml:space="preserve"> </w:t>
                        </w:r>
                      </w:p>
                    </w:txbxContent>
                  </v:textbox>
                </v:rect>
                <v:rect id="Rectangle 12" o:spid="_x0000_s1032" style="position:absolute;left:9147;top:174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42F424" w14:textId="77777777" w:rsidR="006D687D" w:rsidRDefault="008615A3">
                        <w:pPr>
                          <w:spacing w:after="160" w:line="259" w:lineRule="auto"/>
                          <w:ind w:left="0" w:right="0" w:firstLine="0"/>
                          <w:jc w:val="left"/>
                        </w:pPr>
                        <w:r>
                          <w:t xml:space="preserve"> </w:t>
                        </w:r>
                      </w:p>
                    </w:txbxContent>
                  </v:textbox>
                </v:rect>
                <v:rect id="Rectangle 13" o:spid="_x0000_s1033" style="position:absolute;left:9147;top:201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CC19229" w14:textId="77777777" w:rsidR="006D687D" w:rsidRDefault="008615A3">
                        <w:pPr>
                          <w:spacing w:after="160" w:line="259" w:lineRule="auto"/>
                          <w:ind w:left="0" w:right="0" w:firstLine="0"/>
                          <w:jc w:val="left"/>
                        </w:pPr>
                        <w:r>
                          <w:t xml:space="preserve"> </w:t>
                        </w:r>
                      </w:p>
                    </w:txbxContent>
                  </v:textbox>
                </v:rect>
                <v:rect id="Rectangle 14" o:spid="_x0000_s1034" style="position:absolute;left:9147;top:22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D18CB03" w14:textId="77777777" w:rsidR="006D687D" w:rsidRDefault="008615A3">
                        <w:pPr>
                          <w:spacing w:after="160" w:line="259" w:lineRule="auto"/>
                          <w:ind w:left="0" w:right="0" w:firstLine="0"/>
                          <w:jc w:val="left"/>
                        </w:pPr>
                        <w:r>
                          <w:t xml:space="preserve"> </w:t>
                        </w:r>
                      </w:p>
                    </w:txbxContent>
                  </v:textbox>
                </v:rect>
                <v:rect id="Rectangle 15" o:spid="_x0000_s1035" style="position:absolute;left:32473;top:2289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A90F83" w14:textId="77777777" w:rsidR="006D687D" w:rsidRDefault="008615A3">
                        <w:pPr>
                          <w:spacing w:after="160" w:line="259" w:lineRule="auto"/>
                          <w:ind w:left="0" w:right="0" w:firstLine="0"/>
                          <w:jc w:val="left"/>
                        </w:pPr>
                        <w:r>
                          <w:t xml:space="preserve"> </w:t>
                        </w:r>
                      </w:p>
                    </w:txbxContent>
                  </v:textbox>
                </v:rect>
                <v:rect id="Rectangle 16" o:spid="_x0000_s1036" style="position:absolute;left:9147;top:256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54E9D5A" w14:textId="77777777" w:rsidR="006D687D" w:rsidRDefault="008615A3">
                        <w:pPr>
                          <w:spacing w:after="160" w:line="259" w:lineRule="auto"/>
                          <w:ind w:left="0" w:right="0" w:firstLine="0"/>
                          <w:jc w:val="left"/>
                        </w:pPr>
                        <w:r>
                          <w:t xml:space="preserve"> </w:t>
                        </w:r>
                      </w:p>
                    </w:txbxContent>
                  </v:textbox>
                </v:rect>
                <v:rect id="Rectangle 17" o:spid="_x0000_s1037" style="position:absolute;left:9147;top:283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5384F82" w14:textId="77777777" w:rsidR="006D687D" w:rsidRDefault="008615A3">
                        <w:pPr>
                          <w:spacing w:after="160" w:line="259" w:lineRule="auto"/>
                          <w:ind w:left="0" w:right="0" w:firstLine="0"/>
                          <w:jc w:val="left"/>
                        </w:pPr>
                        <w:r>
                          <w:t xml:space="preserve"> </w:t>
                        </w:r>
                      </w:p>
                    </w:txbxContent>
                  </v:textbox>
                </v:rect>
                <v:rect id="Rectangle 18" o:spid="_x0000_s1038" style="position:absolute;left:9147;top:311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65355E" w14:textId="77777777" w:rsidR="006D687D" w:rsidRDefault="008615A3">
                        <w:pPr>
                          <w:spacing w:after="160" w:line="259" w:lineRule="auto"/>
                          <w:ind w:left="0" w:right="0" w:firstLine="0"/>
                          <w:jc w:val="left"/>
                        </w:pPr>
                        <w:r>
                          <w:t xml:space="preserve"> </w:t>
                        </w:r>
                      </w:p>
                    </w:txbxContent>
                  </v:textbox>
                </v:rect>
                <v:rect id="Rectangle 19" o:spid="_x0000_s1039" style="position:absolute;left:9147;top:339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8772FC7" w14:textId="77777777" w:rsidR="006D687D" w:rsidRDefault="008615A3">
                        <w:pPr>
                          <w:spacing w:after="160" w:line="259" w:lineRule="auto"/>
                          <w:ind w:left="0" w:right="0" w:firstLine="0"/>
                          <w:jc w:val="left"/>
                        </w:pPr>
                        <w:r>
                          <w:t xml:space="preserve"> </w:t>
                        </w:r>
                      </w:p>
                    </w:txbxContent>
                  </v:textbox>
                </v:rect>
                <v:rect id="Rectangle 20" o:spid="_x0000_s1040" style="position:absolute;left:9147;top:366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C33423" w14:textId="77777777" w:rsidR="006D687D" w:rsidRDefault="008615A3">
                        <w:pPr>
                          <w:spacing w:after="160" w:line="259" w:lineRule="auto"/>
                          <w:ind w:left="0" w:right="0" w:firstLine="0"/>
                          <w:jc w:val="left"/>
                        </w:pPr>
                        <w:r>
                          <w:t xml:space="preserve"> </w:t>
                        </w:r>
                      </w:p>
                    </w:txbxContent>
                  </v:textbox>
                </v:rect>
                <v:rect id="Rectangle 21" o:spid="_x0000_s1041" style="position:absolute;left:9147;top:39357;width:1185;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572BFD"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2" o:spid="_x0000_s1042" style="position:absolute;left:9147;top:44725;width:118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589CFD4"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3" o:spid="_x0000_s1043" style="position:absolute;left:9147;top:50059;width:118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4337554"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4" o:spid="_x0000_s1044" style="position:absolute;left:9147;top:55426;width:118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2749721"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5" o:spid="_x0000_s1045" style="position:absolute;left:49886;top:55426;width:1186;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D32B70C"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6" o:spid="_x0000_s1046" style="position:absolute;left:9147;top:60760;width:118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A1BA105"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7" o:spid="_x0000_s1047" style="position:absolute;left:68607;top:66128;width:1186;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D3D6472"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8" o:spid="_x0000_s1048" style="position:absolute;left:23265;top:71462;width:60316;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BF63515" w14:textId="77777777" w:rsidR="006D687D" w:rsidRDefault="008615A3">
                        <w:pPr>
                          <w:spacing w:after="160" w:line="259" w:lineRule="auto"/>
                          <w:ind w:left="0" w:right="0" w:firstLine="0"/>
                          <w:jc w:val="left"/>
                        </w:pPr>
                        <w:proofErr w:type="spellStart"/>
                        <w:r>
                          <w:rPr>
                            <w:rFonts w:ascii="Berlin Sans FB" w:eastAsia="Berlin Sans FB" w:hAnsi="Berlin Sans FB" w:cs="Berlin Sans FB"/>
                            <w:b/>
                            <w:color w:val="FFFFFF"/>
                            <w:sz w:val="56"/>
                          </w:rPr>
                          <w:t>Ecosystems</w:t>
                        </w:r>
                        <w:proofErr w:type="spellEnd"/>
                        <w:r>
                          <w:rPr>
                            <w:rFonts w:ascii="Berlin Sans FB" w:eastAsia="Berlin Sans FB" w:hAnsi="Berlin Sans FB" w:cs="Berlin Sans FB"/>
                            <w:b/>
                            <w:color w:val="FFFFFF"/>
                            <w:sz w:val="56"/>
                          </w:rPr>
                          <w:t xml:space="preserve"> </w:t>
                        </w:r>
                        <w:proofErr w:type="spellStart"/>
                        <w:r>
                          <w:rPr>
                            <w:rFonts w:ascii="Berlin Sans FB" w:eastAsia="Berlin Sans FB" w:hAnsi="Berlin Sans FB" w:cs="Berlin Sans FB"/>
                            <w:b/>
                            <w:color w:val="FFFFFF"/>
                            <w:sz w:val="56"/>
                          </w:rPr>
                          <w:t>Custom</w:t>
                        </w:r>
                        <w:proofErr w:type="spellEnd"/>
                        <w:r>
                          <w:rPr>
                            <w:rFonts w:ascii="Berlin Sans FB" w:eastAsia="Berlin Sans FB" w:hAnsi="Berlin Sans FB" w:cs="Berlin Sans FB"/>
                            <w:b/>
                            <w:color w:val="FFFFFF"/>
                            <w:sz w:val="56"/>
                          </w:rPr>
                          <w:t xml:space="preserve"> &amp; </w:t>
                        </w:r>
                        <w:proofErr w:type="spellStart"/>
                        <w:r>
                          <w:rPr>
                            <w:rFonts w:ascii="Berlin Sans FB" w:eastAsia="Berlin Sans FB" w:hAnsi="Berlin Sans FB" w:cs="Berlin Sans FB"/>
                            <w:b/>
                            <w:color w:val="FFFFFF"/>
                            <w:sz w:val="56"/>
                          </w:rPr>
                          <w:t>Tuning</w:t>
                        </w:r>
                        <w:proofErr w:type="spellEnd"/>
                      </w:p>
                    </w:txbxContent>
                  </v:textbox>
                </v:rect>
                <v:rect id="Rectangle 29" o:spid="_x0000_s1049" style="position:absolute;left:68607;top:71462;width:1186;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840FEFC"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30" o:spid="_x0000_s1050" style="position:absolute;left:36530;top:76839;width:23394;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CE08AAA"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Requerimientos</w:t>
                        </w:r>
                      </w:p>
                    </w:txbxContent>
                  </v:textbox>
                </v:rect>
                <v:rect id="Rectangle 31" o:spid="_x0000_s1051" style="position:absolute;left:54154;top:76839;width:84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6ABF9F9"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v:textbox>
                </v:rect>
                <v:rect id="Rectangle 32" o:spid="_x0000_s1052" style="position:absolute;left:54794;top:76839;width:18347;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DA1C7A7"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y Cotización</w:t>
                        </w:r>
                      </w:p>
                    </w:txbxContent>
                  </v:textbox>
                </v:rect>
                <v:rect id="Rectangle 33" o:spid="_x0000_s1053" style="position:absolute;left:68607;top:76839;width:842;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788441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v:textbox>
                </v:rect>
                <v:rect id="Rectangle 34" o:spid="_x0000_s1054" style="position:absolute;left:69248;top:76839;width:84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86B23AA"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v:textbox>
                </v:rect>
                <v:rect id="Rectangle 35" o:spid="_x0000_s1055" style="position:absolute;left:58393;top:80926;width:13566;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D739D6E"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Durapiso</w:t>
                        </w:r>
                      </w:p>
                    </w:txbxContent>
                  </v:textbox>
                </v:rect>
                <v:rect id="Rectangle 36" o:spid="_x0000_s1056" style="position:absolute;left:68607;top:79968;width:118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E79A0A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37" o:spid="_x0000_s1057" style="position:absolute;left:9147;top:85056;width:50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812D5F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v:textbox>
                </v:rect>
                <v:rect id="Rectangle 38" o:spid="_x0000_s1058" style="position:absolute;left:9147;top:87952;width:1767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1A6A18F"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Ciudad de México a</w:t>
                        </w:r>
                      </w:p>
                    </w:txbxContent>
                  </v:textbox>
                </v:rect>
                <v:rect id="Rectangle 39" o:spid="_x0000_s1059" style="position:absolute;left:22442;top:87952;width:50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2D94611"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v:textbox>
                </v:rect>
                <v:rect id="Rectangle 40" o:spid="_x0000_s1060" style="position:absolute;left:22838;top:87952;width:2399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CB299B8" w14:textId="6AE8F1E4"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viernes, </w:t>
                        </w:r>
                        <w:r w:rsidR="009E12EA" w:rsidRPr="009E12EA">
                          <w:rPr>
                            <w:rFonts w:ascii="Berlin Sans FB" w:eastAsia="Berlin Sans FB" w:hAnsi="Berlin Sans FB" w:cs="Berlin Sans FB"/>
                            <w:b/>
                            <w:color w:val="FFFFFF"/>
                            <w:sz w:val="24"/>
                          </w:rPr>
                          <w:t>11 de junio de 2019</w:t>
                        </w:r>
                      </w:p>
                    </w:txbxContent>
                  </v:textbox>
                </v:rect>
                <v:rect id="Rectangle 41" o:spid="_x0000_s1061" style="position:absolute;left:40888;top:87952;width:57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B22E36B"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w:t>
                        </w:r>
                      </w:p>
                    </w:txbxContent>
                  </v:textbox>
                </v:rect>
                <v:rect id="Rectangle 42" o:spid="_x0000_s1062" style="position:absolute;left:41315;top:87952;width:50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F521D1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v:textbox>
                </v:rect>
                <w10:wrap type="topAndBottom" anchorx="page" anchory="page"/>
              </v:group>
            </w:pict>
          </mc:Fallback>
        </mc:AlternateContent>
      </w:r>
      <w:r>
        <w:br w:type="page"/>
      </w:r>
    </w:p>
    <w:p w14:paraId="68C28F72" w14:textId="77777777" w:rsidR="006D687D" w:rsidRDefault="008615A3">
      <w:pPr>
        <w:spacing w:after="322" w:line="259" w:lineRule="auto"/>
        <w:ind w:left="16" w:right="0" w:firstLine="0"/>
        <w:jc w:val="left"/>
      </w:pPr>
      <w:r>
        <w:rPr>
          <w:rFonts w:ascii="Berlin Sans FB" w:eastAsia="Berlin Sans FB" w:hAnsi="Berlin Sans FB" w:cs="Berlin Sans FB"/>
          <w:b/>
          <w:color w:val="FFFFFF"/>
          <w:sz w:val="24"/>
        </w:rPr>
        <w:lastRenderedPageBreak/>
        <w:t xml:space="preserve"> </w:t>
      </w:r>
    </w:p>
    <w:p w14:paraId="0B05EA46" w14:textId="77777777" w:rsidR="006D687D" w:rsidRDefault="008615A3">
      <w:pPr>
        <w:spacing w:line="259" w:lineRule="auto"/>
        <w:ind w:left="8" w:right="0" w:firstLine="0"/>
        <w:jc w:val="center"/>
      </w:pPr>
      <w:r>
        <w:rPr>
          <w:b/>
          <w:i/>
          <w:color w:val="00B0F0"/>
          <w:sz w:val="32"/>
        </w:rPr>
        <w:t xml:space="preserve">Contenido </w:t>
      </w:r>
    </w:p>
    <w:p w14:paraId="7CF93B72" w14:textId="77777777" w:rsidR="006D687D" w:rsidRDefault="008615A3">
      <w:pPr>
        <w:spacing w:after="5" w:line="259" w:lineRule="auto"/>
        <w:ind w:left="-12" w:right="-24" w:firstLine="0"/>
        <w:jc w:val="left"/>
      </w:pPr>
      <w:r>
        <w:rPr>
          <w:rFonts w:ascii="Calibri" w:eastAsia="Calibri" w:hAnsi="Calibri" w:cs="Calibri"/>
          <w:noProof/>
        </w:rPr>
        <mc:AlternateContent>
          <mc:Choice Requires="wpg">
            <w:drawing>
              <wp:inline distT="0" distB="0" distL="0" distR="0" wp14:anchorId="77B27956" wp14:editId="14E5C976">
                <wp:extent cx="5982589" cy="64008"/>
                <wp:effectExtent l="0" t="0" r="0" b="0"/>
                <wp:docPr id="9847" name="Group 9847"/>
                <wp:cNvGraphicFramePr/>
                <a:graphic xmlns:a="http://schemas.openxmlformats.org/drawingml/2006/main">
                  <a:graphicData uri="http://schemas.microsoft.com/office/word/2010/wordprocessingGroup">
                    <wpg:wgp>
                      <wpg:cNvGrpSpPr/>
                      <wpg:grpSpPr>
                        <a:xfrm>
                          <a:off x="0" y="0"/>
                          <a:ext cx="5982589" cy="64008"/>
                          <a:chOff x="0" y="0"/>
                          <a:chExt cx="5982589" cy="64008"/>
                        </a:xfrm>
                      </wpg:grpSpPr>
                      <wps:wsp>
                        <wps:cNvPr id="11137" name="Shape 11137"/>
                        <wps:cNvSpPr/>
                        <wps:spPr>
                          <a:xfrm>
                            <a:off x="0" y="54864"/>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11138" name="Shape 11138"/>
                        <wps:cNvSpPr/>
                        <wps:spPr>
                          <a:xfrm>
                            <a:off x="0" y="0"/>
                            <a:ext cx="5982589" cy="18288"/>
                          </a:xfrm>
                          <a:custGeom>
                            <a:avLst/>
                            <a:gdLst/>
                            <a:ahLst/>
                            <a:cxnLst/>
                            <a:rect l="0" t="0" r="0" b="0"/>
                            <a:pathLst>
                              <a:path w="5982589" h="18288">
                                <a:moveTo>
                                  <a:pt x="0" y="0"/>
                                </a:moveTo>
                                <a:lnTo>
                                  <a:pt x="5982589" y="0"/>
                                </a:lnTo>
                                <a:lnTo>
                                  <a:pt x="5982589" y="18288"/>
                                </a:lnTo>
                                <a:lnTo>
                                  <a:pt x="0" y="18288"/>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g:wgp>
                  </a:graphicData>
                </a:graphic>
              </wp:inline>
            </w:drawing>
          </mc:Choice>
          <mc:Fallback>
            <w:pict>
              <v:group w14:anchorId="6E0901EA" id="Group 9847" o:spid="_x0000_s1026" style="width:471.05pt;height:5.05pt;mso-position-horizontal-relative:char;mso-position-vertical-relative:line" coordsize="5982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">
                <v:shape id="Shape 11137" o:spid="_x0000_s1027" style="position:absolute;top:548;width:59825;height:92;visibility:visible;mso-wrap-style:square;v-text-anchor:top" coordsize="5982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" path="m,l5982589,r,9144l,9144,,e" fillcolor="#00b0f0" stroked="f" strokeweight="0">
                  <v:stroke joinstyle="bevel" endcap="round"/>
                  <v:path arrowok="t" textboxrect="0,0,5982589,9144"/>
                </v:shape>
                <v:shape id="Shape 11138" o:spid="_x0000_s1028" style="position:absolute;width:59825;height:182;visibility:visible;mso-wrap-style:square;v-text-anchor:top" coordsize="59825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" path="m,l5982589,r,18288l,18288,,e" fillcolor="#00b0f0" stroked="f" strokeweight="0">
                  <v:stroke joinstyle="bevel" endcap="round"/>
                  <v:path arrowok="t" textboxrect="0,0,5982589,18288"/>
                </v:shape>
                <w10:anchorlock/>
              </v:group>
            </w:pict>
          </mc:Fallback>
        </mc:AlternateContent>
      </w:r>
    </w:p>
    <w:p w14:paraId="006A7137" w14:textId="77777777" w:rsidR="006D687D" w:rsidRDefault="008615A3">
      <w:pPr>
        <w:spacing w:after="151"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E6E7907" wp14:editId="7F25CE1E">
                <wp:simplePos x="0" y="0"/>
                <wp:positionH relativeFrom="page">
                  <wp:posOffset>3854831</wp:posOffset>
                </wp:positionH>
                <wp:positionV relativeFrom="page">
                  <wp:posOffset>9356446</wp:posOffset>
                </wp:positionV>
                <wp:extent cx="43942" cy="67970"/>
                <wp:effectExtent l="0" t="0" r="0" b="0"/>
                <wp:wrapTopAndBottom/>
                <wp:docPr id="9846" name="Group 9846"/>
                <wp:cNvGraphicFramePr/>
                <a:graphic xmlns:a="http://schemas.openxmlformats.org/drawingml/2006/main">
                  <a:graphicData uri="http://schemas.microsoft.com/office/word/2010/wordprocessingGroup">
                    <wpg:wgp>
                      <wpg:cNvGrpSpPr/>
                      <wpg:grpSpPr>
                        <a:xfrm>
                          <a:off x="0" y="0"/>
                          <a:ext cx="43942" cy="67970"/>
                          <a:chOff x="0" y="0"/>
                          <a:chExt cx="43942" cy="67970"/>
                        </a:xfrm>
                      </wpg:grpSpPr>
                      <wps:wsp>
                        <wps:cNvPr id="60" name="Shape 60"/>
                        <wps:cNvSpPr/>
                        <wps:spPr>
                          <a:xfrm>
                            <a:off x="0" y="0"/>
                            <a:ext cx="43942" cy="67970"/>
                          </a:xfrm>
                          <a:custGeom>
                            <a:avLst/>
                            <a:gdLst/>
                            <a:ahLst/>
                            <a:cxnLst/>
                            <a:rect l="0" t="0" r="0" b="0"/>
                            <a:pathLst>
                              <a:path w="43942" h="67970">
                                <a:moveTo>
                                  <a:pt x="20955" y="0"/>
                                </a:moveTo>
                                <a:cubicBezTo>
                                  <a:pt x="26289" y="0"/>
                                  <a:pt x="30861" y="1727"/>
                                  <a:pt x="34417" y="5207"/>
                                </a:cubicBezTo>
                                <a:cubicBezTo>
                                  <a:pt x="38100" y="8674"/>
                                  <a:pt x="39878" y="12764"/>
                                  <a:pt x="39878" y="17475"/>
                                </a:cubicBezTo>
                                <a:cubicBezTo>
                                  <a:pt x="39878" y="20853"/>
                                  <a:pt x="39116" y="24231"/>
                                  <a:pt x="37465" y="27597"/>
                                </a:cubicBezTo>
                                <a:cubicBezTo>
                                  <a:pt x="35052" y="32905"/>
                                  <a:pt x="31115" y="38519"/>
                                  <a:pt x="25781" y="44450"/>
                                </a:cubicBezTo>
                                <a:cubicBezTo>
                                  <a:pt x="17526" y="53353"/>
                                  <a:pt x="12446" y="58724"/>
                                  <a:pt x="10414" y="60553"/>
                                </a:cubicBezTo>
                                <a:lnTo>
                                  <a:pt x="27813" y="60553"/>
                                </a:lnTo>
                                <a:cubicBezTo>
                                  <a:pt x="31369" y="60553"/>
                                  <a:pt x="33909" y="60427"/>
                                  <a:pt x="35306" y="60160"/>
                                </a:cubicBezTo>
                                <a:cubicBezTo>
                                  <a:pt x="36703" y="59892"/>
                                  <a:pt x="37973" y="59372"/>
                                  <a:pt x="39116" y="58559"/>
                                </a:cubicBezTo>
                                <a:cubicBezTo>
                                  <a:pt x="40259" y="57759"/>
                                  <a:pt x="41275" y="56629"/>
                                  <a:pt x="42164" y="55156"/>
                                </a:cubicBezTo>
                                <a:lnTo>
                                  <a:pt x="43942" y="55156"/>
                                </a:lnTo>
                                <a:lnTo>
                                  <a:pt x="39243" y="67970"/>
                                </a:lnTo>
                                <a:lnTo>
                                  <a:pt x="0" y="67970"/>
                                </a:lnTo>
                                <a:lnTo>
                                  <a:pt x="0" y="66154"/>
                                </a:lnTo>
                                <a:cubicBezTo>
                                  <a:pt x="11557" y="55613"/>
                                  <a:pt x="19685" y="47003"/>
                                  <a:pt x="24384" y="40322"/>
                                </a:cubicBezTo>
                                <a:cubicBezTo>
                                  <a:pt x="29083" y="33642"/>
                                  <a:pt x="31496" y="27533"/>
                                  <a:pt x="31496" y="21996"/>
                                </a:cubicBezTo>
                                <a:cubicBezTo>
                                  <a:pt x="31496" y="17780"/>
                                  <a:pt x="30226" y="14300"/>
                                  <a:pt x="27559" y="11582"/>
                                </a:cubicBezTo>
                                <a:cubicBezTo>
                                  <a:pt x="25019" y="8865"/>
                                  <a:pt x="21971" y="7505"/>
                                  <a:pt x="18288" y="7505"/>
                                </a:cubicBezTo>
                                <a:cubicBezTo>
                                  <a:pt x="14986" y="7505"/>
                                  <a:pt x="12065" y="8471"/>
                                  <a:pt x="9525" y="10389"/>
                                </a:cubicBezTo>
                                <a:cubicBezTo>
                                  <a:pt x="6858" y="12306"/>
                                  <a:pt x="4953" y="15112"/>
                                  <a:pt x="3683" y="18808"/>
                                </a:cubicBezTo>
                                <a:lnTo>
                                  <a:pt x="1905" y="18808"/>
                                </a:lnTo>
                                <a:cubicBezTo>
                                  <a:pt x="2794" y="12750"/>
                                  <a:pt x="4826" y="8103"/>
                                  <a:pt x="8255" y="4864"/>
                                </a:cubicBezTo>
                                <a:cubicBezTo>
                                  <a:pt x="11557" y="1612"/>
                                  <a:pt x="15875" y="0"/>
                                  <a:pt x="20955" y="0"/>
                                </a:cubicBez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61" name="Shape 61"/>
                        <wps:cNvSpPr/>
                        <wps:spPr>
                          <a:xfrm>
                            <a:off x="0" y="0"/>
                            <a:ext cx="43942" cy="67970"/>
                          </a:xfrm>
                          <a:custGeom>
                            <a:avLst/>
                            <a:gdLst/>
                            <a:ahLst/>
                            <a:cxnLst/>
                            <a:rect l="0" t="0" r="0" b="0"/>
                            <a:pathLst>
                              <a:path w="43942" h="67970">
                                <a:moveTo>
                                  <a:pt x="20955" y="0"/>
                                </a:moveTo>
                                <a:cubicBezTo>
                                  <a:pt x="26289" y="0"/>
                                  <a:pt x="30861" y="1727"/>
                                  <a:pt x="34417" y="5207"/>
                                </a:cubicBezTo>
                                <a:cubicBezTo>
                                  <a:pt x="38100" y="8674"/>
                                  <a:pt x="39878" y="12764"/>
                                  <a:pt x="39878" y="17475"/>
                                </a:cubicBezTo>
                                <a:cubicBezTo>
                                  <a:pt x="39878" y="20853"/>
                                  <a:pt x="39116" y="24231"/>
                                  <a:pt x="37465" y="27597"/>
                                </a:cubicBezTo>
                                <a:cubicBezTo>
                                  <a:pt x="35052" y="32905"/>
                                  <a:pt x="31115" y="38519"/>
                                  <a:pt x="25781" y="44450"/>
                                </a:cubicBezTo>
                                <a:cubicBezTo>
                                  <a:pt x="17526" y="53353"/>
                                  <a:pt x="12446" y="58724"/>
                                  <a:pt x="10414" y="60553"/>
                                </a:cubicBezTo>
                                <a:lnTo>
                                  <a:pt x="27813" y="60553"/>
                                </a:lnTo>
                                <a:cubicBezTo>
                                  <a:pt x="31369" y="60553"/>
                                  <a:pt x="33909" y="60427"/>
                                  <a:pt x="35306" y="60160"/>
                                </a:cubicBezTo>
                                <a:cubicBezTo>
                                  <a:pt x="36703" y="59892"/>
                                  <a:pt x="37973" y="59372"/>
                                  <a:pt x="39116" y="58559"/>
                                </a:cubicBezTo>
                                <a:cubicBezTo>
                                  <a:pt x="40259" y="57759"/>
                                  <a:pt x="41275" y="56629"/>
                                  <a:pt x="42164" y="55156"/>
                                </a:cubicBezTo>
                                <a:lnTo>
                                  <a:pt x="43942" y="55156"/>
                                </a:lnTo>
                                <a:lnTo>
                                  <a:pt x="39243" y="67970"/>
                                </a:lnTo>
                                <a:lnTo>
                                  <a:pt x="0" y="67970"/>
                                </a:lnTo>
                                <a:lnTo>
                                  <a:pt x="0" y="66154"/>
                                </a:lnTo>
                                <a:cubicBezTo>
                                  <a:pt x="11557" y="55613"/>
                                  <a:pt x="19685" y="47003"/>
                                  <a:pt x="24384" y="40322"/>
                                </a:cubicBezTo>
                                <a:cubicBezTo>
                                  <a:pt x="29083" y="33642"/>
                                  <a:pt x="31496" y="27533"/>
                                  <a:pt x="31496" y="21996"/>
                                </a:cubicBezTo>
                                <a:cubicBezTo>
                                  <a:pt x="31496" y="17780"/>
                                  <a:pt x="30226" y="14300"/>
                                  <a:pt x="27559" y="11582"/>
                                </a:cubicBezTo>
                                <a:cubicBezTo>
                                  <a:pt x="25019" y="8865"/>
                                  <a:pt x="21971" y="7505"/>
                                  <a:pt x="18288" y="7505"/>
                                </a:cubicBezTo>
                                <a:cubicBezTo>
                                  <a:pt x="14986" y="7505"/>
                                  <a:pt x="12065" y="8471"/>
                                  <a:pt x="9525" y="10389"/>
                                </a:cubicBezTo>
                                <a:cubicBezTo>
                                  <a:pt x="6858" y="12306"/>
                                  <a:pt x="4953" y="15112"/>
                                  <a:pt x="3683" y="18808"/>
                                </a:cubicBezTo>
                                <a:lnTo>
                                  <a:pt x="1905" y="18808"/>
                                </a:lnTo>
                                <a:cubicBezTo>
                                  <a:pt x="2794" y="12750"/>
                                  <a:pt x="4826" y="8103"/>
                                  <a:pt x="8255" y="4864"/>
                                </a:cubicBezTo>
                                <a:cubicBezTo>
                                  <a:pt x="11557" y="1612"/>
                                  <a:pt x="15875" y="0"/>
                                  <a:pt x="20955"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3053856B" id="Group 9846" o:spid="_x0000_s1026" style="position:absolute;margin-left:303.55pt;margin-top:736.75pt;width:3.45pt;height:5.35pt;z-index:251659264;mso-position-horizontal-relative:page;mso-position-vertical-relative:page" coordsize="43942,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">
                <v:shape id="Shape 60" o:spid="_x0000_s1027" style="position:absolute;width:43942;height:67970;visibility:visible;mso-wrap-style:square;v-text-anchor:top" coordsize="4394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" path="m20955,v5334,,9906,1727,13462,5207c38100,8674,39878,12764,39878,17475v,3378,-762,6756,-2413,10122c35052,32905,31115,38519,25781,44450,17526,53353,12446,58724,10414,60553r17399,c31369,60553,33909,60427,35306,60160v1397,-268,2667,-788,3810,-1601c40259,57759,41275,56629,42164,55156r1778,l39243,67970,,67970,,66154c11557,55613,19685,47003,24384,40322v4699,-6680,7112,-12789,7112,-18326c31496,17780,30226,14300,27559,11582,25019,8865,21971,7505,18288,7505v-3302,,-6223,966,-8763,2884c6858,12306,4953,15112,3683,18808r-1778,c2794,12750,4826,8103,8255,4864,11557,1612,15875,,20955,xe" fillcolor="#313d4f" stroked="f" strokeweight="0">
                  <v:stroke miterlimit="83231f" joinstyle="miter"/>
                  <v:path arrowok="t" textboxrect="0,0,43942,67970"/>
                </v:shape>
                <v:shape id="Shape 61" o:spid="_x0000_s1028" style="position:absolute;width:43942;height:67970;visibility:visible;mso-wrap-style:square;v-text-anchor:top" coordsize="4394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" path="m20955,v5334,,9906,1727,13462,5207c38100,8674,39878,12764,39878,17475v,3378,-762,6756,-2413,10122c35052,32905,31115,38519,25781,44450,17526,53353,12446,58724,10414,60553r17399,c31369,60553,33909,60427,35306,60160v1397,-268,2667,-788,3810,-1601c40259,57759,41275,56629,42164,55156r1778,l39243,67970,,67970,,66154c11557,55613,19685,47003,24384,40322v4699,-6680,7112,-12789,7112,-18326c31496,17780,30226,14300,27559,11582,25019,8865,21971,7505,18288,7505v-3302,,-6223,966,-8763,2884c6858,12306,4953,15112,3683,18808r-1778,c2794,12750,4826,8103,8255,4864,11557,1612,15875,,20955,xe" filled="f" strokecolor="#00b0f0">
                  <v:stroke joinstyle="bevel" endcap="round"/>
                  <v:path arrowok="t" textboxrect="0,0,43942,67970"/>
                </v:shape>
                <w10:wrap type="topAndBottom" anchorx="page" anchory="page"/>
              </v:group>
            </w:pict>
          </mc:Fallback>
        </mc:AlternateContent>
      </w:r>
      <w:r>
        <w:rPr>
          <w:i/>
        </w:rPr>
        <w:t xml:space="preserve"> </w:t>
      </w:r>
    </w:p>
    <w:sdt>
      <w:sdtPr>
        <w:rPr>
          <w:i w:val="0"/>
        </w:rPr>
        <w:id w:val="-1655528686"/>
        <w:docPartObj>
          <w:docPartGallery w:val="Table of Contents"/>
        </w:docPartObj>
      </w:sdtPr>
      <w:sdtContent>
        <w:p w14:paraId="29BC5931" w14:textId="7B1DB5E2" w:rsidR="00EA0DA0" w:rsidRDefault="008615A3">
          <w:pPr>
            <w:pStyle w:val="TOC1"/>
            <w:tabs>
              <w:tab w:val="left" w:pos="440"/>
              <w:tab w:val="right" w:leader="dot" w:pos="9375"/>
            </w:tabs>
            <w:rPr>
              <w:rFonts w:asciiTheme="minorHAnsi" w:eastAsiaTheme="minorEastAsia" w:hAnsiTheme="minorHAnsi" w:cstheme="minorBidi"/>
              <w:i w:val="0"/>
              <w:noProof/>
              <w:color w:val="auto"/>
            </w:rPr>
          </w:pPr>
          <w:r>
            <w:fldChar w:fldCharType="begin"/>
          </w:r>
          <w:r>
            <w:instrText xml:space="preserve"> TOC \o "1-2" \h \z \u </w:instrText>
          </w:r>
          <w:r>
            <w:fldChar w:fldCharType="separate"/>
          </w:r>
          <w:hyperlink w:anchor="_Toc14880737" w:history="1">
            <w:r w:rsidR="00EA0DA0" w:rsidRPr="000B459D">
              <w:rPr>
                <w:rStyle w:val="Hyperlink"/>
                <w:bCs/>
                <w:noProof/>
              </w:rPr>
              <w:t>1</w:t>
            </w:r>
            <w:r w:rsidR="00EA0DA0">
              <w:rPr>
                <w:rFonts w:asciiTheme="minorHAnsi" w:eastAsiaTheme="minorEastAsia" w:hAnsiTheme="minorHAnsi" w:cstheme="minorBidi"/>
                <w:i w:val="0"/>
                <w:noProof/>
                <w:color w:val="auto"/>
              </w:rPr>
              <w:tab/>
            </w:r>
            <w:r w:rsidR="00EA0DA0" w:rsidRPr="000B459D">
              <w:rPr>
                <w:rStyle w:val="Hyperlink"/>
                <w:noProof/>
              </w:rPr>
              <w:t>Objetivo</w:t>
            </w:r>
            <w:r w:rsidR="00EA0DA0">
              <w:rPr>
                <w:noProof/>
                <w:webHidden/>
              </w:rPr>
              <w:tab/>
            </w:r>
            <w:r w:rsidR="00EA0DA0">
              <w:rPr>
                <w:noProof/>
                <w:webHidden/>
              </w:rPr>
              <w:fldChar w:fldCharType="begin"/>
            </w:r>
            <w:r w:rsidR="00EA0DA0">
              <w:rPr>
                <w:noProof/>
                <w:webHidden/>
              </w:rPr>
              <w:instrText xml:space="preserve"> PAGEREF _Toc14880737 \h </w:instrText>
            </w:r>
            <w:r w:rsidR="00EA0DA0">
              <w:rPr>
                <w:noProof/>
                <w:webHidden/>
              </w:rPr>
            </w:r>
            <w:r w:rsidR="00EA0DA0">
              <w:rPr>
                <w:noProof/>
                <w:webHidden/>
              </w:rPr>
              <w:fldChar w:fldCharType="separate"/>
            </w:r>
            <w:r w:rsidR="00EA0DA0">
              <w:rPr>
                <w:noProof/>
                <w:webHidden/>
              </w:rPr>
              <w:t>4</w:t>
            </w:r>
            <w:r w:rsidR="00EA0DA0">
              <w:rPr>
                <w:noProof/>
                <w:webHidden/>
              </w:rPr>
              <w:fldChar w:fldCharType="end"/>
            </w:r>
          </w:hyperlink>
        </w:p>
        <w:p w14:paraId="39B672EF" w14:textId="108C6B1A" w:rsidR="00EA0DA0" w:rsidRDefault="00EA0DA0">
          <w:pPr>
            <w:pStyle w:val="TOC1"/>
            <w:tabs>
              <w:tab w:val="left" w:pos="440"/>
              <w:tab w:val="right" w:leader="dot" w:pos="9375"/>
            </w:tabs>
            <w:rPr>
              <w:rFonts w:asciiTheme="minorHAnsi" w:eastAsiaTheme="minorEastAsia" w:hAnsiTheme="minorHAnsi" w:cstheme="minorBidi"/>
              <w:i w:val="0"/>
              <w:noProof/>
              <w:color w:val="auto"/>
            </w:rPr>
          </w:pPr>
          <w:hyperlink w:anchor="_Toc14880738" w:history="1">
            <w:r w:rsidRPr="000B459D">
              <w:rPr>
                <w:rStyle w:val="Hyperlink"/>
                <w:bCs/>
                <w:noProof/>
              </w:rPr>
              <w:t>2</w:t>
            </w:r>
            <w:r>
              <w:rPr>
                <w:rFonts w:asciiTheme="minorHAnsi" w:eastAsiaTheme="minorEastAsia" w:hAnsiTheme="minorHAnsi" w:cstheme="minorBidi"/>
                <w:i w:val="0"/>
                <w:noProof/>
                <w:color w:val="auto"/>
              </w:rPr>
              <w:tab/>
            </w:r>
            <w:r w:rsidRPr="000B459D">
              <w:rPr>
                <w:rStyle w:val="Hyperlink"/>
                <w:noProof/>
              </w:rPr>
              <w:t>Antecedentes</w:t>
            </w:r>
            <w:r>
              <w:rPr>
                <w:noProof/>
                <w:webHidden/>
              </w:rPr>
              <w:tab/>
            </w:r>
            <w:r>
              <w:rPr>
                <w:noProof/>
                <w:webHidden/>
              </w:rPr>
              <w:fldChar w:fldCharType="begin"/>
            </w:r>
            <w:r>
              <w:rPr>
                <w:noProof/>
                <w:webHidden/>
              </w:rPr>
              <w:instrText xml:space="preserve"> PAGEREF _Toc14880738 \h </w:instrText>
            </w:r>
            <w:r>
              <w:rPr>
                <w:noProof/>
                <w:webHidden/>
              </w:rPr>
            </w:r>
            <w:r>
              <w:rPr>
                <w:noProof/>
                <w:webHidden/>
              </w:rPr>
              <w:fldChar w:fldCharType="separate"/>
            </w:r>
            <w:r>
              <w:rPr>
                <w:noProof/>
                <w:webHidden/>
              </w:rPr>
              <w:t>4</w:t>
            </w:r>
            <w:r>
              <w:rPr>
                <w:noProof/>
                <w:webHidden/>
              </w:rPr>
              <w:fldChar w:fldCharType="end"/>
            </w:r>
          </w:hyperlink>
        </w:p>
        <w:p w14:paraId="27641544" w14:textId="5A9F8C7B" w:rsidR="00EA0DA0" w:rsidRDefault="00EA0DA0">
          <w:pPr>
            <w:pStyle w:val="TOC1"/>
            <w:tabs>
              <w:tab w:val="left" w:pos="440"/>
              <w:tab w:val="right" w:leader="dot" w:pos="9375"/>
            </w:tabs>
            <w:rPr>
              <w:rFonts w:asciiTheme="minorHAnsi" w:eastAsiaTheme="minorEastAsia" w:hAnsiTheme="minorHAnsi" w:cstheme="minorBidi"/>
              <w:i w:val="0"/>
              <w:noProof/>
              <w:color w:val="auto"/>
            </w:rPr>
          </w:pPr>
          <w:hyperlink w:anchor="_Toc14880739" w:history="1">
            <w:r w:rsidRPr="000B459D">
              <w:rPr>
                <w:rStyle w:val="Hyperlink"/>
                <w:bCs/>
                <w:noProof/>
              </w:rPr>
              <w:t>3</w:t>
            </w:r>
            <w:r>
              <w:rPr>
                <w:rFonts w:asciiTheme="minorHAnsi" w:eastAsiaTheme="minorEastAsia" w:hAnsiTheme="minorHAnsi" w:cstheme="minorBidi"/>
                <w:i w:val="0"/>
                <w:noProof/>
                <w:color w:val="auto"/>
              </w:rPr>
              <w:tab/>
            </w:r>
            <w:r w:rsidRPr="000B459D">
              <w:rPr>
                <w:rStyle w:val="Hyperlink"/>
                <w:noProof/>
              </w:rPr>
              <w:t>Contenido</w:t>
            </w:r>
            <w:r>
              <w:rPr>
                <w:noProof/>
                <w:webHidden/>
              </w:rPr>
              <w:tab/>
            </w:r>
            <w:r>
              <w:rPr>
                <w:noProof/>
                <w:webHidden/>
              </w:rPr>
              <w:fldChar w:fldCharType="begin"/>
            </w:r>
            <w:r>
              <w:rPr>
                <w:noProof/>
                <w:webHidden/>
              </w:rPr>
              <w:instrText xml:space="preserve"> PAGEREF _Toc14880739 \h </w:instrText>
            </w:r>
            <w:r>
              <w:rPr>
                <w:noProof/>
                <w:webHidden/>
              </w:rPr>
            </w:r>
            <w:r>
              <w:rPr>
                <w:noProof/>
                <w:webHidden/>
              </w:rPr>
              <w:fldChar w:fldCharType="separate"/>
            </w:r>
            <w:r>
              <w:rPr>
                <w:noProof/>
                <w:webHidden/>
              </w:rPr>
              <w:t>4</w:t>
            </w:r>
            <w:r>
              <w:rPr>
                <w:noProof/>
                <w:webHidden/>
              </w:rPr>
              <w:fldChar w:fldCharType="end"/>
            </w:r>
          </w:hyperlink>
        </w:p>
        <w:p w14:paraId="45908E65" w14:textId="2C7BBA12" w:rsidR="00EA0DA0" w:rsidRDefault="00EA0DA0">
          <w:pPr>
            <w:pStyle w:val="TOC2"/>
            <w:tabs>
              <w:tab w:val="left" w:pos="880"/>
              <w:tab w:val="right" w:leader="dot" w:pos="9375"/>
            </w:tabs>
            <w:rPr>
              <w:rFonts w:asciiTheme="minorHAnsi" w:eastAsiaTheme="minorEastAsia" w:hAnsiTheme="minorHAnsi" w:cstheme="minorBidi"/>
              <w:i w:val="0"/>
              <w:noProof/>
              <w:color w:val="auto"/>
            </w:rPr>
          </w:pPr>
          <w:hyperlink w:anchor="_Toc14880740" w:history="1">
            <w:r w:rsidRPr="000B459D">
              <w:rPr>
                <w:rStyle w:val="Hyperlink"/>
                <w:bCs/>
                <w:noProof/>
              </w:rPr>
              <w:t>3.1</w:t>
            </w:r>
            <w:r>
              <w:rPr>
                <w:rFonts w:asciiTheme="minorHAnsi" w:eastAsiaTheme="minorEastAsia" w:hAnsiTheme="minorHAnsi" w:cstheme="minorBidi"/>
                <w:i w:val="0"/>
                <w:noProof/>
                <w:color w:val="auto"/>
              </w:rPr>
              <w:tab/>
            </w:r>
            <w:r w:rsidRPr="000B459D">
              <w:rPr>
                <w:rStyle w:val="Hyperlink"/>
                <w:noProof/>
              </w:rPr>
              <w:t>Menú</w:t>
            </w:r>
            <w:r>
              <w:rPr>
                <w:noProof/>
                <w:webHidden/>
              </w:rPr>
              <w:tab/>
            </w:r>
            <w:r>
              <w:rPr>
                <w:noProof/>
                <w:webHidden/>
              </w:rPr>
              <w:fldChar w:fldCharType="begin"/>
            </w:r>
            <w:r>
              <w:rPr>
                <w:noProof/>
                <w:webHidden/>
              </w:rPr>
              <w:instrText xml:space="preserve"> PAGEREF _Toc14880740 \h </w:instrText>
            </w:r>
            <w:r>
              <w:rPr>
                <w:noProof/>
                <w:webHidden/>
              </w:rPr>
            </w:r>
            <w:r>
              <w:rPr>
                <w:noProof/>
                <w:webHidden/>
              </w:rPr>
              <w:fldChar w:fldCharType="separate"/>
            </w:r>
            <w:r>
              <w:rPr>
                <w:noProof/>
                <w:webHidden/>
              </w:rPr>
              <w:t>4</w:t>
            </w:r>
            <w:r>
              <w:rPr>
                <w:noProof/>
                <w:webHidden/>
              </w:rPr>
              <w:fldChar w:fldCharType="end"/>
            </w:r>
          </w:hyperlink>
        </w:p>
        <w:p w14:paraId="55B3977A" w14:textId="7C36ECCF" w:rsidR="00EA0DA0" w:rsidRDefault="00EA0DA0">
          <w:pPr>
            <w:pStyle w:val="TOC2"/>
            <w:tabs>
              <w:tab w:val="left" w:pos="880"/>
              <w:tab w:val="right" w:leader="dot" w:pos="9375"/>
            </w:tabs>
            <w:rPr>
              <w:rFonts w:asciiTheme="minorHAnsi" w:eastAsiaTheme="minorEastAsia" w:hAnsiTheme="minorHAnsi" w:cstheme="minorBidi"/>
              <w:i w:val="0"/>
              <w:noProof/>
              <w:color w:val="auto"/>
            </w:rPr>
          </w:pPr>
          <w:hyperlink w:anchor="_Toc14880741" w:history="1">
            <w:r w:rsidRPr="000B459D">
              <w:rPr>
                <w:rStyle w:val="Hyperlink"/>
                <w:bCs/>
                <w:noProof/>
              </w:rPr>
              <w:t>3.2</w:t>
            </w:r>
            <w:r>
              <w:rPr>
                <w:rFonts w:asciiTheme="minorHAnsi" w:eastAsiaTheme="minorEastAsia" w:hAnsiTheme="minorHAnsi" w:cstheme="minorBidi"/>
                <w:i w:val="0"/>
                <w:noProof/>
                <w:color w:val="auto"/>
              </w:rPr>
              <w:tab/>
            </w:r>
            <w:r w:rsidRPr="000B459D">
              <w:rPr>
                <w:rStyle w:val="Hyperlink"/>
                <w:noProof/>
              </w:rPr>
              <w:t>Galería de carrusel</w:t>
            </w:r>
            <w:r>
              <w:rPr>
                <w:noProof/>
                <w:webHidden/>
              </w:rPr>
              <w:tab/>
            </w:r>
            <w:r>
              <w:rPr>
                <w:noProof/>
                <w:webHidden/>
              </w:rPr>
              <w:fldChar w:fldCharType="begin"/>
            </w:r>
            <w:r>
              <w:rPr>
                <w:noProof/>
                <w:webHidden/>
              </w:rPr>
              <w:instrText xml:space="preserve"> PAGEREF _Toc14880741 \h </w:instrText>
            </w:r>
            <w:r>
              <w:rPr>
                <w:noProof/>
                <w:webHidden/>
              </w:rPr>
            </w:r>
            <w:r>
              <w:rPr>
                <w:noProof/>
                <w:webHidden/>
              </w:rPr>
              <w:fldChar w:fldCharType="separate"/>
            </w:r>
            <w:r>
              <w:rPr>
                <w:noProof/>
                <w:webHidden/>
              </w:rPr>
              <w:t>6</w:t>
            </w:r>
            <w:r>
              <w:rPr>
                <w:noProof/>
                <w:webHidden/>
              </w:rPr>
              <w:fldChar w:fldCharType="end"/>
            </w:r>
          </w:hyperlink>
        </w:p>
        <w:p w14:paraId="65C6F48A" w14:textId="6175517A" w:rsidR="00EA0DA0" w:rsidRDefault="00EA0DA0">
          <w:pPr>
            <w:pStyle w:val="TOC2"/>
            <w:tabs>
              <w:tab w:val="left" w:pos="880"/>
              <w:tab w:val="right" w:leader="dot" w:pos="9375"/>
            </w:tabs>
            <w:rPr>
              <w:rFonts w:asciiTheme="minorHAnsi" w:eastAsiaTheme="minorEastAsia" w:hAnsiTheme="minorHAnsi" w:cstheme="minorBidi"/>
              <w:i w:val="0"/>
              <w:noProof/>
              <w:color w:val="auto"/>
            </w:rPr>
          </w:pPr>
          <w:hyperlink w:anchor="_Toc14880742" w:history="1">
            <w:r w:rsidRPr="000B459D">
              <w:rPr>
                <w:rStyle w:val="Hyperlink"/>
                <w:bCs/>
                <w:noProof/>
              </w:rPr>
              <w:t>3.3</w:t>
            </w:r>
            <w:r>
              <w:rPr>
                <w:rFonts w:asciiTheme="minorHAnsi" w:eastAsiaTheme="minorEastAsia" w:hAnsiTheme="minorHAnsi" w:cstheme="minorBidi"/>
                <w:i w:val="0"/>
                <w:noProof/>
                <w:color w:val="auto"/>
              </w:rPr>
              <w:tab/>
            </w:r>
            <w:r w:rsidRPr="000B459D">
              <w:rPr>
                <w:rStyle w:val="Hyperlink"/>
                <w:noProof/>
              </w:rPr>
              <w:t>Simulador de Pisos y Muros</w:t>
            </w:r>
            <w:r>
              <w:rPr>
                <w:noProof/>
                <w:webHidden/>
              </w:rPr>
              <w:tab/>
            </w:r>
            <w:r>
              <w:rPr>
                <w:noProof/>
                <w:webHidden/>
              </w:rPr>
              <w:fldChar w:fldCharType="begin"/>
            </w:r>
            <w:r>
              <w:rPr>
                <w:noProof/>
                <w:webHidden/>
              </w:rPr>
              <w:instrText xml:space="preserve"> PAGEREF _Toc14880742 \h </w:instrText>
            </w:r>
            <w:r>
              <w:rPr>
                <w:noProof/>
                <w:webHidden/>
              </w:rPr>
            </w:r>
            <w:r>
              <w:rPr>
                <w:noProof/>
                <w:webHidden/>
              </w:rPr>
              <w:fldChar w:fldCharType="separate"/>
            </w:r>
            <w:r>
              <w:rPr>
                <w:noProof/>
                <w:webHidden/>
              </w:rPr>
              <w:t>6</w:t>
            </w:r>
            <w:r>
              <w:rPr>
                <w:noProof/>
                <w:webHidden/>
              </w:rPr>
              <w:fldChar w:fldCharType="end"/>
            </w:r>
          </w:hyperlink>
        </w:p>
        <w:p w14:paraId="1CA04E71" w14:textId="3A058FA6" w:rsidR="00EA0DA0" w:rsidRDefault="00EA0DA0">
          <w:pPr>
            <w:pStyle w:val="TOC2"/>
            <w:tabs>
              <w:tab w:val="left" w:pos="880"/>
              <w:tab w:val="right" w:leader="dot" w:pos="9375"/>
            </w:tabs>
            <w:rPr>
              <w:rFonts w:asciiTheme="minorHAnsi" w:eastAsiaTheme="minorEastAsia" w:hAnsiTheme="minorHAnsi" w:cstheme="minorBidi"/>
              <w:i w:val="0"/>
              <w:noProof/>
              <w:color w:val="auto"/>
            </w:rPr>
          </w:pPr>
          <w:hyperlink w:anchor="_Toc14880743" w:history="1">
            <w:r w:rsidRPr="000B459D">
              <w:rPr>
                <w:rStyle w:val="Hyperlink"/>
                <w:bCs/>
                <w:noProof/>
              </w:rPr>
              <w:t>3.4</w:t>
            </w:r>
            <w:r>
              <w:rPr>
                <w:rFonts w:asciiTheme="minorHAnsi" w:eastAsiaTheme="minorEastAsia" w:hAnsiTheme="minorHAnsi" w:cstheme="minorBidi"/>
                <w:i w:val="0"/>
                <w:noProof/>
                <w:color w:val="auto"/>
              </w:rPr>
              <w:tab/>
            </w:r>
            <w:r w:rsidRPr="000B459D">
              <w:rPr>
                <w:rStyle w:val="Hyperlink"/>
                <w:noProof/>
              </w:rPr>
              <w:t>Redes Sociales</w:t>
            </w:r>
            <w:r>
              <w:rPr>
                <w:noProof/>
                <w:webHidden/>
              </w:rPr>
              <w:tab/>
            </w:r>
            <w:r>
              <w:rPr>
                <w:noProof/>
                <w:webHidden/>
              </w:rPr>
              <w:fldChar w:fldCharType="begin"/>
            </w:r>
            <w:r>
              <w:rPr>
                <w:noProof/>
                <w:webHidden/>
              </w:rPr>
              <w:instrText xml:space="preserve"> PAGEREF _Toc14880743 \h </w:instrText>
            </w:r>
            <w:r>
              <w:rPr>
                <w:noProof/>
                <w:webHidden/>
              </w:rPr>
            </w:r>
            <w:r>
              <w:rPr>
                <w:noProof/>
                <w:webHidden/>
              </w:rPr>
              <w:fldChar w:fldCharType="separate"/>
            </w:r>
            <w:r>
              <w:rPr>
                <w:noProof/>
                <w:webHidden/>
              </w:rPr>
              <w:t>7</w:t>
            </w:r>
            <w:r>
              <w:rPr>
                <w:noProof/>
                <w:webHidden/>
              </w:rPr>
              <w:fldChar w:fldCharType="end"/>
            </w:r>
          </w:hyperlink>
        </w:p>
        <w:p w14:paraId="4CEE05A3" w14:textId="70631C65" w:rsidR="00EA0DA0" w:rsidRDefault="00EA0DA0">
          <w:pPr>
            <w:pStyle w:val="TOC2"/>
            <w:tabs>
              <w:tab w:val="left" w:pos="880"/>
              <w:tab w:val="right" w:leader="dot" w:pos="9375"/>
            </w:tabs>
            <w:rPr>
              <w:rFonts w:asciiTheme="minorHAnsi" w:eastAsiaTheme="minorEastAsia" w:hAnsiTheme="minorHAnsi" w:cstheme="minorBidi"/>
              <w:i w:val="0"/>
              <w:noProof/>
              <w:color w:val="auto"/>
            </w:rPr>
          </w:pPr>
          <w:hyperlink w:anchor="_Toc14880744" w:history="1">
            <w:r w:rsidRPr="000B459D">
              <w:rPr>
                <w:rStyle w:val="Hyperlink"/>
                <w:bCs/>
                <w:noProof/>
              </w:rPr>
              <w:t>3.5</w:t>
            </w:r>
            <w:r>
              <w:rPr>
                <w:rFonts w:asciiTheme="minorHAnsi" w:eastAsiaTheme="minorEastAsia" w:hAnsiTheme="minorHAnsi" w:cstheme="minorBidi"/>
                <w:i w:val="0"/>
                <w:noProof/>
                <w:color w:val="auto"/>
              </w:rPr>
              <w:tab/>
            </w:r>
            <w:r w:rsidRPr="000B459D">
              <w:rPr>
                <w:rStyle w:val="Hyperlink"/>
                <w:noProof/>
              </w:rPr>
              <w:t>YouTube</w:t>
            </w:r>
            <w:r>
              <w:rPr>
                <w:noProof/>
                <w:webHidden/>
              </w:rPr>
              <w:tab/>
            </w:r>
            <w:r>
              <w:rPr>
                <w:noProof/>
                <w:webHidden/>
              </w:rPr>
              <w:fldChar w:fldCharType="begin"/>
            </w:r>
            <w:r>
              <w:rPr>
                <w:noProof/>
                <w:webHidden/>
              </w:rPr>
              <w:instrText xml:space="preserve"> PAGEREF _Toc14880744 \h </w:instrText>
            </w:r>
            <w:r>
              <w:rPr>
                <w:noProof/>
                <w:webHidden/>
              </w:rPr>
            </w:r>
            <w:r>
              <w:rPr>
                <w:noProof/>
                <w:webHidden/>
              </w:rPr>
              <w:fldChar w:fldCharType="separate"/>
            </w:r>
            <w:r>
              <w:rPr>
                <w:noProof/>
                <w:webHidden/>
              </w:rPr>
              <w:t>7</w:t>
            </w:r>
            <w:r>
              <w:rPr>
                <w:noProof/>
                <w:webHidden/>
              </w:rPr>
              <w:fldChar w:fldCharType="end"/>
            </w:r>
          </w:hyperlink>
        </w:p>
        <w:p w14:paraId="625B2E15" w14:textId="58C5A342" w:rsidR="00EA0DA0" w:rsidRDefault="00EA0DA0">
          <w:pPr>
            <w:pStyle w:val="TOC2"/>
            <w:tabs>
              <w:tab w:val="left" w:pos="880"/>
              <w:tab w:val="right" w:leader="dot" w:pos="9375"/>
            </w:tabs>
            <w:rPr>
              <w:rFonts w:asciiTheme="minorHAnsi" w:eastAsiaTheme="minorEastAsia" w:hAnsiTheme="minorHAnsi" w:cstheme="minorBidi"/>
              <w:i w:val="0"/>
              <w:noProof/>
              <w:color w:val="auto"/>
            </w:rPr>
          </w:pPr>
          <w:hyperlink w:anchor="_Toc14880745" w:history="1">
            <w:r w:rsidRPr="000B459D">
              <w:rPr>
                <w:rStyle w:val="Hyperlink"/>
                <w:bCs/>
                <w:noProof/>
              </w:rPr>
              <w:t>3.6</w:t>
            </w:r>
            <w:r>
              <w:rPr>
                <w:rFonts w:asciiTheme="minorHAnsi" w:eastAsiaTheme="minorEastAsia" w:hAnsiTheme="minorHAnsi" w:cstheme="minorBidi"/>
                <w:i w:val="0"/>
                <w:noProof/>
                <w:color w:val="auto"/>
              </w:rPr>
              <w:tab/>
            </w:r>
            <w:r w:rsidRPr="000B459D">
              <w:rPr>
                <w:rStyle w:val="Hyperlink"/>
                <w:noProof/>
              </w:rPr>
              <w:t>Keywords</w:t>
            </w:r>
            <w:r>
              <w:rPr>
                <w:noProof/>
                <w:webHidden/>
              </w:rPr>
              <w:tab/>
            </w:r>
            <w:r>
              <w:rPr>
                <w:noProof/>
                <w:webHidden/>
              </w:rPr>
              <w:fldChar w:fldCharType="begin"/>
            </w:r>
            <w:r>
              <w:rPr>
                <w:noProof/>
                <w:webHidden/>
              </w:rPr>
              <w:instrText xml:space="preserve"> PAGEREF _Toc14880745 \h </w:instrText>
            </w:r>
            <w:r>
              <w:rPr>
                <w:noProof/>
                <w:webHidden/>
              </w:rPr>
            </w:r>
            <w:r>
              <w:rPr>
                <w:noProof/>
                <w:webHidden/>
              </w:rPr>
              <w:fldChar w:fldCharType="separate"/>
            </w:r>
            <w:r>
              <w:rPr>
                <w:noProof/>
                <w:webHidden/>
              </w:rPr>
              <w:t>7</w:t>
            </w:r>
            <w:r>
              <w:rPr>
                <w:noProof/>
                <w:webHidden/>
              </w:rPr>
              <w:fldChar w:fldCharType="end"/>
            </w:r>
          </w:hyperlink>
        </w:p>
        <w:p w14:paraId="5F03BCBC" w14:textId="02698167" w:rsidR="00EA0DA0" w:rsidRDefault="00EA0DA0">
          <w:pPr>
            <w:pStyle w:val="TOC1"/>
            <w:tabs>
              <w:tab w:val="left" w:pos="440"/>
              <w:tab w:val="right" w:leader="dot" w:pos="9375"/>
            </w:tabs>
            <w:rPr>
              <w:rFonts w:asciiTheme="minorHAnsi" w:eastAsiaTheme="minorEastAsia" w:hAnsiTheme="minorHAnsi" w:cstheme="minorBidi"/>
              <w:i w:val="0"/>
              <w:noProof/>
              <w:color w:val="auto"/>
            </w:rPr>
          </w:pPr>
          <w:hyperlink w:anchor="_Toc14880746" w:history="1">
            <w:r w:rsidRPr="000B459D">
              <w:rPr>
                <w:rStyle w:val="Hyperlink"/>
                <w:bCs/>
                <w:noProof/>
              </w:rPr>
              <w:t>4</w:t>
            </w:r>
            <w:r>
              <w:rPr>
                <w:rFonts w:asciiTheme="minorHAnsi" w:eastAsiaTheme="minorEastAsia" w:hAnsiTheme="minorHAnsi" w:cstheme="minorBidi"/>
                <w:i w:val="0"/>
                <w:noProof/>
                <w:color w:val="auto"/>
              </w:rPr>
              <w:tab/>
            </w:r>
            <w:r w:rsidRPr="000B459D">
              <w:rPr>
                <w:rStyle w:val="Hyperlink"/>
                <w:noProof/>
              </w:rPr>
              <w:t>Especificaciones funcionales del Sitio</w:t>
            </w:r>
            <w:r>
              <w:rPr>
                <w:noProof/>
                <w:webHidden/>
              </w:rPr>
              <w:tab/>
            </w:r>
            <w:r>
              <w:rPr>
                <w:noProof/>
                <w:webHidden/>
              </w:rPr>
              <w:fldChar w:fldCharType="begin"/>
            </w:r>
            <w:r>
              <w:rPr>
                <w:noProof/>
                <w:webHidden/>
              </w:rPr>
              <w:instrText xml:space="preserve"> PAGEREF _Toc14880746 \h </w:instrText>
            </w:r>
            <w:r>
              <w:rPr>
                <w:noProof/>
                <w:webHidden/>
              </w:rPr>
            </w:r>
            <w:r>
              <w:rPr>
                <w:noProof/>
                <w:webHidden/>
              </w:rPr>
              <w:fldChar w:fldCharType="separate"/>
            </w:r>
            <w:r>
              <w:rPr>
                <w:noProof/>
                <w:webHidden/>
              </w:rPr>
              <w:t>8</w:t>
            </w:r>
            <w:r>
              <w:rPr>
                <w:noProof/>
                <w:webHidden/>
              </w:rPr>
              <w:fldChar w:fldCharType="end"/>
            </w:r>
          </w:hyperlink>
        </w:p>
        <w:p w14:paraId="2D6C61B9" w14:textId="2D150C91" w:rsidR="00EA0DA0" w:rsidRDefault="00EA0DA0">
          <w:pPr>
            <w:pStyle w:val="TOC1"/>
            <w:tabs>
              <w:tab w:val="left" w:pos="440"/>
              <w:tab w:val="right" w:leader="dot" w:pos="9375"/>
            </w:tabs>
            <w:rPr>
              <w:rFonts w:asciiTheme="minorHAnsi" w:eastAsiaTheme="minorEastAsia" w:hAnsiTheme="minorHAnsi" w:cstheme="minorBidi"/>
              <w:i w:val="0"/>
              <w:noProof/>
              <w:color w:val="auto"/>
            </w:rPr>
          </w:pPr>
          <w:hyperlink w:anchor="_Toc14880747" w:history="1">
            <w:r w:rsidRPr="000B459D">
              <w:rPr>
                <w:rStyle w:val="Hyperlink"/>
                <w:bCs/>
                <w:noProof/>
              </w:rPr>
              <w:t>5</w:t>
            </w:r>
            <w:r>
              <w:rPr>
                <w:rFonts w:asciiTheme="minorHAnsi" w:eastAsiaTheme="minorEastAsia" w:hAnsiTheme="minorHAnsi" w:cstheme="minorBidi"/>
                <w:i w:val="0"/>
                <w:noProof/>
                <w:color w:val="auto"/>
              </w:rPr>
              <w:tab/>
            </w:r>
            <w:r w:rsidRPr="000B459D">
              <w:rPr>
                <w:rStyle w:val="Hyperlink"/>
                <w:noProof/>
              </w:rPr>
              <w:t>Especificaciones no funcionales del sitio</w:t>
            </w:r>
            <w:r>
              <w:rPr>
                <w:noProof/>
                <w:webHidden/>
              </w:rPr>
              <w:tab/>
            </w:r>
            <w:r>
              <w:rPr>
                <w:noProof/>
                <w:webHidden/>
              </w:rPr>
              <w:fldChar w:fldCharType="begin"/>
            </w:r>
            <w:r>
              <w:rPr>
                <w:noProof/>
                <w:webHidden/>
              </w:rPr>
              <w:instrText xml:space="preserve"> PAGEREF _Toc14880747 \h </w:instrText>
            </w:r>
            <w:r>
              <w:rPr>
                <w:noProof/>
                <w:webHidden/>
              </w:rPr>
            </w:r>
            <w:r>
              <w:rPr>
                <w:noProof/>
                <w:webHidden/>
              </w:rPr>
              <w:fldChar w:fldCharType="separate"/>
            </w:r>
            <w:r>
              <w:rPr>
                <w:noProof/>
                <w:webHidden/>
              </w:rPr>
              <w:t>8</w:t>
            </w:r>
            <w:r>
              <w:rPr>
                <w:noProof/>
                <w:webHidden/>
              </w:rPr>
              <w:fldChar w:fldCharType="end"/>
            </w:r>
          </w:hyperlink>
        </w:p>
        <w:p w14:paraId="31EDBF7D" w14:textId="474BC542" w:rsidR="00EA0DA0" w:rsidRDefault="00EA0DA0">
          <w:pPr>
            <w:pStyle w:val="TOC1"/>
            <w:tabs>
              <w:tab w:val="left" w:pos="440"/>
              <w:tab w:val="right" w:leader="dot" w:pos="9375"/>
            </w:tabs>
            <w:rPr>
              <w:rFonts w:asciiTheme="minorHAnsi" w:eastAsiaTheme="minorEastAsia" w:hAnsiTheme="minorHAnsi" w:cstheme="minorBidi"/>
              <w:i w:val="0"/>
              <w:noProof/>
              <w:color w:val="auto"/>
            </w:rPr>
          </w:pPr>
          <w:hyperlink w:anchor="_Toc14880748" w:history="1">
            <w:r w:rsidRPr="000B459D">
              <w:rPr>
                <w:rStyle w:val="Hyperlink"/>
                <w:bCs/>
                <w:noProof/>
              </w:rPr>
              <w:t>6</w:t>
            </w:r>
            <w:r>
              <w:rPr>
                <w:rFonts w:asciiTheme="minorHAnsi" w:eastAsiaTheme="minorEastAsia" w:hAnsiTheme="minorHAnsi" w:cstheme="minorBidi"/>
                <w:i w:val="0"/>
                <w:noProof/>
                <w:color w:val="auto"/>
              </w:rPr>
              <w:tab/>
            </w:r>
            <w:r w:rsidRPr="000B459D">
              <w:rPr>
                <w:rStyle w:val="Hyperlink"/>
                <w:noProof/>
              </w:rPr>
              <w:t>Especificaciones Técnicas</w:t>
            </w:r>
            <w:r>
              <w:rPr>
                <w:noProof/>
                <w:webHidden/>
              </w:rPr>
              <w:tab/>
            </w:r>
            <w:r>
              <w:rPr>
                <w:noProof/>
                <w:webHidden/>
              </w:rPr>
              <w:fldChar w:fldCharType="begin"/>
            </w:r>
            <w:r>
              <w:rPr>
                <w:noProof/>
                <w:webHidden/>
              </w:rPr>
              <w:instrText xml:space="preserve"> PAGEREF _Toc14880748 \h </w:instrText>
            </w:r>
            <w:r>
              <w:rPr>
                <w:noProof/>
                <w:webHidden/>
              </w:rPr>
            </w:r>
            <w:r>
              <w:rPr>
                <w:noProof/>
                <w:webHidden/>
              </w:rPr>
              <w:fldChar w:fldCharType="separate"/>
            </w:r>
            <w:r>
              <w:rPr>
                <w:noProof/>
                <w:webHidden/>
              </w:rPr>
              <w:t>8</w:t>
            </w:r>
            <w:r>
              <w:rPr>
                <w:noProof/>
                <w:webHidden/>
              </w:rPr>
              <w:fldChar w:fldCharType="end"/>
            </w:r>
          </w:hyperlink>
        </w:p>
        <w:p w14:paraId="08D7EA9E" w14:textId="1B173538" w:rsidR="00EA0DA0" w:rsidRDefault="00EA0DA0">
          <w:pPr>
            <w:pStyle w:val="TOC1"/>
            <w:tabs>
              <w:tab w:val="left" w:pos="440"/>
              <w:tab w:val="right" w:leader="dot" w:pos="9375"/>
            </w:tabs>
            <w:rPr>
              <w:rFonts w:asciiTheme="minorHAnsi" w:eastAsiaTheme="minorEastAsia" w:hAnsiTheme="minorHAnsi" w:cstheme="minorBidi"/>
              <w:i w:val="0"/>
              <w:noProof/>
              <w:color w:val="auto"/>
            </w:rPr>
          </w:pPr>
          <w:hyperlink w:anchor="_Toc14880749" w:history="1">
            <w:r w:rsidRPr="000B459D">
              <w:rPr>
                <w:rStyle w:val="Hyperlink"/>
                <w:bCs/>
                <w:noProof/>
              </w:rPr>
              <w:t>7</w:t>
            </w:r>
            <w:r>
              <w:rPr>
                <w:rFonts w:asciiTheme="minorHAnsi" w:eastAsiaTheme="minorEastAsia" w:hAnsiTheme="minorHAnsi" w:cstheme="minorBidi"/>
                <w:i w:val="0"/>
                <w:noProof/>
                <w:color w:val="auto"/>
              </w:rPr>
              <w:tab/>
            </w:r>
            <w:r w:rsidRPr="000B459D">
              <w:rPr>
                <w:rStyle w:val="Hyperlink"/>
                <w:noProof/>
              </w:rPr>
              <w:t>Cotización</w:t>
            </w:r>
            <w:r>
              <w:rPr>
                <w:noProof/>
                <w:webHidden/>
              </w:rPr>
              <w:tab/>
            </w:r>
            <w:r>
              <w:rPr>
                <w:noProof/>
                <w:webHidden/>
              </w:rPr>
              <w:fldChar w:fldCharType="begin"/>
            </w:r>
            <w:r>
              <w:rPr>
                <w:noProof/>
                <w:webHidden/>
              </w:rPr>
              <w:instrText xml:space="preserve"> PAGEREF _Toc14880749 \h </w:instrText>
            </w:r>
            <w:r>
              <w:rPr>
                <w:noProof/>
                <w:webHidden/>
              </w:rPr>
            </w:r>
            <w:r>
              <w:rPr>
                <w:noProof/>
                <w:webHidden/>
              </w:rPr>
              <w:fldChar w:fldCharType="separate"/>
            </w:r>
            <w:r>
              <w:rPr>
                <w:noProof/>
                <w:webHidden/>
              </w:rPr>
              <w:t>9</w:t>
            </w:r>
            <w:r>
              <w:rPr>
                <w:noProof/>
                <w:webHidden/>
              </w:rPr>
              <w:fldChar w:fldCharType="end"/>
            </w:r>
          </w:hyperlink>
        </w:p>
        <w:p w14:paraId="5E505875" w14:textId="22D4F824" w:rsidR="00EA0DA0" w:rsidRDefault="00EA0DA0">
          <w:pPr>
            <w:pStyle w:val="TOC1"/>
            <w:tabs>
              <w:tab w:val="left" w:pos="440"/>
              <w:tab w:val="right" w:leader="dot" w:pos="9375"/>
            </w:tabs>
            <w:rPr>
              <w:rFonts w:asciiTheme="minorHAnsi" w:eastAsiaTheme="minorEastAsia" w:hAnsiTheme="minorHAnsi" w:cstheme="minorBidi"/>
              <w:i w:val="0"/>
              <w:noProof/>
              <w:color w:val="auto"/>
            </w:rPr>
          </w:pPr>
          <w:hyperlink w:anchor="_Toc14880750" w:history="1">
            <w:r w:rsidRPr="000B459D">
              <w:rPr>
                <w:rStyle w:val="Hyperlink"/>
                <w:bCs/>
                <w:noProof/>
              </w:rPr>
              <w:t>8</w:t>
            </w:r>
            <w:r>
              <w:rPr>
                <w:rFonts w:asciiTheme="minorHAnsi" w:eastAsiaTheme="minorEastAsia" w:hAnsiTheme="minorHAnsi" w:cstheme="minorBidi"/>
                <w:i w:val="0"/>
                <w:noProof/>
                <w:color w:val="auto"/>
              </w:rPr>
              <w:tab/>
            </w:r>
            <w:r w:rsidRPr="000B459D">
              <w:rPr>
                <w:rStyle w:val="Hyperlink"/>
                <w:noProof/>
              </w:rPr>
              <w:t>Autorización</w:t>
            </w:r>
            <w:r>
              <w:rPr>
                <w:noProof/>
                <w:webHidden/>
              </w:rPr>
              <w:tab/>
            </w:r>
            <w:r>
              <w:rPr>
                <w:noProof/>
                <w:webHidden/>
              </w:rPr>
              <w:fldChar w:fldCharType="begin"/>
            </w:r>
            <w:r>
              <w:rPr>
                <w:noProof/>
                <w:webHidden/>
              </w:rPr>
              <w:instrText xml:space="preserve"> PAGEREF _Toc14880750 \h </w:instrText>
            </w:r>
            <w:r>
              <w:rPr>
                <w:noProof/>
                <w:webHidden/>
              </w:rPr>
            </w:r>
            <w:r>
              <w:rPr>
                <w:noProof/>
                <w:webHidden/>
              </w:rPr>
              <w:fldChar w:fldCharType="separate"/>
            </w:r>
            <w:r>
              <w:rPr>
                <w:noProof/>
                <w:webHidden/>
              </w:rPr>
              <w:t>9</w:t>
            </w:r>
            <w:r>
              <w:rPr>
                <w:noProof/>
                <w:webHidden/>
              </w:rPr>
              <w:fldChar w:fldCharType="end"/>
            </w:r>
          </w:hyperlink>
        </w:p>
        <w:p w14:paraId="58E10152" w14:textId="03C4A360" w:rsidR="006D687D" w:rsidRDefault="008615A3">
          <w:r>
            <w:fldChar w:fldCharType="end"/>
          </w:r>
        </w:p>
      </w:sdtContent>
    </w:sdt>
    <w:p w14:paraId="4AFC92C3" w14:textId="77777777" w:rsidR="006D687D" w:rsidRDefault="008615A3">
      <w:pPr>
        <w:spacing w:after="93" w:line="362" w:lineRule="auto"/>
        <w:ind w:left="11" w:right="-8"/>
        <w:jc w:val="left"/>
      </w:pPr>
      <w:r>
        <w:rPr>
          <w:i/>
        </w:rPr>
        <w:t xml:space="preserve"> </w:t>
      </w:r>
    </w:p>
    <w:p w14:paraId="569712DD" w14:textId="77777777" w:rsidR="006D687D" w:rsidRDefault="008615A3">
      <w:pPr>
        <w:spacing w:after="148" w:line="259" w:lineRule="auto"/>
        <w:ind w:left="0" w:right="0" w:firstLine="0"/>
        <w:jc w:val="left"/>
      </w:pPr>
      <w:r>
        <w:rPr>
          <w:rFonts w:ascii="Berlin Sans FB" w:eastAsia="Berlin Sans FB" w:hAnsi="Berlin Sans FB" w:cs="Berlin Sans FB"/>
          <w:b/>
          <w:color w:val="FFFFFF"/>
          <w:sz w:val="25"/>
        </w:rPr>
        <w:t xml:space="preserve"> </w:t>
      </w:r>
    </w:p>
    <w:p w14:paraId="7CBB81D2" w14:textId="77777777" w:rsidR="006D687D" w:rsidRDefault="008615A3">
      <w:pPr>
        <w:spacing w:after="148" w:line="259" w:lineRule="auto"/>
        <w:ind w:left="0" w:right="0" w:firstLine="0"/>
        <w:jc w:val="left"/>
      </w:pPr>
      <w:r>
        <w:rPr>
          <w:rFonts w:ascii="Berlin Sans FB" w:eastAsia="Berlin Sans FB" w:hAnsi="Berlin Sans FB" w:cs="Berlin Sans FB"/>
          <w:b/>
          <w:color w:val="FFFFFF"/>
          <w:sz w:val="25"/>
        </w:rPr>
        <w:t xml:space="preserve"> </w:t>
      </w:r>
    </w:p>
    <w:p w14:paraId="407057D1" w14:textId="77777777" w:rsidR="006D687D" w:rsidRDefault="008615A3">
      <w:pPr>
        <w:spacing w:after="148" w:line="259" w:lineRule="auto"/>
        <w:ind w:left="0" w:right="0" w:firstLine="0"/>
        <w:jc w:val="left"/>
      </w:pPr>
      <w:r>
        <w:rPr>
          <w:rFonts w:ascii="Berlin Sans FB" w:eastAsia="Berlin Sans FB" w:hAnsi="Berlin Sans FB" w:cs="Berlin Sans FB"/>
          <w:b/>
          <w:color w:val="FFFFFF"/>
          <w:sz w:val="25"/>
        </w:rPr>
        <w:t xml:space="preserve"> </w:t>
      </w:r>
    </w:p>
    <w:p w14:paraId="30E5B096" w14:textId="77777777" w:rsidR="006D687D" w:rsidRDefault="008615A3">
      <w:pPr>
        <w:spacing w:after="153" w:line="259" w:lineRule="auto"/>
        <w:ind w:left="0" w:right="0" w:firstLine="0"/>
        <w:jc w:val="left"/>
      </w:pPr>
      <w:r>
        <w:rPr>
          <w:rFonts w:ascii="Berlin Sans FB" w:eastAsia="Berlin Sans FB" w:hAnsi="Berlin Sans FB" w:cs="Berlin Sans FB"/>
          <w:b/>
          <w:color w:val="FFFFFF"/>
          <w:sz w:val="25"/>
        </w:rPr>
        <w:t xml:space="preserve"> </w:t>
      </w:r>
    </w:p>
    <w:p w14:paraId="76B44527" w14:textId="77777777" w:rsidR="006D687D" w:rsidRDefault="008615A3">
      <w:pPr>
        <w:spacing w:after="163" w:line="259" w:lineRule="auto"/>
        <w:ind w:left="16" w:right="0" w:firstLine="0"/>
        <w:jc w:val="left"/>
      </w:pPr>
      <w:r>
        <w:rPr>
          <w:rFonts w:ascii="Berlin Sans FB" w:eastAsia="Berlin Sans FB" w:hAnsi="Berlin Sans FB" w:cs="Berlin Sans FB"/>
          <w:b/>
          <w:color w:val="FFFFFF"/>
          <w:sz w:val="24"/>
        </w:rPr>
        <w:t xml:space="preserve"> </w:t>
      </w:r>
    </w:p>
    <w:p w14:paraId="7CCDE120" w14:textId="77777777" w:rsidR="006D687D" w:rsidRDefault="008615A3">
      <w:pPr>
        <w:spacing w:after="163" w:line="259" w:lineRule="auto"/>
        <w:ind w:left="16" w:right="0" w:firstLine="0"/>
        <w:jc w:val="left"/>
      </w:pPr>
      <w:r>
        <w:rPr>
          <w:rFonts w:ascii="Berlin Sans FB" w:eastAsia="Berlin Sans FB" w:hAnsi="Berlin Sans FB" w:cs="Berlin Sans FB"/>
          <w:b/>
          <w:color w:val="FFFFFF"/>
          <w:sz w:val="24"/>
        </w:rPr>
        <w:t xml:space="preserve"> </w:t>
      </w:r>
    </w:p>
    <w:p w14:paraId="0142817D" w14:textId="77777777" w:rsidR="006D687D" w:rsidRDefault="008615A3">
      <w:pPr>
        <w:spacing w:after="163" w:line="259" w:lineRule="auto"/>
        <w:ind w:left="16" w:right="0" w:firstLine="0"/>
        <w:jc w:val="left"/>
      </w:pPr>
      <w:r>
        <w:rPr>
          <w:rFonts w:ascii="Berlin Sans FB" w:eastAsia="Berlin Sans FB" w:hAnsi="Berlin Sans FB" w:cs="Berlin Sans FB"/>
          <w:b/>
          <w:color w:val="FFFFFF"/>
          <w:sz w:val="24"/>
        </w:rPr>
        <w:t xml:space="preserve"> </w:t>
      </w:r>
    </w:p>
    <w:p w14:paraId="6F6E4B6F" w14:textId="77777777" w:rsidR="006D687D" w:rsidRDefault="008615A3">
      <w:pPr>
        <w:spacing w:after="169" w:line="259" w:lineRule="auto"/>
        <w:ind w:left="16" w:right="0" w:firstLine="0"/>
        <w:jc w:val="left"/>
      </w:pPr>
      <w:r>
        <w:rPr>
          <w:rFonts w:ascii="Berlin Sans FB" w:eastAsia="Berlin Sans FB" w:hAnsi="Berlin Sans FB" w:cs="Berlin Sans FB"/>
          <w:b/>
          <w:color w:val="FFFFFF"/>
          <w:sz w:val="24"/>
        </w:rPr>
        <w:t xml:space="preserve"> </w:t>
      </w:r>
    </w:p>
    <w:p w14:paraId="7550D5E9" w14:textId="77777777" w:rsidR="006D687D" w:rsidRDefault="008615A3">
      <w:pPr>
        <w:spacing w:after="163" w:line="259" w:lineRule="auto"/>
        <w:ind w:left="16" w:right="0" w:firstLine="0"/>
        <w:jc w:val="left"/>
      </w:pPr>
      <w:r>
        <w:rPr>
          <w:rFonts w:ascii="Berlin Sans FB" w:eastAsia="Berlin Sans FB" w:hAnsi="Berlin Sans FB" w:cs="Berlin Sans FB"/>
          <w:b/>
          <w:color w:val="FFFFFF"/>
          <w:sz w:val="24"/>
        </w:rPr>
        <w:t xml:space="preserve"> </w:t>
      </w:r>
    </w:p>
    <w:p w14:paraId="392B494D" w14:textId="77777777" w:rsidR="006D687D" w:rsidRDefault="008615A3">
      <w:pPr>
        <w:spacing w:after="197" w:line="259" w:lineRule="auto"/>
        <w:ind w:left="16" w:right="0" w:firstLine="0"/>
        <w:jc w:val="left"/>
      </w:pPr>
      <w:r>
        <w:rPr>
          <w:rFonts w:ascii="Berlin Sans FB" w:eastAsia="Berlin Sans FB" w:hAnsi="Berlin Sans FB" w:cs="Berlin Sans FB"/>
          <w:b/>
          <w:color w:val="FFFFFF"/>
          <w:sz w:val="24"/>
        </w:rPr>
        <w:t xml:space="preserve"> </w:t>
      </w:r>
    </w:p>
    <w:p w14:paraId="4CA7D9FA" w14:textId="77777777" w:rsidR="006D687D" w:rsidRDefault="008615A3">
      <w:pPr>
        <w:spacing w:after="161" w:line="259" w:lineRule="auto"/>
        <w:ind w:left="722" w:right="0" w:firstLine="0"/>
        <w:jc w:val="left"/>
      </w:pPr>
      <w:r>
        <w:rPr>
          <w:b/>
          <w:i/>
          <w:sz w:val="28"/>
        </w:rPr>
        <w:t xml:space="preserve"> </w:t>
      </w:r>
    </w:p>
    <w:p w14:paraId="5E621ED7" w14:textId="77777777" w:rsidR="006D687D" w:rsidRDefault="008615A3">
      <w:pPr>
        <w:spacing w:line="259" w:lineRule="auto"/>
        <w:ind w:left="722" w:right="0" w:firstLine="0"/>
        <w:jc w:val="left"/>
      </w:pPr>
      <w:r>
        <w:rPr>
          <w:b/>
          <w:i/>
          <w:sz w:val="28"/>
        </w:rPr>
        <w:lastRenderedPageBreak/>
        <w:t xml:space="preserve"> </w:t>
      </w:r>
    </w:p>
    <w:p w14:paraId="754601D5" w14:textId="77777777" w:rsidR="006D687D" w:rsidRDefault="008615A3">
      <w:pPr>
        <w:spacing w:after="156" w:line="259" w:lineRule="auto"/>
        <w:ind w:left="722" w:right="0" w:firstLine="0"/>
        <w:jc w:val="left"/>
      </w:pPr>
      <w:r>
        <w:rPr>
          <w:b/>
          <w:i/>
          <w:sz w:val="28"/>
        </w:rPr>
        <w:t xml:space="preserve"> </w:t>
      </w:r>
    </w:p>
    <w:p w14:paraId="19C13F84" w14:textId="77777777" w:rsidR="006D687D" w:rsidRDefault="008615A3">
      <w:pPr>
        <w:spacing w:after="160" w:line="259" w:lineRule="auto"/>
        <w:ind w:left="722" w:right="0" w:firstLine="0"/>
        <w:jc w:val="left"/>
      </w:pPr>
      <w:r>
        <w:rPr>
          <w:b/>
          <w:i/>
          <w:sz w:val="28"/>
        </w:rPr>
        <w:t xml:space="preserve"> </w:t>
      </w:r>
    </w:p>
    <w:p w14:paraId="25AE7D9A" w14:textId="77777777" w:rsidR="006D687D" w:rsidRDefault="008615A3">
      <w:pPr>
        <w:spacing w:after="160" w:line="259" w:lineRule="auto"/>
        <w:ind w:left="722" w:right="0" w:firstLine="0"/>
        <w:jc w:val="left"/>
      </w:pPr>
      <w:r>
        <w:rPr>
          <w:b/>
          <w:i/>
          <w:sz w:val="28"/>
        </w:rPr>
        <w:t xml:space="preserve"> </w:t>
      </w:r>
    </w:p>
    <w:p w14:paraId="32153DD6" w14:textId="77777777" w:rsidR="006D687D" w:rsidRDefault="008615A3">
      <w:pPr>
        <w:spacing w:after="156" w:line="259" w:lineRule="auto"/>
        <w:ind w:left="722" w:right="0" w:firstLine="0"/>
        <w:jc w:val="left"/>
      </w:pPr>
      <w:r>
        <w:rPr>
          <w:b/>
          <w:i/>
          <w:sz w:val="28"/>
        </w:rPr>
        <w:t xml:space="preserve"> </w:t>
      </w:r>
    </w:p>
    <w:p w14:paraId="73F1F9C1" w14:textId="77777777" w:rsidR="006D687D" w:rsidRDefault="008615A3">
      <w:pPr>
        <w:spacing w:after="161" w:line="259" w:lineRule="auto"/>
        <w:ind w:left="722" w:right="0" w:firstLine="0"/>
        <w:jc w:val="left"/>
      </w:pPr>
      <w:r>
        <w:rPr>
          <w:b/>
          <w:i/>
          <w:sz w:val="28"/>
        </w:rPr>
        <w:t xml:space="preserve"> </w:t>
      </w:r>
    </w:p>
    <w:p w14:paraId="2507581A" w14:textId="77777777" w:rsidR="006D687D" w:rsidRDefault="008615A3">
      <w:pPr>
        <w:spacing w:after="103" w:line="259" w:lineRule="auto"/>
        <w:ind w:left="722" w:right="0" w:firstLine="0"/>
        <w:jc w:val="left"/>
      </w:pPr>
      <w:r>
        <w:rPr>
          <w:b/>
          <w:i/>
          <w:sz w:val="28"/>
          <w:u w:val="single" w:color="000000"/>
        </w:rPr>
        <w:t>Durapiso</w:t>
      </w:r>
      <w:r>
        <w:rPr>
          <w:b/>
          <w:i/>
          <w:sz w:val="28"/>
        </w:rPr>
        <w:t xml:space="preserve"> </w:t>
      </w:r>
    </w:p>
    <w:p w14:paraId="25CBA202" w14:textId="77777777" w:rsidR="006D687D" w:rsidRDefault="008615A3">
      <w:pPr>
        <w:spacing w:after="156" w:line="259" w:lineRule="auto"/>
        <w:ind w:left="16" w:right="0" w:firstLine="0"/>
        <w:jc w:val="left"/>
      </w:pPr>
      <w:r>
        <w:t xml:space="preserve"> </w:t>
      </w:r>
    </w:p>
    <w:p w14:paraId="1012E1EC" w14:textId="77777777" w:rsidR="006D687D" w:rsidRDefault="008615A3">
      <w:pPr>
        <w:spacing w:after="163" w:line="356" w:lineRule="auto"/>
        <w:ind w:right="0"/>
      </w:pPr>
      <w:r>
        <w:t xml:space="preserve">Por medio de la presente comparto la siguiente propuesta, con los siguientes requerimientos identificados en las entrevistas vía telefónica con la </w:t>
      </w:r>
      <w:r>
        <w:rPr>
          <w:b/>
          <w:i/>
        </w:rPr>
        <w:t>Srta.</w:t>
      </w:r>
      <w:r>
        <w:t xml:space="preserve"> </w:t>
      </w:r>
      <w:r>
        <w:rPr>
          <w:b/>
          <w:i/>
        </w:rPr>
        <w:t>Laura Itzel Miranda Hernández</w:t>
      </w:r>
      <w:r>
        <w:t xml:space="preserve"> así como se identificaron áreas de oportunidad en el sitio que tienen actualmente, además de recibir comentarios del sitio y las necesidades las cuales requieren cubrir actualmente en la empresa, con la finalidad de definir las bases de la construcción de un nuevo sitio web con la siguiente dirección</w:t>
      </w:r>
      <w:hyperlink r:id="rId10">
        <w:r>
          <w:rPr>
            <w:b/>
          </w:rPr>
          <w:t xml:space="preserve"> </w:t>
        </w:r>
      </w:hyperlink>
      <w:hyperlink r:id="rId11">
        <w:r>
          <w:rPr>
            <w:color w:val="0000FF"/>
            <w:u w:val="single" w:color="0000FF"/>
          </w:rPr>
          <w:t>https://www.durapiso.com.mx/#</w:t>
        </w:r>
      </w:hyperlink>
      <w:hyperlink r:id="rId12">
        <w:r>
          <w:t>.</w:t>
        </w:r>
      </w:hyperlink>
      <w:r>
        <w:t xml:space="preserve"> </w:t>
      </w:r>
    </w:p>
    <w:p w14:paraId="3F71E13E" w14:textId="77777777" w:rsidR="006D687D" w:rsidRDefault="008615A3">
      <w:pPr>
        <w:spacing w:after="261" w:line="259" w:lineRule="auto"/>
        <w:ind w:left="16" w:right="0" w:firstLine="0"/>
        <w:jc w:val="left"/>
      </w:pPr>
      <w:r>
        <w:t xml:space="preserve"> </w:t>
      </w:r>
    </w:p>
    <w:p w14:paraId="0EDADE72" w14:textId="77777777" w:rsidR="006D687D" w:rsidRDefault="008615A3">
      <w:pPr>
        <w:spacing w:after="261"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8614729" wp14:editId="76F3F03E">
                <wp:simplePos x="0" y="0"/>
                <wp:positionH relativeFrom="page">
                  <wp:posOffset>3856736</wp:posOffset>
                </wp:positionH>
                <wp:positionV relativeFrom="page">
                  <wp:posOffset>9356446</wp:posOffset>
                </wp:positionV>
                <wp:extent cx="37846" cy="69151"/>
                <wp:effectExtent l="0" t="0" r="0" b="0"/>
                <wp:wrapTopAndBottom/>
                <wp:docPr id="9279" name="Group 9279"/>
                <wp:cNvGraphicFramePr/>
                <a:graphic xmlns:a="http://schemas.openxmlformats.org/drawingml/2006/main">
                  <a:graphicData uri="http://schemas.microsoft.com/office/word/2010/wordprocessingGroup">
                    <wpg:wgp>
                      <wpg:cNvGrpSpPr/>
                      <wpg:grpSpPr>
                        <a:xfrm>
                          <a:off x="0" y="0"/>
                          <a:ext cx="37846" cy="69151"/>
                          <a:chOff x="0" y="0"/>
                          <a:chExt cx="37846" cy="69151"/>
                        </a:xfrm>
                      </wpg:grpSpPr>
                      <wps:wsp>
                        <wps:cNvPr id="278" name="Shape 278"/>
                        <wps:cNvSpPr/>
                        <wps:spPr>
                          <a:xfrm>
                            <a:off x="0" y="0"/>
                            <a:ext cx="37846" cy="69151"/>
                          </a:xfrm>
                          <a:custGeom>
                            <a:avLst/>
                            <a:gdLst/>
                            <a:ahLst/>
                            <a:cxnLst/>
                            <a:rect l="0" t="0" r="0" b="0"/>
                            <a:pathLst>
                              <a:path w="37846" h="69151">
                                <a:moveTo>
                                  <a:pt x="19050" y="0"/>
                                </a:moveTo>
                                <a:cubicBezTo>
                                  <a:pt x="24384" y="0"/>
                                  <a:pt x="28448" y="1727"/>
                                  <a:pt x="31369" y="5207"/>
                                </a:cubicBezTo>
                                <a:cubicBezTo>
                                  <a:pt x="33528" y="7785"/>
                                  <a:pt x="34544" y="10554"/>
                                  <a:pt x="34544" y="13500"/>
                                </a:cubicBezTo>
                                <a:cubicBezTo>
                                  <a:pt x="34544" y="18351"/>
                                  <a:pt x="31496" y="23355"/>
                                  <a:pt x="25400" y="28536"/>
                                </a:cubicBezTo>
                                <a:cubicBezTo>
                                  <a:pt x="29591" y="30137"/>
                                  <a:pt x="32639" y="32423"/>
                                  <a:pt x="34798" y="35407"/>
                                </a:cubicBezTo>
                                <a:cubicBezTo>
                                  <a:pt x="36830" y="38391"/>
                                  <a:pt x="37846" y="41884"/>
                                  <a:pt x="37846" y="45923"/>
                                </a:cubicBezTo>
                                <a:cubicBezTo>
                                  <a:pt x="37846" y="51676"/>
                                  <a:pt x="36068" y="56667"/>
                                  <a:pt x="32385" y="60896"/>
                                </a:cubicBezTo>
                                <a:cubicBezTo>
                                  <a:pt x="27559" y="66395"/>
                                  <a:pt x="20701" y="69151"/>
                                  <a:pt x="11557" y="69151"/>
                                </a:cubicBezTo>
                                <a:cubicBezTo>
                                  <a:pt x="7112" y="69151"/>
                                  <a:pt x="4064" y="68593"/>
                                  <a:pt x="2413" y="67475"/>
                                </a:cubicBezTo>
                                <a:cubicBezTo>
                                  <a:pt x="762" y="66370"/>
                                  <a:pt x="0" y="65176"/>
                                  <a:pt x="0" y="63893"/>
                                </a:cubicBezTo>
                                <a:cubicBezTo>
                                  <a:pt x="0" y="62941"/>
                                  <a:pt x="381" y="62102"/>
                                  <a:pt x="1143" y="61392"/>
                                </a:cubicBezTo>
                                <a:cubicBezTo>
                                  <a:pt x="1905" y="60668"/>
                                  <a:pt x="2921" y="60312"/>
                                  <a:pt x="3937" y="60312"/>
                                </a:cubicBezTo>
                                <a:cubicBezTo>
                                  <a:pt x="4699" y="60312"/>
                                  <a:pt x="5588" y="60439"/>
                                  <a:pt x="6477" y="60706"/>
                                </a:cubicBezTo>
                                <a:cubicBezTo>
                                  <a:pt x="6985" y="60871"/>
                                  <a:pt x="8255" y="61468"/>
                                  <a:pt x="10287" y="62496"/>
                                </a:cubicBezTo>
                                <a:cubicBezTo>
                                  <a:pt x="12192" y="63525"/>
                                  <a:pt x="13589" y="64135"/>
                                  <a:pt x="14351" y="64338"/>
                                </a:cubicBezTo>
                                <a:cubicBezTo>
                                  <a:pt x="15494" y="64694"/>
                                  <a:pt x="16764" y="64871"/>
                                  <a:pt x="18161" y="64871"/>
                                </a:cubicBezTo>
                                <a:cubicBezTo>
                                  <a:pt x="21463" y="64871"/>
                                  <a:pt x="24384" y="63576"/>
                                  <a:pt x="26924" y="60998"/>
                                </a:cubicBezTo>
                                <a:cubicBezTo>
                                  <a:pt x="29337" y="58407"/>
                                  <a:pt x="30607" y="55346"/>
                                  <a:pt x="30607" y="51815"/>
                                </a:cubicBezTo>
                                <a:cubicBezTo>
                                  <a:pt x="30607" y="49225"/>
                                  <a:pt x="30099" y="46698"/>
                                  <a:pt x="28829" y="44246"/>
                                </a:cubicBezTo>
                                <a:cubicBezTo>
                                  <a:pt x="28067" y="42418"/>
                                  <a:pt x="27051" y="41021"/>
                                  <a:pt x="26035" y="40068"/>
                                </a:cubicBezTo>
                                <a:cubicBezTo>
                                  <a:pt x="24638" y="38760"/>
                                  <a:pt x="22733" y="37579"/>
                                  <a:pt x="20320" y="36513"/>
                                </a:cubicBezTo>
                                <a:cubicBezTo>
                                  <a:pt x="17780" y="35445"/>
                                  <a:pt x="15367" y="34912"/>
                                  <a:pt x="12827" y="34912"/>
                                </a:cubicBezTo>
                                <a:lnTo>
                                  <a:pt x="11176" y="34912"/>
                                </a:lnTo>
                                <a:lnTo>
                                  <a:pt x="11176" y="33439"/>
                                </a:lnTo>
                                <a:cubicBezTo>
                                  <a:pt x="13843" y="33121"/>
                                  <a:pt x="16383" y="32182"/>
                                  <a:pt x="19050" y="30645"/>
                                </a:cubicBezTo>
                                <a:cubicBezTo>
                                  <a:pt x="21590" y="29108"/>
                                  <a:pt x="23495" y="27254"/>
                                  <a:pt x="24638" y="25095"/>
                                </a:cubicBezTo>
                                <a:cubicBezTo>
                                  <a:pt x="25908" y="22936"/>
                                  <a:pt x="26416" y="20561"/>
                                  <a:pt x="26416" y="17970"/>
                                </a:cubicBezTo>
                                <a:cubicBezTo>
                                  <a:pt x="26416" y="14605"/>
                                  <a:pt x="25400" y="11874"/>
                                  <a:pt x="23241" y="9792"/>
                                </a:cubicBezTo>
                                <a:cubicBezTo>
                                  <a:pt x="21209" y="7721"/>
                                  <a:pt x="18542" y="6680"/>
                                  <a:pt x="15367" y="6680"/>
                                </a:cubicBezTo>
                                <a:cubicBezTo>
                                  <a:pt x="10287" y="6680"/>
                                  <a:pt x="6096" y="9398"/>
                                  <a:pt x="2667" y="14833"/>
                                </a:cubicBezTo>
                                <a:lnTo>
                                  <a:pt x="1016" y="14046"/>
                                </a:lnTo>
                                <a:cubicBezTo>
                                  <a:pt x="2921" y="9563"/>
                                  <a:pt x="5334" y="6096"/>
                                  <a:pt x="8255" y="3657"/>
                                </a:cubicBezTo>
                                <a:cubicBezTo>
                                  <a:pt x="11176" y="1219"/>
                                  <a:pt x="14732" y="0"/>
                                  <a:pt x="19050" y="0"/>
                                </a:cubicBez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279" name="Shape 279"/>
                        <wps:cNvSpPr/>
                        <wps:spPr>
                          <a:xfrm>
                            <a:off x="0" y="0"/>
                            <a:ext cx="37846" cy="69151"/>
                          </a:xfrm>
                          <a:custGeom>
                            <a:avLst/>
                            <a:gdLst/>
                            <a:ahLst/>
                            <a:cxnLst/>
                            <a:rect l="0" t="0" r="0" b="0"/>
                            <a:pathLst>
                              <a:path w="37846" h="69151">
                                <a:moveTo>
                                  <a:pt x="19050" y="0"/>
                                </a:moveTo>
                                <a:cubicBezTo>
                                  <a:pt x="24384" y="0"/>
                                  <a:pt x="28448" y="1727"/>
                                  <a:pt x="31369" y="5207"/>
                                </a:cubicBezTo>
                                <a:cubicBezTo>
                                  <a:pt x="33528" y="7785"/>
                                  <a:pt x="34544" y="10554"/>
                                  <a:pt x="34544" y="13500"/>
                                </a:cubicBezTo>
                                <a:cubicBezTo>
                                  <a:pt x="34544" y="18351"/>
                                  <a:pt x="31496" y="23355"/>
                                  <a:pt x="25400" y="28536"/>
                                </a:cubicBezTo>
                                <a:cubicBezTo>
                                  <a:pt x="29591" y="30137"/>
                                  <a:pt x="32639" y="32423"/>
                                  <a:pt x="34798" y="35407"/>
                                </a:cubicBezTo>
                                <a:cubicBezTo>
                                  <a:pt x="36830" y="38391"/>
                                  <a:pt x="37846" y="41884"/>
                                  <a:pt x="37846" y="45923"/>
                                </a:cubicBezTo>
                                <a:cubicBezTo>
                                  <a:pt x="37846" y="51676"/>
                                  <a:pt x="36068" y="56667"/>
                                  <a:pt x="32385" y="60896"/>
                                </a:cubicBezTo>
                                <a:cubicBezTo>
                                  <a:pt x="27559" y="66395"/>
                                  <a:pt x="20701" y="69151"/>
                                  <a:pt x="11557" y="69151"/>
                                </a:cubicBezTo>
                                <a:cubicBezTo>
                                  <a:pt x="7112" y="69151"/>
                                  <a:pt x="4064" y="68593"/>
                                  <a:pt x="2413" y="67475"/>
                                </a:cubicBezTo>
                                <a:cubicBezTo>
                                  <a:pt x="762" y="66370"/>
                                  <a:pt x="0" y="65176"/>
                                  <a:pt x="0" y="63893"/>
                                </a:cubicBezTo>
                                <a:cubicBezTo>
                                  <a:pt x="0" y="62941"/>
                                  <a:pt x="381" y="62102"/>
                                  <a:pt x="1143" y="61392"/>
                                </a:cubicBezTo>
                                <a:cubicBezTo>
                                  <a:pt x="1905" y="60668"/>
                                  <a:pt x="2921" y="60312"/>
                                  <a:pt x="3937" y="60312"/>
                                </a:cubicBezTo>
                                <a:cubicBezTo>
                                  <a:pt x="4699" y="60312"/>
                                  <a:pt x="5588" y="60439"/>
                                  <a:pt x="6477" y="60706"/>
                                </a:cubicBezTo>
                                <a:cubicBezTo>
                                  <a:pt x="6985" y="60871"/>
                                  <a:pt x="8255" y="61468"/>
                                  <a:pt x="10287" y="62496"/>
                                </a:cubicBezTo>
                                <a:cubicBezTo>
                                  <a:pt x="12192" y="63525"/>
                                  <a:pt x="13589" y="64135"/>
                                  <a:pt x="14351" y="64338"/>
                                </a:cubicBezTo>
                                <a:cubicBezTo>
                                  <a:pt x="15494" y="64694"/>
                                  <a:pt x="16764" y="64871"/>
                                  <a:pt x="18161" y="64871"/>
                                </a:cubicBezTo>
                                <a:cubicBezTo>
                                  <a:pt x="21463" y="64871"/>
                                  <a:pt x="24384" y="63576"/>
                                  <a:pt x="26924" y="60998"/>
                                </a:cubicBezTo>
                                <a:cubicBezTo>
                                  <a:pt x="29337" y="58407"/>
                                  <a:pt x="30607" y="55346"/>
                                  <a:pt x="30607" y="51815"/>
                                </a:cubicBezTo>
                                <a:cubicBezTo>
                                  <a:pt x="30607" y="49225"/>
                                  <a:pt x="30099" y="46698"/>
                                  <a:pt x="28829" y="44246"/>
                                </a:cubicBezTo>
                                <a:cubicBezTo>
                                  <a:pt x="28067" y="42418"/>
                                  <a:pt x="27051" y="41021"/>
                                  <a:pt x="26035" y="40068"/>
                                </a:cubicBezTo>
                                <a:cubicBezTo>
                                  <a:pt x="24638" y="38760"/>
                                  <a:pt x="22733" y="37579"/>
                                  <a:pt x="20320" y="36513"/>
                                </a:cubicBezTo>
                                <a:cubicBezTo>
                                  <a:pt x="17780" y="35445"/>
                                  <a:pt x="15367" y="34912"/>
                                  <a:pt x="12827" y="34912"/>
                                </a:cubicBezTo>
                                <a:lnTo>
                                  <a:pt x="11176" y="34912"/>
                                </a:lnTo>
                                <a:lnTo>
                                  <a:pt x="11176" y="33439"/>
                                </a:lnTo>
                                <a:cubicBezTo>
                                  <a:pt x="13843" y="33121"/>
                                  <a:pt x="16383" y="32182"/>
                                  <a:pt x="19050" y="30645"/>
                                </a:cubicBezTo>
                                <a:cubicBezTo>
                                  <a:pt x="21590" y="29108"/>
                                  <a:pt x="23495" y="27254"/>
                                  <a:pt x="24638" y="25095"/>
                                </a:cubicBezTo>
                                <a:cubicBezTo>
                                  <a:pt x="25908" y="22936"/>
                                  <a:pt x="26416" y="20561"/>
                                  <a:pt x="26416" y="17970"/>
                                </a:cubicBezTo>
                                <a:cubicBezTo>
                                  <a:pt x="26416" y="14605"/>
                                  <a:pt x="25400" y="11874"/>
                                  <a:pt x="23241" y="9792"/>
                                </a:cubicBezTo>
                                <a:cubicBezTo>
                                  <a:pt x="21209" y="7721"/>
                                  <a:pt x="18542" y="6680"/>
                                  <a:pt x="15367" y="6680"/>
                                </a:cubicBezTo>
                                <a:cubicBezTo>
                                  <a:pt x="10287" y="6680"/>
                                  <a:pt x="6096" y="9398"/>
                                  <a:pt x="2667" y="14833"/>
                                </a:cubicBezTo>
                                <a:lnTo>
                                  <a:pt x="1016" y="14046"/>
                                </a:lnTo>
                                <a:cubicBezTo>
                                  <a:pt x="2921" y="9563"/>
                                  <a:pt x="5334" y="6096"/>
                                  <a:pt x="8255" y="3657"/>
                                </a:cubicBezTo>
                                <a:cubicBezTo>
                                  <a:pt x="11176" y="1219"/>
                                  <a:pt x="14732" y="0"/>
                                  <a:pt x="19050"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2E4A75DB" id="Group 9279" o:spid="_x0000_s1026" style="position:absolute;margin-left:303.7pt;margin-top:736.75pt;width:3pt;height:5.45pt;z-index:251660288;mso-position-horizontal-relative:page;mso-position-vertical-relative:page" coordsize="37846,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">
                <v:shape id="Shape 278" o:spid="_x0000_s1027" style="position:absolute;width:37846;height:69151;visibility:visible;mso-wrap-style:square;v-text-anchor:top" coordsize="37846,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" path="m19050,v5334,,9398,1727,12319,5207c33528,7785,34544,10554,34544,13500v,4851,-3048,9855,-9144,15036c29591,30137,32639,32423,34798,35407v2032,2984,3048,6477,3048,10516c37846,51676,36068,56667,32385,60896v-4826,5499,-11684,8255,-20828,8255c7112,69151,4064,68593,2413,67475,762,66370,,65176,,63893v,-952,381,-1791,1143,-2501c1905,60668,2921,60312,3937,60312v762,,1651,127,2540,394c6985,60871,8255,61468,10287,62496v1905,1029,3302,1639,4064,1842c15494,64694,16764,64871,18161,64871v3302,,6223,-1295,8763,-3873c29337,58407,30607,55346,30607,51815v,-2590,-508,-5117,-1778,-7569c28067,42418,27051,41021,26035,40068,24638,38760,22733,37579,20320,36513,17780,35445,15367,34912,12827,34912r-1651,l11176,33439v2667,-318,5207,-1257,7874,-2794c21590,29108,23495,27254,24638,25095v1270,-2159,1778,-4534,1778,-7125c26416,14605,25400,11874,23241,9792,21209,7721,18542,6680,15367,6680v-5080,,-9271,2718,-12700,8153l1016,14046c2921,9563,5334,6096,8255,3657,11176,1219,14732,,19050,xe" fillcolor="#313d4f" stroked="f" strokeweight="0">
                  <v:stroke miterlimit="83231f" joinstyle="miter"/>
                  <v:path arrowok="t" textboxrect="0,0,37846,69151"/>
                </v:shape>
                <v:shape id="Shape 279" o:spid="_x0000_s1028" style="position:absolute;width:37846;height:69151;visibility:visible;mso-wrap-style:square;v-text-anchor:top" coordsize="37846,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" path="m19050,v5334,,9398,1727,12319,5207c33528,7785,34544,10554,34544,13500v,4851,-3048,9855,-9144,15036c29591,30137,32639,32423,34798,35407v2032,2984,3048,6477,3048,10516c37846,51676,36068,56667,32385,60896v-4826,5499,-11684,8255,-20828,8255c7112,69151,4064,68593,2413,67475,762,66370,,65176,,63893v,-952,381,-1791,1143,-2501c1905,60668,2921,60312,3937,60312v762,,1651,127,2540,394c6985,60871,8255,61468,10287,62496v1905,1029,3302,1639,4064,1842c15494,64694,16764,64871,18161,64871v3302,,6223,-1295,8763,-3873c29337,58407,30607,55346,30607,51815v,-2590,-508,-5117,-1778,-7569c28067,42418,27051,41021,26035,40068,24638,38760,22733,37579,20320,36513,17780,35445,15367,34912,12827,34912r-1651,l11176,33439v2667,-318,5207,-1257,7874,-2794c21590,29108,23495,27254,24638,25095v1270,-2159,1778,-4534,1778,-7125c26416,14605,25400,11874,23241,9792,21209,7721,18542,6680,15367,6680v-5080,,-9271,2718,-12700,8153l1016,14046c2921,9563,5334,6096,8255,3657,11176,1219,14732,,19050,xe" filled="f" strokecolor="#00b0f0">
                  <v:stroke joinstyle="bevel" endcap="round"/>
                  <v:path arrowok="t" textboxrect="0,0,37846,69151"/>
                </v:shape>
                <w10:wrap type="topAndBottom" anchorx="page" anchory="page"/>
              </v:group>
            </w:pict>
          </mc:Fallback>
        </mc:AlternateContent>
      </w:r>
      <w:r>
        <w:t xml:space="preserve"> </w:t>
      </w:r>
    </w:p>
    <w:p w14:paraId="7D94637F" w14:textId="77777777" w:rsidR="006D687D" w:rsidRDefault="008615A3">
      <w:pPr>
        <w:spacing w:after="267" w:line="259" w:lineRule="auto"/>
        <w:ind w:left="16" w:right="0" w:firstLine="0"/>
        <w:jc w:val="left"/>
      </w:pPr>
      <w:r>
        <w:t xml:space="preserve"> </w:t>
      </w:r>
    </w:p>
    <w:p w14:paraId="40BA0628" w14:textId="77777777" w:rsidR="006D687D" w:rsidRDefault="008615A3">
      <w:pPr>
        <w:spacing w:after="261" w:line="259" w:lineRule="auto"/>
        <w:ind w:left="16" w:right="0" w:firstLine="0"/>
        <w:jc w:val="left"/>
      </w:pPr>
      <w:r>
        <w:t xml:space="preserve"> </w:t>
      </w:r>
    </w:p>
    <w:p w14:paraId="3B8B12A9" w14:textId="77777777" w:rsidR="006D687D" w:rsidRDefault="008615A3">
      <w:pPr>
        <w:spacing w:after="156" w:line="259" w:lineRule="auto"/>
        <w:ind w:left="16" w:right="0" w:firstLine="0"/>
        <w:jc w:val="left"/>
      </w:pPr>
      <w:r>
        <w:t xml:space="preserve"> </w:t>
      </w:r>
    </w:p>
    <w:p w14:paraId="6157A6F9" w14:textId="77777777" w:rsidR="006D687D" w:rsidRDefault="008615A3">
      <w:pPr>
        <w:spacing w:after="161" w:line="259" w:lineRule="auto"/>
        <w:ind w:left="16" w:right="0" w:firstLine="0"/>
        <w:jc w:val="left"/>
      </w:pPr>
      <w:r>
        <w:t xml:space="preserve"> </w:t>
      </w:r>
    </w:p>
    <w:p w14:paraId="7AAD8687" w14:textId="77777777" w:rsidR="006D687D" w:rsidRDefault="008615A3">
      <w:pPr>
        <w:spacing w:after="156" w:line="259" w:lineRule="auto"/>
        <w:ind w:left="16" w:right="0" w:firstLine="0"/>
        <w:jc w:val="left"/>
      </w:pPr>
      <w:r>
        <w:t xml:space="preserve"> </w:t>
      </w:r>
    </w:p>
    <w:p w14:paraId="6E0EF4B5" w14:textId="77777777" w:rsidR="006D687D" w:rsidRDefault="008615A3">
      <w:pPr>
        <w:spacing w:after="156" w:line="259" w:lineRule="auto"/>
        <w:ind w:left="16" w:right="0" w:firstLine="0"/>
        <w:jc w:val="left"/>
      </w:pPr>
      <w:r>
        <w:t xml:space="preserve"> </w:t>
      </w:r>
    </w:p>
    <w:p w14:paraId="4ECEB3C5" w14:textId="77777777" w:rsidR="006D687D" w:rsidRDefault="008615A3">
      <w:pPr>
        <w:spacing w:after="156" w:line="259" w:lineRule="auto"/>
        <w:ind w:left="16" w:right="0" w:firstLine="0"/>
        <w:jc w:val="left"/>
      </w:pPr>
      <w:r>
        <w:t xml:space="preserve"> </w:t>
      </w:r>
    </w:p>
    <w:p w14:paraId="6AD37BAF" w14:textId="77777777" w:rsidR="006D687D" w:rsidRDefault="008615A3">
      <w:pPr>
        <w:spacing w:after="161" w:line="259" w:lineRule="auto"/>
        <w:ind w:left="16" w:right="0" w:firstLine="0"/>
        <w:jc w:val="left"/>
      </w:pPr>
      <w:r>
        <w:t xml:space="preserve"> </w:t>
      </w:r>
    </w:p>
    <w:p w14:paraId="4E3CD0B9" w14:textId="77777777" w:rsidR="006D687D" w:rsidRDefault="008615A3">
      <w:pPr>
        <w:spacing w:after="156" w:line="259" w:lineRule="auto"/>
        <w:ind w:left="16" w:right="0" w:firstLine="0"/>
        <w:jc w:val="left"/>
      </w:pPr>
      <w:r>
        <w:t xml:space="preserve"> </w:t>
      </w:r>
    </w:p>
    <w:p w14:paraId="0E2035A2" w14:textId="77777777" w:rsidR="006D687D" w:rsidRDefault="008615A3">
      <w:pPr>
        <w:spacing w:after="156" w:line="259" w:lineRule="auto"/>
        <w:ind w:left="16" w:right="0" w:firstLine="0"/>
        <w:jc w:val="left"/>
      </w:pPr>
      <w:r>
        <w:t xml:space="preserve"> </w:t>
      </w:r>
    </w:p>
    <w:p w14:paraId="04B634F6" w14:textId="77777777" w:rsidR="006D687D" w:rsidRDefault="008615A3">
      <w:pPr>
        <w:spacing w:after="156" w:line="259" w:lineRule="auto"/>
        <w:ind w:left="16" w:right="0" w:firstLine="0"/>
        <w:jc w:val="left"/>
      </w:pPr>
      <w:r>
        <w:t xml:space="preserve"> </w:t>
      </w:r>
    </w:p>
    <w:p w14:paraId="5D1A822E" w14:textId="77777777" w:rsidR="006D687D" w:rsidRDefault="008615A3">
      <w:pPr>
        <w:spacing w:after="156" w:line="259" w:lineRule="auto"/>
        <w:ind w:left="16" w:right="0" w:firstLine="0"/>
        <w:jc w:val="left"/>
      </w:pPr>
      <w:r>
        <w:t xml:space="preserve"> </w:t>
      </w:r>
    </w:p>
    <w:p w14:paraId="5D00FD1E" w14:textId="77777777" w:rsidR="006D687D" w:rsidRDefault="008615A3">
      <w:pPr>
        <w:spacing w:line="259" w:lineRule="auto"/>
        <w:ind w:left="16" w:right="0" w:firstLine="0"/>
        <w:jc w:val="left"/>
      </w:pPr>
      <w:r>
        <w:t xml:space="preserve"> </w:t>
      </w:r>
    </w:p>
    <w:p w14:paraId="09FB6302" w14:textId="77777777" w:rsidR="006D687D" w:rsidRDefault="008615A3">
      <w:pPr>
        <w:pStyle w:val="Heading1"/>
        <w:ind w:left="433" w:hanging="432"/>
      </w:pPr>
      <w:bookmarkStart w:id="1" w:name="_Toc14880737"/>
      <w:r>
        <w:lastRenderedPageBreak/>
        <w:t>Objetivo</w:t>
      </w:r>
      <w:bookmarkEnd w:id="1"/>
      <w:r>
        <w:t xml:space="preserve"> </w:t>
      </w:r>
    </w:p>
    <w:p w14:paraId="0C1207EA" w14:textId="77777777" w:rsidR="006D687D" w:rsidRDefault="008615A3">
      <w:pPr>
        <w:spacing w:after="152" w:line="259" w:lineRule="auto"/>
        <w:ind w:left="16" w:right="0" w:firstLine="0"/>
        <w:jc w:val="left"/>
      </w:pPr>
      <w:r>
        <w:t xml:space="preserve"> </w:t>
      </w:r>
    </w:p>
    <w:p w14:paraId="2AC65AB9" w14:textId="77777777" w:rsidR="006D687D" w:rsidRDefault="008615A3">
      <w:pPr>
        <w:spacing w:after="150"/>
        <w:ind w:right="0"/>
      </w:pPr>
      <w:r>
        <w:t xml:space="preserve">Desarrollar un sitio para la empresa </w:t>
      </w:r>
      <w:r>
        <w:rPr>
          <w:b/>
          <w:i/>
        </w:rPr>
        <w:t>Durapiso</w:t>
      </w:r>
      <w:r>
        <w:t xml:space="preserve">, con la finalidad de tener una presencia en internet con un diseño de vanguardia el cual contenga imágenes nítidas, secciones con movimientos, un sitio responsivo con la finalidad de ser visible y adaptativo en dispositivos como son:  </w:t>
      </w:r>
    </w:p>
    <w:p w14:paraId="16934653" w14:textId="77777777" w:rsidR="006D687D" w:rsidRDefault="008615A3">
      <w:pPr>
        <w:numPr>
          <w:ilvl w:val="0"/>
          <w:numId w:val="1"/>
        </w:numPr>
        <w:ind w:right="0" w:hanging="360"/>
      </w:pPr>
      <w:r>
        <w:t xml:space="preserve">Smartphone </w:t>
      </w:r>
    </w:p>
    <w:p w14:paraId="2AFD8CD6" w14:textId="77777777" w:rsidR="006D687D" w:rsidRDefault="008615A3">
      <w:pPr>
        <w:numPr>
          <w:ilvl w:val="0"/>
          <w:numId w:val="1"/>
        </w:numPr>
        <w:ind w:right="0" w:hanging="360"/>
      </w:pPr>
      <w:proofErr w:type="spellStart"/>
      <w:r>
        <w:t>Tablets</w:t>
      </w:r>
      <w:proofErr w:type="spellEnd"/>
      <w:r>
        <w:t xml:space="preserve">  </w:t>
      </w:r>
    </w:p>
    <w:p w14:paraId="5C10A770" w14:textId="77777777" w:rsidR="006D687D" w:rsidRDefault="008615A3">
      <w:pPr>
        <w:numPr>
          <w:ilvl w:val="0"/>
          <w:numId w:val="1"/>
        </w:numPr>
        <w:ind w:right="0" w:hanging="360"/>
      </w:pPr>
      <w:r>
        <w:t xml:space="preserve">Laptops  </w:t>
      </w:r>
    </w:p>
    <w:p w14:paraId="05F44849" w14:textId="77777777" w:rsidR="006D687D" w:rsidRDefault="008615A3">
      <w:pPr>
        <w:numPr>
          <w:ilvl w:val="0"/>
          <w:numId w:val="1"/>
        </w:numPr>
        <w:ind w:right="0" w:hanging="360"/>
      </w:pPr>
      <w:proofErr w:type="spellStart"/>
      <w:r>
        <w:t>PC’s</w:t>
      </w:r>
      <w:proofErr w:type="spellEnd"/>
      <w:r>
        <w:t xml:space="preserve">  </w:t>
      </w:r>
    </w:p>
    <w:p w14:paraId="0785CEC5" w14:textId="77777777" w:rsidR="006D687D" w:rsidRDefault="008615A3">
      <w:pPr>
        <w:numPr>
          <w:ilvl w:val="0"/>
          <w:numId w:val="1"/>
        </w:numPr>
        <w:spacing w:after="144"/>
        <w:ind w:right="0" w:hanging="360"/>
      </w:pPr>
      <w:r>
        <w:t xml:space="preserve">Otros dispositivos con acceso a internet  </w:t>
      </w:r>
    </w:p>
    <w:p w14:paraId="335A2286" w14:textId="77777777" w:rsidR="006D687D" w:rsidRDefault="008615A3">
      <w:pPr>
        <w:spacing w:after="144"/>
        <w:ind w:right="0"/>
      </w:pPr>
      <w:r>
        <w:t xml:space="preserve">Se desarrollará el sitio empleando programación de última generación, así también como otorgar las herramientas necesarias con las cuales tengan la capacidad en </w:t>
      </w:r>
      <w:r>
        <w:rPr>
          <w:b/>
          <w:i/>
        </w:rPr>
        <w:t>Durapiso</w:t>
      </w:r>
      <w:r>
        <w:t xml:space="preserve"> de actualizar secciones específicas en el sitio sin apoyo de terceros, eliminando tiempo y costo en mantenimiento del sitio. </w:t>
      </w:r>
    </w:p>
    <w:p w14:paraId="23EB490C" w14:textId="77777777" w:rsidR="006D687D" w:rsidRDefault="008615A3">
      <w:pPr>
        <w:spacing w:after="318" w:line="259" w:lineRule="auto"/>
        <w:ind w:left="16" w:right="0" w:firstLine="0"/>
        <w:jc w:val="left"/>
      </w:pPr>
      <w:r>
        <w:t xml:space="preserve"> </w:t>
      </w:r>
    </w:p>
    <w:p w14:paraId="145E0716" w14:textId="77777777" w:rsidR="006D687D" w:rsidRDefault="008615A3">
      <w:pPr>
        <w:pStyle w:val="Heading1"/>
        <w:ind w:left="433" w:hanging="432"/>
      </w:pPr>
      <w:bookmarkStart w:id="2" w:name="_Toc14880738"/>
      <w:r>
        <w:t>Antecedentes</w:t>
      </w:r>
      <w:bookmarkEnd w:id="2"/>
      <w:r>
        <w:t xml:space="preserve"> </w:t>
      </w:r>
    </w:p>
    <w:p w14:paraId="76429388" w14:textId="77777777" w:rsidR="006D687D" w:rsidRDefault="008615A3">
      <w:pPr>
        <w:spacing w:after="151" w:line="259" w:lineRule="auto"/>
        <w:ind w:left="16" w:right="0" w:firstLine="0"/>
        <w:jc w:val="left"/>
      </w:pPr>
      <w:r>
        <w:t xml:space="preserve"> </w:t>
      </w:r>
    </w:p>
    <w:p w14:paraId="7322BF9D" w14:textId="1C9DFDE2" w:rsidR="006D687D" w:rsidRDefault="008615A3">
      <w:pPr>
        <w:spacing w:after="147"/>
        <w:ind w:right="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7548080" wp14:editId="4FD25949">
                <wp:simplePos x="0" y="0"/>
                <wp:positionH relativeFrom="page">
                  <wp:posOffset>3854196</wp:posOffset>
                </wp:positionH>
                <wp:positionV relativeFrom="page">
                  <wp:posOffset>9356446</wp:posOffset>
                </wp:positionV>
                <wp:extent cx="45339" cy="67970"/>
                <wp:effectExtent l="0" t="0" r="0" b="0"/>
                <wp:wrapTopAndBottom/>
                <wp:docPr id="9705" name="Group 9705"/>
                <wp:cNvGraphicFramePr/>
                <a:graphic xmlns:a="http://schemas.openxmlformats.org/drawingml/2006/main">
                  <a:graphicData uri="http://schemas.microsoft.com/office/word/2010/wordprocessingGroup">
                    <wpg:wgp>
                      <wpg:cNvGrpSpPr/>
                      <wpg:grpSpPr>
                        <a:xfrm>
                          <a:off x="0" y="0"/>
                          <a:ext cx="45339" cy="67970"/>
                          <a:chOff x="0" y="0"/>
                          <a:chExt cx="45339" cy="67970"/>
                        </a:xfrm>
                      </wpg:grpSpPr>
                      <wps:wsp>
                        <wps:cNvPr id="383" name="Shape 383"/>
                        <wps:cNvSpPr/>
                        <wps:spPr>
                          <a:xfrm>
                            <a:off x="0" y="20607"/>
                            <a:ext cx="16510" cy="29773"/>
                          </a:xfrm>
                          <a:custGeom>
                            <a:avLst/>
                            <a:gdLst/>
                            <a:ahLst/>
                            <a:cxnLst/>
                            <a:rect l="0" t="0" r="0" b="0"/>
                            <a:pathLst>
                              <a:path w="16510" h="29773">
                                <a:moveTo>
                                  <a:pt x="16510" y="0"/>
                                </a:moveTo>
                                <a:lnTo>
                                  <a:pt x="16510" y="6278"/>
                                </a:lnTo>
                                <a:lnTo>
                                  <a:pt x="4826" y="22801"/>
                                </a:lnTo>
                                <a:lnTo>
                                  <a:pt x="16510" y="22801"/>
                                </a:lnTo>
                                <a:lnTo>
                                  <a:pt x="16510" y="29773"/>
                                </a:lnTo>
                                <a:lnTo>
                                  <a:pt x="0" y="29773"/>
                                </a:lnTo>
                                <a:lnTo>
                                  <a:pt x="0" y="23499"/>
                                </a:lnTo>
                                <a:lnTo>
                                  <a:pt x="16510"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384" name="Shape 384"/>
                        <wps:cNvSpPr/>
                        <wps:spPr>
                          <a:xfrm>
                            <a:off x="16510" y="0"/>
                            <a:ext cx="28829" cy="67970"/>
                          </a:xfrm>
                          <a:custGeom>
                            <a:avLst/>
                            <a:gdLst/>
                            <a:ahLst/>
                            <a:cxnLst/>
                            <a:rect l="0" t="0" r="0" b="0"/>
                            <a:pathLst>
                              <a:path w="28829" h="67970">
                                <a:moveTo>
                                  <a:pt x="14478" y="0"/>
                                </a:moveTo>
                                <a:lnTo>
                                  <a:pt x="19812" y="0"/>
                                </a:lnTo>
                                <a:lnTo>
                                  <a:pt x="19812" y="43408"/>
                                </a:lnTo>
                                <a:lnTo>
                                  <a:pt x="28829" y="43408"/>
                                </a:lnTo>
                                <a:lnTo>
                                  <a:pt x="28829" y="50381"/>
                                </a:lnTo>
                                <a:lnTo>
                                  <a:pt x="19812" y="50381"/>
                                </a:lnTo>
                                <a:lnTo>
                                  <a:pt x="19812" y="67970"/>
                                </a:lnTo>
                                <a:lnTo>
                                  <a:pt x="11684" y="67970"/>
                                </a:lnTo>
                                <a:lnTo>
                                  <a:pt x="11684" y="50381"/>
                                </a:lnTo>
                                <a:lnTo>
                                  <a:pt x="0" y="50381"/>
                                </a:lnTo>
                                <a:lnTo>
                                  <a:pt x="0" y="43408"/>
                                </a:lnTo>
                                <a:lnTo>
                                  <a:pt x="11684" y="43408"/>
                                </a:lnTo>
                                <a:lnTo>
                                  <a:pt x="11684" y="10363"/>
                                </a:lnTo>
                                <a:lnTo>
                                  <a:pt x="0" y="26885"/>
                                </a:lnTo>
                                <a:lnTo>
                                  <a:pt x="0" y="20607"/>
                                </a:lnTo>
                                <a:lnTo>
                                  <a:pt x="14478"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385" name="Shape 385"/>
                        <wps:cNvSpPr/>
                        <wps:spPr>
                          <a:xfrm>
                            <a:off x="4826" y="10363"/>
                            <a:ext cx="23368" cy="33045"/>
                          </a:xfrm>
                          <a:custGeom>
                            <a:avLst/>
                            <a:gdLst/>
                            <a:ahLst/>
                            <a:cxnLst/>
                            <a:rect l="0" t="0" r="0" b="0"/>
                            <a:pathLst>
                              <a:path w="23368" h="33045">
                                <a:moveTo>
                                  <a:pt x="23368" y="0"/>
                                </a:moveTo>
                                <a:lnTo>
                                  <a:pt x="0" y="33045"/>
                                </a:lnTo>
                                <a:lnTo>
                                  <a:pt x="23368" y="33045"/>
                                </a:ln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386" name="Shape 386"/>
                        <wps:cNvSpPr/>
                        <wps:spPr>
                          <a:xfrm>
                            <a:off x="0" y="0"/>
                            <a:ext cx="45339" cy="67970"/>
                          </a:xfrm>
                          <a:custGeom>
                            <a:avLst/>
                            <a:gdLst/>
                            <a:ahLst/>
                            <a:cxnLst/>
                            <a:rect l="0" t="0" r="0" b="0"/>
                            <a:pathLst>
                              <a:path w="45339" h="67970">
                                <a:moveTo>
                                  <a:pt x="30988" y="0"/>
                                </a:moveTo>
                                <a:lnTo>
                                  <a:pt x="36322" y="0"/>
                                </a:lnTo>
                                <a:lnTo>
                                  <a:pt x="36322" y="43408"/>
                                </a:lnTo>
                                <a:lnTo>
                                  <a:pt x="45339" y="43408"/>
                                </a:lnTo>
                                <a:lnTo>
                                  <a:pt x="45339" y="50381"/>
                                </a:lnTo>
                                <a:lnTo>
                                  <a:pt x="36322" y="50381"/>
                                </a:lnTo>
                                <a:lnTo>
                                  <a:pt x="36322" y="67970"/>
                                </a:lnTo>
                                <a:lnTo>
                                  <a:pt x="28194" y="67970"/>
                                </a:lnTo>
                                <a:lnTo>
                                  <a:pt x="28194" y="50381"/>
                                </a:lnTo>
                                <a:lnTo>
                                  <a:pt x="0" y="50381"/>
                                </a:lnTo>
                                <a:lnTo>
                                  <a:pt x="0" y="44107"/>
                                </a:ln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0EA3B938" id="Group 9705" o:spid="_x0000_s1026" style="position:absolute;margin-left:303.5pt;margin-top:736.75pt;width:3.55pt;height:5.35pt;z-index:251661312;mso-position-horizontal-relative:page;mso-position-vertical-relative:page" coordsize="45339,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">
                <v:shape id="Shape 383" o:spid="_x0000_s1027" style="position:absolute;top:20607;width:16510;height:29773;visibility:visible;mso-wrap-style:square;v-text-anchor:top" coordsize="16510,2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" path="m16510,r,6278l4826,22801r11684,l16510,29773,,29773,,23499,16510,xe" fillcolor="#313d4f" stroked="f" strokeweight="0">
                  <v:stroke miterlimit="83231f" joinstyle="miter"/>
                  <v:path arrowok="t" textboxrect="0,0,16510,29773"/>
                </v:shape>
                <v:shape id="Shape 384" o:spid="_x0000_s1028" style="position:absolute;left:16510;width:28829;height:67970;visibility:visible;mso-wrap-style:square;v-text-anchor:top" coordsize="28829,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" path="m14478,r5334,l19812,43408r9017,l28829,50381r-9017,l19812,67970r-8128,l11684,50381,,50381,,43408r11684,l11684,10363,,26885,,20607,14478,xe" fillcolor="#313d4f" stroked="f" strokeweight="0">
                  <v:stroke miterlimit="83231f" joinstyle="miter"/>
                  <v:path arrowok="t" textboxrect="0,0,28829,67970"/>
                </v:shape>
                <v:shape id="Shape 385" o:spid="_x0000_s1029" style="position:absolute;left:4826;top:10363;width:23368;height:33045;visibility:visible;mso-wrap-style:square;v-text-anchor:top" coordsize="23368,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" path="m23368,l,33045r23368,l23368,xe" filled="f" strokecolor="#00b0f0">
                  <v:stroke joinstyle="bevel" endcap="round"/>
                  <v:path arrowok="t" textboxrect="0,0,23368,33045"/>
                </v:shape>
                <v:shape id="Shape 386" o:spid="_x0000_s1030" style="position:absolute;width:45339;height:67970;visibility:visible;mso-wrap-style:square;v-text-anchor:top" coordsize="45339,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" path="m30988,r5334,l36322,43408r9017,l45339,50381r-9017,l36322,67970r-8128,l28194,50381,,50381,,44107,30988,xe" filled="f" strokecolor="#00b0f0">
                  <v:stroke joinstyle="bevel" endcap="round"/>
                  <v:path arrowok="t" textboxrect="0,0,45339,67970"/>
                </v:shape>
                <w10:wrap type="topAndBottom" anchorx="page" anchory="page"/>
              </v:group>
            </w:pict>
          </mc:Fallback>
        </mc:AlternateContent>
      </w:r>
      <w:r>
        <w:t>Actualmente se tiene un sitio</w:t>
      </w:r>
      <w:r w:rsidR="00EE1280">
        <w:t xml:space="preserve"> en</w:t>
      </w:r>
      <w:r>
        <w:t xml:space="preserve"> </w:t>
      </w:r>
      <w:hyperlink r:id="rId13">
        <w:r>
          <w:rPr>
            <w:color w:val="0000FF"/>
            <w:u w:val="single" w:color="0000FF"/>
          </w:rPr>
          <w:t>https://www.durapiso.com.mx/#</w:t>
        </w:r>
      </w:hyperlink>
      <w:hyperlink r:id="rId14">
        <w:r>
          <w:t xml:space="preserve"> </w:t>
        </w:r>
      </w:hyperlink>
      <w:r>
        <w:t xml:space="preserve">el cual es un 95% estático, el cual no es posible actualizar sin apoyo de un tercero “programador”.  </w:t>
      </w:r>
    </w:p>
    <w:p w14:paraId="171DE9F1" w14:textId="77777777" w:rsidR="006D687D" w:rsidRDefault="008615A3">
      <w:pPr>
        <w:spacing w:after="333" w:line="259" w:lineRule="auto"/>
        <w:ind w:left="16" w:right="0" w:firstLine="0"/>
        <w:jc w:val="left"/>
      </w:pPr>
      <w:r>
        <w:t xml:space="preserve"> </w:t>
      </w:r>
    </w:p>
    <w:p w14:paraId="71A4786C" w14:textId="77777777" w:rsidR="006D687D" w:rsidRDefault="008615A3">
      <w:pPr>
        <w:pStyle w:val="Heading1"/>
        <w:ind w:left="433" w:hanging="432"/>
      </w:pPr>
      <w:bookmarkStart w:id="3" w:name="_Toc14880739"/>
      <w:r>
        <w:t>Contenido</w:t>
      </w:r>
      <w:bookmarkEnd w:id="3"/>
      <w:r>
        <w:t xml:space="preserve"> </w:t>
      </w:r>
    </w:p>
    <w:p w14:paraId="4DACB813" w14:textId="77777777" w:rsidR="006D687D" w:rsidRDefault="008615A3">
      <w:pPr>
        <w:spacing w:after="156" w:line="259" w:lineRule="auto"/>
        <w:ind w:left="16" w:right="0" w:firstLine="0"/>
        <w:jc w:val="left"/>
      </w:pPr>
      <w:r>
        <w:t xml:space="preserve"> </w:t>
      </w:r>
    </w:p>
    <w:p w14:paraId="761EA005" w14:textId="77777777" w:rsidR="006D687D" w:rsidRDefault="008615A3">
      <w:pPr>
        <w:spacing w:after="143"/>
        <w:ind w:right="0"/>
      </w:pPr>
      <w:r>
        <w:t xml:space="preserve">A continuación, se describe el contenido del sitio propuesto, así como la descripción de las características de cada una de las secciones u opciones correspondientes. </w:t>
      </w:r>
    </w:p>
    <w:p w14:paraId="0FEDC7F8" w14:textId="77777777" w:rsidR="006D687D" w:rsidRDefault="008615A3">
      <w:pPr>
        <w:spacing w:after="58" w:line="259" w:lineRule="auto"/>
        <w:ind w:left="16" w:right="0" w:firstLine="0"/>
        <w:jc w:val="left"/>
      </w:pPr>
      <w:r>
        <w:t xml:space="preserve"> </w:t>
      </w:r>
    </w:p>
    <w:p w14:paraId="301D3B27" w14:textId="77777777" w:rsidR="006D687D" w:rsidRDefault="008615A3">
      <w:pPr>
        <w:pStyle w:val="Heading2"/>
        <w:ind w:left="578" w:hanging="577"/>
      </w:pPr>
      <w:bookmarkStart w:id="4" w:name="_Toc14880740"/>
      <w:r>
        <w:t>Menú</w:t>
      </w:r>
      <w:bookmarkEnd w:id="4"/>
      <w:r>
        <w:t xml:space="preserve"> </w:t>
      </w:r>
    </w:p>
    <w:p w14:paraId="6C731AA3" w14:textId="77777777" w:rsidR="006D687D" w:rsidRDefault="008615A3">
      <w:pPr>
        <w:spacing w:after="156" w:line="259" w:lineRule="auto"/>
        <w:ind w:left="16" w:right="0" w:firstLine="0"/>
        <w:jc w:val="left"/>
      </w:pPr>
      <w:r>
        <w:t xml:space="preserve"> </w:t>
      </w:r>
    </w:p>
    <w:p w14:paraId="16D1C665" w14:textId="77777777" w:rsidR="006D687D" w:rsidRDefault="008615A3">
      <w:pPr>
        <w:spacing w:after="156"/>
        <w:ind w:right="0"/>
      </w:pPr>
      <w:r>
        <w:t xml:space="preserve">Menú, con las siguientes opciones: </w:t>
      </w:r>
    </w:p>
    <w:p w14:paraId="08B4C8D1" w14:textId="77777777" w:rsidR="006D687D" w:rsidRPr="00EA0DA0" w:rsidRDefault="008615A3">
      <w:pPr>
        <w:numPr>
          <w:ilvl w:val="0"/>
          <w:numId w:val="2"/>
        </w:numPr>
        <w:ind w:right="0" w:hanging="360"/>
        <w:rPr>
          <w:highlight w:val="yellow"/>
        </w:rPr>
      </w:pPr>
      <w:r w:rsidRPr="00EA0DA0">
        <w:rPr>
          <w:b/>
          <w:i/>
          <w:highlight w:val="yellow"/>
        </w:rPr>
        <w:t xml:space="preserve">Nosotros: </w:t>
      </w:r>
      <w:r w:rsidRPr="00EA0DA0">
        <w:rPr>
          <w:highlight w:val="yellow"/>
        </w:rPr>
        <w:t xml:space="preserve">Historia de la empresa, en que países tienen, presencia, quienes son, </w:t>
      </w:r>
      <w:r w:rsidRPr="00EA0DA0">
        <w:rPr>
          <w:b/>
          <w:i/>
          <w:highlight w:val="yellow"/>
        </w:rPr>
        <w:t>“Sección estática”</w:t>
      </w:r>
      <w:r w:rsidRPr="00EA0DA0">
        <w:rPr>
          <w:highlight w:val="yellow"/>
        </w:rPr>
        <w:t xml:space="preserve">  </w:t>
      </w:r>
      <w:r w:rsidRPr="00EA0DA0">
        <w:rPr>
          <w:b/>
          <w:i/>
          <w:highlight w:val="yellow"/>
        </w:rPr>
        <w:t xml:space="preserve"> </w:t>
      </w:r>
    </w:p>
    <w:p w14:paraId="1A88AF47" w14:textId="2175C1D9" w:rsidR="006D687D" w:rsidRPr="00EA0DA0" w:rsidRDefault="008615A3">
      <w:pPr>
        <w:numPr>
          <w:ilvl w:val="2"/>
          <w:numId w:val="3"/>
        </w:numPr>
        <w:spacing w:after="5" w:line="260" w:lineRule="auto"/>
        <w:ind w:right="0" w:hanging="360"/>
        <w:rPr>
          <w:highlight w:val="yellow"/>
        </w:rPr>
      </w:pPr>
      <w:r w:rsidRPr="00EA0DA0">
        <w:rPr>
          <w:b/>
          <w:i/>
          <w:highlight w:val="yellow"/>
        </w:rPr>
        <w:t>Misión:</w:t>
      </w:r>
      <w:r w:rsidRPr="00EA0DA0">
        <w:rPr>
          <w:highlight w:val="yellow"/>
        </w:rPr>
        <w:t xml:space="preserve"> Sección Misión de la empresa </w:t>
      </w:r>
      <w:r w:rsidRPr="00EA0DA0">
        <w:rPr>
          <w:b/>
          <w:i/>
          <w:highlight w:val="yellow"/>
        </w:rPr>
        <w:t>Durapiso “Sección estática”</w:t>
      </w:r>
      <w:r w:rsidRPr="00EA0DA0">
        <w:rPr>
          <w:highlight w:val="yellow"/>
        </w:rPr>
        <w:t xml:space="preserve"> </w:t>
      </w:r>
    </w:p>
    <w:p w14:paraId="3D9A5CA7" w14:textId="73159077" w:rsidR="009D2306" w:rsidRPr="00EA0DA0" w:rsidRDefault="0028270F" w:rsidP="009D2306">
      <w:pPr>
        <w:spacing w:after="5" w:line="260" w:lineRule="auto"/>
        <w:ind w:left="1457" w:right="0" w:firstLine="667"/>
        <w:rPr>
          <w:b/>
          <w:bCs/>
          <w:i/>
          <w:iCs/>
          <w:highlight w:val="yellow"/>
        </w:rPr>
      </w:pPr>
      <w:r w:rsidRPr="00EA0DA0">
        <w:rPr>
          <w:b/>
          <w:bCs/>
          <w:i/>
          <w:iCs/>
          <w:highlight w:val="yellow"/>
        </w:rPr>
        <w:t xml:space="preserve">Texto </w:t>
      </w:r>
      <w:r w:rsidR="009D2306" w:rsidRPr="00EA0DA0">
        <w:rPr>
          <w:b/>
          <w:bCs/>
          <w:i/>
          <w:iCs/>
          <w:highlight w:val="yellow"/>
        </w:rPr>
        <w:t>Original</w:t>
      </w:r>
    </w:p>
    <w:p w14:paraId="74BD47CD" w14:textId="4A33749A" w:rsidR="003A4F63" w:rsidRPr="00EA0DA0" w:rsidRDefault="009D2306" w:rsidP="003A4F63">
      <w:pPr>
        <w:spacing w:after="5" w:line="260" w:lineRule="auto"/>
        <w:ind w:left="1457" w:right="0" w:firstLine="0"/>
        <w:rPr>
          <w:highlight w:val="yellow"/>
        </w:rPr>
      </w:pPr>
      <w:r w:rsidRPr="00EA0DA0">
        <w:rPr>
          <w:highlight w:val="yellow"/>
        </w:rPr>
        <w:t>Ofrecer productos de alta calidad a un precio accesible con diseños vanguardistas y exclusivos, así como dar un buen servicio y atención personalizada a nuestros clientes para satisfacer sus necesidades especificas</w:t>
      </w:r>
    </w:p>
    <w:p w14:paraId="330D1216" w14:textId="6E4D51C9" w:rsidR="009D2306" w:rsidRPr="00EA0DA0" w:rsidRDefault="009D2306" w:rsidP="003A4F63">
      <w:pPr>
        <w:spacing w:after="5" w:line="260" w:lineRule="auto"/>
        <w:ind w:left="1457" w:right="0" w:firstLine="0"/>
        <w:rPr>
          <w:highlight w:val="yellow"/>
        </w:rPr>
      </w:pPr>
    </w:p>
    <w:p w14:paraId="27477213" w14:textId="77777777" w:rsidR="00EE1280" w:rsidRPr="00EA0DA0" w:rsidRDefault="00EE1280" w:rsidP="003A4F63">
      <w:pPr>
        <w:spacing w:after="5" w:line="260" w:lineRule="auto"/>
        <w:ind w:left="1457" w:right="0" w:firstLine="0"/>
        <w:rPr>
          <w:highlight w:val="yellow"/>
        </w:rPr>
      </w:pPr>
    </w:p>
    <w:p w14:paraId="7C499040" w14:textId="26E73D31" w:rsidR="009D2306" w:rsidRPr="00EA0DA0" w:rsidRDefault="009D2306" w:rsidP="003A4F63">
      <w:pPr>
        <w:spacing w:after="5" w:line="260" w:lineRule="auto"/>
        <w:ind w:left="1457" w:right="0" w:firstLine="0"/>
        <w:rPr>
          <w:b/>
          <w:bCs/>
          <w:i/>
          <w:iCs/>
          <w:highlight w:val="yellow"/>
        </w:rPr>
      </w:pPr>
      <w:r w:rsidRPr="00EA0DA0">
        <w:rPr>
          <w:highlight w:val="yellow"/>
        </w:rPr>
        <w:lastRenderedPageBreak/>
        <w:tab/>
      </w:r>
      <w:r w:rsidR="0028270F" w:rsidRPr="00EA0DA0">
        <w:rPr>
          <w:b/>
          <w:bCs/>
          <w:i/>
          <w:iCs/>
          <w:highlight w:val="yellow"/>
        </w:rPr>
        <w:t>Texto</w:t>
      </w:r>
      <w:r w:rsidR="0028270F" w:rsidRPr="00EA0DA0">
        <w:rPr>
          <w:highlight w:val="yellow"/>
        </w:rPr>
        <w:t xml:space="preserve"> </w:t>
      </w:r>
      <w:r w:rsidRPr="00EA0DA0">
        <w:rPr>
          <w:b/>
          <w:bCs/>
          <w:i/>
          <w:iCs/>
          <w:highlight w:val="yellow"/>
        </w:rPr>
        <w:t>Propuesta</w:t>
      </w:r>
    </w:p>
    <w:p w14:paraId="1023577F" w14:textId="68DB9D37" w:rsidR="0028270F" w:rsidRPr="00EA0DA0" w:rsidRDefault="0028270F" w:rsidP="003A4F63">
      <w:pPr>
        <w:spacing w:after="5" w:line="260" w:lineRule="auto"/>
        <w:ind w:left="1457" w:right="0" w:firstLine="0"/>
        <w:rPr>
          <w:highlight w:val="yellow"/>
        </w:rPr>
      </w:pPr>
      <w:r w:rsidRPr="00EA0DA0">
        <w:rPr>
          <w:highlight w:val="yellow"/>
        </w:rPr>
        <w:t xml:space="preserve">Ofrecer productos de alta calidad a un precio accesible con diseños vanguardistas y exclusivos, así como dar un </w:t>
      </w:r>
      <w:r w:rsidR="00E45876" w:rsidRPr="00EA0DA0">
        <w:rPr>
          <w:highlight w:val="yellow"/>
        </w:rPr>
        <w:t>excelente</w:t>
      </w:r>
      <w:r w:rsidRPr="00EA0DA0">
        <w:rPr>
          <w:highlight w:val="yellow"/>
        </w:rPr>
        <w:t xml:space="preserve"> servicio</w:t>
      </w:r>
      <w:r w:rsidR="00EE7725" w:rsidRPr="00EA0DA0">
        <w:rPr>
          <w:highlight w:val="yellow"/>
        </w:rPr>
        <w:t xml:space="preserve"> </w:t>
      </w:r>
      <w:r w:rsidR="00DC3B0E" w:rsidRPr="00EA0DA0">
        <w:rPr>
          <w:highlight w:val="yellow"/>
        </w:rPr>
        <w:t>con</w:t>
      </w:r>
      <w:r w:rsidRPr="00EA0DA0">
        <w:rPr>
          <w:highlight w:val="yellow"/>
        </w:rPr>
        <w:t xml:space="preserve"> atención personalizada</w:t>
      </w:r>
      <w:r w:rsidR="00EE7725" w:rsidRPr="00EA0DA0">
        <w:rPr>
          <w:highlight w:val="yellow"/>
        </w:rPr>
        <w:t xml:space="preserve"> durante todo el proceso </w:t>
      </w:r>
      <w:r w:rsidR="00DC3B0E" w:rsidRPr="00EA0DA0">
        <w:rPr>
          <w:highlight w:val="yellow"/>
        </w:rPr>
        <w:t>de selección de nuestros productos</w:t>
      </w:r>
      <w:r w:rsidR="0017618A" w:rsidRPr="00EA0DA0">
        <w:rPr>
          <w:highlight w:val="yellow"/>
        </w:rPr>
        <w:t xml:space="preserve"> con</w:t>
      </w:r>
      <w:r w:rsidRPr="00EA0DA0">
        <w:rPr>
          <w:highlight w:val="yellow"/>
        </w:rPr>
        <w:t xml:space="preserve"> nuestros clientes </w:t>
      </w:r>
      <w:r w:rsidR="0017618A" w:rsidRPr="00EA0DA0">
        <w:rPr>
          <w:highlight w:val="yellow"/>
        </w:rPr>
        <w:t>con la meta de</w:t>
      </w:r>
      <w:r w:rsidRPr="00EA0DA0">
        <w:rPr>
          <w:highlight w:val="yellow"/>
        </w:rPr>
        <w:t xml:space="preserve"> satisfacer sus necesidades especificas</w:t>
      </w:r>
    </w:p>
    <w:p w14:paraId="2054F84A" w14:textId="77777777" w:rsidR="0028270F" w:rsidRPr="00EA0DA0" w:rsidRDefault="0028270F" w:rsidP="003A4F63">
      <w:pPr>
        <w:spacing w:after="5" w:line="260" w:lineRule="auto"/>
        <w:ind w:left="1457" w:right="0" w:firstLine="0"/>
        <w:rPr>
          <w:b/>
          <w:bCs/>
          <w:i/>
          <w:iCs/>
          <w:highlight w:val="yellow"/>
        </w:rPr>
      </w:pPr>
    </w:p>
    <w:p w14:paraId="08B8F6DC" w14:textId="66520C4C" w:rsidR="006D687D" w:rsidRPr="00EA0DA0" w:rsidRDefault="008615A3">
      <w:pPr>
        <w:numPr>
          <w:ilvl w:val="2"/>
          <w:numId w:val="3"/>
        </w:numPr>
        <w:spacing w:after="5" w:line="260" w:lineRule="auto"/>
        <w:ind w:right="0" w:hanging="360"/>
        <w:rPr>
          <w:highlight w:val="yellow"/>
        </w:rPr>
      </w:pPr>
      <w:r w:rsidRPr="00EA0DA0">
        <w:rPr>
          <w:b/>
          <w:i/>
          <w:highlight w:val="yellow"/>
        </w:rPr>
        <w:t>Visión:</w:t>
      </w:r>
      <w:r w:rsidRPr="00EA0DA0">
        <w:rPr>
          <w:highlight w:val="yellow"/>
        </w:rPr>
        <w:t xml:space="preserve"> Sección Misión de la empresa </w:t>
      </w:r>
      <w:r w:rsidRPr="00EA0DA0">
        <w:rPr>
          <w:b/>
          <w:i/>
          <w:highlight w:val="yellow"/>
        </w:rPr>
        <w:t>Durapiso “Sección estática”</w:t>
      </w:r>
      <w:r w:rsidRPr="00EA0DA0">
        <w:rPr>
          <w:highlight w:val="yellow"/>
        </w:rPr>
        <w:t xml:space="preserve"> </w:t>
      </w:r>
    </w:p>
    <w:p w14:paraId="7AD12ED0" w14:textId="7EBE59FC" w:rsidR="00F73176" w:rsidRPr="00EA0DA0" w:rsidRDefault="00F73176" w:rsidP="00F73176">
      <w:pPr>
        <w:spacing w:after="5" w:line="260" w:lineRule="auto"/>
        <w:ind w:left="2134" w:right="0"/>
        <w:rPr>
          <w:b/>
          <w:bCs/>
          <w:i/>
          <w:iCs/>
          <w:highlight w:val="yellow"/>
        </w:rPr>
      </w:pPr>
      <w:r w:rsidRPr="00EA0DA0">
        <w:rPr>
          <w:b/>
          <w:bCs/>
          <w:i/>
          <w:iCs/>
          <w:highlight w:val="yellow"/>
        </w:rPr>
        <w:t>Texto Original</w:t>
      </w:r>
    </w:p>
    <w:p w14:paraId="74AEB0AC" w14:textId="7BAD29E9" w:rsidR="00317817" w:rsidRPr="00EA0DA0" w:rsidRDefault="00F73176" w:rsidP="00F73176">
      <w:pPr>
        <w:spacing w:after="5" w:line="260" w:lineRule="auto"/>
        <w:ind w:left="1416" w:right="0" w:firstLine="0"/>
        <w:rPr>
          <w:highlight w:val="yellow"/>
        </w:rPr>
      </w:pPr>
      <w:r w:rsidRPr="00EA0DA0">
        <w:rPr>
          <w:highlight w:val="yellow"/>
        </w:rPr>
        <w:t xml:space="preserve">Ser una empresa líder en nuestro </w:t>
      </w:r>
      <w:r w:rsidR="001F4218" w:rsidRPr="00EA0DA0">
        <w:rPr>
          <w:highlight w:val="yellow"/>
        </w:rPr>
        <w:t>país,</w:t>
      </w:r>
      <w:r w:rsidRPr="00EA0DA0">
        <w:rPr>
          <w:highlight w:val="yellow"/>
        </w:rPr>
        <w:t xml:space="preserve"> así como ser competitivos a nivel mundial en el mercado de Pisos Vinílicos, destacando nuestros productos gracias al servicio que brindamos a distribuidores y clientes directos</w:t>
      </w:r>
    </w:p>
    <w:p w14:paraId="2A790FC9" w14:textId="77777777" w:rsidR="00F73176" w:rsidRPr="00EA0DA0" w:rsidRDefault="00F73176" w:rsidP="00317817">
      <w:pPr>
        <w:spacing w:after="5" w:line="260" w:lineRule="auto"/>
        <w:ind w:right="0"/>
        <w:rPr>
          <w:highlight w:val="yellow"/>
        </w:rPr>
      </w:pPr>
      <w:r w:rsidRPr="00EA0DA0">
        <w:rPr>
          <w:highlight w:val="yellow"/>
        </w:rPr>
        <w:tab/>
      </w:r>
      <w:r w:rsidRPr="00EA0DA0">
        <w:rPr>
          <w:highlight w:val="yellow"/>
        </w:rPr>
        <w:tab/>
      </w:r>
      <w:r w:rsidRPr="00EA0DA0">
        <w:rPr>
          <w:highlight w:val="yellow"/>
        </w:rPr>
        <w:tab/>
      </w:r>
      <w:r w:rsidRPr="00EA0DA0">
        <w:rPr>
          <w:highlight w:val="yellow"/>
        </w:rPr>
        <w:tab/>
      </w:r>
    </w:p>
    <w:p w14:paraId="1F462946" w14:textId="5E457A7E" w:rsidR="00317817" w:rsidRPr="00EA0DA0" w:rsidRDefault="00F73176" w:rsidP="00F73176">
      <w:pPr>
        <w:spacing w:after="5" w:line="260" w:lineRule="auto"/>
        <w:ind w:left="1442" w:right="0" w:firstLine="682"/>
        <w:rPr>
          <w:b/>
          <w:bCs/>
          <w:i/>
          <w:iCs/>
          <w:highlight w:val="yellow"/>
        </w:rPr>
      </w:pPr>
      <w:r w:rsidRPr="00EA0DA0">
        <w:rPr>
          <w:b/>
          <w:bCs/>
          <w:i/>
          <w:iCs/>
          <w:highlight w:val="yellow"/>
        </w:rPr>
        <w:t>Texto Propuesto</w:t>
      </w:r>
      <w:r w:rsidRPr="00EA0DA0">
        <w:rPr>
          <w:b/>
          <w:bCs/>
          <w:i/>
          <w:iCs/>
          <w:highlight w:val="yellow"/>
        </w:rPr>
        <w:tab/>
      </w:r>
    </w:p>
    <w:p w14:paraId="594486D8" w14:textId="2B1AF6F9" w:rsidR="00317817" w:rsidRPr="00EA0DA0" w:rsidRDefault="00F73176" w:rsidP="00F73176">
      <w:pPr>
        <w:spacing w:after="5" w:line="260" w:lineRule="auto"/>
        <w:ind w:left="1390" w:right="0" w:firstLine="0"/>
        <w:rPr>
          <w:highlight w:val="yellow"/>
        </w:rPr>
      </w:pPr>
      <w:r w:rsidRPr="00EA0DA0">
        <w:rPr>
          <w:highlight w:val="yellow"/>
        </w:rPr>
        <w:t xml:space="preserve">Ser una empresa líder en nuestro </w:t>
      </w:r>
      <w:r w:rsidR="00DA4600" w:rsidRPr="00EA0DA0">
        <w:rPr>
          <w:highlight w:val="yellow"/>
        </w:rPr>
        <w:t>país,</w:t>
      </w:r>
      <w:r w:rsidRPr="00EA0DA0">
        <w:rPr>
          <w:highlight w:val="yellow"/>
        </w:rPr>
        <w:t xml:space="preserve"> así como ser competitivos a nivel </w:t>
      </w:r>
      <w:r w:rsidR="00C140D4" w:rsidRPr="00EA0DA0">
        <w:rPr>
          <w:highlight w:val="yellow"/>
        </w:rPr>
        <w:t>global</w:t>
      </w:r>
      <w:r w:rsidRPr="00EA0DA0">
        <w:rPr>
          <w:highlight w:val="yellow"/>
        </w:rPr>
        <w:t xml:space="preserve"> en el mercado de Pisos Vinílico</w:t>
      </w:r>
      <w:r w:rsidR="00620470" w:rsidRPr="00EA0DA0">
        <w:rPr>
          <w:highlight w:val="yellow"/>
        </w:rPr>
        <w:t xml:space="preserve">, </w:t>
      </w:r>
      <w:r w:rsidR="00AE1D5F" w:rsidRPr="00EA0DA0">
        <w:rPr>
          <w:highlight w:val="yellow"/>
        </w:rPr>
        <w:t>Duela de Madera</w:t>
      </w:r>
      <w:r w:rsidR="00620470" w:rsidRPr="00EA0DA0">
        <w:rPr>
          <w:highlight w:val="yellow"/>
        </w:rPr>
        <w:t xml:space="preserve"> y accesorios</w:t>
      </w:r>
      <w:r w:rsidRPr="00EA0DA0">
        <w:rPr>
          <w:highlight w:val="yellow"/>
        </w:rPr>
        <w:t>, destacando nuestros productos gracias al servicio</w:t>
      </w:r>
      <w:r w:rsidR="009A3BC7" w:rsidRPr="00EA0DA0">
        <w:rPr>
          <w:highlight w:val="yellow"/>
        </w:rPr>
        <w:t xml:space="preserve"> </w:t>
      </w:r>
      <w:r w:rsidRPr="00EA0DA0">
        <w:rPr>
          <w:highlight w:val="yellow"/>
        </w:rPr>
        <w:t>que brindamos a distribuidores y clientes</w:t>
      </w:r>
      <w:r w:rsidR="002304D5" w:rsidRPr="00EA0DA0">
        <w:rPr>
          <w:highlight w:val="yellow"/>
        </w:rPr>
        <w:t xml:space="preserve"> con nuestro personal </w:t>
      </w:r>
      <w:r w:rsidR="00932325" w:rsidRPr="00EA0DA0">
        <w:rPr>
          <w:highlight w:val="yellow"/>
        </w:rPr>
        <w:t>calificado,</w:t>
      </w:r>
      <w:r w:rsidR="00B706AA" w:rsidRPr="00EA0DA0">
        <w:rPr>
          <w:highlight w:val="yellow"/>
        </w:rPr>
        <w:t xml:space="preserve"> así como una amplia experiencia </w:t>
      </w:r>
      <w:r w:rsidR="00932325" w:rsidRPr="00EA0DA0">
        <w:rPr>
          <w:highlight w:val="yellow"/>
        </w:rPr>
        <w:t>con nuestros productos en el mercado</w:t>
      </w:r>
      <w:r w:rsidRPr="00EA0DA0">
        <w:rPr>
          <w:highlight w:val="yellow"/>
        </w:rPr>
        <w:t>.</w:t>
      </w:r>
    </w:p>
    <w:p w14:paraId="450A24F9" w14:textId="77777777" w:rsidR="00F73176" w:rsidRPr="00EA0DA0" w:rsidRDefault="00F73176" w:rsidP="00317817">
      <w:pPr>
        <w:spacing w:after="5" w:line="260" w:lineRule="auto"/>
        <w:ind w:right="0"/>
        <w:rPr>
          <w:highlight w:val="yellow"/>
        </w:rPr>
      </w:pPr>
    </w:p>
    <w:p w14:paraId="3AE31503" w14:textId="77777777" w:rsidR="006D687D" w:rsidRPr="00EA0DA0" w:rsidRDefault="008615A3">
      <w:pPr>
        <w:numPr>
          <w:ilvl w:val="2"/>
          <w:numId w:val="3"/>
        </w:numPr>
        <w:spacing w:after="33"/>
        <w:ind w:right="0" w:hanging="360"/>
        <w:rPr>
          <w:highlight w:val="yellow"/>
        </w:rPr>
      </w:pPr>
      <w:r w:rsidRPr="00EA0DA0">
        <w:rPr>
          <w:b/>
          <w:i/>
          <w:highlight w:val="yellow"/>
        </w:rPr>
        <w:t>Empresa:</w:t>
      </w:r>
      <w:r w:rsidRPr="00EA0DA0">
        <w:rPr>
          <w:highlight w:val="yellow"/>
        </w:rPr>
        <w:t xml:space="preserve"> con quienes tienen Relaciones comerciales estratégicas si existen </w:t>
      </w:r>
      <w:r w:rsidRPr="00EA0DA0">
        <w:rPr>
          <w:b/>
          <w:i/>
          <w:highlight w:val="yellow"/>
        </w:rPr>
        <w:t>“Sección estática”</w:t>
      </w:r>
      <w:r w:rsidRPr="00EA0DA0">
        <w:rPr>
          <w:highlight w:val="yellow"/>
        </w:rPr>
        <w:t xml:space="preserve"> </w:t>
      </w:r>
    </w:p>
    <w:p w14:paraId="34A9EBAF" w14:textId="77777777" w:rsidR="006D687D" w:rsidRPr="00EA0DA0" w:rsidRDefault="008615A3">
      <w:pPr>
        <w:numPr>
          <w:ilvl w:val="2"/>
          <w:numId w:val="3"/>
        </w:numPr>
        <w:ind w:right="0" w:hanging="360"/>
        <w:rPr>
          <w:highlight w:val="yellow"/>
        </w:rPr>
      </w:pPr>
      <w:r w:rsidRPr="00EA0DA0">
        <w:rPr>
          <w:b/>
          <w:i/>
          <w:highlight w:val="yellow"/>
        </w:rPr>
        <w:t>Filosofía:</w:t>
      </w:r>
      <w:r w:rsidRPr="00EA0DA0">
        <w:rPr>
          <w:highlight w:val="yellow"/>
        </w:rPr>
        <w:t xml:space="preserve"> Filosofía de la empresa de servicio, laboral </w:t>
      </w:r>
      <w:r w:rsidRPr="00EA0DA0">
        <w:rPr>
          <w:b/>
          <w:i/>
          <w:highlight w:val="yellow"/>
        </w:rPr>
        <w:t>“Sección estática”</w:t>
      </w:r>
      <w:r w:rsidRPr="00EA0DA0">
        <w:rPr>
          <w:highlight w:val="yellow"/>
        </w:rPr>
        <w:t xml:space="preserve"> </w:t>
      </w:r>
    </w:p>
    <w:p w14:paraId="75C35902" w14:textId="77777777" w:rsidR="006D687D" w:rsidRPr="00EA0DA0" w:rsidRDefault="008615A3">
      <w:pPr>
        <w:numPr>
          <w:ilvl w:val="2"/>
          <w:numId w:val="3"/>
        </w:numPr>
        <w:ind w:right="0" w:hanging="360"/>
        <w:rPr>
          <w:highlight w:val="yellow"/>
        </w:rPr>
      </w:pPr>
      <w:r w:rsidRPr="00EA0DA0">
        <w:rPr>
          <w:b/>
          <w:i/>
          <w:highlight w:val="yellow"/>
        </w:rPr>
        <w:t>Valores:</w:t>
      </w:r>
      <w:r w:rsidRPr="00EA0DA0">
        <w:rPr>
          <w:i/>
          <w:highlight w:val="yellow"/>
        </w:rPr>
        <w:t xml:space="preserve"> </w:t>
      </w:r>
      <w:r w:rsidRPr="00EA0DA0">
        <w:rPr>
          <w:highlight w:val="yellow"/>
        </w:rPr>
        <w:t xml:space="preserve">Cuales son los valores de la empresa que diferencian con las demás empresas del mismo ramo </w:t>
      </w:r>
      <w:r w:rsidRPr="00EA0DA0">
        <w:rPr>
          <w:b/>
          <w:i/>
          <w:highlight w:val="yellow"/>
        </w:rPr>
        <w:t xml:space="preserve">“Sección estática” </w:t>
      </w:r>
    </w:p>
    <w:p w14:paraId="623AAA05" w14:textId="77777777" w:rsidR="006D687D" w:rsidRDefault="008615A3">
      <w:pPr>
        <w:numPr>
          <w:ilvl w:val="0"/>
          <w:numId w:val="2"/>
        </w:numPr>
        <w:ind w:right="0" w:hanging="360"/>
      </w:pPr>
      <w:r>
        <w:rPr>
          <w:b/>
          <w:i/>
        </w:rPr>
        <w:t xml:space="preserve">Galería: </w:t>
      </w:r>
      <w:r>
        <w:t xml:space="preserve">Descripción de los productos, que comercializan, esta sección es redireccionar a una sección donde muestre los productos, como son </w:t>
      </w:r>
      <w:r>
        <w:rPr>
          <w:b/>
          <w:i/>
        </w:rPr>
        <w:t xml:space="preserve">“Sección en la cual se recomienda implementar un catálogo”: </w:t>
      </w:r>
    </w:p>
    <w:p w14:paraId="7F996B3D" w14:textId="77777777" w:rsidR="006D687D" w:rsidRDefault="008615A3">
      <w:pPr>
        <w:numPr>
          <w:ilvl w:val="1"/>
          <w:numId w:val="2"/>
        </w:numPr>
        <w:ind w:right="0" w:hanging="360"/>
      </w:pPr>
      <w:r>
        <w:rPr>
          <w:b/>
          <w:i/>
        </w:rPr>
        <w:t xml:space="preserve">Duela LVT: </w:t>
      </w:r>
      <w:r>
        <w:t xml:space="preserve"> Que es el producto, características, una imagen o imágenes, es aplicara el efecto de zoom para ampliar la imagen en toda la pantalla con fondo oscuro.</w:t>
      </w:r>
      <w:r>
        <w:rPr>
          <w:b/>
          <w:i/>
        </w:rPr>
        <w:t xml:space="preserve"> </w:t>
      </w:r>
    </w:p>
    <w:p w14:paraId="3BB3F2CE" w14:textId="77777777" w:rsidR="006D687D" w:rsidRDefault="008615A3">
      <w:pPr>
        <w:numPr>
          <w:ilvl w:val="1"/>
          <w:numId w:val="2"/>
        </w:numPr>
        <w:ind w:right="0" w:hanging="360"/>
      </w:pPr>
      <w:r>
        <w:rPr>
          <w:b/>
        </w:rPr>
        <w:t xml:space="preserve">Palazzo: </w:t>
      </w:r>
      <w:r>
        <w:t>Que es el producto, características, una imagen o imágenes, es aplicara el efecto de zoom para ampliar la imagen en toda la pantalla con fondo oscuro.</w:t>
      </w:r>
      <w:r>
        <w:rPr>
          <w:b/>
        </w:rPr>
        <w:t xml:space="preserve"> </w:t>
      </w:r>
    </w:p>
    <w:p w14:paraId="01769531" w14:textId="77777777" w:rsidR="006D687D" w:rsidRDefault="008615A3">
      <w:pPr>
        <w:numPr>
          <w:ilvl w:val="1"/>
          <w:numId w:val="2"/>
        </w:numPr>
        <w:ind w:right="0" w:hanging="360"/>
      </w:pPr>
      <w:r>
        <w:rPr>
          <w:b/>
        </w:rPr>
        <w:t xml:space="preserve">Loseta VCT: </w:t>
      </w:r>
      <w:r>
        <w:t>Que es el producto, características, una imagen o imágenes, es aplicara el efecto de zoom para ampliar la imagen en toda la pantalla con fondo oscuro.</w:t>
      </w:r>
      <w:r>
        <w:rPr>
          <w:b/>
        </w:rPr>
        <w:t xml:space="preserve"> </w:t>
      </w:r>
    </w:p>
    <w:p w14:paraId="3D462FCC" w14:textId="77777777" w:rsidR="006D687D" w:rsidRDefault="008615A3">
      <w:pPr>
        <w:numPr>
          <w:ilvl w:val="1"/>
          <w:numId w:val="2"/>
        </w:numPr>
        <w:ind w:right="0" w:hanging="360"/>
      </w:pPr>
      <w:r>
        <w:rPr>
          <w:b/>
        </w:rPr>
        <w:t xml:space="preserve">Porcelanato: </w:t>
      </w:r>
      <w:r>
        <w:t>Que es el producto, características, una imagen o imágenes, es aplicara el efecto de zoom para ampliar la imagen en toda la pantalla con fondo oscuro.</w:t>
      </w:r>
      <w:r>
        <w:rPr>
          <w:b/>
        </w:rPr>
        <w:t xml:space="preserve"> </w:t>
      </w:r>
    </w:p>
    <w:p w14:paraId="48A48B63" w14:textId="77777777" w:rsidR="006D687D" w:rsidRDefault="008615A3">
      <w:pPr>
        <w:numPr>
          <w:ilvl w:val="1"/>
          <w:numId w:val="2"/>
        </w:numPr>
        <w:ind w:right="0" w:hanging="360"/>
      </w:pPr>
      <w:r>
        <w:rPr>
          <w:b/>
        </w:rPr>
        <w:t>Accesorio:</w:t>
      </w:r>
      <w:r>
        <w:t xml:space="preserve"> Que es el producto, características, una imagen o imágenes, es aplicara el efecto de zoom para ampliar la imagen en toda la pantalla con fondo oscuro.</w:t>
      </w:r>
      <w:r>
        <w:rPr>
          <w:b/>
        </w:rPr>
        <w:t xml:space="preserve"> </w:t>
      </w:r>
    </w:p>
    <w:p w14:paraId="6B8437F1" w14:textId="77777777" w:rsidR="006D687D" w:rsidRDefault="008615A3">
      <w:pPr>
        <w:numPr>
          <w:ilvl w:val="1"/>
          <w:numId w:val="2"/>
        </w:numPr>
        <w:ind w:right="0" w:hanging="360"/>
      </w:pPr>
      <w:r>
        <w:rPr>
          <w:b/>
        </w:rPr>
        <w:t xml:space="preserve">Adhesivos: </w:t>
      </w:r>
      <w:r>
        <w:t>Que es el producto, características, una imagen o imágenes, es aplicara el efecto de zoom para ampliar la imagen en toda la pantalla con fondo oscuro.</w:t>
      </w:r>
      <w:r>
        <w:rPr>
          <w:b/>
        </w:rPr>
        <w:t xml:space="preserve"> </w:t>
      </w:r>
    </w:p>
    <w:p w14:paraId="4A6316BB" w14:textId="77777777" w:rsidR="006D687D" w:rsidRDefault="008615A3">
      <w:pPr>
        <w:numPr>
          <w:ilvl w:val="1"/>
          <w:numId w:val="2"/>
        </w:numPr>
        <w:ind w:right="0" w:hanging="360"/>
      </w:pPr>
      <w:r>
        <w:rPr>
          <w:b/>
          <w:i/>
        </w:rPr>
        <w:t xml:space="preserve">Promociones: </w:t>
      </w:r>
      <w:r>
        <w:t xml:space="preserve">Productos en promoción, características, una imagen o imágenes, es aplicara el efecto de zoom para ampliar la imagen en toda la pantalla con fondo oscuro. </w:t>
      </w:r>
      <w:r>
        <w:rPr>
          <w:b/>
          <w:i/>
        </w:rPr>
        <w:t>“Se recomienda un catálogo para actualizar las promociones, así como evitar dependencia de terceros”</w:t>
      </w:r>
      <w:r>
        <w:t xml:space="preserve"> </w:t>
      </w:r>
      <w:r>
        <w:rPr>
          <w:b/>
          <w:i/>
        </w:rPr>
        <w:t xml:space="preserve"> </w:t>
      </w:r>
    </w:p>
    <w:p w14:paraId="566BD947" w14:textId="77777777" w:rsidR="006D687D" w:rsidRDefault="008615A3">
      <w:pPr>
        <w:numPr>
          <w:ilvl w:val="0"/>
          <w:numId w:val="2"/>
        </w:numPr>
        <w:ind w:right="0" w:hanging="360"/>
      </w:pPr>
      <w:r>
        <w:rPr>
          <w:b/>
          <w:i/>
        </w:rPr>
        <w:t xml:space="preserve">Descarga: </w:t>
      </w:r>
      <w:r>
        <w:t xml:space="preserve">documentos con contenido de productos los cuales comercializa </w:t>
      </w:r>
      <w:r>
        <w:rPr>
          <w:b/>
          <w:i/>
        </w:rPr>
        <w:t xml:space="preserve">Durapiso </w:t>
      </w:r>
    </w:p>
    <w:p w14:paraId="027B4E5D" w14:textId="77777777" w:rsidR="006D687D" w:rsidRDefault="008615A3">
      <w:pPr>
        <w:numPr>
          <w:ilvl w:val="1"/>
          <w:numId w:val="2"/>
        </w:numPr>
        <w:spacing w:after="5" w:line="260" w:lineRule="auto"/>
        <w:ind w:right="0" w:hanging="360"/>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53B8147E" wp14:editId="57F710D8">
                <wp:simplePos x="0" y="0"/>
                <wp:positionH relativeFrom="page">
                  <wp:posOffset>3857498</wp:posOffset>
                </wp:positionH>
                <wp:positionV relativeFrom="page">
                  <wp:posOffset>9357817</wp:posOffset>
                </wp:positionV>
                <wp:extent cx="38862" cy="67780"/>
                <wp:effectExtent l="0" t="0" r="0" b="0"/>
                <wp:wrapTopAndBottom/>
                <wp:docPr id="9973" name="Group 9973"/>
                <wp:cNvGraphicFramePr/>
                <a:graphic xmlns:a="http://schemas.openxmlformats.org/drawingml/2006/main">
                  <a:graphicData uri="http://schemas.microsoft.com/office/word/2010/wordprocessingGroup">
                    <wpg:wgp>
                      <wpg:cNvGrpSpPr/>
                      <wpg:grpSpPr>
                        <a:xfrm>
                          <a:off x="0" y="0"/>
                          <a:ext cx="38862" cy="67780"/>
                          <a:chOff x="0" y="0"/>
                          <a:chExt cx="38862" cy="67780"/>
                        </a:xfrm>
                      </wpg:grpSpPr>
                      <wps:wsp>
                        <wps:cNvPr id="643" name="Shape 643"/>
                        <wps:cNvSpPr/>
                        <wps:spPr>
                          <a:xfrm>
                            <a:off x="0" y="0"/>
                            <a:ext cx="38862" cy="67780"/>
                          </a:xfrm>
                          <a:custGeom>
                            <a:avLst/>
                            <a:gdLst/>
                            <a:ahLst/>
                            <a:cxnLst/>
                            <a:rect l="0" t="0" r="0" b="0"/>
                            <a:pathLst>
                              <a:path w="38862" h="67780">
                                <a:moveTo>
                                  <a:pt x="14986" y="0"/>
                                </a:moveTo>
                                <a:lnTo>
                                  <a:pt x="38862" y="0"/>
                                </a:lnTo>
                                <a:lnTo>
                                  <a:pt x="35052" y="8344"/>
                                </a:lnTo>
                                <a:lnTo>
                                  <a:pt x="14986" y="8344"/>
                                </a:lnTo>
                                <a:lnTo>
                                  <a:pt x="10541" y="17285"/>
                                </a:lnTo>
                                <a:cubicBezTo>
                                  <a:pt x="19304" y="18567"/>
                                  <a:pt x="26162" y="21793"/>
                                  <a:pt x="31242" y="26962"/>
                                </a:cubicBezTo>
                                <a:cubicBezTo>
                                  <a:pt x="35560" y="31420"/>
                                  <a:pt x="37719" y="36652"/>
                                  <a:pt x="37719" y="42685"/>
                                </a:cubicBezTo>
                                <a:cubicBezTo>
                                  <a:pt x="37719" y="46190"/>
                                  <a:pt x="37084" y="49429"/>
                                  <a:pt x="35560" y="52400"/>
                                </a:cubicBezTo>
                                <a:cubicBezTo>
                                  <a:pt x="34163" y="55385"/>
                                  <a:pt x="32385" y="57924"/>
                                  <a:pt x="30226" y="60020"/>
                                </a:cubicBezTo>
                                <a:cubicBezTo>
                                  <a:pt x="28067" y="62116"/>
                                  <a:pt x="25654" y="63805"/>
                                  <a:pt x="22987" y="65075"/>
                                </a:cubicBezTo>
                                <a:cubicBezTo>
                                  <a:pt x="19304" y="66878"/>
                                  <a:pt x="15367" y="67780"/>
                                  <a:pt x="11430" y="67780"/>
                                </a:cubicBezTo>
                                <a:cubicBezTo>
                                  <a:pt x="7493" y="67780"/>
                                  <a:pt x="4572" y="67094"/>
                                  <a:pt x="2667" y="65736"/>
                                </a:cubicBezTo>
                                <a:cubicBezTo>
                                  <a:pt x="889" y="64377"/>
                                  <a:pt x="0" y="62878"/>
                                  <a:pt x="0" y="61240"/>
                                </a:cubicBezTo>
                                <a:cubicBezTo>
                                  <a:pt x="0" y="60325"/>
                                  <a:pt x="381" y="59512"/>
                                  <a:pt x="1143" y="58813"/>
                                </a:cubicBezTo>
                                <a:cubicBezTo>
                                  <a:pt x="1905" y="58115"/>
                                  <a:pt x="2794" y="57759"/>
                                  <a:pt x="3937" y="57759"/>
                                </a:cubicBezTo>
                                <a:cubicBezTo>
                                  <a:pt x="4826" y="57759"/>
                                  <a:pt x="5588" y="57886"/>
                                  <a:pt x="6223" y="58153"/>
                                </a:cubicBezTo>
                                <a:cubicBezTo>
                                  <a:pt x="6858" y="58407"/>
                                  <a:pt x="7874" y="59080"/>
                                  <a:pt x="9525" y="60160"/>
                                </a:cubicBezTo>
                                <a:cubicBezTo>
                                  <a:pt x="11938" y="61862"/>
                                  <a:pt x="14351" y="62712"/>
                                  <a:pt x="16891" y="62712"/>
                                </a:cubicBezTo>
                                <a:cubicBezTo>
                                  <a:pt x="20701" y="62712"/>
                                  <a:pt x="24130" y="61264"/>
                                  <a:pt x="27051" y="58369"/>
                                </a:cubicBezTo>
                                <a:cubicBezTo>
                                  <a:pt x="29972" y="55473"/>
                                  <a:pt x="31369" y="51943"/>
                                  <a:pt x="31369" y="47790"/>
                                </a:cubicBezTo>
                                <a:cubicBezTo>
                                  <a:pt x="31369" y="43764"/>
                                  <a:pt x="30099" y="40005"/>
                                  <a:pt x="27432" y="36513"/>
                                </a:cubicBezTo>
                                <a:cubicBezTo>
                                  <a:pt x="24892" y="33033"/>
                                  <a:pt x="21336" y="30340"/>
                                  <a:pt x="16764" y="28435"/>
                                </a:cubicBezTo>
                                <a:cubicBezTo>
                                  <a:pt x="13208" y="26962"/>
                                  <a:pt x="8382" y="26111"/>
                                  <a:pt x="2159" y="25883"/>
                                </a:cubicBezTo>
                                <a:lnTo>
                                  <a:pt x="14986"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644" name="Shape 644"/>
                        <wps:cNvSpPr/>
                        <wps:spPr>
                          <a:xfrm>
                            <a:off x="0" y="0"/>
                            <a:ext cx="38862" cy="67780"/>
                          </a:xfrm>
                          <a:custGeom>
                            <a:avLst/>
                            <a:gdLst/>
                            <a:ahLst/>
                            <a:cxnLst/>
                            <a:rect l="0" t="0" r="0" b="0"/>
                            <a:pathLst>
                              <a:path w="38862" h="67780">
                                <a:moveTo>
                                  <a:pt x="14986" y="0"/>
                                </a:moveTo>
                                <a:lnTo>
                                  <a:pt x="38862" y="0"/>
                                </a:lnTo>
                                <a:lnTo>
                                  <a:pt x="35052" y="8344"/>
                                </a:lnTo>
                                <a:lnTo>
                                  <a:pt x="14986" y="8344"/>
                                </a:lnTo>
                                <a:lnTo>
                                  <a:pt x="10541" y="17285"/>
                                </a:lnTo>
                                <a:cubicBezTo>
                                  <a:pt x="19304" y="18567"/>
                                  <a:pt x="26162" y="21793"/>
                                  <a:pt x="31242" y="26962"/>
                                </a:cubicBezTo>
                                <a:cubicBezTo>
                                  <a:pt x="35560" y="31420"/>
                                  <a:pt x="37719" y="36652"/>
                                  <a:pt x="37719" y="42685"/>
                                </a:cubicBezTo>
                                <a:cubicBezTo>
                                  <a:pt x="37719" y="46190"/>
                                  <a:pt x="37084" y="49429"/>
                                  <a:pt x="35560" y="52400"/>
                                </a:cubicBezTo>
                                <a:cubicBezTo>
                                  <a:pt x="34163" y="55385"/>
                                  <a:pt x="32385" y="57924"/>
                                  <a:pt x="30226" y="60020"/>
                                </a:cubicBezTo>
                                <a:cubicBezTo>
                                  <a:pt x="28067" y="62116"/>
                                  <a:pt x="25654" y="63805"/>
                                  <a:pt x="22987" y="65075"/>
                                </a:cubicBezTo>
                                <a:cubicBezTo>
                                  <a:pt x="19304" y="66878"/>
                                  <a:pt x="15367" y="67780"/>
                                  <a:pt x="11430" y="67780"/>
                                </a:cubicBezTo>
                                <a:cubicBezTo>
                                  <a:pt x="7493" y="67780"/>
                                  <a:pt x="4572" y="67094"/>
                                  <a:pt x="2667" y="65736"/>
                                </a:cubicBezTo>
                                <a:cubicBezTo>
                                  <a:pt x="889" y="64377"/>
                                  <a:pt x="0" y="62878"/>
                                  <a:pt x="0" y="61240"/>
                                </a:cubicBezTo>
                                <a:cubicBezTo>
                                  <a:pt x="0" y="60325"/>
                                  <a:pt x="381" y="59512"/>
                                  <a:pt x="1143" y="58813"/>
                                </a:cubicBezTo>
                                <a:cubicBezTo>
                                  <a:pt x="1905" y="58115"/>
                                  <a:pt x="2794" y="57759"/>
                                  <a:pt x="3937" y="57759"/>
                                </a:cubicBezTo>
                                <a:cubicBezTo>
                                  <a:pt x="4826" y="57759"/>
                                  <a:pt x="5588" y="57886"/>
                                  <a:pt x="6223" y="58153"/>
                                </a:cubicBezTo>
                                <a:cubicBezTo>
                                  <a:pt x="6858" y="58407"/>
                                  <a:pt x="7874" y="59080"/>
                                  <a:pt x="9525" y="60160"/>
                                </a:cubicBezTo>
                                <a:cubicBezTo>
                                  <a:pt x="11938" y="61862"/>
                                  <a:pt x="14351" y="62712"/>
                                  <a:pt x="16891" y="62712"/>
                                </a:cubicBezTo>
                                <a:cubicBezTo>
                                  <a:pt x="20701" y="62712"/>
                                  <a:pt x="24130" y="61264"/>
                                  <a:pt x="27051" y="58369"/>
                                </a:cubicBezTo>
                                <a:cubicBezTo>
                                  <a:pt x="29972" y="55473"/>
                                  <a:pt x="31369" y="51943"/>
                                  <a:pt x="31369" y="47790"/>
                                </a:cubicBezTo>
                                <a:cubicBezTo>
                                  <a:pt x="31369" y="43764"/>
                                  <a:pt x="30099" y="40005"/>
                                  <a:pt x="27432" y="36513"/>
                                </a:cubicBezTo>
                                <a:cubicBezTo>
                                  <a:pt x="24892" y="33033"/>
                                  <a:pt x="21336" y="30340"/>
                                  <a:pt x="16764" y="28435"/>
                                </a:cubicBezTo>
                                <a:cubicBezTo>
                                  <a:pt x="13208" y="26962"/>
                                  <a:pt x="8382" y="26111"/>
                                  <a:pt x="2159" y="25883"/>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0E55B130" id="Group 9973" o:spid="_x0000_s1026" style="position:absolute;margin-left:303.75pt;margin-top:736.85pt;width:3.05pt;height:5.35pt;z-index:251662336;mso-position-horizontal-relative:page;mso-position-vertical-relative:page" coordsize="38862,6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">
                <v:shape id="Shape 643" o:spid="_x0000_s1027" style="position:absolute;width:38862;height:67780;visibility:visible;mso-wrap-style:square;v-text-anchor:top" coordsize="38862,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" path="m14986,l38862,,35052,8344r-20066,l10541,17285v8763,1282,15621,4508,20701,9677c35560,31420,37719,36652,37719,42685v,3505,-635,6744,-2159,9715c34163,55385,32385,57924,30226,60020v-2159,2096,-4572,3785,-7239,5055c19304,66878,15367,67780,11430,67780v-3937,,-6858,-686,-8763,-2044c889,64377,,62878,,61240v,-915,381,-1728,1143,-2427c1905,58115,2794,57759,3937,57759v889,,1651,127,2286,394c6858,58407,7874,59080,9525,60160v2413,1702,4826,2552,7366,2552c20701,62712,24130,61264,27051,58369v2921,-2896,4318,-6426,4318,-10579c31369,43764,30099,40005,27432,36513,24892,33033,21336,30340,16764,28435,13208,26962,8382,26111,2159,25883l14986,xe" fillcolor="#313d4f" stroked="f" strokeweight="0">
                  <v:stroke miterlimit="83231f" joinstyle="miter"/>
                  <v:path arrowok="t" textboxrect="0,0,38862,67780"/>
                </v:shape>
                <v:shape id="Shape 644" o:spid="_x0000_s1028" style="position:absolute;width:38862;height:67780;visibility:visible;mso-wrap-style:square;v-text-anchor:top" coordsize="38862,6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" path="m14986,l38862,,35052,8344r-20066,l10541,17285v8763,1282,15621,4508,20701,9677c35560,31420,37719,36652,37719,42685v,3505,-635,6744,-2159,9715c34163,55385,32385,57924,30226,60020v-2159,2096,-4572,3785,-7239,5055c19304,66878,15367,67780,11430,67780v-3937,,-6858,-686,-8763,-2044c889,64377,,62878,,61240v,-915,381,-1728,1143,-2427c1905,58115,2794,57759,3937,57759v889,,1651,127,2286,394c6858,58407,7874,59080,9525,60160v2413,1702,4826,2552,7366,2552c20701,62712,24130,61264,27051,58369v2921,-2896,4318,-6426,4318,-10579c31369,43764,30099,40005,27432,36513,24892,33033,21336,30340,16764,28435,13208,26962,8382,26111,2159,25883l14986,xe" filled="f" strokecolor="#00b0f0">
                  <v:stroke joinstyle="bevel" endcap="round"/>
                  <v:path arrowok="t" textboxrect="0,0,38862,67780"/>
                </v:shape>
                <w10:wrap type="topAndBottom" anchorx="page" anchory="page"/>
              </v:group>
            </w:pict>
          </mc:Fallback>
        </mc:AlternateContent>
      </w:r>
      <w:r>
        <w:rPr>
          <w:b/>
          <w:i/>
        </w:rPr>
        <w:t xml:space="preserve">Catalogo: </w:t>
      </w:r>
      <w:r>
        <w:t xml:space="preserve">Documentos en formato PDF se recomienda, de los productos en general o específicos, por temporada, novedades, promociones </w:t>
      </w:r>
      <w:r>
        <w:rPr>
          <w:b/>
          <w:i/>
        </w:rPr>
        <w:t xml:space="preserve">“Se recomienda implementar un catálogo para actualizar los diferentes documentos, así como evitar dependencia de terceros” </w:t>
      </w:r>
    </w:p>
    <w:p w14:paraId="4F7A09E5" w14:textId="77777777" w:rsidR="006D687D" w:rsidRDefault="008615A3">
      <w:pPr>
        <w:numPr>
          <w:ilvl w:val="1"/>
          <w:numId w:val="2"/>
        </w:numPr>
        <w:spacing w:after="5" w:line="260" w:lineRule="auto"/>
        <w:ind w:right="0" w:hanging="360"/>
      </w:pPr>
      <w:r>
        <w:rPr>
          <w:b/>
          <w:i/>
        </w:rPr>
        <w:t xml:space="preserve">Ficha Técnica:  </w:t>
      </w:r>
    </w:p>
    <w:p w14:paraId="17DA744E" w14:textId="77777777" w:rsidR="006D687D" w:rsidRDefault="008615A3">
      <w:pPr>
        <w:numPr>
          <w:ilvl w:val="3"/>
          <w:numId w:val="4"/>
        </w:numPr>
        <w:ind w:right="0" w:hanging="360"/>
      </w:pPr>
      <w:r>
        <w:rPr>
          <w:b/>
          <w:i/>
        </w:rPr>
        <w:t>Duela Palazzo:</w:t>
      </w:r>
      <w:r>
        <w:t xml:space="preserve"> Datos técnicos de los productos, características, una imagen a mostrar</w:t>
      </w:r>
      <w:r>
        <w:rPr>
          <w:b/>
          <w:i/>
        </w:rPr>
        <w:t xml:space="preserve"> </w:t>
      </w:r>
    </w:p>
    <w:p w14:paraId="32ACA436" w14:textId="77777777" w:rsidR="006D687D" w:rsidRDefault="008615A3">
      <w:pPr>
        <w:numPr>
          <w:ilvl w:val="3"/>
          <w:numId w:val="4"/>
        </w:numPr>
        <w:ind w:right="0" w:hanging="360"/>
      </w:pPr>
      <w:r>
        <w:rPr>
          <w:b/>
          <w:i/>
        </w:rPr>
        <w:t xml:space="preserve">Duela Importada: </w:t>
      </w:r>
      <w:r>
        <w:t>Datos técnicos de los productos, características, una imagen a mostrar</w:t>
      </w:r>
      <w:r>
        <w:rPr>
          <w:b/>
          <w:i/>
        </w:rPr>
        <w:t xml:space="preserve"> </w:t>
      </w:r>
    </w:p>
    <w:p w14:paraId="24247739" w14:textId="77777777" w:rsidR="006D687D" w:rsidRDefault="008615A3">
      <w:pPr>
        <w:numPr>
          <w:ilvl w:val="3"/>
          <w:numId w:val="4"/>
        </w:numPr>
        <w:ind w:right="0" w:hanging="360"/>
      </w:pPr>
      <w:r>
        <w:rPr>
          <w:b/>
          <w:i/>
        </w:rPr>
        <w:t xml:space="preserve">Palazzo: </w:t>
      </w:r>
      <w:r>
        <w:t>Datos técnicos de los productos, características, una imagen a mostrar</w:t>
      </w:r>
      <w:r>
        <w:rPr>
          <w:b/>
          <w:i/>
        </w:rPr>
        <w:t xml:space="preserve"> </w:t>
      </w:r>
    </w:p>
    <w:p w14:paraId="25FE83C0" w14:textId="77777777" w:rsidR="006D687D" w:rsidRDefault="008615A3">
      <w:pPr>
        <w:numPr>
          <w:ilvl w:val="3"/>
          <w:numId w:val="4"/>
        </w:numPr>
        <w:ind w:right="0" w:hanging="360"/>
      </w:pPr>
      <w:r>
        <w:rPr>
          <w:b/>
          <w:i/>
        </w:rPr>
        <w:t xml:space="preserve">Loseta VCT: </w:t>
      </w:r>
      <w:r>
        <w:t>Datos técnicos de los productos, características, una imagen a mostrar</w:t>
      </w:r>
      <w:r>
        <w:rPr>
          <w:b/>
          <w:i/>
        </w:rPr>
        <w:t xml:space="preserve"> </w:t>
      </w:r>
    </w:p>
    <w:p w14:paraId="30111F83" w14:textId="77777777" w:rsidR="006D687D" w:rsidRDefault="008615A3">
      <w:pPr>
        <w:numPr>
          <w:ilvl w:val="3"/>
          <w:numId w:val="4"/>
        </w:numPr>
        <w:ind w:right="0" w:hanging="360"/>
      </w:pPr>
      <w:r>
        <w:rPr>
          <w:b/>
          <w:i/>
        </w:rPr>
        <w:t xml:space="preserve">Nariz de Escalón: </w:t>
      </w:r>
      <w:r>
        <w:t>Datos técnicos de los productos, características, una imagen a mostrar</w:t>
      </w:r>
      <w:r>
        <w:rPr>
          <w:b/>
          <w:i/>
        </w:rPr>
        <w:t xml:space="preserve"> </w:t>
      </w:r>
    </w:p>
    <w:p w14:paraId="1BF2B85D" w14:textId="77777777" w:rsidR="006D687D" w:rsidRDefault="008615A3">
      <w:pPr>
        <w:numPr>
          <w:ilvl w:val="3"/>
          <w:numId w:val="4"/>
        </w:numPr>
        <w:ind w:right="0" w:hanging="360"/>
      </w:pPr>
      <w:r>
        <w:rPr>
          <w:b/>
          <w:i/>
        </w:rPr>
        <w:t xml:space="preserve">Tira de Remate: </w:t>
      </w:r>
      <w:r>
        <w:t>Datos técnicos de los productos, características, una imagen a mostrar</w:t>
      </w:r>
      <w:r>
        <w:rPr>
          <w:b/>
          <w:i/>
        </w:rPr>
        <w:t xml:space="preserve"> </w:t>
      </w:r>
    </w:p>
    <w:p w14:paraId="49977E1C" w14:textId="77777777" w:rsidR="006D687D" w:rsidRDefault="008615A3">
      <w:pPr>
        <w:numPr>
          <w:ilvl w:val="3"/>
          <w:numId w:val="4"/>
        </w:numPr>
        <w:ind w:right="0" w:hanging="360"/>
      </w:pPr>
      <w:r>
        <w:rPr>
          <w:b/>
          <w:i/>
        </w:rPr>
        <w:t xml:space="preserve">Zoclo </w:t>
      </w:r>
      <w:proofErr w:type="spellStart"/>
      <w:r>
        <w:rPr>
          <w:b/>
          <w:i/>
        </w:rPr>
        <w:t>coextruido</w:t>
      </w:r>
      <w:proofErr w:type="spellEnd"/>
      <w:r>
        <w:rPr>
          <w:b/>
          <w:i/>
        </w:rPr>
        <w:t xml:space="preserve">: </w:t>
      </w:r>
      <w:r>
        <w:t>Datos técnicos de los productos, una imagen a mostrar</w:t>
      </w:r>
      <w:r>
        <w:rPr>
          <w:b/>
          <w:i/>
        </w:rPr>
        <w:t xml:space="preserve"> </w:t>
      </w:r>
    </w:p>
    <w:p w14:paraId="53CDC619" w14:textId="77777777" w:rsidR="006D687D" w:rsidRDefault="008615A3">
      <w:pPr>
        <w:numPr>
          <w:ilvl w:val="3"/>
          <w:numId w:val="4"/>
        </w:numPr>
        <w:ind w:right="0" w:hanging="360"/>
      </w:pPr>
      <w:r>
        <w:rPr>
          <w:b/>
          <w:i/>
        </w:rPr>
        <w:t xml:space="preserve">Zoclo Vinílico: </w:t>
      </w:r>
      <w:r>
        <w:t>Datos técnicos de los productos, una imagen a mostrar</w:t>
      </w:r>
      <w:r>
        <w:rPr>
          <w:b/>
          <w:i/>
        </w:rPr>
        <w:t xml:space="preserve"> </w:t>
      </w:r>
    </w:p>
    <w:p w14:paraId="18358354" w14:textId="77777777" w:rsidR="006D687D" w:rsidRDefault="008615A3">
      <w:pPr>
        <w:numPr>
          <w:ilvl w:val="3"/>
          <w:numId w:val="4"/>
        </w:numPr>
        <w:ind w:right="0" w:hanging="360"/>
      </w:pPr>
      <w:r>
        <w:rPr>
          <w:b/>
          <w:i/>
        </w:rPr>
        <w:t xml:space="preserve">Adhesivos: </w:t>
      </w:r>
      <w:r>
        <w:t>Datos técnicos de los productos, una imagen a mostrar</w:t>
      </w:r>
      <w:r>
        <w:rPr>
          <w:b/>
          <w:i/>
        </w:rPr>
        <w:t xml:space="preserve"> </w:t>
      </w:r>
    </w:p>
    <w:p w14:paraId="57FBE39D" w14:textId="77777777" w:rsidR="006D687D" w:rsidRDefault="008615A3">
      <w:pPr>
        <w:numPr>
          <w:ilvl w:val="0"/>
          <w:numId w:val="2"/>
        </w:numPr>
        <w:spacing w:after="5" w:line="260" w:lineRule="auto"/>
        <w:ind w:right="0" w:hanging="360"/>
      </w:pPr>
      <w:r>
        <w:rPr>
          <w:b/>
          <w:i/>
        </w:rPr>
        <w:t>Bolsa de trabajo</w:t>
      </w:r>
      <w:r>
        <w:t xml:space="preserve">: Sección, para publicar vacantes dentro de la empresa </w:t>
      </w:r>
      <w:r>
        <w:rPr>
          <w:b/>
          <w:i/>
        </w:rPr>
        <w:t xml:space="preserve">“Se recomienda implementar un catálogo para dar de Alta y Baja las vacantes” </w:t>
      </w:r>
    </w:p>
    <w:p w14:paraId="7557DD6A" w14:textId="77777777" w:rsidR="006D687D" w:rsidRDefault="008615A3">
      <w:pPr>
        <w:numPr>
          <w:ilvl w:val="0"/>
          <w:numId w:val="2"/>
        </w:numPr>
        <w:spacing w:after="147"/>
        <w:ind w:right="0" w:hanging="360"/>
      </w:pPr>
      <w:r>
        <w:rPr>
          <w:b/>
          <w:i/>
        </w:rPr>
        <w:t>Contacto</w:t>
      </w:r>
      <w:r>
        <w:t xml:space="preserve">: Sección, para enviar un email con los comentarios y datos del cliente, </w:t>
      </w:r>
      <w:r>
        <w:rPr>
          <w:b/>
          <w:i/>
        </w:rPr>
        <w:t xml:space="preserve">“Se recomienda del mismo modo y lo mismos datos” </w:t>
      </w:r>
    </w:p>
    <w:p w14:paraId="46D6347A" w14:textId="77777777" w:rsidR="006D687D" w:rsidRDefault="008615A3">
      <w:pPr>
        <w:spacing w:line="259" w:lineRule="auto"/>
        <w:ind w:left="377" w:right="0" w:firstLine="0"/>
        <w:jc w:val="left"/>
      </w:pPr>
      <w:r>
        <w:rPr>
          <w:b/>
          <w:i/>
        </w:rPr>
        <w:t xml:space="preserve"> </w:t>
      </w:r>
    </w:p>
    <w:p w14:paraId="22A807A9" w14:textId="2701FFD9" w:rsidR="006D687D" w:rsidRDefault="008615A3">
      <w:pPr>
        <w:pStyle w:val="Heading2"/>
        <w:ind w:left="578" w:hanging="577"/>
      </w:pPr>
      <w:bookmarkStart w:id="5" w:name="_Toc14880741"/>
      <w:r>
        <w:t>Galería de carrusel</w:t>
      </w:r>
      <w:bookmarkEnd w:id="5"/>
      <w:r>
        <w:t xml:space="preserve">  </w:t>
      </w:r>
    </w:p>
    <w:p w14:paraId="233AA1FB" w14:textId="77777777" w:rsidR="006D687D" w:rsidRDefault="008615A3">
      <w:pPr>
        <w:spacing w:after="156" w:line="259" w:lineRule="auto"/>
        <w:ind w:left="16" w:right="0" w:firstLine="0"/>
        <w:jc w:val="left"/>
      </w:pPr>
      <w:r>
        <w:rPr>
          <w:sz w:val="24"/>
        </w:rPr>
        <w:t xml:space="preserve"> </w:t>
      </w:r>
    </w:p>
    <w:p w14:paraId="1B64EDE2" w14:textId="77777777" w:rsidR="006D687D" w:rsidRDefault="008615A3">
      <w:pPr>
        <w:spacing w:after="152"/>
        <w:ind w:left="11" w:right="-2"/>
      </w:pPr>
      <w:r>
        <w:rPr>
          <w:sz w:val="24"/>
        </w:rPr>
        <w:t xml:space="preserve">Mostrar un logo de cada compañía que es cliente o ha sido cliente, se recomienda emplear un carrusel en la galería, el cual gira de forma automática o manual, el cual contenga los logos y genere un movimiento cada determinado tiempo o de forma manual, </w:t>
      </w:r>
      <w:r>
        <w:rPr>
          <w:b/>
          <w:i/>
          <w:sz w:val="24"/>
        </w:rPr>
        <w:t xml:space="preserve">“Hay opción de agregar un catálogo de Clientes”.  </w:t>
      </w:r>
    </w:p>
    <w:p w14:paraId="0A06A676" w14:textId="77777777" w:rsidR="006D687D" w:rsidRDefault="008615A3">
      <w:pPr>
        <w:spacing w:after="178" w:line="259" w:lineRule="auto"/>
        <w:ind w:left="16" w:right="0" w:firstLine="0"/>
        <w:jc w:val="left"/>
      </w:pPr>
      <w:r>
        <w:rPr>
          <w:b/>
          <w:i/>
          <w:sz w:val="24"/>
        </w:rPr>
        <w:t xml:space="preserve"> </w:t>
      </w:r>
    </w:p>
    <w:p w14:paraId="3C2CA88D" w14:textId="77777777" w:rsidR="006D687D" w:rsidRDefault="008615A3">
      <w:pPr>
        <w:pStyle w:val="Heading2"/>
        <w:ind w:left="578" w:hanging="577"/>
      </w:pPr>
      <w:bookmarkStart w:id="6" w:name="_Toc14880742"/>
      <w:r>
        <w:t>Simulador de Pisos y Muros</w:t>
      </w:r>
      <w:bookmarkEnd w:id="6"/>
      <w:r>
        <w:t xml:space="preserve"> </w:t>
      </w:r>
    </w:p>
    <w:p w14:paraId="184AFF18" w14:textId="77777777" w:rsidR="006D687D" w:rsidRDefault="008615A3">
      <w:pPr>
        <w:spacing w:after="151" w:line="259" w:lineRule="auto"/>
        <w:ind w:left="16" w:right="0" w:firstLine="0"/>
        <w:jc w:val="left"/>
      </w:pPr>
      <w:r>
        <w:t xml:space="preserve"> </w:t>
      </w:r>
    </w:p>
    <w:p w14:paraId="1028F558" w14:textId="77777777" w:rsidR="006D687D" w:rsidRDefault="008615A3">
      <w:pPr>
        <w:spacing w:after="158"/>
        <w:ind w:right="0"/>
      </w:pPr>
      <w:r>
        <w:t xml:space="preserve">Con la finalidad de tener una herramienta visual la cual pueda mostrar al cliente el producto instalado en </w:t>
      </w:r>
      <w:r>
        <w:rPr>
          <w:b/>
          <w:i/>
        </w:rPr>
        <w:t>muros y pisos</w:t>
      </w:r>
      <w:r>
        <w:t xml:space="preserve"> en las diferentes áreas como es: </w:t>
      </w:r>
    </w:p>
    <w:p w14:paraId="644599D9" w14:textId="0D075EAF" w:rsidR="00A17069" w:rsidRDefault="00A17069" w:rsidP="00A17069">
      <w:pPr>
        <w:numPr>
          <w:ilvl w:val="0"/>
          <w:numId w:val="11"/>
        </w:numPr>
        <w:ind w:right="0" w:hanging="360"/>
      </w:pPr>
      <w:r w:rsidRPr="00A17069">
        <w:t xml:space="preserve">Recámara </w:t>
      </w:r>
    </w:p>
    <w:p w14:paraId="7C8B5608" w14:textId="6EC80855" w:rsidR="00A17069" w:rsidRDefault="00A17069" w:rsidP="00A17069">
      <w:pPr>
        <w:numPr>
          <w:ilvl w:val="0"/>
          <w:numId w:val="11"/>
        </w:numPr>
        <w:ind w:right="0" w:hanging="360"/>
      </w:pPr>
      <w:r>
        <w:t>S</w:t>
      </w:r>
      <w:r w:rsidRPr="00A17069">
        <w:t xml:space="preserve">ala </w:t>
      </w:r>
    </w:p>
    <w:p w14:paraId="147E124C" w14:textId="0AF49DE4" w:rsidR="00A17069" w:rsidRDefault="00A17069" w:rsidP="00A17069">
      <w:pPr>
        <w:numPr>
          <w:ilvl w:val="0"/>
          <w:numId w:val="11"/>
        </w:numPr>
        <w:ind w:right="0" w:hanging="360"/>
      </w:pPr>
      <w:r>
        <w:t>G</w:t>
      </w:r>
      <w:r w:rsidRPr="00A17069">
        <w:t xml:space="preserve">imnasio </w:t>
      </w:r>
    </w:p>
    <w:p w14:paraId="28DE224A" w14:textId="77777777" w:rsidR="00A17069" w:rsidRDefault="00A17069" w:rsidP="00A17069">
      <w:pPr>
        <w:numPr>
          <w:ilvl w:val="0"/>
          <w:numId w:val="11"/>
        </w:numPr>
        <w:ind w:right="0" w:hanging="360"/>
      </w:pPr>
      <w:r>
        <w:t>O</w:t>
      </w:r>
      <w:r w:rsidRPr="00A17069">
        <w:t xml:space="preserve">ficina </w:t>
      </w:r>
    </w:p>
    <w:p w14:paraId="5D210966" w14:textId="77777777" w:rsidR="00A17069" w:rsidRDefault="00A17069" w:rsidP="00A17069">
      <w:pPr>
        <w:numPr>
          <w:ilvl w:val="0"/>
          <w:numId w:val="11"/>
        </w:numPr>
        <w:ind w:right="0" w:hanging="360"/>
      </w:pPr>
      <w:r>
        <w:t>E</w:t>
      </w:r>
      <w:r w:rsidRPr="00A17069">
        <w:t>scuela</w:t>
      </w:r>
      <w:r>
        <w:t xml:space="preserve"> </w:t>
      </w:r>
    </w:p>
    <w:p w14:paraId="759E3738" w14:textId="77777777" w:rsidR="00A17069" w:rsidRDefault="00A17069" w:rsidP="00A17069">
      <w:pPr>
        <w:numPr>
          <w:ilvl w:val="0"/>
          <w:numId w:val="11"/>
        </w:numPr>
        <w:ind w:right="0" w:hanging="360"/>
      </w:pPr>
      <w:r>
        <w:lastRenderedPageBreak/>
        <w:t>S</w:t>
      </w:r>
      <w:r w:rsidRPr="00A17069">
        <w:t>upermercado</w:t>
      </w:r>
      <w:r>
        <w:t xml:space="preserve"> </w:t>
      </w:r>
    </w:p>
    <w:p w14:paraId="47969211" w14:textId="77777777" w:rsidR="00A17069" w:rsidRDefault="00A17069" w:rsidP="00A17069">
      <w:pPr>
        <w:numPr>
          <w:ilvl w:val="0"/>
          <w:numId w:val="11"/>
        </w:numPr>
        <w:ind w:right="0" w:hanging="360"/>
      </w:pPr>
      <w:r>
        <w:t>H</w:t>
      </w:r>
      <w:r w:rsidRPr="00A17069">
        <w:t>ospital</w:t>
      </w:r>
      <w:r>
        <w:t xml:space="preserve"> </w:t>
      </w:r>
    </w:p>
    <w:p w14:paraId="06DD2ED8" w14:textId="6559F4CA" w:rsidR="00A17069" w:rsidRDefault="00A17069" w:rsidP="00A17069">
      <w:pPr>
        <w:numPr>
          <w:ilvl w:val="0"/>
          <w:numId w:val="11"/>
        </w:numPr>
        <w:ind w:right="0" w:hanging="360"/>
      </w:pPr>
      <w:r>
        <w:t>H</w:t>
      </w:r>
      <w:r w:rsidRPr="00A17069">
        <w:t xml:space="preserve">all con escaleras </w:t>
      </w:r>
    </w:p>
    <w:p w14:paraId="0D83CCF2" w14:textId="6BE4336F" w:rsidR="006D687D" w:rsidRDefault="00A17069" w:rsidP="00A17069">
      <w:pPr>
        <w:numPr>
          <w:ilvl w:val="0"/>
          <w:numId w:val="11"/>
        </w:numPr>
        <w:ind w:right="0" w:hanging="360"/>
      </w:pPr>
      <w:r>
        <w:t>S</w:t>
      </w:r>
      <w:r w:rsidRPr="00A17069">
        <w:t xml:space="preserve">alón de fiestas </w:t>
      </w:r>
      <w:r w:rsidR="008615A3">
        <w:t xml:space="preserve"> </w:t>
      </w:r>
    </w:p>
    <w:p w14:paraId="2C96149F" w14:textId="77777777" w:rsidR="00A17069" w:rsidRDefault="00A17069" w:rsidP="00A17069">
      <w:pPr>
        <w:ind w:left="722" w:right="0" w:firstLine="0"/>
      </w:pPr>
    </w:p>
    <w:p w14:paraId="145A1C76" w14:textId="77777777" w:rsidR="006D687D" w:rsidRDefault="008615A3">
      <w:pPr>
        <w:spacing w:after="152"/>
        <w:ind w:left="11" w:right="-2"/>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C4E1DF6" wp14:editId="1BE04B00">
                <wp:simplePos x="0" y="0"/>
                <wp:positionH relativeFrom="page">
                  <wp:posOffset>3856990</wp:posOffset>
                </wp:positionH>
                <wp:positionV relativeFrom="page">
                  <wp:posOffset>9356446</wp:posOffset>
                </wp:positionV>
                <wp:extent cx="42037" cy="69151"/>
                <wp:effectExtent l="0" t="0" r="0" b="0"/>
                <wp:wrapTopAndBottom/>
                <wp:docPr id="9848" name="Group 9848"/>
                <wp:cNvGraphicFramePr/>
                <a:graphic xmlns:a="http://schemas.openxmlformats.org/drawingml/2006/main">
                  <a:graphicData uri="http://schemas.microsoft.com/office/word/2010/wordprocessingGroup">
                    <wpg:wgp>
                      <wpg:cNvGrpSpPr/>
                      <wpg:grpSpPr>
                        <a:xfrm>
                          <a:off x="0" y="0"/>
                          <a:ext cx="42037" cy="69151"/>
                          <a:chOff x="0" y="0"/>
                          <a:chExt cx="42037" cy="69151"/>
                        </a:xfrm>
                      </wpg:grpSpPr>
                      <wps:wsp>
                        <wps:cNvPr id="1007" name="Shape 1007"/>
                        <wps:cNvSpPr/>
                        <wps:spPr>
                          <a:xfrm>
                            <a:off x="0" y="5559"/>
                            <a:ext cx="21399" cy="63592"/>
                          </a:xfrm>
                          <a:custGeom>
                            <a:avLst/>
                            <a:gdLst/>
                            <a:ahLst/>
                            <a:cxnLst/>
                            <a:rect l="0" t="0" r="0" b="0"/>
                            <a:pathLst>
                              <a:path w="21399" h="63592">
                                <a:moveTo>
                                  <a:pt x="21399" y="0"/>
                                </a:moveTo>
                                <a:lnTo>
                                  <a:pt x="21399" y="5690"/>
                                </a:lnTo>
                                <a:lnTo>
                                  <a:pt x="15494" y="13618"/>
                                </a:lnTo>
                                <a:cubicBezTo>
                                  <a:pt x="13716" y="16870"/>
                                  <a:pt x="12192" y="20743"/>
                                  <a:pt x="11049" y="25239"/>
                                </a:cubicBezTo>
                                <a:lnTo>
                                  <a:pt x="21399" y="21699"/>
                                </a:lnTo>
                                <a:lnTo>
                                  <a:pt x="21399" y="25181"/>
                                </a:lnTo>
                                <a:lnTo>
                                  <a:pt x="20574" y="24642"/>
                                </a:lnTo>
                                <a:cubicBezTo>
                                  <a:pt x="19304" y="24642"/>
                                  <a:pt x="17907" y="24909"/>
                                  <a:pt x="16510" y="25429"/>
                                </a:cubicBezTo>
                                <a:cubicBezTo>
                                  <a:pt x="15113" y="25950"/>
                                  <a:pt x="12954" y="27080"/>
                                  <a:pt x="10160" y="28820"/>
                                </a:cubicBezTo>
                                <a:cubicBezTo>
                                  <a:pt x="9652" y="33240"/>
                                  <a:pt x="9398" y="36809"/>
                                  <a:pt x="9398" y="39526"/>
                                </a:cubicBezTo>
                                <a:cubicBezTo>
                                  <a:pt x="9398" y="42663"/>
                                  <a:pt x="9906" y="46079"/>
                                  <a:pt x="11049" y="49762"/>
                                </a:cubicBezTo>
                                <a:cubicBezTo>
                                  <a:pt x="12192" y="53446"/>
                                  <a:pt x="13970" y="56366"/>
                                  <a:pt x="16256" y="58525"/>
                                </a:cubicBezTo>
                                <a:lnTo>
                                  <a:pt x="21399" y="60475"/>
                                </a:lnTo>
                                <a:lnTo>
                                  <a:pt x="21399" y="63362"/>
                                </a:lnTo>
                                <a:lnTo>
                                  <a:pt x="20955" y="63592"/>
                                </a:lnTo>
                                <a:cubicBezTo>
                                  <a:pt x="16383" y="63592"/>
                                  <a:pt x="12573" y="62081"/>
                                  <a:pt x="9398" y="59072"/>
                                </a:cubicBezTo>
                                <a:cubicBezTo>
                                  <a:pt x="3175" y="53217"/>
                                  <a:pt x="0" y="45610"/>
                                  <a:pt x="0" y="36288"/>
                                </a:cubicBezTo>
                                <a:cubicBezTo>
                                  <a:pt x="0" y="30318"/>
                                  <a:pt x="1143" y="24654"/>
                                  <a:pt x="3556" y="19295"/>
                                </a:cubicBezTo>
                                <a:cubicBezTo>
                                  <a:pt x="5969" y="13923"/>
                                  <a:pt x="9398" y="9161"/>
                                  <a:pt x="13843" y="4995"/>
                                </a:cubicBezTo>
                                <a:lnTo>
                                  <a:pt x="21399"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008" name="Shape 1008"/>
                        <wps:cNvSpPr/>
                        <wps:spPr>
                          <a:xfrm>
                            <a:off x="21399" y="25933"/>
                            <a:ext cx="20638" cy="42987"/>
                          </a:xfrm>
                          <a:custGeom>
                            <a:avLst/>
                            <a:gdLst/>
                            <a:ahLst/>
                            <a:cxnLst/>
                            <a:rect l="0" t="0" r="0" b="0"/>
                            <a:pathLst>
                              <a:path w="20638" h="42987">
                                <a:moveTo>
                                  <a:pt x="3873" y="0"/>
                                </a:moveTo>
                                <a:cubicBezTo>
                                  <a:pt x="8445" y="0"/>
                                  <a:pt x="12382" y="1829"/>
                                  <a:pt x="15684" y="5499"/>
                                </a:cubicBezTo>
                                <a:cubicBezTo>
                                  <a:pt x="18986" y="9169"/>
                                  <a:pt x="20638" y="13881"/>
                                  <a:pt x="20638" y="19647"/>
                                </a:cubicBezTo>
                                <a:cubicBezTo>
                                  <a:pt x="20638" y="25209"/>
                                  <a:pt x="18986" y="30276"/>
                                  <a:pt x="15684" y="34861"/>
                                </a:cubicBezTo>
                                <a:lnTo>
                                  <a:pt x="0" y="42987"/>
                                </a:lnTo>
                                <a:lnTo>
                                  <a:pt x="0" y="40101"/>
                                </a:lnTo>
                                <a:lnTo>
                                  <a:pt x="952" y="40462"/>
                                </a:lnTo>
                                <a:cubicBezTo>
                                  <a:pt x="3746" y="40462"/>
                                  <a:pt x="6286" y="39129"/>
                                  <a:pt x="8572" y="36436"/>
                                </a:cubicBezTo>
                                <a:cubicBezTo>
                                  <a:pt x="10858" y="33756"/>
                                  <a:pt x="12001" y="29921"/>
                                  <a:pt x="12001" y="24943"/>
                                </a:cubicBezTo>
                                <a:cubicBezTo>
                                  <a:pt x="12001" y="19341"/>
                                  <a:pt x="10858" y="14503"/>
                                  <a:pt x="8572" y="10401"/>
                                </a:cubicBezTo>
                                <a:lnTo>
                                  <a:pt x="0" y="4806"/>
                                </a:lnTo>
                                <a:lnTo>
                                  <a:pt x="0" y="1325"/>
                                </a:lnTo>
                                <a:lnTo>
                                  <a:pt x="3873"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009" name="Shape 1009"/>
                        <wps:cNvSpPr/>
                        <wps:spPr>
                          <a:xfrm>
                            <a:off x="21399" y="0"/>
                            <a:ext cx="19367" cy="11249"/>
                          </a:xfrm>
                          <a:custGeom>
                            <a:avLst/>
                            <a:gdLst/>
                            <a:ahLst/>
                            <a:cxnLst/>
                            <a:rect l="0" t="0" r="0" b="0"/>
                            <a:pathLst>
                              <a:path w="19367" h="11249">
                                <a:moveTo>
                                  <a:pt x="16573" y="0"/>
                                </a:moveTo>
                                <a:lnTo>
                                  <a:pt x="19367" y="0"/>
                                </a:lnTo>
                                <a:lnTo>
                                  <a:pt x="19367" y="1815"/>
                                </a:lnTo>
                                <a:cubicBezTo>
                                  <a:pt x="15049" y="2235"/>
                                  <a:pt x="11493" y="3098"/>
                                  <a:pt x="8826" y="4394"/>
                                </a:cubicBezTo>
                                <a:cubicBezTo>
                                  <a:pt x="6032" y="5690"/>
                                  <a:pt x="3365" y="7658"/>
                                  <a:pt x="698" y="10312"/>
                                </a:cubicBezTo>
                                <a:lnTo>
                                  <a:pt x="0" y="11249"/>
                                </a:lnTo>
                                <a:lnTo>
                                  <a:pt x="0" y="5559"/>
                                </a:lnTo>
                                <a:lnTo>
                                  <a:pt x="5143" y="2159"/>
                                </a:lnTo>
                                <a:cubicBezTo>
                                  <a:pt x="9207" y="711"/>
                                  <a:pt x="13017" y="0"/>
                                  <a:pt x="16573" y="0"/>
                                </a:cubicBez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010" name="Shape 1010"/>
                        <wps:cNvSpPr/>
                        <wps:spPr>
                          <a:xfrm>
                            <a:off x="9398" y="30200"/>
                            <a:ext cx="24003" cy="36195"/>
                          </a:xfrm>
                          <a:custGeom>
                            <a:avLst/>
                            <a:gdLst/>
                            <a:ahLst/>
                            <a:cxnLst/>
                            <a:rect l="0" t="0" r="0" b="0"/>
                            <a:pathLst>
                              <a:path w="24003" h="36195">
                                <a:moveTo>
                                  <a:pt x="11176" y="0"/>
                                </a:moveTo>
                                <a:cubicBezTo>
                                  <a:pt x="9906" y="0"/>
                                  <a:pt x="8509" y="267"/>
                                  <a:pt x="7112" y="787"/>
                                </a:cubicBezTo>
                                <a:cubicBezTo>
                                  <a:pt x="5715" y="1308"/>
                                  <a:pt x="3556" y="2438"/>
                                  <a:pt x="762" y="4178"/>
                                </a:cubicBezTo>
                                <a:cubicBezTo>
                                  <a:pt x="254" y="8598"/>
                                  <a:pt x="0" y="12167"/>
                                  <a:pt x="0" y="14884"/>
                                </a:cubicBezTo>
                                <a:cubicBezTo>
                                  <a:pt x="0" y="18021"/>
                                  <a:pt x="508" y="21437"/>
                                  <a:pt x="1651" y="25120"/>
                                </a:cubicBezTo>
                                <a:cubicBezTo>
                                  <a:pt x="2794" y="28804"/>
                                  <a:pt x="4572" y="31724"/>
                                  <a:pt x="6858" y="33883"/>
                                </a:cubicBezTo>
                                <a:cubicBezTo>
                                  <a:pt x="8509" y="35433"/>
                                  <a:pt x="10541" y="36195"/>
                                  <a:pt x="12954" y="36195"/>
                                </a:cubicBezTo>
                                <a:cubicBezTo>
                                  <a:pt x="15748" y="36195"/>
                                  <a:pt x="18288" y="34861"/>
                                  <a:pt x="20574" y="32169"/>
                                </a:cubicBezTo>
                                <a:cubicBezTo>
                                  <a:pt x="22860" y="29489"/>
                                  <a:pt x="24003" y="25653"/>
                                  <a:pt x="24003" y="20675"/>
                                </a:cubicBezTo>
                                <a:cubicBezTo>
                                  <a:pt x="24003" y="15074"/>
                                  <a:pt x="22860" y="10236"/>
                                  <a:pt x="20574" y="6134"/>
                                </a:cubicBezTo>
                                <a:cubicBezTo>
                                  <a:pt x="18415" y="2044"/>
                                  <a:pt x="15240" y="0"/>
                                  <a:pt x="11176"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1011" name="Shape 1011"/>
                        <wps:cNvSpPr/>
                        <wps:spPr>
                          <a:xfrm>
                            <a:off x="0" y="0"/>
                            <a:ext cx="42037" cy="69151"/>
                          </a:xfrm>
                          <a:custGeom>
                            <a:avLst/>
                            <a:gdLst/>
                            <a:ahLst/>
                            <a:cxnLst/>
                            <a:rect l="0" t="0" r="0" b="0"/>
                            <a:pathLst>
                              <a:path w="42037" h="69151">
                                <a:moveTo>
                                  <a:pt x="37973" y="0"/>
                                </a:moveTo>
                                <a:lnTo>
                                  <a:pt x="40767" y="0"/>
                                </a:lnTo>
                                <a:lnTo>
                                  <a:pt x="40767" y="1815"/>
                                </a:lnTo>
                                <a:cubicBezTo>
                                  <a:pt x="36449" y="2235"/>
                                  <a:pt x="32893" y="3098"/>
                                  <a:pt x="30226" y="4394"/>
                                </a:cubicBezTo>
                                <a:cubicBezTo>
                                  <a:pt x="27432" y="5690"/>
                                  <a:pt x="24765" y="7658"/>
                                  <a:pt x="22098" y="10312"/>
                                </a:cubicBezTo>
                                <a:cubicBezTo>
                                  <a:pt x="19431" y="12967"/>
                                  <a:pt x="17145" y="15913"/>
                                  <a:pt x="15494" y="19176"/>
                                </a:cubicBezTo>
                                <a:cubicBezTo>
                                  <a:pt x="13716" y="22428"/>
                                  <a:pt x="12192" y="26301"/>
                                  <a:pt x="11049" y="30797"/>
                                </a:cubicBezTo>
                                <a:cubicBezTo>
                                  <a:pt x="15748" y="27546"/>
                                  <a:pt x="20447" y="25933"/>
                                  <a:pt x="25273" y="25933"/>
                                </a:cubicBezTo>
                                <a:cubicBezTo>
                                  <a:pt x="29845" y="25933"/>
                                  <a:pt x="33782" y="27762"/>
                                  <a:pt x="37084" y="31432"/>
                                </a:cubicBezTo>
                                <a:cubicBezTo>
                                  <a:pt x="40386" y="35103"/>
                                  <a:pt x="42037" y="39814"/>
                                  <a:pt x="42037" y="45580"/>
                                </a:cubicBezTo>
                                <a:cubicBezTo>
                                  <a:pt x="42037" y="51143"/>
                                  <a:pt x="40386" y="56210"/>
                                  <a:pt x="37084" y="60795"/>
                                </a:cubicBezTo>
                                <a:cubicBezTo>
                                  <a:pt x="33020" y="66370"/>
                                  <a:pt x="27559" y="69151"/>
                                  <a:pt x="20955" y="69151"/>
                                </a:cubicBezTo>
                                <a:cubicBezTo>
                                  <a:pt x="16383" y="69151"/>
                                  <a:pt x="12573" y="67640"/>
                                  <a:pt x="9398" y="64630"/>
                                </a:cubicBezTo>
                                <a:cubicBezTo>
                                  <a:pt x="3175" y="58775"/>
                                  <a:pt x="0" y="51168"/>
                                  <a:pt x="0" y="41846"/>
                                </a:cubicBezTo>
                                <a:cubicBezTo>
                                  <a:pt x="0" y="35877"/>
                                  <a:pt x="1143" y="30213"/>
                                  <a:pt x="3556" y="24854"/>
                                </a:cubicBezTo>
                                <a:cubicBezTo>
                                  <a:pt x="5969" y="19482"/>
                                  <a:pt x="9398" y="14719"/>
                                  <a:pt x="13843" y="10554"/>
                                </a:cubicBezTo>
                                <a:cubicBezTo>
                                  <a:pt x="18288" y="6400"/>
                                  <a:pt x="22479" y="3594"/>
                                  <a:pt x="26543" y="2159"/>
                                </a:cubicBezTo>
                                <a:cubicBezTo>
                                  <a:pt x="30607" y="711"/>
                                  <a:pt x="34417" y="0"/>
                                  <a:pt x="37973"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1FC64CC1" id="Group 9848" o:spid="_x0000_s1026" style="position:absolute;margin-left:303.7pt;margin-top:736.75pt;width:3.3pt;height:5.45pt;z-index:251663360;mso-position-horizontal-relative:page;mso-position-vertical-relative:page" coordsize="42037,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">
                <v:shape id="Shape 1007" o:spid="_x0000_s1027" style="position:absolute;top:5559;width:21399;height:63592;visibility:visible;mso-wrap-style:square;v-text-anchor:top" coordsize="21399,6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" path="m21399,r,5690l15494,13618v-1778,3252,-3302,7125,-4445,11621l21399,21699r,3482l20574,24642v-1270,,-2667,267,-4064,787c15113,25950,12954,27080,10160,28820v-508,4420,-762,7989,-762,10706c9398,42663,9906,46079,11049,49762v1143,3684,2921,6604,5207,8763l21399,60475r,2887l20955,63592v-4572,,-8382,-1511,-11557,-4520c3175,53217,,45610,,36288,,30318,1143,24654,3556,19295,5969,13923,9398,9161,13843,4995l21399,xe" fillcolor="#313d4f" stroked="f" strokeweight="0">
                  <v:stroke miterlimit="83231f" joinstyle="miter"/>
                  <v:path arrowok="t" textboxrect="0,0,21399,63592"/>
                </v:shape>
                <v:shape id="Shape 1008" o:spid="_x0000_s1028" style="position:absolute;left:21399;top:25933;width:20638;height:42987;visibility:visible;mso-wrap-style:square;v-text-anchor:top" coordsize="20638,4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" path="m3873,v4572,,8509,1829,11811,5499c18986,9169,20638,13881,20638,19647v,5562,-1652,10629,-4954,15214l,42987,,40101r952,361c3746,40462,6286,39129,8572,36436v2286,-2680,3429,-6515,3429,-11493c12001,19341,10858,14503,8572,10401l,4806,,1325,3873,xe" fillcolor="#313d4f" stroked="f" strokeweight="0">
                  <v:stroke miterlimit="83231f" joinstyle="miter"/>
                  <v:path arrowok="t" textboxrect="0,0,20638,42987"/>
                </v:shape>
                <v:shape id="Shape 1009" o:spid="_x0000_s1029" style="position:absolute;left:21399;width:19367;height:11249;visibility:visible;mso-wrap-style:square;v-text-anchor:top" coordsize="19367,1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" path="m16573,r2794,l19367,1815c15049,2235,11493,3098,8826,4394,6032,5690,3365,7658,698,10312l,11249,,5559,5143,2159c9207,711,13017,,16573,xe" fillcolor="#313d4f" stroked="f" strokeweight="0">
                  <v:stroke miterlimit="83231f" joinstyle="miter"/>
                  <v:path arrowok="t" textboxrect="0,0,19367,11249"/>
                </v:shape>
                <v:shape id="Shape 1010" o:spid="_x0000_s1030" style="position:absolute;left:9398;top:30200;width:24003;height:36195;visibility:visible;mso-wrap-style:square;v-text-anchor:top" coordsize="24003,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" path="m11176,c9906,,8509,267,7112,787,5715,1308,3556,2438,762,4178,254,8598,,12167,,14884v,3137,508,6553,1651,10236c2794,28804,4572,31724,6858,33883v1651,1550,3683,2312,6096,2312c15748,36195,18288,34861,20574,32169v2286,-2680,3429,-6516,3429,-11494c24003,15074,22860,10236,20574,6134,18415,2044,15240,,11176,xe" filled="f" strokecolor="#00b0f0">
                  <v:stroke joinstyle="bevel" endcap="round"/>
                  <v:path arrowok="t" textboxrect="0,0,24003,36195"/>
                </v:shape>
                <v:shape id="Shape 1011" o:spid="_x0000_s1031" style="position:absolute;width:42037;height:69151;visibility:visible;mso-wrap-style:square;v-text-anchor:top" coordsize="42037,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" path="m37973,r2794,l40767,1815c36449,2235,32893,3098,30226,4394v-2794,1296,-5461,3264,-8128,5918c19431,12967,17145,15913,15494,19176v-1778,3252,-3302,7125,-4445,11621c15748,27546,20447,25933,25273,25933v4572,,8509,1829,11811,5499c40386,35103,42037,39814,42037,45580v,5563,-1651,10630,-4953,15215c33020,66370,27559,69151,20955,69151v-4572,,-8382,-1511,-11557,-4521c3175,58775,,51168,,41846,,35877,1143,30213,3556,24854,5969,19482,9398,14719,13843,10554,18288,6400,22479,3594,26543,2159,30607,711,34417,,37973,xe" filled="f" strokecolor="#00b0f0">
                  <v:stroke joinstyle="bevel" endcap="round"/>
                  <v:path arrowok="t" textboxrect="0,0,42037,69151"/>
                </v:shape>
                <w10:wrap type="topAndBottom" anchorx="page" anchory="page"/>
              </v:group>
            </w:pict>
          </mc:Fallback>
        </mc:AlternateContent>
      </w:r>
      <w:r>
        <w:rPr>
          <w:sz w:val="24"/>
        </w:rPr>
        <w:t xml:space="preserve">Esta herramienta es una importante </w:t>
      </w:r>
      <w:r>
        <w:rPr>
          <w:b/>
          <w:i/>
          <w:sz w:val="24"/>
        </w:rPr>
        <w:t>herramienta en el área de ventas</w:t>
      </w:r>
      <w:r>
        <w:rPr>
          <w:sz w:val="24"/>
        </w:rPr>
        <w:t xml:space="preserve"> como apoyo, la cual mostrará el producto instalado en las diferentes áreas antes mencionadas, esta herramienta puede apoyar de forma directa en aumentar las ventas, así como concretar de una manera más sencilla la venta con el cliente por el motivo que el cliente visualiza la instalación de su piso y muro, se puede emplear desde cualquier dispositivo como es Laptop, PC, Smartphone o Tablet, con acceso a internet, así como actualizar los lienzos. </w:t>
      </w:r>
    </w:p>
    <w:p w14:paraId="6002855A" w14:textId="77777777" w:rsidR="006D687D" w:rsidRDefault="008615A3">
      <w:pPr>
        <w:spacing w:after="152"/>
        <w:ind w:left="11" w:right="-2"/>
      </w:pPr>
      <w:r>
        <w:rPr>
          <w:sz w:val="24"/>
        </w:rPr>
        <w:t>Cabe mencionar que usar una herramienta digital de esta naturaleza la cual es de vanguardia llamara la atención a los clientes por el uso de tecnología de vanguardia como herramienta y como principal característica de la empresa el servicio, cordialidad,  amabilidad, conocimiento y atención de cada uno de los que forman parte de la empresa que representa</w:t>
      </w:r>
      <w:hyperlink r:id="rId15">
        <w:r>
          <w:rPr>
            <w:sz w:val="24"/>
          </w:rPr>
          <w:t xml:space="preserve"> </w:t>
        </w:r>
      </w:hyperlink>
      <w:hyperlink r:id="rId16">
        <w:r>
          <w:rPr>
            <w:color w:val="0000FF"/>
            <w:sz w:val="24"/>
            <w:u w:val="single" w:color="0000FF"/>
          </w:rPr>
          <w:t>www.durapiso.com.mx</w:t>
        </w:r>
      </w:hyperlink>
      <w:hyperlink r:id="rId17">
        <w:r>
          <w:rPr>
            <w:sz w:val="24"/>
          </w:rPr>
          <w:t xml:space="preserve"> </w:t>
        </w:r>
      </w:hyperlink>
      <w:r>
        <w:rPr>
          <w:sz w:val="24"/>
        </w:rPr>
        <w:t xml:space="preserve"> </w:t>
      </w:r>
    </w:p>
    <w:p w14:paraId="5BC2A729" w14:textId="77777777" w:rsidR="006D687D" w:rsidRDefault="008615A3">
      <w:pPr>
        <w:spacing w:after="183" w:line="259" w:lineRule="auto"/>
        <w:ind w:left="16" w:right="0" w:firstLine="0"/>
        <w:jc w:val="left"/>
      </w:pPr>
      <w:r>
        <w:rPr>
          <w:b/>
          <w:i/>
          <w:sz w:val="24"/>
        </w:rPr>
        <w:t xml:space="preserve"> </w:t>
      </w:r>
    </w:p>
    <w:p w14:paraId="5593A516" w14:textId="77777777" w:rsidR="006D687D" w:rsidRDefault="008615A3">
      <w:pPr>
        <w:pStyle w:val="Heading2"/>
        <w:ind w:left="578" w:hanging="577"/>
      </w:pPr>
      <w:bookmarkStart w:id="7" w:name="_Toc14880743"/>
      <w:r>
        <w:t>Redes Sociales</w:t>
      </w:r>
      <w:bookmarkEnd w:id="7"/>
      <w:r>
        <w:t xml:space="preserve"> </w:t>
      </w:r>
    </w:p>
    <w:p w14:paraId="1C312AFD" w14:textId="77777777" w:rsidR="006D687D" w:rsidRDefault="008615A3">
      <w:pPr>
        <w:spacing w:after="156" w:line="259" w:lineRule="auto"/>
        <w:ind w:left="16" w:right="0" w:firstLine="0"/>
        <w:jc w:val="left"/>
      </w:pPr>
      <w:r>
        <w:t xml:space="preserve"> </w:t>
      </w:r>
    </w:p>
    <w:p w14:paraId="254AF844" w14:textId="77777777" w:rsidR="006D687D" w:rsidRDefault="008615A3">
      <w:pPr>
        <w:spacing w:after="148"/>
        <w:ind w:right="0"/>
      </w:pPr>
      <w:r>
        <w:t xml:space="preserve">Redireccionamiento a las redes sociales que tenga la empresa como es:  </w:t>
      </w:r>
    </w:p>
    <w:p w14:paraId="4822FFB3" w14:textId="77777777" w:rsidR="006D687D" w:rsidRPr="00A17069" w:rsidRDefault="008615A3">
      <w:pPr>
        <w:numPr>
          <w:ilvl w:val="0"/>
          <w:numId w:val="6"/>
        </w:numPr>
        <w:spacing w:after="3" w:line="259" w:lineRule="auto"/>
        <w:ind w:right="0" w:hanging="360"/>
        <w:jc w:val="left"/>
        <w:rPr>
          <w:lang w:val="en-US"/>
        </w:rPr>
      </w:pPr>
      <w:r w:rsidRPr="00A17069">
        <w:rPr>
          <w:lang w:val="en-US"/>
        </w:rPr>
        <w:t>Facebook,</w:t>
      </w:r>
      <w:hyperlink r:id="rId18">
        <w:r w:rsidRPr="00A17069">
          <w:rPr>
            <w:lang w:val="en-US"/>
          </w:rPr>
          <w:t xml:space="preserve"> </w:t>
        </w:r>
      </w:hyperlink>
      <w:hyperlink r:id="rId19">
        <w:r w:rsidRPr="00A17069">
          <w:rPr>
            <w:color w:val="0000FF"/>
            <w:u w:val="single" w:color="0000FF"/>
            <w:lang w:val="en-US"/>
          </w:rPr>
          <w:t>https://www.facebook.com/DurapisoMx/</w:t>
        </w:r>
      </w:hyperlink>
      <w:hyperlink r:id="rId20">
        <w:r w:rsidRPr="00A17069">
          <w:rPr>
            <w:lang w:val="en-US"/>
          </w:rPr>
          <w:t xml:space="preserve"> </w:t>
        </w:r>
      </w:hyperlink>
    </w:p>
    <w:p w14:paraId="01B85C4F" w14:textId="77777777" w:rsidR="006D687D" w:rsidRDefault="008615A3">
      <w:pPr>
        <w:numPr>
          <w:ilvl w:val="0"/>
          <w:numId w:val="6"/>
        </w:numPr>
        <w:spacing w:after="3" w:line="259" w:lineRule="auto"/>
        <w:ind w:right="0" w:hanging="360"/>
        <w:jc w:val="left"/>
      </w:pPr>
      <w:proofErr w:type="spellStart"/>
      <w:r>
        <w:t>Instragram</w:t>
      </w:r>
      <w:proofErr w:type="spellEnd"/>
      <w:r>
        <w:t xml:space="preserve">, </w:t>
      </w:r>
      <w:hyperlink r:id="rId21">
        <w:r>
          <w:rPr>
            <w:color w:val="0000FF"/>
            <w:u w:val="single" w:color="0000FF"/>
          </w:rPr>
          <w:t>https://www.instagram.com/durapisomx/</w:t>
        </w:r>
      </w:hyperlink>
      <w:hyperlink r:id="rId22">
        <w:r>
          <w:t xml:space="preserve"> </w:t>
        </w:r>
      </w:hyperlink>
    </w:p>
    <w:p w14:paraId="18B9F3DB" w14:textId="77777777" w:rsidR="006D687D" w:rsidRPr="00A17069" w:rsidRDefault="008615A3">
      <w:pPr>
        <w:numPr>
          <w:ilvl w:val="0"/>
          <w:numId w:val="6"/>
        </w:numPr>
        <w:spacing w:after="3" w:line="259" w:lineRule="auto"/>
        <w:ind w:right="0" w:hanging="360"/>
        <w:jc w:val="left"/>
        <w:rPr>
          <w:lang w:val="en-US"/>
        </w:rPr>
      </w:pPr>
      <w:r w:rsidRPr="00A17069">
        <w:rPr>
          <w:lang w:val="en-US"/>
        </w:rPr>
        <w:t xml:space="preserve">YouTube, </w:t>
      </w:r>
      <w:hyperlink r:id="rId23">
        <w:r w:rsidRPr="00A17069">
          <w:rPr>
            <w:color w:val="0000FF"/>
            <w:u w:val="single" w:color="0000FF"/>
            <w:lang w:val="en-US"/>
          </w:rPr>
          <w:t>https://www.youtube.com/channel/UCIwfzNUts8HTduHX39ZYI7w</w:t>
        </w:r>
      </w:hyperlink>
      <w:hyperlink r:id="rId24">
        <w:r w:rsidRPr="00A17069">
          <w:rPr>
            <w:lang w:val="en-US"/>
          </w:rPr>
          <w:t xml:space="preserve"> </w:t>
        </w:r>
      </w:hyperlink>
    </w:p>
    <w:p w14:paraId="30CCD208" w14:textId="7EFD8D25" w:rsidR="006D687D" w:rsidRPr="008434CF" w:rsidRDefault="008615A3">
      <w:pPr>
        <w:numPr>
          <w:ilvl w:val="0"/>
          <w:numId w:val="6"/>
        </w:numPr>
        <w:spacing w:after="3" w:line="259" w:lineRule="auto"/>
        <w:ind w:right="0" w:hanging="360"/>
        <w:jc w:val="left"/>
        <w:rPr>
          <w:lang w:val="en-US"/>
        </w:rPr>
      </w:pPr>
      <w:r w:rsidRPr="00A17069">
        <w:rPr>
          <w:lang w:val="en-US"/>
        </w:rPr>
        <w:t xml:space="preserve">WhatsApp, </w:t>
      </w:r>
      <w:hyperlink r:id="rId25">
        <w:r w:rsidRPr="00A17069">
          <w:rPr>
            <w:color w:val="0000FF"/>
            <w:u w:val="single" w:color="0000FF"/>
            <w:lang w:val="en-US"/>
          </w:rPr>
          <w:t xml:space="preserve">https://api.whatsapp.com/send?phone=5215530325000&amp;text=Estoy%20interesado%20en%20sus </w:t>
        </w:r>
      </w:hyperlink>
      <w:hyperlink r:id="rId26">
        <w:r w:rsidRPr="00A17069">
          <w:rPr>
            <w:color w:val="0000FF"/>
            <w:u w:val="single" w:color="0000FF"/>
            <w:lang w:val="en-US"/>
          </w:rPr>
          <w:t>%20productos&amp;source=&amp;data=</w:t>
        </w:r>
      </w:hyperlink>
      <w:hyperlink r:id="rId27">
        <w:r w:rsidRPr="00A17069">
          <w:rPr>
            <w:lang w:val="en-US"/>
          </w:rPr>
          <w:t xml:space="preserve"> </w:t>
        </w:r>
      </w:hyperlink>
    </w:p>
    <w:p w14:paraId="601CC3AB" w14:textId="77777777" w:rsidR="008434CF" w:rsidRPr="00A17069" w:rsidRDefault="008434CF">
      <w:pPr>
        <w:numPr>
          <w:ilvl w:val="0"/>
          <w:numId w:val="6"/>
        </w:numPr>
        <w:spacing w:after="3" w:line="259" w:lineRule="auto"/>
        <w:ind w:right="0" w:hanging="360"/>
        <w:jc w:val="left"/>
        <w:rPr>
          <w:lang w:val="en-US"/>
        </w:rPr>
      </w:pPr>
    </w:p>
    <w:p w14:paraId="3CA25399" w14:textId="77777777" w:rsidR="006D687D" w:rsidRDefault="008615A3">
      <w:pPr>
        <w:spacing w:after="149"/>
        <w:ind w:right="0"/>
      </w:pPr>
      <w:r>
        <w:t xml:space="preserve">Se recomienda una sección de redes sociales. </w:t>
      </w:r>
    </w:p>
    <w:p w14:paraId="3A6DF47E" w14:textId="77777777" w:rsidR="006D687D" w:rsidRDefault="008615A3">
      <w:pPr>
        <w:spacing w:after="198" w:line="259" w:lineRule="auto"/>
        <w:ind w:left="16" w:right="0" w:firstLine="0"/>
        <w:jc w:val="left"/>
      </w:pPr>
      <w:r>
        <w:t xml:space="preserve"> </w:t>
      </w:r>
    </w:p>
    <w:p w14:paraId="27494C6F" w14:textId="77777777" w:rsidR="006D687D" w:rsidRDefault="008615A3">
      <w:pPr>
        <w:pStyle w:val="Heading2"/>
        <w:ind w:left="578" w:hanging="577"/>
      </w:pPr>
      <w:bookmarkStart w:id="8" w:name="_Toc14880744"/>
      <w:r>
        <w:t>YouTube</w:t>
      </w:r>
      <w:bookmarkEnd w:id="8"/>
      <w:r>
        <w:t xml:space="preserve"> </w:t>
      </w:r>
    </w:p>
    <w:p w14:paraId="4205FCD1" w14:textId="77777777" w:rsidR="006D687D" w:rsidRDefault="008615A3">
      <w:pPr>
        <w:spacing w:after="151" w:line="259" w:lineRule="auto"/>
        <w:ind w:left="16" w:right="0" w:firstLine="0"/>
        <w:jc w:val="left"/>
      </w:pPr>
      <w:r>
        <w:t xml:space="preserve"> </w:t>
      </w:r>
    </w:p>
    <w:p w14:paraId="7AC0A421" w14:textId="77777777" w:rsidR="006D687D" w:rsidRDefault="008615A3">
      <w:pPr>
        <w:spacing w:after="156" w:line="259" w:lineRule="auto"/>
        <w:ind w:left="16" w:right="0" w:firstLine="0"/>
        <w:jc w:val="left"/>
      </w:pPr>
      <w:r>
        <w:t xml:space="preserve">Se recomienda incluir en el sitio videos que tienen en YouTube, con la finalidad de mostrar al cliente la capacidad de la empresa y parte de sus procesos, lo cual puede crear mas empatía con el cliente, así como generar confianza en la calidad del producto. </w:t>
      </w:r>
    </w:p>
    <w:p w14:paraId="4B658DC2" w14:textId="77777777" w:rsidR="006D687D" w:rsidRDefault="008615A3">
      <w:pPr>
        <w:spacing w:after="202" w:line="259" w:lineRule="auto"/>
        <w:ind w:left="16" w:right="0" w:firstLine="0"/>
        <w:jc w:val="left"/>
      </w:pPr>
      <w:r>
        <w:t xml:space="preserve"> </w:t>
      </w:r>
    </w:p>
    <w:p w14:paraId="11FC2A6A" w14:textId="77777777" w:rsidR="006D687D" w:rsidRDefault="008615A3">
      <w:pPr>
        <w:pStyle w:val="Heading2"/>
        <w:ind w:left="578" w:hanging="577"/>
      </w:pPr>
      <w:bookmarkStart w:id="9" w:name="_Toc14880745"/>
      <w:proofErr w:type="spellStart"/>
      <w:r>
        <w:t>Keywords</w:t>
      </w:r>
      <w:bookmarkEnd w:id="9"/>
      <w:proofErr w:type="spellEnd"/>
      <w:r>
        <w:t xml:space="preserve"> </w:t>
      </w:r>
    </w:p>
    <w:p w14:paraId="11F3DD4E" w14:textId="77777777" w:rsidR="006D687D" w:rsidRDefault="008615A3">
      <w:pPr>
        <w:spacing w:after="152" w:line="259" w:lineRule="auto"/>
        <w:ind w:left="16" w:right="0" w:firstLine="0"/>
        <w:jc w:val="left"/>
      </w:pPr>
      <w:r>
        <w:t xml:space="preserve"> </w:t>
      </w:r>
    </w:p>
    <w:p w14:paraId="1B498BF9" w14:textId="0F0A4701" w:rsidR="006D687D" w:rsidRDefault="008615A3" w:rsidP="00D45DB4">
      <w:pPr>
        <w:spacing w:after="163"/>
        <w:ind w:right="0"/>
      </w:pPr>
      <w:r>
        <w:lastRenderedPageBreak/>
        <w:t xml:space="preserve">Con la finalidad de generar más visitas al sitio, así como aparecer en el resultado de las búsquedas como es en el navegador de Google u otros navegadores se generarán nuevas </w:t>
      </w:r>
      <w:proofErr w:type="spellStart"/>
      <w:r>
        <w:t>Keywords</w:t>
      </w:r>
      <w:proofErr w:type="spellEnd"/>
      <w:r>
        <w:t xml:space="preserve"> en el sitio, las cuales son importantes. </w:t>
      </w:r>
    </w:p>
    <w:p w14:paraId="6F8B91EA" w14:textId="77777777" w:rsidR="006D687D" w:rsidRDefault="008615A3">
      <w:pPr>
        <w:pStyle w:val="Heading1"/>
        <w:ind w:left="433" w:hanging="432"/>
      </w:pPr>
      <w:bookmarkStart w:id="10" w:name="_Toc14880746"/>
      <w:r>
        <w:t>Especificaciones funcionales del Sitio</w:t>
      </w:r>
      <w:bookmarkEnd w:id="10"/>
      <w:r>
        <w:t xml:space="preserve"> </w:t>
      </w:r>
    </w:p>
    <w:p w14:paraId="5869C2A1" w14:textId="77777777" w:rsidR="006D687D" w:rsidRDefault="008615A3">
      <w:pPr>
        <w:spacing w:after="155" w:line="259" w:lineRule="auto"/>
        <w:ind w:left="16" w:right="0" w:firstLine="0"/>
        <w:jc w:val="left"/>
      </w:pPr>
      <w:r>
        <w:t xml:space="preserve"> </w:t>
      </w:r>
    </w:p>
    <w:p w14:paraId="6C5C87CE" w14:textId="77777777" w:rsidR="006D687D" w:rsidRDefault="008615A3">
      <w:pPr>
        <w:numPr>
          <w:ilvl w:val="0"/>
          <w:numId w:val="7"/>
        </w:numPr>
        <w:ind w:right="0" w:hanging="36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6A9F04F" wp14:editId="4074A7BE">
                <wp:simplePos x="0" y="0"/>
                <wp:positionH relativeFrom="page">
                  <wp:posOffset>3856355</wp:posOffset>
                </wp:positionH>
                <wp:positionV relativeFrom="page">
                  <wp:posOffset>9357817</wp:posOffset>
                </wp:positionV>
                <wp:extent cx="42164" cy="67970"/>
                <wp:effectExtent l="0" t="0" r="0" b="0"/>
                <wp:wrapTopAndBottom/>
                <wp:docPr id="9505" name="Group 9505"/>
                <wp:cNvGraphicFramePr/>
                <a:graphic xmlns:a="http://schemas.openxmlformats.org/drawingml/2006/main">
                  <a:graphicData uri="http://schemas.microsoft.com/office/word/2010/wordprocessingGroup">
                    <wpg:wgp>
                      <wpg:cNvGrpSpPr/>
                      <wpg:grpSpPr>
                        <a:xfrm>
                          <a:off x="0" y="0"/>
                          <a:ext cx="42164" cy="67970"/>
                          <a:chOff x="0" y="0"/>
                          <a:chExt cx="42164" cy="67970"/>
                        </a:xfrm>
                      </wpg:grpSpPr>
                      <wps:wsp>
                        <wps:cNvPr id="1291" name="Shape 1291"/>
                        <wps:cNvSpPr/>
                        <wps:spPr>
                          <a:xfrm>
                            <a:off x="0" y="0"/>
                            <a:ext cx="42164" cy="67970"/>
                          </a:xfrm>
                          <a:custGeom>
                            <a:avLst/>
                            <a:gdLst/>
                            <a:ahLst/>
                            <a:cxnLst/>
                            <a:rect l="0" t="0" r="0" b="0"/>
                            <a:pathLst>
                              <a:path w="42164" h="67970">
                                <a:moveTo>
                                  <a:pt x="6477" y="0"/>
                                </a:moveTo>
                                <a:lnTo>
                                  <a:pt x="42164" y="0"/>
                                </a:lnTo>
                                <a:lnTo>
                                  <a:pt x="42164" y="1867"/>
                                </a:lnTo>
                                <a:lnTo>
                                  <a:pt x="19939" y="67970"/>
                                </a:lnTo>
                                <a:lnTo>
                                  <a:pt x="14478" y="67970"/>
                                </a:lnTo>
                                <a:lnTo>
                                  <a:pt x="34290" y="8001"/>
                                </a:lnTo>
                                <a:lnTo>
                                  <a:pt x="16002" y="8001"/>
                                </a:lnTo>
                                <a:cubicBezTo>
                                  <a:pt x="12319" y="8001"/>
                                  <a:pt x="9652" y="8445"/>
                                  <a:pt x="8128" y="9334"/>
                                </a:cubicBezTo>
                                <a:cubicBezTo>
                                  <a:pt x="5334" y="10833"/>
                                  <a:pt x="3175" y="13157"/>
                                  <a:pt x="1524" y="16307"/>
                                </a:cubicBezTo>
                                <a:lnTo>
                                  <a:pt x="0" y="15761"/>
                                </a:lnTo>
                                <a:lnTo>
                                  <a:pt x="6477"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292" name="Shape 1292"/>
                        <wps:cNvSpPr/>
                        <wps:spPr>
                          <a:xfrm>
                            <a:off x="0" y="0"/>
                            <a:ext cx="42164" cy="67970"/>
                          </a:xfrm>
                          <a:custGeom>
                            <a:avLst/>
                            <a:gdLst/>
                            <a:ahLst/>
                            <a:cxnLst/>
                            <a:rect l="0" t="0" r="0" b="0"/>
                            <a:pathLst>
                              <a:path w="42164" h="67970">
                                <a:moveTo>
                                  <a:pt x="6477" y="0"/>
                                </a:moveTo>
                                <a:lnTo>
                                  <a:pt x="42164" y="0"/>
                                </a:lnTo>
                                <a:lnTo>
                                  <a:pt x="42164" y="1867"/>
                                </a:lnTo>
                                <a:lnTo>
                                  <a:pt x="19939" y="67970"/>
                                </a:lnTo>
                                <a:lnTo>
                                  <a:pt x="14478" y="67970"/>
                                </a:lnTo>
                                <a:lnTo>
                                  <a:pt x="34290" y="8001"/>
                                </a:lnTo>
                                <a:lnTo>
                                  <a:pt x="16002" y="8001"/>
                                </a:lnTo>
                                <a:cubicBezTo>
                                  <a:pt x="12319" y="8001"/>
                                  <a:pt x="9652" y="8445"/>
                                  <a:pt x="8128" y="9334"/>
                                </a:cubicBezTo>
                                <a:cubicBezTo>
                                  <a:pt x="5334" y="10833"/>
                                  <a:pt x="3175" y="13157"/>
                                  <a:pt x="1524" y="16307"/>
                                </a:cubicBezTo>
                                <a:lnTo>
                                  <a:pt x="0" y="15761"/>
                                </a:ln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1884C5FB" id="Group 9505" o:spid="_x0000_s1026" style="position:absolute;margin-left:303.65pt;margin-top:736.85pt;width:3.3pt;height:5.35pt;z-index:251664384;mso-position-horizontal-relative:page;mso-position-vertical-relative:page" coordsize="42164,6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">
                <v:shape id="Shape 1291" o:spid="_x0000_s1027" style="position:absolute;width:42164;height:67970;visibility:visible;mso-wrap-style:square;v-text-anchor:top" coordsize="42164,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" path="m6477,l42164,r,1867l19939,67970r-5461,l34290,8001r-18288,c12319,8001,9652,8445,8128,9334,5334,10833,3175,13157,1524,16307l,15761,6477,xe" fillcolor="#313d4f" stroked="f" strokeweight="0">
                  <v:stroke miterlimit="83231f" joinstyle="miter"/>
                  <v:path arrowok="t" textboxrect="0,0,42164,67970"/>
                </v:shape>
                <v:shape id="Shape 1292" o:spid="_x0000_s1028" style="position:absolute;width:42164;height:67970;visibility:visible;mso-wrap-style:square;v-text-anchor:top" coordsize="42164,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" path="m6477,l42164,r,1867l19939,67970r-5461,l34290,8001r-18288,c12319,8001,9652,8445,8128,9334,5334,10833,3175,13157,1524,16307l,15761,6477,xe" filled="f" strokecolor="#00b0f0">
                  <v:stroke joinstyle="bevel" endcap="round"/>
                  <v:path arrowok="t" textboxrect="0,0,42164,67970"/>
                </v:shape>
                <w10:wrap type="topAndBottom" anchorx="page" anchory="page"/>
              </v:group>
            </w:pict>
          </mc:Fallback>
        </mc:AlternateContent>
      </w:r>
      <w:r>
        <w:rPr>
          <w:b/>
          <w:i/>
        </w:rPr>
        <w:t>Sección de Administración</w:t>
      </w:r>
      <w:r>
        <w:t xml:space="preserve">, contiene los catálogos en los cuales es posible actualizar la información en el sitio, los catálogos identificados hasta el momento son: </w:t>
      </w:r>
    </w:p>
    <w:p w14:paraId="34D2EA90" w14:textId="6F15075B" w:rsidR="006D687D" w:rsidRDefault="00A17069">
      <w:pPr>
        <w:numPr>
          <w:ilvl w:val="1"/>
          <w:numId w:val="7"/>
        </w:numPr>
        <w:ind w:right="0" w:hanging="360"/>
      </w:pPr>
      <w:bookmarkStart w:id="11" w:name="OLE_LINK1"/>
      <w:r>
        <w:t>Catálogo</w:t>
      </w:r>
      <w:r w:rsidR="008615A3">
        <w:t xml:space="preserve"> de Usuarios </w:t>
      </w:r>
    </w:p>
    <w:p w14:paraId="1A7D728D" w14:textId="77777777" w:rsidR="006D687D" w:rsidRDefault="008615A3">
      <w:pPr>
        <w:numPr>
          <w:ilvl w:val="1"/>
          <w:numId w:val="7"/>
        </w:numPr>
        <w:ind w:right="0" w:hanging="360"/>
      </w:pPr>
      <w:r>
        <w:t xml:space="preserve">Catálogo de Clientes </w:t>
      </w:r>
    </w:p>
    <w:p w14:paraId="59A055B3" w14:textId="77777777" w:rsidR="006D687D" w:rsidRDefault="008615A3">
      <w:pPr>
        <w:numPr>
          <w:ilvl w:val="1"/>
          <w:numId w:val="7"/>
        </w:numPr>
        <w:ind w:right="0" w:hanging="360"/>
      </w:pPr>
      <w:r>
        <w:t xml:space="preserve">Catálogo de Promociones </w:t>
      </w:r>
    </w:p>
    <w:p w14:paraId="7704A2FE" w14:textId="5CD1E709" w:rsidR="006D687D" w:rsidRDefault="00A17069">
      <w:pPr>
        <w:numPr>
          <w:ilvl w:val="1"/>
          <w:numId w:val="7"/>
        </w:numPr>
        <w:ind w:right="0" w:hanging="360"/>
      </w:pPr>
      <w:r>
        <w:t>Catálogo</w:t>
      </w:r>
      <w:r w:rsidR="008615A3">
        <w:t xml:space="preserve"> de Galería </w:t>
      </w:r>
    </w:p>
    <w:p w14:paraId="4D577B58" w14:textId="77777777" w:rsidR="006D687D" w:rsidRDefault="008615A3">
      <w:pPr>
        <w:numPr>
          <w:ilvl w:val="1"/>
          <w:numId w:val="7"/>
        </w:numPr>
        <w:ind w:right="0" w:hanging="360"/>
      </w:pPr>
      <w:r>
        <w:t xml:space="preserve">Ficha Técnica </w:t>
      </w:r>
    </w:p>
    <w:p w14:paraId="3023CA1E" w14:textId="222DD20B" w:rsidR="006D687D" w:rsidRDefault="008615A3">
      <w:pPr>
        <w:numPr>
          <w:ilvl w:val="1"/>
          <w:numId w:val="7"/>
        </w:numPr>
        <w:ind w:right="0" w:hanging="360"/>
      </w:pPr>
      <w:r>
        <w:t xml:space="preserve">Bolsa de Trabajo </w:t>
      </w:r>
    </w:p>
    <w:p w14:paraId="52DFB8E7" w14:textId="77777777" w:rsidR="00B6385A" w:rsidRDefault="00B6385A" w:rsidP="00B6385A">
      <w:pPr>
        <w:ind w:right="0"/>
      </w:pPr>
    </w:p>
    <w:bookmarkEnd w:id="11"/>
    <w:p w14:paraId="680DB0FF" w14:textId="77777777" w:rsidR="006D687D" w:rsidRDefault="008615A3">
      <w:pPr>
        <w:numPr>
          <w:ilvl w:val="0"/>
          <w:numId w:val="7"/>
        </w:numPr>
        <w:spacing w:after="153"/>
        <w:ind w:right="0" w:hanging="360"/>
      </w:pPr>
      <w:r>
        <w:rPr>
          <w:b/>
          <w:i/>
        </w:rPr>
        <w:t xml:space="preserve">Sección del Cliente, </w:t>
      </w:r>
      <w:r>
        <w:t>en esta sección es exclusiva del cliente sin alcance de modificar o realizar algún tipo de modificación en el sitio, es solo visualización del sitio</w:t>
      </w:r>
      <w:r>
        <w:rPr>
          <w:b/>
          <w:i/>
        </w:rPr>
        <w:t xml:space="preserve"> </w:t>
      </w:r>
    </w:p>
    <w:p w14:paraId="60262296" w14:textId="77777777" w:rsidR="008434CF" w:rsidRDefault="008434CF">
      <w:pPr>
        <w:spacing w:after="328" w:line="259" w:lineRule="auto"/>
        <w:ind w:left="16" w:right="0" w:firstLine="0"/>
        <w:jc w:val="left"/>
      </w:pPr>
    </w:p>
    <w:p w14:paraId="2FBAEE7C" w14:textId="77777777" w:rsidR="006D687D" w:rsidRDefault="008615A3">
      <w:pPr>
        <w:pStyle w:val="Heading1"/>
        <w:ind w:left="433" w:hanging="432"/>
      </w:pPr>
      <w:bookmarkStart w:id="12" w:name="_Toc14880747"/>
      <w:r>
        <w:t>Especificaciones no funcionales del sitio</w:t>
      </w:r>
      <w:bookmarkEnd w:id="12"/>
      <w:r>
        <w:t xml:space="preserve"> </w:t>
      </w:r>
    </w:p>
    <w:p w14:paraId="315BCF02" w14:textId="77777777" w:rsidR="006D687D" w:rsidRDefault="008615A3">
      <w:pPr>
        <w:spacing w:after="155" w:line="259" w:lineRule="auto"/>
        <w:ind w:left="16" w:right="0" w:firstLine="0"/>
        <w:jc w:val="left"/>
      </w:pPr>
      <w:r>
        <w:t xml:space="preserve"> </w:t>
      </w:r>
    </w:p>
    <w:p w14:paraId="2A214FE7" w14:textId="77777777" w:rsidR="006D687D" w:rsidRDefault="008615A3">
      <w:pPr>
        <w:numPr>
          <w:ilvl w:val="0"/>
          <w:numId w:val="8"/>
        </w:numPr>
        <w:ind w:right="0" w:hanging="360"/>
      </w:pPr>
      <w:r>
        <w:t xml:space="preserve">Dueño del dominio y hosting es </w:t>
      </w:r>
      <w:r>
        <w:rPr>
          <w:b/>
          <w:i/>
        </w:rPr>
        <w:t>Durapiso</w:t>
      </w:r>
      <w:r>
        <w:t xml:space="preserve">  </w:t>
      </w:r>
    </w:p>
    <w:p w14:paraId="5B031208" w14:textId="77777777" w:rsidR="006D687D" w:rsidRDefault="008615A3">
      <w:pPr>
        <w:numPr>
          <w:ilvl w:val="0"/>
          <w:numId w:val="8"/>
        </w:numPr>
        <w:spacing w:after="5" w:line="260" w:lineRule="auto"/>
        <w:ind w:right="0" w:hanging="360"/>
      </w:pPr>
      <w:r>
        <w:t xml:space="preserve">Código Fuente, </w:t>
      </w:r>
      <w:r>
        <w:rPr>
          <w:b/>
          <w:i/>
        </w:rPr>
        <w:t>bajo resguardo de Durapiso</w:t>
      </w:r>
      <w:r>
        <w:t xml:space="preserve"> </w:t>
      </w:r>
    </w:p>
    <w:p w14:paraId="1FD790D4" w14:textId="77777777" w:rsidR="006D687D" w:rsidRDefault="008615A3">
      <w:pPr>
        <w:numPr>
          <w:ilvl w:val="0"/>
          <w:numId w:val="8"/>
        </w:numPr>
        <w:ind w:right="0" w:hanging="360"/>
      </w:pPr>
      <w:r>
        <w:t xml:space="preserve">Usuario y Contraseña de acceso, </w:t>
      </w:r>
      <w:r>
        <w:rPr>
          <w:b/>
          <w:i/>
        </w:rPr>
        <w:t>bajo resguardo de Durapiso</w:t>
      </w:r>
      <w:r>
        <w:t xml:space="preserve"> </w:t>
      </w:r>
      <w:r>
        <w:rPr>
          <w:rFonts w:ascii="Wingdings" w:eastAsia="Wingdings" w:hAnsi="Wingdings" w:cs="Wingdings"/>
        </w:rPr>
        <w:t></w:t>
      </w:r>
      <w:r>
        <w:rPr>
          <w:rFonts w:ascii="Arial" w:eastAsia="Arial" w:hAnsi="Arial" w:cs="Arial"/>
        </w:rPr>
        <w:t xml:space="preserve"> </w:t>
      </w:r>
      <w:r>
        <w:t xml:space="preserve">Aviso de Privacidad. </w:t>
      </w:r>
    </w:p>
    <w:p w14:paraId="2BDBD947" w14:textId="25C30EE6" w:rsidR="006D687D" w:rsidRDefault="00A17069">
      <w:pPr>
        <w:numPr>
          <w:ilvl w:val="0"/>
          <w:numId w:val="8"/>
        </w:numPr>
        <w:spacing w:after="149"/>
        <w:ind w:right="0" w:hanging="360"/>
      </w:pPr>
      <w:r>
        <w:t>Imágenes para usar</w:t>
      </w:r>
      <w:r w:rsidR="008615A3">
        <w:t xml:space="preserve"> en las diferentes galerías </w:t>
      </w:r>
    </w:p>
    <w:p w14:paraId="2C2B3E7A" w14:textId="77777777" w:rsidR="006D687D" w:rsidRDefault="008615A3">
      <w:pPr>
        <w:spacing w:line="259" w:lineRule="auto"/>
        <w:ind w:left="16" w:right="0" w:firstLine="0"/>
        <w:jc w:val="left"/>
      </w:pPr>
      <w:r>
        <w:t xml:space="preserve"> </w:t>
      </w:r>
    </w:p>
    <w:p w14:paraId="1208A551" w14:textId="77777777" w:rsidR="006D687D" w:rsidRDefault="008615A3">
      <w:pPr>
        <w:pStyle w:val="Heading1"/>
        <w:ind w:left="433" w:hanging="432"/>
      </w:pPr>
      <w:bookmarkStart w:id="13" w:name="_Toc14880748"/>
      <w:r>
        <w:t>Especificaciones Técnicas</w:t>
      </w:r>
      <w:bookmarkEnd w:id="13"/>
      <w:r>
        <w:t xml:space="preserve"> </w:t>
      </w:r>
    </w:p>
    <w:p w14:paraId="70BAC37A" w14:textId="77777777" w:rsidR="006D687D" w:rsidRDefault="008615A3">
      <w:pPr>
        <w:spacing w:after="154" w:line="259" w:lineRule="auto"/>
        <w:ind w:left="16" w:right="0" w:firstLine="0"/>
        <w:jc w:val="left"/>
      </w:pPr>
      <w:r>
        <w:t xml:space="preserve"> </w:t>
      </w:r>
    </w:p>
    <w:p w14:paraId="47EA2238" w14:textId="77777777" w:rsidR="006D687D" w:rsidRDefault="008615A3">
      <w:pPr>
        <w:numPr>
          <w:ilvl w:val="0"/>
          <w:numId w:val="9"/>
        </w:numPr>
        <w:ind w:left="376" w:right="0" w:hanging="360"/>
      </w:pPr>
      <w:r>
        <w:t xml:space="preserve">Sitio responsivo </w:t>
      </w:r>
    </w:p>
    <w:p w14:paraId="7C2FA4C4" w14:textId="77777777" w:rsidR="006D687D" w:rsidRDefault="008615A3">
      <w:pPr>
        <w:numPr>
          <w:ilvl w:val="0"/>
          <w:numId w:val="9"/>
        </w:numPr>
        <w:ind w:left="376" w:right="0" w:hanging="360"/>
      </w:pPr>
      <w:r>
        <w:t xml:space="preserve">Compatibilidad con los navegadores </w:t>
      </w:r>
    </w:p>
    <w:p w14:paraId="4AD0FF05" w14:textId="77777777" w:rsidR="006D687D" w:rsidRDefault="008615A3">
      <w:pPr>
        <w:numPr>
          <w:ilvl w:val="1"/>
          <w:numId w:val="9"/>
        </w:numPr>
        <w:ind w:right="0" w:hanging="432"/>
      </w:pPr>
      <w:r>
        <w:t xml:space="preserve">Edge </w:t>
      </w:r>
    </w:p>
    <w:p w14:paraId="4ED43A8F" w14:textId="77777777" w:rsidR="006D687D" w:rsidRDefault="008615A3">
      <w:pPr>
        <w:numPr>
          <w:ilvl w:val="1"/>
          <w:numId w:val="9"/>
        </w:numPr>
        <w:ind w:right="0" w:hanging="432"/>
      </w:pPr>
      <w:commentRangeStart w:id="14"/>
      <w:r>
        <w:t>Microsoft</w:t>
      </w:r>
      <w:commentRangeEnd w:id="14"/>
      <w:r w:rsidR="008F7423">
        <w:rPr>
          <w:rStyle w:val="CommentReference"/>
        </w:rPr>
        <w:commentReference w:id="14"/>
      </w:r>
      <w:r>
        <w:t xml:space="preserve"> Internet </w:t>
      </w:r>
    </w:p>
    <w:p w14:paraId="3ED74E53" w14:textId="77777777" w:rsidR="006D687D" w:rsidRDefault="008615A3">
      <w:pPr>
        <w:numPr>
          <w:ilvl w:val="1"/>
          <w:numId w:val="9"/>
        </w:numPr>
        <w:ind w:right="0" w:hanging="432"/>
      </w:pPr>
      <w:r>
        <w:t xml:space="preserve">Chrome </w:t>
      </w:r>
    </w:p>
    <w:p w14:paraId="64E49FD7" w14:textId="77777777" w:rsidR="006D687D" w:rsidRDefault="008615A3">
      <w:pPr>
        <w:numPr>
          <w:ilvl w:val="1"/>
          <w:numId w:val="9"/>
        </w:numPr>
        <w:ind w:right="0" w:hanging="432"/>
      </w:pPr>
      <w:r>
        <w:t xml:space="preserve">Safari </w:t>
      </w:r>
    </w:p>
    <w:p w14:paraId="31D4E535" w14:textId="77777777" w:rsidR="006D687D" w:rsidRDefault="008615A3">
      <w:pPr>
        <w:numPr>
          <w:ilvl w:val="1"/>
          <w:numId w:val="9"/>
        </w:numPr>
        <w:ind w:right="0" w:hanging="432"/>
      </w:pPr>
      <w:r>
        <w:t xml:space="preserve">Opera </w:t>
      </w:r>
    </w:p>
    <w:p w14:paraId="4F69DD86" w14:textId="77777777" w:rsidR="006D687D" w:rsidRDefault="008615A3">
      <w:pPr>
        <w:numPr>
          <w:ilvl w:val="1"/>
          <w:numId w:val="9"/>
        </w:numPr>
        <w:ind w:right="0" w:hanging="432"/>
      </w:pPr>
      <w:proofErr w:type="spellStart"/>
      <w:r>
        <w:t>Foxfire</w:t>
      </w:r>
      <w:proofErr w:type="spellEnd"/>
      <w:r>
        <w:t xml:space="preserve"> </w:t>
      </w:r>
    </w:p>
    <w:p w14:paraId="2B642B28" w14:textId="655DF551" w:rsidR="006D687D" w:rsidRDefault="008615A3">
      <w:pPr>
        <w:numPr>
          <w:ilvl w:val="0"/>
          <w:numId w:val="9"/>
        </w:numPr>
        <w:ind w:left="376" w:right="0" w:hanging="360"/>
      </w:pPr>
      <w:r>
        <w:t xml:space="preserve">Base de Datos </w:t>
      </w:r>
      <w:r w:rsidR="005A6CEB">
        <w:t xml:space="preserve">“archivos </w:t>
      </w:r>
      <w:proofErr w:type="spellStart"/>
      <w:r w:rsidR="005A6CEB">
        <w:t>xml</w:t>
      </w:r>
      <w:proofErr w:type="spellEnd"/>
      <w:r w:rsidR="00996D04">
        <w:t>, se recomienda un máximo de 1000 registros por catalogo</w:t>
      </w:r>
      <w:r w:rsidR="005A6CEB">
        <w:t>”</w:t>
      </w:r>
    </w:p>
    <w:p w14:paraId="3CD87054" w14:textId="77777777" w:rsidR="006D687D" w:rsidRDefault="008615A3">
      <w:pPr>
        <w:numPr>
          <w:ilvl w:val="0"/>
          <w:numId w:val="9"/>
        </w:numPr>
        <w:spacing w:after="3" w:line="259" w:lineRule="auto"/>
        <w:ind w:left="376" w:right="0" w:hanging="360"/>
      </w:pPr>
      <w:r>
        <w:t>Sitio muestra “</w:t>
      </w:r>
      <w:hyperlink r:id="rId31">
        <w:r>
          <w:rPr>
            <w:color w:val="0000FF"/>
            <w:u w:val="single" w:color="0000FF"/>
          </w:rPr>
          <w:t>http://stephenmuscat.com/twilli_air/1.3.0/</w:t>
        </w:r>
      </w:hyperlink>
      <w:hyperlink r:id="rId32">
        <w:r>
          <w:t>”</w:t>
        </w:r>
      </w:hyperlink>
      <w:r>
        <w:t xml:space="preserve"> </w:t>
      </w:r>
    </w:p>
    <w:p w14:paraId="565A1557" w14:textId="77777777" w:rsidR="006D687D" w:rsidRDefault="008615A3">
      <w:pPr>
        <w:numPr>
          <w:ilvl w:val="0"/>
          <w:numId w:val="9"/>
        </w:numPr>
        <w:ind w:left="376" w:right="0" w:hanging="360"/>
      </w:pPr>
      <w:r>
        <w:t xml:space="preserve">Angular </w:t>
      </w:r>
    </w:p>
    <w:p w14:paraId="58F187BD" w14:textId="77777777" w:rsidR="006D687D" w:rsidRDefault="008615A3">
      <w:pPr>
        <w:numPr>
          <w:ilvl w:val="0"/>
          <w:numId w:val="9"/>
        </w:numPr>
        <w:spacing w:after="149"/>
        <w:ind w:left="376" w:right="0" w:hanging="360"/>
      </w:pPr>
      <w:proofErr w:type="spellStart"/>
      <w:r>
        <w:t>Html</w:t>
      </w:r>
      <w:proofErr w:type="spellEnd"/>
      <w:r>
        <w:t xml:space="preserve"> 5 </w:t>
      </w:r>
    </w:p>
    <w:p w14:paraId="44F15565" w14:textId="3209BBF8" w:rsidR="006D687D" w:rsidRDefault="008615A3" w:rsidP="008434CF">
      <w:pPr>
        <w:tabs>
          <w:tab w:val="left" w:pos="1054"/>
        </w:tabs>
        <w:spacing w:after="338" w:line="259" w:lineRule="auto"/>
        <w:ind w:left="16" w:right="0" w:firstLine="0"/>
        <w:jc w:val="left"/>
      </w:pPr>
      <w:r>
        <w:lastRenderedPageBreak/>
        <w:t xml:space="preserve"> </w:t>
      </w:r>
      <w:r w:rsidR="008434CF">
        <w:tab/>
      </w:r>
    </w:p>
    <w:p w14:paraId="7965E791" w14:textId="77777777" w:rsidR="006D687D" w:rsidRDefault="008615A3">
      <w:pPr>
        <w:pStyle w:val="Heading1"/>
        <w:ind w:left="433" w:hanging="432"/>
      </w:pPr>
      <w:bookmarkStart w:id="15" w:name="_Toc14880749"/>
      <w:r>
        <w:t>Cotización</w:t>
      </w:r>
      <w:bookmarkEnd w:id="15"/>
      <w:r>
        <w:t xml:space="preserve"> </w:t>
      </w:r>
    </w:p>
    <w:p w14:paraId="5571AABF" w14:textId="77777777" w:rsidR="006D687D" w:rsidRDefault="008615A3">
      <w:pPr>
        <w:spacing w:after="5" w:line="259" w:lineRule="auto"/>
        <w:ind w:left="-12" w:right="-24" w:firstLine="0"/>
        <w:jc w:val="left"/>
      </w:pPr>
      <w:r>
        <w:rPr>
          <w:rFonts w:ascii="Calibri" w:eastAsia="Calibri" w:hAnsi="Calibri" w:cs="Calibri"/>
          <w:noProof/>
        </w:rPr>
        <mc:AlternateContent>
          <mc:Choice Requires="wpg">
            <w:drawing>
              <wp:inline distT="0" distB="0" distL="0" distR="0" wp14:anchorId="565401D5" wp14:editId="6FD7321A">
                <wp:extent cx="5982589" cy="12192"/>
                <wp:effectExtent l="0" t="0" r="0" b="0"/>
                <wp:docPr id="9417" name="Group 9417"/>
                <wp:cNvGraphicFramePr/>
                <a:graphic xmlns:a="http://schemas.openxmlformats.org/drawingml/2006/main">
                  <a:graphicData uri="http://schemas.microsoft.com/office/word/2010/wordprocessingGroup">
                    <wpg:wgp>
                      <wpg:cNvGrpSpPr/>
                      <wpg:grpSpPr>
                        <a:xfrm>
                          <a:off x="0" y="0"/>
                          <a:ext cx="5982589" cy="12192"/>
                          <a:chOff x="0" y="0"/>
                          <a:chExt cx="5982589" cy="12192"/>
                        </a:xfrm>
                      </wpg:grpSpPr>
                      <wps:wsp>
                        <wps:cNvPr id="11429" name="Shape 11429"/>
                        <wps:cNvSpPr/>
                        <wps:spPr>
                          <a:xfrm>
                            <a:off x="0" y="0"/>
                            <a:ext cx="5982589" cy="12192"/>
                          </a:xfrm>
                          <a:custGeom>
                            <a:avLst/>
                            <a:gdLst/>
                            <a:ahLst/>
                            <a:cxnLst/>
                            <a:rect l="0" t="0" r="0" b="0"/>
                            <a:pathLst>
                              <a:path w="5982589" h="12192">
                                <a:moveTo>
                                  <a:pt x="0" y="0"/>
                                </a:moveTo>
                                <a:lnTo>
                                  <a:pt x="5982589" y="0"/>
                                </a:lnTo>
                                <a:lnTo>
                                  <a:pt x="5982589" y="12192"/>
                                </a:lnTo>
                                <a:lnTo>
                                  <a:pt x="0" y="12192"/>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g:wgp>
                  </a:graphicData>
                </a:graphic>
              </wp:inline>
            </w:drawing>
          </mc:Choice>
          <mc:Fallback>
            <w:pict>
              <v:group w14:anchorId="24D446E3" id="Group 9417" o:spid="_x0000_s1026" style="width:471.05pt;height:.95pt;mso-position-horizontal-relative:char;mso-position-vertical-relative:line" coordsize="598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">
                <v:shape id="Shape 11429" o:spid="_x0000_s1027" style="position:absolute;width:59825;height:121;visibility:visible;mso-wrap-style:square;v-text-anchor:top" coordsize="59825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" path="m,l5982589,r,12192l,12192,,e" fillcolor="#00b0f0" stroked="f" strokeweight="0">
                  <v:stroke joinstyle="bevel" endcap="round"/>
                  <v:path arrowok="t" textboxrect="0,0,5982589,12192"/>
                </v:shape>
                <w10:anchorlock/>
              </v:group>
            </w:pict>
          </mc:Fallback>
        </mc:AlternateContent>
      </w:r>
    </w:p>
    <w:p w14:paraId="04B05202" w14:textId="77777777" w:rsidR="006D687D" w:rsidRDefault="008615A3">
      <w:pPr>
        <w:spacing w:after="156" w:line="259" w:lineRule="auto"/>
        <w:ind w:left="16" w:right="0" w:firstLine="0"/>
        <w:jc w:val="left"/>
      </w:pPr>
      <w:r>
        <w:t xml:space="preserve"> </w:t>
      </w:r>
    </w:p>
    <w:p w14:paraId="7B46CA6C" w14:textId="77777777" w:rsidR="006D687D" w:rsidRDefault="008615A3">
      <w:pPr>
        <w:spacing w:after="153"/>
        <w:ind w:right="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DA9F49A" wp14:editId="6C1973D0">
                <wp:simplePos x="0" y="0"/>
                <wp:positionH relativeFrom="page">
                  <wp:posOffset>3858768</wp:posOffset>
                </wp:positionH>
                <wp:positionV relativeFrom="page">
                  <wp:posOffset>9356446</wp:posOffset>
                </wp:positionV>
                <wp:extent cx="38354" cy="69151"/>
                <wp:effectExtent l="0" t="0" r="0" b="0"/>
                <wp:wrapTopAndBottom/>
                <wp:docPr id="9416" name="Group 9416"/>
                <wp:cNvGraphicFramePr/>
                <a:graphic xmlns:a="http://schemas.openxmlformats.org/drawingml/2006/main">
                  <a:graphicData uri="http://schemas.microsoft.com/office/word/2010/wordprocessingGroup">
                    <wpg:wgp>
                      <wpg:cNvGrpSpPr/>
                      <wpg:grpSpPr>
                        <a:xfrm>
                          <a:off x="0" y="0"/>
                          <a:ext cx="38354" cy="69151"/>
                          <a:chOff x="0" y="0"/>
                          <a:chExt cx="38354" cy="69151"/>
                        </a:xfrm>
                      </wpg:grpSpPr>
                      <wps:wsp>
                        <wps:cNvPr id="1497" name="Shape 1497"/>
                        <wps:cNvSpPr/>
                        <wps:spPr>
                          <a:xfrm>
                            <a:off x="0" y="0"/>
                            <a:ext cx="19495" cy="69151"/>
                          </a:xfrm>
                          <a:custGeom>
                            <a:avLst/>
                            <a:gdLst/>
                            <a:ahLst/>
                            <a:cxnLst/>
                            <a:rect l="0" t="0" r="0" b="0"/>
                            <a:pathLst>
                              <a:path w="19495" h="69151">
                                <a:moveTo>
                                  <a:pt x="19050" y="0"/>
                                </a:moveTo>
                                <a:lnTo>
                                  <a:pt x="19495" y="150"/>
                                </a:lnTo>
                                <a:lnTo>
                                  <a:pt x="19495" y="2963"/>
                                </a:lnTo>
                                <a:lnTo>
                                  <a:pt x="19177" y="2845"/>
                                </a:lnTo>
                                <a:cubicBezTo>
                                  <a:pt x="15748" y="2845"/>
                                  <a:pt x="13081" y="3810"/>
                                  <a:pt x="11049" y="5740"/>
                                </a:cubicBezTo>
                                <a:cubicBezTo>
                                  <a:pt x="8890" y="7671"/>
                                  <a:pt x="7874" y="9931"/>
                                  <a:pt x="7874" y="12522"/>
                                </a:cubicBezTo>
                                <a:cubicBezTo>
                                  <a:pt x="7874" y="14224"/>
                                  <a:pt x="8255" y="15925"/>
                                  <a:pt x="9144" y="17628"/>
                                </a:cubicBezTo>
                                <a:cubicBezTo>
                                  <a:pt x="10033" y="19329"/>
                                  <a:pt x="11303" y="20955"/>
                                  <a:pt x="12827" y="22492"/>
                                </a:cubicBezTo>
                                <a:lnTo>
                                  <a:pt x="19495" y="27972"/>
                                </a:lnTo>
                                <a:lnTo>
                                  <a:pt x="19495" y="40156"/>
                                </a:lnTo>
                                <a:lnTo>
                                  <a:pt x="15494" y="36296"/>
                                </a:lnTo>
                                <a:cubicBezTo>
                                  <a:pt x="12827" y="38582"/>
                                  <a:pt x="10795" y="41084"/>
                                  <a:pt x="9525" y="43776"/>
                                </a:cubicBezTo>
                                <a:cubicBezTo>
                                  <a:pt x="8128" y="46482"/>
                                  <a:pt x="7493" y="49402"/>
                                  <a:pt x="7493" y="52553"/>
                                </a:cubicBezTo>
                                <a:cubicBezTo>
                                  <a:pt x="7493" y="56769"/>
                                  <a:pt x="8636" y="60147"/>
                                  <a:pt x="10922" y="62687"/>
                                </a:cubicBezTo>
                                <a:lnTo>
                                  <a:pt x="19495" y="66361"/>
                                </a:lnTo>
                                <a:lnTo>
                                  <a:pt x="19495" y="68992"/>
                                </a:lnTo>
                                <a:lnTo>
                                  <a:pt x="19050" y="69151"/>
                                </a:lnTo>
                                <a:cubicBezTo>
                                  <a:pt x="12700" y="69151"/>
                                  <a:pt x="7747" y="67170"/>
                                  <a:pt x="4191" y="63208"/>
                                </a:cubicBezTo>
                                <a:cubicBezTo>
                                  <a:pt x="1397" y="60033"/>
                                  <a:pt x="0" y="56566"/>
                                  <a:pt x="0" y="52794"/>
                                </a:cubicBezTo>
                                <a:cubicBezTo>
                                  <a:pt x="0" y="49847"/>
                                  <a:pt x="1016" y="46926"/>
                                  <a:pt x="2921" y="44031"/>
                                </a:cubicBezTo>
                                <a:cubicBezTo>
                                  <a:pt x="4953" y="41135"/>
                                  <a:pt x="8382" y="37935"/>
                                  <a:pt x="13208" y="34430"/>
                                </a:cubicBezTo>
                                <a:cubicBezTo>
                                  <a:pt x="7874" y="30099"/>
                                  <a:pt x="4572" y="26632"/>
                                  <a:pt x="3048" y="24016"/>
                                </a:cubicBezTo>
                                <a:cubicBezTo>
                                  <a:pt x="1524" y="21399"/>
                                  <a:pt x="762" y="18681"/>
                                  <a:pt x="762" y="15862"/>
                                </a:cubicBezTo>
                                <a:cubicBezTo>
                                  <a:pt x="762" y="11544"/>
                                  <a:pt x="2413" y="7810"/>
                                  <a:pt x="5715" y="4686"/>
                                </a:cubicBezTo>
                                <a:cubicBezTo>
                                  <a:pt x="9017" y="1562"/>
                                  <a:pt x="13462" y="0"/>
                                  <a:pt x="19050" y="0"/>
                                </a:cubicBez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498" name="Shape 1498"/>
                        <wps:cNvSpPr/>
                        <wps:spPr>
                          <a:xfrm>
                            <a:off x="19495" y="150"/>
                            <a:ext cx="18859" cy="68842"/>
                          </a:xfrm>
                          <a:custGeom>
                            <a:avLst/>
                            <a:gdLst/>
                            <a:ahLst/>
                            <a:cxnLst/>
                            <a:rect l="0" t="0" r="0" b="0"/>
                            <a:pathLst>
                              <a:path w="18859" h="68842">
                                <a:moveTo>
                                  <a:pt x="0" y="0"/>
                                </a:moveTo>
                                <a:lnTo>
                                  <a:pt x="12509" y="4219"/>
                                </a:lnTo>
                                <a:cubicBezTo>
                                  <a:pt x="15811" y="7127"/>
                                  <a:pt x="17463" y="10454"/>
                                  <a:pt x="17463" y="14188"/>
                                </a:cubicBezTo>
                                <a:cubicBezTo>
                                  <a:pt x="17463" y="16677"/>
                                  <a:pt x="16573" y="19217"/>
                                  <a:pt x="14796" y="21796"/>
                                </a:cubicBezTo>
                                <a:cubicBezTo>
                                  <a:pt x="13017" y="24386"/>
                                  <a:pt x="9334" y="27435"/>
                                  <a:pt x="3747" y="30940"/>
                                </a:cubicBezTo>
                                <a:cubicBezTo>
                                  <a:pt x="9461" y="35385"/>
                                  <a:pt x="13272" y="38890"/>
                                  <a:pt x="15177" y="41442"/>
                                </a:cubicBezTo>
                                <a:cubicBezTo>
                                  <a:pt x="17716" y="44783"/>
                                  <a:pt x="18859" y="48300"/>
                                  <a:pt x="18859" y="52009"/>
                                </a:cubicBezTo>
                                <a:cubicBezTo>
                                  <a:pt x="18859" y="56683"/>
                                  <a:pt x="17082" y="60696"/>
                                  <a:pt x="13526" y="64011"/>
                                </a:cubicBezTo>
                                <a:lnTo>
                                  <a:pt x="0" y="68842"/>
                                </a:lnTo>
                                <a:lnTo>
                                  <a:pt x="0" y="66211"/>
                                </a:lnTo>
                                <a:lnTo>
                                  <a:pt x="317" y="66347"/>
                                </a:lnTo>
                                <a:cubicBezTo>
                                  <a:pt x="3873" y="66347"/>
                                  <a:pt x="6667" y="65344"/>
                                  <a:pt x="8827" y="63350"/>
                                </a:cubicBezTo>
                                <a:cubicBezTo>
                                  <a:pt x="10859" y="61356"/>
                                  <a:pt x="12002" y="58931"/>
                                  <a:pt x="12002" y="56086"/>
                                </a:cubicBezTo>
                                <a:cubicBezTo>
                                  <a:pt x="12002" y="53723"/>
                                  <a:pt x="11366" y="51615"/>
                                  <a:pt x="10097" y="49748"/>
                                </a:cubicBezTo>
                                <a:lnTo>
                                  <a:pt x="0" y="40007"/>
                                </a:lnTo>
                                <a:lnTo>
                                  <a:pt x="0" y="27822"/>
                                </a:lnTo>
                                <a:lnTo>
                                  <a:pt x="1460" y="29022"/>
                                </a:lnTo>
                                <a:cubicBezTo>
                                  <a:pt x="5397" y="25478"/>
                                  <a:pt x="7810" y="22697"/>
                                  <a:pt x="8827" y="20653"/>
                                </a:cubicBezTo>
                                <a:cubicBezTo>
                                  <a:pt x="9970" y="18595"/>
                                  <a:pt x="10478" y="16284"/>
                                  <a:pt x="10478" y="13693"/>
                                </a:cubicBezTo>
                                <a:cubicBezTo>
                                  <a:pt x="10478" y="10264"/>
                                  <a:pt x="9461" y="7572"/>
                                  <a:pt x="7557" y="5616"/>
                                </a:cubicBezTo>
                                <a:lnTo>
                                  <a:pt x="0" y="2813"/>
                                </a:lnTo>
                                <a:lnTo>
                                  <a:pt x="0"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499" name="Shape 1499"/>
                        <wps:cNvSpPr/>
                        <wps:spPr>
                          <a:xfrm>
                            <a:off x="7493" y="36296"/>
                            <a:ext cx="24003" cy="30200"/>
                          </a:xfrm>
                          <a:custGeom>
                            <a:avLst/>
                            <a:gdLst/>
                            <a:ahLst/>
                            <a:cxnLst/>
                            <a:rect l="0" t="0" r="0" b="0"/>
                            <a:pathLst>
                              <a:path w="24003" h="30200">
                                <a:moveTo>
                                  <a:pt x="8001" y="0"/>
                                </a:moveTo>
                                <a:cubicBezTo>
                                  <a:pt x="5334" y="2286"/>
                                  <a:pt x="3302" y="4788"/>
                                  <a:pt x="2032" y="7480"/>
                                </a:cubicBezTo>
                                <a:cubicBezTo>
                                  <a:pt x="635" y="10185"/>
                                  <a:pt x="0" y="13106"/>
                                  <a:pt x="0" y="16256"/>
                                </a:cubicBezTo>
                                <a:cubicBezTo>
                                  <a:pt x="0" y="20472"/>
                                  <a:pt x="1143" y="23850"/>
                                  <a:pt x="3429" y="26391"/>
                                </a:cubicBezTo>
                                <a:cubicBezTo>
                                  <a:pt x="5842" y="28931"/>
                                  <a:pt x="8763" y="30200"/>
                                  <a:pt x="12319" y="30200"/>
                                </a:cubicBezTo>
                                <a:cubicBezTo>
                                  <a:pt x="15875" y="30200"/>
                                  <a:pt x="18669" y="29197"/>
                                  <a:pt x="20828" y="27204"/>
                                </a:cubicBezTo>
                                <a:cubicBezTo>
                                  <a:pt x="22860" y="25209"/>
                                  <a:pt x="24003" y="22784"/>
                                  <a:pt x="24003" y="19939"/>
                                </a:cubicBezTo>
                                <a:cubicBezTo>
                                  <a:pt x="24003" y="17576"/>
                                  <a:pt x="23368" y="15469"/>
                                  <a:pt x="22098" y="13601"/>
                                </a:cubicBezTo>
                                <a:cubicBezTo>
                                  <a:pt x="19812" y="10134"/>
                                  <a:pt x="15113" y="5588"/>
                                  <a:pt x="8001"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1500" name="Shape 1500"/>
                        <wps:cNvSpPr/>
                        <wps:spPr>
                          <a:xfrm>
                            <a:off x="7874" y="2845"/>
                            <a:ext cx="22098" cy="26327"/>
                          </a:xfrm>
                          <a:custGeom>
                            <a:avLst/>
                            <a:gdLst/>
                            <a:ahLst/>
                            <a:cxnLst/>
                            <a:rect l="0" t="0" r="0" b="0"/>
                            <a:pathLst>
                              <a:path w="22098" h="26327">
                                <a:moveTo>
                                  <a:pt x="11303" y="0"/>
                                </a:moveTo>
                                <a:cubicBezTo>
                                  <a:pt x="7874" y="0"/>
                                  <a:pt x="5207" y="965"/>
                                  <a:pt x="3175" y="2895"/>
                                </a:cubicBezTo>
                                <a:cubicBezTo>
                                  <a:pt x="1016" y="4826"/>
                                  <a:pt x="0" y="7086"/>
                                  <a:pt x="0" y="9677"/>
                                </a:cubicBezTo>
                                <a:cubicBezTo>
                                  <a:pt x="0" y="11379"/>
                                  <a:pt x="381" y="13081"/>
                                  <a:pt x="1270" y="14783"/>
                                </a:cubicBezTo>
                                <a:cubicBezTo>
                                  <a:pt x="2159" y="16484"/>
                                  <a:pt x="3429" y="18110"/>
                                  <a:pt x="4953" y="19647"/>
                                </a:cubicBezTo>
                                <a:lnTo>
                                  <a:pt x="13081" y="26327"/>
                                </a:lnTo>
                                <a:cubicBezTo>
                                  <a:pt x="17018" y="22783"/>
                                  <a:pt x="19431" y="20002"/>
                                  <a:pt x="20447" y="17958"/>
                                </a:cubicBezTo>
                                <a:cubicBezTo>
                                  <a:pt x="21590" y="15900"/>
                                  <a:pt x="22098" y="13588"/>
                                  <a:pt x="22098" y="10998"/>
                                </a:cubicBezTo>
                                <a:cubicBezTo>
                                  <a:pt x="22098" y="7569"/>
                                  <a:pt x="21082" y="4876"/>
                                  <a:pt x="19177" y="2921"/>
                                </a:cubicBezTo>
                                <a:cubicBezTo>
                                  <a:pt x="17272" y="977"/>
                                  <a:pt x="14605" y="0"/>
                                  <a:pt x="11303"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1501" name="Shape 1501"/>
                        <wps:cNvSpPr/>
                        <wps:spPr>
                          <a:xfrm>
                            <a:off x="0" y="0"/>
                            <a:ext cx="38354" cy="69151"/>
                          </a:xfrm>
                          <a:custGeom>
                            <a:avLst/>
                            <a:gdLst/>
                            <a:ahLst/>
                            <a:cxnLst/>
                            <a:rect l="0" t="0" r="0" b="0"/>
                            <a:pathLst>
                              <a:path w="38354" h="69151">
                                <a:moveTo>
                                  <a:pt x="19050" y="0"/>
                                </a:moveTo>
                                <a:cubicBezTo>
                                  <a:pt x="24384" y="0"/>
                                  <a:pt x="28702" y="1460"/>
                                  <a:pt x="32004" y="4369"/>
                                </a:cubicBezTo>
                                <a:cubicBezTo>
                                  <a:pt x="35306" y="7277"/>
                                  <a:pt x="36957" y="10604"/>
                                  <a:pt x="36957" y="14338"/>
                                </a:cubicBezTo>
                                <a:cubicBezTo>
                                  <a:pt x="36957" y="16827"/>
                                  <a:pt x="36068" y="19367"/>
                                  <a:pt x="34290" y="21945"/>
                                </a:cubicBezTo>
                                <a:cubicBezTo>
                                  <a:pt x="32512" y="24536"/>
                                  <a:pt x="28829" y="27584"/>
                                  <a:pt x="23241" y="31090"/>
                                </a:cubicBezTo>
                                <a:cubicBezTo>
                                  <a:pt x="28956" y="35534"/>
                                  <a:pt x="32766" y="39039"/>
                                  <a:pt x="34671" y="41592"/>
                                </a:cubicBezTo>
                                <a:cubicBezTo>
                                  <a:pt x="37211" y="44932"/>
                                  <a:pt x="38354" y="48450"/>
                                  <a:pt x="38354" y="52159"/>
                                </a:cubicBezTo>
                                <a:cubicBezTo>
                                  <a:pt x="38354" y="56832"/>
                                  <a:pt x="36576" y="60845"/>
                                  <a:pt x="33020" y="64160"/>
                                </a:cubicBezTo>
                                <a:cubicBezTo>
                                  <a:pt x="29464" y="67487"/>
                                  <a:pt x="24765" y="69151"/>
                                  <a:pt x="19050" y="69151"/>
                                </a:cubicBezTo>
                                <a:cubicBezTo>
                                  <a:pt x="12700" y="69151"/>
                                  <a:pt x="7747" y="67170"/>
                                  <a:pt x="4191" y="63208"/>
                                </a:cubicBezTo>
                                <a:cubicBezTo>
                                  <a:pt x="1397" y="60033"/>
                                  <a:pt x="0" y="56566"/>
                                  <a:pt x="0" y="52794"/>
                                </a:cubicBezTo>
                                <a:cubicBezTo>
                                  <a:pt x="0" y="49847"/>
                                  <a:pt x="1016" y="46926"/>
                                  <a:pt x="2921" y="44031"/>
                                </a:cubicBezTo>
                                <a:cubicBezTo>
                                  <a:pt x="4953" y="41135"/>
                                  <a:pt x="8382" y="37935"/>
                                  <a:pt x="13208" y="34430"/>
                                </a:cubicBezTo>
                                <a:cubicBezTo>
                                  <a:pt x="7874" y="30099"/>
                                  <a:pt x="4572" y="26632"/>
                                  <a:pt x="3048" y="24016"/>
                                </a:cubicBezTo>
                                <a:cubicBezTo>
                                  <a:pt x="1524" y="21399"/>
                                  <a:pt x="762" y="18681"/>
                                  <a:pt x="762" y="15862"/>
                                </a:cubicBezTo>
                                <a:cubicBezTo>
                                  <a:pt x="762" y="11544"/>
                                  <a:pt x="2413" y="7810"/>
                                  <a:pt x="5715" y="4686"/>
                                </a:cubicBezTo>
                                <a:cubicBezTo>
                                  <a:pt x="9017" y="1562"/>
                                  <a:pt x="13462" y="0"/>
                                  <a:pt x="19050"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4CFC891B" id="Group 9416" o:spid="_x0000_s1026" style="position:absolute;margin-left:303.85pt;margin-top:736.75pt;width:3pt;height:5.45pt;z-index:251665408;mso-position-horizontal-relative:page;mso-position-vertical-relative:page" coordsize="38354,6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">
                <v:shape id="Shape 1497" o:spid="_x0000_s1027" style="position:absolute;width:19495;height:69151;visibility:visible;mso-wrap-style:square;v-text-anchor:top" coordsize="19495,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" path="m19050,r445,150l19495,2963r-318,-118c15748,2845,13081,3810,11049,5740,8890,7671,7874,9931,7874,12522v,1702,381,3403,1270,5106c10033,19329,11303,20955,12827,22492r6668,5480l19495,40156,15494,36296v-2667,2286,-4699,4788,-5969,7480c8128,46482,7493,49402,7493,52553v,4216,1143,7594,3429,10134l19495,66361r,2631l19050,69151v-6350,,-11303,-1981,-14859,-5943c1397,60033,,56566,,52794,,49847,1016,46926,2921,44031,4953,41135,8382,37935,13208,34430,7874,30099,4572,26632,3048,24016,1524,21399,762,18681,762,15862,762,11544,2413,7810,5715,4686,9017,1562,13462,,19050,xe" fillcolor="#313d4f" stroked="f" strokeweight="0">
                  <v:stroke miterlimit="83231f" joinstyle="miter"/>
                  <v:path arrowok="t" textboxrect="0,0,19495,69151"/>
                </v:shape>
                <v:shape id="Shape 1498" o:spid="_x0000_s1028" style="position:absolute;left:19495;top:150;width:18859;height:68842;visibility:visible;mso-wrap-style:square;v-text-anchor:top" coordsize="18859,6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" path="m,l12509,4219v3302,2908,4954,6235,4954,9969c17463,16677,16573,19217,14796,21796,13017,24386,9334,27435,3747,30940v5714,4445,9525,7950,11430,10502c17716,44783,18859,48300,18859,52009v,4674,-1777,8687,-5333,12002l,68842,,66211r317,136c3873,66347,6667,65344,8827,63350v2032,-1994,3175,-4419,3175,-7264c12002,53723,11366,51615,10097,49748l,40007,,27822r1460,1200c5397,25478,7810,22697,8827,20653v1143,-2058,1651,-4369,1651,-6960c10478,10264,9461,7572,7557,5616l,2813,,xe" fillcolor="#313d4f" stroked="f" strokeweight="0">
                  <v:stroke miterlimit="83231f" joinstyle="miter"/>
                  <v:path arrowok="t" textboxrect="0,0,18859,68842"/>
                </v:shape>
                <v:shape id="Shape 1499" o:spid="_x0000_s1029" style="position:absolute;left:7493;top:36296;width:24003;height:30200;visibility:visible;mso-wrap-style:square;v-text-anchor:top" coordsize="24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" path="m8001,c5334,2286,3302,4788,2032,7480,635,10185,,13106,,16256v,4216,1143,7594,3429,10135c5842,28931,8763,30200,12319,30200v3556,,6350,-1003,8509,-2996c22860,25209,24003,22784,24003,19939v,-2363,-635,-4470,-1905,-6338c19812,10134,15113,5588,8001,xe" filled="f" strokecolor="#00b0f0">
                  <v:stroke joinstyle="bevel" endcap="round"/>
                  <v:path arrowok="t" textboxrect="0,0,24003,30200"/>
                </v:shape>
                <v:shape id="Shape 1500" o:spid="_x0000_s1030" style="position:absolute;left:7874;top:2845;width:22098;height:26327;visibility:visible;mso-wrap-style:square;v-text-anchor:top" coordsize="22098,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" path="m11303,c7874,,5207,965,3175,2895,1016,4826,,7086,,9677v,1702,381,3404,1270,5106c2159,16484,3429,18110,4953,19647r8128,6680c17018,22783,19431,20002,20447,17958v1143,-2058,1651,-4370,1651,-6960c22098,7569,21082,4876,19177,2921,17272,977,14605,,11303,xe" filled="f" strokecolor="#00b0f0">
                  <v:stroke joinstyle="bevel" endcap="round"/>
                  <v:path arrowok="t" textboxrect="0,0,22098,26327"/>
                </v:shape>
                <v:shape id="Shape 1501" o:spid="_x0000_s1031" style="position:absolute;width:38354;height:69151;visibility:visible;mso-wrap-style:square;v-text-anchor:top" coordsize="38354,6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" path="m19050,v5334,,9652,1460,12954,4369c35306,7277,36957,10604,36957,14338v,2489,-889,5029,-2667,7607c32512,24536,28829,27584,23241,31090v5715,4444,9525,7949,11430,10502c37211,44932,38354,48450,38354,52159v,4673,-1778,8686,-5334,12001c29464,67487,24765,69151,19050,69151v-6350,,-11303,-1981,-14859,-5943c1397,60033,,56566,,52794,,49847,1016,46926,2921,44031,4953,41135,8382,37935,13208,34430,7874,30099,4572,26632,3048,24016,1524,21399,762,18681,762,15862,762,11544,2413,7810,5715,4686,9017,1562,13462,,19050,xe" filled="f" strokecolor="#00b0f0">
                  <v:stroke joinstyle="bevel" endcap="round"/>
                  <v:path arrowok="t" textboxrect="0,0,38354,69151"/>
                </v:shape>
                <w10:wrap type="topAndBottom" anchorx="page" anchory="page"/>
              </v:group>
            </w:pict>
          </mc:Fallback>
        </mc:AlternateContent>
      </w:r>
      <w:r>
        <w:t xml:space="preserve">La vista previa de la propuesta es la siguiente: </w:t>
      </w:r>
    </w:p>
    <w:p w14:paraId="65D09E2C" w14:textId="77777777" w:rsidR="006D687D" w:rsidRDefault="008615A3">
      <w:pPr>
        <w:spacing w:after="170" w:line="259" w:lineRule="auto"/>
        <w:ind w:left="16" w:right="0" w:firstLine="0"/>
        <w:jc w:val="left"/>
      </w:pPr>
      <w:r>
        <w:t xml:space="preserve"> </w:t>
      </w:r>
    </w:p>
    <w:p w14:paraId="0F50F174" w14:textId="77777777" w:rsidR="006D687D" w:rsidRDefault="00D065EF">
      <w:pPr>
        <w:spacing w:after="156" w:line="259" w:lineRule="auto"/>
        <w:ind w:left="6" w:right="0" w:firstLine="0"/>
        <w:jc w:val="center"/>
      </w:pPr>
      <w:hyperlink r:id="rId33">
        <w:r w:rsidR="008615A3">
          <w:rPr>
            <w:i/>
            <w:color w:val="0000FF"/>
            <w:sz w:val="24"/>
            <w:u w:val="single" w:color="0000FF"/>
          </w:rPr>
          <w:t>http://reypila.github.io/durapiso</w:t>
        </w:r>
      </w:hyperlink>
      <w:hyperlink r:id="rId34">
        <w:r w:rsidR="008615A3">
          <w:rPr>
            <w:i/>
            <w:color w:val="2F5496"/>
            <w:sz w:val="24"/>
          </w:rPr>
          <w:t xml:space="preserve"> </w:t>
        </w:r>
      </w:hyperlink>
    </w:p>
    <w:p w14:paraId="2F4B9F19" w14:textId="77777777" w:rsidR="006D687D" w:rsidRDefault="008615A3">
      <w:pPr>
        <w:spacing w:after="146" w:line="259" w:lineRule="auto"/>
        <w:ind w:left="71" w:right="0" w:firstLine="0"/>
        <w:jc w:val="center"/>
      </w:pPr>
      <w:r>
        <w:rPr>
          <w:i/>
          <w:color w:val="2F5496"/>
          <w:sz w:val="24"/>
        </w:rPr>
        <w:t xml:space="preserve"> </w:t>
      </w:r>
    </w:p>
    <w:p w14:paraId="03233F27" w14:textId="55502739" w:rsidR="006D687D" w:rsidRDefault="008615A3">
      <w:pPr>
        <w:spacing w:after="149"/>
        <w:ind w:right="0"/>
      </w:pPr>
      <w:r>
        <w:t xml:space="preserve">El Costo por todo lo contenido en el documento es de: </w:t>
      </w:r>
      <w:r>
        <w:rPr>
          <w:b/>
          <w:i/>
        </w:rPr>
        <w:t>$</w:t>
      </w:r>
      <w:r w:rsidR="008434CF">
        <w:rPr>
          <w:b/>
          <w:i/>
        </w:rPr>
        <w:t xml:space="preserve"> 00</w:t>
      </w:r>
      <w:r>
        <w:rPr>
          <w:b/>
          <w:i/>
        </w:rPr>
        <w:t>,000.00 pesos en moneda nacional.</w:t>
      </w:r>
      <w:r>
        <w:t xml:space="preserve"> </w:t>
      </w:r>
    </w:p>
    <w:p w14:paraId="7A3A7010" w14:textId="77777777" w:rsidR="006D687D" w:rsidRDefault="008615A3">
      <w:pPr>
        <w:spacing w:after="149"/>
        <w:ind w:right="0"/>
      </w:pPr>
      <w:r>
        <w:t xml:space="preserve">En caso de requerir factura es el costo es más I.V.A. </w:t>
      </w:r>
    </w:p>
    <w:p w14:paraId="2EEA1F29" w14:textId="77777777" w:rsidR="006D687D" w:rsidRDefault="008615A3">
      <w:pPr>
        <w:spacing w:after="163"/>
        <w:ind w:right="0"/>
      </w:pPr>
      <w:r>
        <w:t xml:space="preserve">Esta cotización tiene una vigencia de 30 días hábiles a partir del día de recepción. </w:t>
      </w:r>
    </w:p>
    <w:p w14:paraId="66BA3059" w14:textId="77777777" w:rsidR="006D687D" w:rsidRDefault="008615A3">
      <w:pPr>
        <w:spacing w:after="152" w:line="359" w:lineRule="auto"/>
        <w:ind w:left="11" w:right="-2"/>
      </w:pPr>
      <w:r>
        <w:rPr>
          <w:sz w:val="24"/>
        </w:rPr>
        <w:t xml:space="preserve">Esta cotización no incluye precios de infraestructura, hosting, dominio y licencias de terceros (Google </w:t>
      </w:r>
      <w:proofErr w:type="spellStart"/>
      <w:r>
        <w:rPr>
          <w:sz w:val="24"/>
        </w:rPr>
        <w:t>Maps</w:t>
      </w:r>
      <w:proofErr w:type="spellEnd"/>
      <w:r>
        <w:rPr>
          <w:sz w:val="24"/>
        </w:rPr>
        <w:t xml:space="preserve">, MongoDB, API </w:t>
      </w:r>
      <w:proofErr w:type="spellStart"/>
      <w:r>
        <w:rPr>
          <w:sz w:val="24"/>
        </w:rPr>
        <w:t>Rest</w:t>
      </w:r>
      <w:proofErr w:type="spellEnd"/>
      <w:r>
        <w:rPr>
          <w:sz w:val="24"/>
        </w:rPr>
        <w:t>, FTP, imágenes), Cualquier duda y/o aclaración comuníquese con nosotros.</w:t>
      </w:r>
      <w:r>
        <w:t xml:space="preserve"> </w:t>
      </w:r>
    </w:p>
    <w:p w14:paraId="0FDDB8FA" w14:textId="77777777" w:rsidR="006D687D" w:rsidRDefault="008615A3">
      <w:pPr>
        <w:spacing w:after="161" w:line="259" w:lineRule="auto"/>
        <w:ind w:left="16" w:right="0" w:firstLine="0"/>
        <w:jc w:val="left"/>
      </w:pPr>
      <w:r>
        <w:t xml:space="preserve"> </w:t>
      </w:r>
    </w:p>
    <w:p w14:paraId="754A0FC5" w14:textId="77777777" w:rsidR="006D687D" w:rsidRDefault="008615A3">
      <w:pPr>
        <w:pStyle w:val="Heading1"/>
        <w:ind w:left="433" w:hanging="432"/>
      </w:pPr>
      <w:bookmarkStart w:id="16" w:name="_Toc14880750"/>
      <w:r>
        <w:t>Autorización</w:t>
      </w:r>
      <w:bookmarkEnd w:id="16"/>
      <w:r>
        <w:t xml:space="preserve"> </w:t>
      </w:r>
    </w:p>
    <w:p w14:paraId="354BDFAB" w14:textId="77777777" w:rsidR="006D687D" w:rsidRDefault="008615A3">
      <w:pPr>
        <w:spacing w:after="61" w:line="259" w:lineRule="auto"/>
        <w:ind w:left="-12" w:right="-24" w:firstLine="0"/>
        <w:jc w:val="left"/>
      </w:pPr>
      <w:r>
        <w:rPr>
          <w:rFonts w:ascii="Calibri" w:eastAsia="Calibri" w:hAnsi="Calibri" w:cs="Calibri"/>
          <w:noProof/>
        </w:rPr>
        <mc:AlternateContent>
          <mc:Choice Requires="wpg">
            <w:drawing>
              <wp:inline distT="0" distB="0" distL="0" distR="0" wp14:anchorId="277CD16C" wp14:editId="7A7AF492">
                <wp:extent cx="5982589" cy="12192"/>
                <wp:effectExtent l="0" t="0" r="0" b="0"/>
                <wp:docPr id="9327" name="Group 9327"/>
                <wp:cNvGraphicFramePr/>
                <a:graphic xmlns:a="http://schemas.openxmlformats.org/drawingml/2006/main">
                  <a:graphicData uri="http://schemas.microsoft.com/office/word/2010/wordprocessingGroup">
                    <wpg:wgp>
                      <wpg:cNvGrpSpPr/>
                      <wpg:grpSpPr>
                        <a:xfrm>
                          <a:off x="0" y="0"/>
                          <a:ext cx="5982589" cy="12192"/>
                          <a:chOff x="0" y="0"/>
                          <a:chExt cx="5982589" cy="12192"/>
                        </a:xfrm>
                      </wpg:grpSpPr>
                      <wps:wsp>
                        <wps:cNvPr id="11431" name="Shape 11431"/>
                        <wps:cNvSpPr/>
                        <wps:spPr>
                          <a:xfrm>
                            <a:off x="0" y="0"/>
                            <a:ext cx="5982589" cy="12192"/>
                          </a:xfrm>
                          <a:custGeom>
                            <a:avLst/>
                            <a:gdLst/>
                            <a:ahLst/>
                            <a:cxnLst/>
                            <a:rect l="0" t="0" r="0" b="0"/>
                            <a:pathLst>
                              <a:path w="5982589" h="12192">
                                <a:moveTo>
                                  <a:pt x="0" y="0"/>
                                </a:moveTo>
                                <a:lnTo>
                                  <a:pt x="5982589" y="0"/>
                                </a:lnTo>
                                <a:lnTo>
                                  <a:pt x="5982589" y="12192"/>
                                </a:lnTo>
                                <a:lnTo>
                                  <a:pt x="0" y="12192"/>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g:wgp>
                  </a:graphicData>
                </a:graphic>
              </wp:inline>
            </w:drawing>
          </mc:Choice>
          <mc:Fallback>
            <w:pict>
              <v:group w14:anchorId="018EC1D7" id="Group 9327" o:spid="_x0000_s1026" style="width:471.05pt;height:.95pt;mso-position-horizontal-relative:char;mso-position-vertical-relative:line" coordsize="5982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">
                <v:shape id="Shape 11431" o:spid="_x0000_s1027" style="position:absolute;width:59825;height:121;visibility:visible;mso-wrap-style:square;v-text-anchor:top" coordsize="598258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" path="m,l5982589,r,12192l,12192,,e" fillcolor="#00b0f0" stroked="f" strokeweight="0">
                  <v:stroke joinstyle="bevel" endcap="round"/>
                  <v:path arrowok="t" textboxrect="0,0,5982589,12192"/>
                </v:shape>
                <w10:anchorlock/>
              </v:group>
            </w:pict>
          </mc:Fallback>
        </mc:AlternateContent>
      </w:r>
    </w:p>
    <w:p w14:paraId="3AD07A90" w14:textId="77777777" w:rsidR="006D687D" w:rsidRDefault="008615A3">
      <w:pPr>
        <w:spacing w:after="170" w:line="259" w:lineRule="auto"/>
        <w:ind w:left="16" w:right="0" w:firstLine="0"/>
        <w:jc w:val="left"/>
      </w:pPr>
      <w:r>
        <w:rPr>
          <w:rFonts w:ascii="Calibri" w:eastAsia="Calibri" w:hAnsi="Calibri" w:cs="Calibri"/>
          <w:b/>
        </w:rPr>
        <w:t xml:space="preserve"> </w:t>
      </w:r>
    </w:p>
    <w:p w14:paraId="6AFABF2D" w14:textId="77777777" w:rsidR="006D687D" w:rsidRDefault="008615A3">
      <w:pPr>
        <w:spacing w:after="144"/>
        <w:ind w:right="0"/>
      </w:pPr>
      <w:r>
        <w:t xml:space="preserve">De acuerdo con la propuesta de solución por parte de </w:t>
      </w:r>
      <w:proofErr w:type="spellStart"/>
      <w:r>
        <w:rPr>
          <w:b/>
          <w:i/>
        </w:rPr>
        <w:t>Ecosystems</w:t>
      </w:r>
      <w:proofErr w:type="spellEnd"/>
      <w:r>
        <w:rPr>
          <w:b/>
          <w:i/>
        </w:rPr>
        <w:t xml:space="preserve"> </w:t>
      </w:r>
      <w:proofErr w:type="spellStart"/>
      <w:r>
        <w:rPr>
          <w:b/>
          <w:i/>
        </w:rPr>
        <w:t>Custom</w:t>
      </w:r>
      <w:proofErr w:type="spellEnd"/>
      <w:r>
        <w:rPr>
          <w:b/>
          <w:i/>
        </w:rPr>
        <w:t xml:space="preserve"> &amp; </w:t>
      </w:r>
      <w:proofErr w:type="spellStart"/>
      <w:r>
        <w:rPr>
          <w:b/>
          <w:i/>
        </w:rPr>
        <w:t>Tuning</w:t>
      </w:r>
      <w:proofErr w:type="spellEnd"/>
      <w:r>
        <w:t xml:space="preserve"> en el proyecto en el cual participamos en la construcción de su sitio con la empresa</w:t>
      </w:r>
      <w:r>
        <w:rPr>
          <w:b/>
        </w:rPr>
        <w:t xml:space="preserve">, </w:t>
      </w:r>
      <w:r>
        <w:rPr>
          <w:b/>
          <w:i/>
        </w:rPr>
        <w:t>“Durapiso”</w:t>
      </w:r>
      <w:r>
        <w:t xml:space="preserve"> en el presente documento, en base al levantamiento de requerimientos realizados.  </w:t>
      </w:r>
    </w:p>
    <w:p w14:paraId="30850B86" w14:textId="77777777" w:rsidR="006D687D" w:rsidRDefault="008615A3">
      <w:pPr>
        <w:spacing w:after="168"/>
        <w:ind w:right="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A058B29" wp14:editId="21B88321">
                <wp:simplePos x="0" y="0"/>
                <wp:positionH relativeFrom="page">
                  <wp:posOffset>3856609</wp:posOffset>
                </wp:positionH>
                <wp:positionV relativeFrom="page">
                  <wp:posOffset>9356446</wp:posOffset>
                </wp:positionV>
                <wp:extent cx="42037" cy="69342"/>
                <wp:effectExtent l="0" t="0" r="0" b="0"/>
                <wp:wrapTopAndBottom/>
                <wp:docPr id="9326" name="Group 9326"/>
                <wp:cNvGraphicFramePr/>
                <a:graphic xmlns:a="http://schemas.openxmlformats.org/drawingml/2006/main">
                  <a:graphicData uri="http://schemas.microsoft.com/office/word/2010/wordprocessingGroup">
                    <wpg:wgp>
                      <wpg:cNvGrpSpPr/>
                      <wpg:grpSpPr>
                        <a:xfrm>
                          <a:off x="0" y="0"/>
                          <a:ext cx="42037" cy="69342"/>
                          <a:chOff x="0" y="0"/>
                          <a:chExt cx="42037" cy="69342"/>
                        </a:xfrm>
                      </wpg:grpSpPr>
                      <wps:wsp>
                        <wps:cNvPr id="1662" name="Shape 1662"/>
                        <wps:cNvSpPr/>
                        <wps:spPr>
                          <a:xfrm>
                            <a:off x="1397" y="57498"/>
                            <a:ext cx="19304" cy="11843"/>
                          </a:xfrm>
                          <a:custGeom>
                            <a:avLst/>
                            <a:gdLst/>
                            <a:ahLst/>
                            <a:cxnLst/>
                            <a:rect l="0" t="0" r="0" b="0"/>
                            <a:pathLst>
                              <a:path w="19304" h="11843">
                                <a:moveTo>
                                  <a:pt x="19304" y="0"/>
                                </a:moveTo>
                                <a:lnTo>
                                  <a:pt x="19304" y="6866"/>
                                </a:lnTo>
                                <a:lnTo>
                                  <a:pt x="2794" y="11843"/>
                                </a:lnTo>
                                <a:lnTo>
                                  <a:pt x="0" y="11843"/>
                                </a:lnTo>
                                <a:lnTo>
                                  <a:pt x="0" y="10027"/>
                                </a:lnTo>
                                <a:cubicBezTo>
                                  <a:pt x="4191" y="9964"/>
                                  <a:pt x="8128" y="8973"/>
                                  <a:pt x="11811" y="7055"/>
                                </a:cubicBezTo>
                                <a:lnTo>
                                  <a:pt x="19304"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663" name="Shape 1663"/>
                        <wps:cNvSpPr/>
                        <wps:spPr>
                          <a:xfrm>
                            <a:off x="0" y="67"/>
                            <a:ext cx="20701" cy="43646"/>
                          </a:xfrm>
                          <a:custGeom>
                            <a:avLst/>
                            <a:gdLst/>
                            <a:ahLst/>
                            <a:cxnLst/>
                            <a:rect l="0" t="0" r="0" b="0"/>
                            <a:pathLst>
                              <a:path w="20701" h="43646">
                                <a:moveTo>
                                  <a:pt x="20701" y="0"/>
                                </a:moveTo>
                                <a:lnTo>
                                  <a:pt x="20701" y="3557"/>
                                </a:lnTo>
                                <a:lnTo>
                                  <a:pt x="19685" y="3121"/>
                                </a:lnTo>
                                <a:cubicBezTo>
                                  <a:pt x="16764" y="3121"/>
                                  <a:pt x="14224" y="4429"/>
                                  <a:pt x="12065" y="7058"/>
                                </a:cubicBezTo>
                                <a:cubicBezTo>
                                  <a:pt x="9906" y="9674"/>
                                  <a:pt x="8763" y="13573"/>
                                  <a:pt x="8763" y="18741"/>
                                </a:cubicBezTo>
                                <a:cubicBezTo>
                                  <a:pt x="8763" y="25650"/>
                                  <a:pt x="10287" y="31048"/>
                                  <a:pt x="13208" y="34947"/>
                                </a:cubicBezTo>
                                <a:lnTo>
                                  <a:pt x="20701" y="39037"/>
                                </a:lnTo>
                                <a:lnTo>
                                  <a:pt x="20701" y="42370"/>
                                </a:lnTo>
                                <a:lnTo>
                                  <a:pt x="17145" y="43646"/>
                                </a:lnTo>
                                <a:cubicBezTo>
                                  <a:pt x="12446" y="43646"/>
                                  <a:pt x="8382" y="41830"/>
                                  <a:pt x="5080" y="38211"/>
                                </a:cubicBezTo>
                                <a:cubicBezTo>
                                  <a:pt x="1651" y="34592"/>
                                  <a:pt x="0" y="29790"/>
                                  <a:pt x="0" y="23796"/>
                                </a:cubicBezTo>
                                <a:cubicBezTo>
                                  <a:pt x="0" y="17967"/>
                                  <a:pt x="1651" y="12785"/>
                                  <a:pt x="5080" y="8226"/>
                                </a:cubicBezTo>
                                <a:lnTo>
                                  <a:pt x="20701"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664" name="Shape 1664"/>
                        <wps:cNvSpPr/>
                        <wps:spPr>
                          <a:xfrm>
                            <a:off x="20701" y="0"/>
                            <a:ext cx="21336" cy="64364"/>
                          </a:xfrm>
                          <a:custGeom>
                            <a:avLst/>
                            <a:gdLst/>
                            <a:ahLst/>
                            <a:cxnLst/>
                            <a:rect l="0" t="0" r="0" b="0"/>
                            <a:pathLst>
                              <a:path w="21336" h="64364">
                                <a:moveTo>
                                  <a:pt x="127" y="0"/>
                                </a:moveTo>
                                <a:cubicBezTo>
                                  <a:pt x="5588" y="0"/>
                                  <a:pt x="10287" y="2260"/>
                                  <a:pt x="14224" y="6769"/>
                                </a:cubicBezTo>
                                <a:cubicBezTo>
                                  <a:pt x="18923" y="12370"/>
                                  <a:pt x="21336" y="19278"/>
                                  <a:pt x="21336" y="27495"/>
                                </a:cubicBezTo>
                                <a:cubicBezTo>
                                  <a:pt x="21336" y="34899"/>
                                  <a:pt x="19558" y="41795"/>
                                  <a:pt x="15875" y="48196"/>
                                </a:cubicBezTo>
                                <a:cubicBezTo>
                                  <a:pt x="12192" y="54597"/>
                                  <a:pt x="7239" y="59918"/>
                                  <a:pt x="762" y="64135"/>
                                </a:cubicBezTo>
                                <a:lnTo>
                                  <a:pt x="0" y="64364"/>
                                </a:lnTo>
                                <a:lnTo>
                                  <a:pt x="0" y="57498"/>
                                </a:lnTo>
                                <a:lnTo>
                                  <a:pt x="3175" y="54508"/>
                                </a:lnTo>
                                <a:cubicBezTo>
                                  <a:pt x="6604" y="49733"/>
                                  <a:pt x="9017" y="44475"/>
                                  <a:pt x="10287" y="38747"/>
                                </a:cubicBezTo>
                                <a:lnTo>
                                  <a:pt x="0" y="42437"/>
                                </a:lnTo>
                                <a:lnTo>
                                  <a:pt x="0" y="39104"/>
                                </a:lnTo>
                                <a:lnTo>
                                  <a:pt x="254" y="39243"/>
                                </a:lnTo>
                                <a:cubicBezTo>
                                  <a:pt x="1778" y="39243"/>
                                  <a:pt x="3556" y="38874"/>
                                  <a:pt x="5715" y="38164"/>
                                </a:cubicBezTo>
                                <a:cubicBezTo>
                                  <a:pt x="7747" y="37440"/>
                                  <a:pt x="9525" y="36423"/>
                                  <a:pt x="11176" y="35115"/>
                                </a:cubicBezTo>
                                <a:cubicBezTo>
                                  <a:pt x="11684" y="30861"/>
                                  <a:pt x="11938" y="27457"/>
                                  <a:pt x="11938" y="24892"/>
                                </a:cubicBezTo>
                                <a:cubicBezTo>
                                  <a:pt x="11938" y="21717"/>
                                  <a:pt x="11430" y="18287"/>
                                  <a:pt x="10414" y="14605"/>
                                </a:cubicBezTo>
                                <a:cubicBezTo>
                                  <a:pt x="9271" y="10922"/>
                                  <a:pt x="7747" y="8103"/>
                                  <a:pt x="5842" y="6134"/>
                                </a:cubicBezTo>
                                <a:lnTo>
                                  <a:pt x="0" y="3624"/>
                                </a:lnTo>
                                <a:lnTo>
                                  <a:pt x="0" y="67"/>
                                </a:lnTo>
                                <a:lnTo>
                                  <a:pt x="127"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665" name="Shape 1665"/>
                        <wps:cNvSpPr/>
                        <wps:spPr>
                          <a:xfrm>
                            <a:off x="8763" y="3187"/>
                            <a:ext cx="23876" cy="36055"/>
                          </a:xfrm>
                          <a:custGeom>
                            <a:avLst/>
                            <a:gdLst/>
                            <a:ahLst/>
                            <a:cxnLst/>
                            <a:rect l="0" t="0" r="0" b="0"/>
                            <a:pathLst>
                              <a:path w="23876" h="36055">
                                <a:moveTo>
                                  <a:pt x="10922" y="0"/>
                                </a:moveTo>
                                <a:cubicBezTo>
                                  <a:pt x="8001" y="0"/>
                                  <a:pt x="5461" y="1308"/>
                                  <a:pt x="3302" y="3937"/>
                                </a:cubicBezTo>
                                <a:cubicBezTo>
                                  <a:pt x="1143" y="6553"/>
                                  <a:pt x="0" y="10452"/>
                                  <a:pt x="0" y="15621"/>
                                </a:cubicBezTo>
                                <a:cubicBezTo>
                                  <a:pt x="0" y="22530"/>
                                  <a:pt x="1524" y="27927"/>
                                  <a:pt x="4445" y="31826"/>
                                </a:cubicBezTo>
                                <a:cubicBezTo>
                                  <a:pt x="6477" y="34646"/>
                                  <a:pt x="9144" y="36055"/>
                                  <a:pt x="12192" y="36055"/>
                                </a:cubicBezTo>
                                <a:cubicBezTo>
                                  <a:pt x="13716" y="36055"/>
                                  <a:pt x="15494" y="35687"/>
                                  <a:pt x="17653" y="34976"/>
                                </a:cubicBezTo>
                                <a:cubicBezTo>
                                  <a:pt x="19685" y="34252"/>
                                  <a:pt x="21463" y="33236"/>
                                  <a:pt x="23114" y="31928"/>
                                </a:cubicBezTo>
                                <a:cubicBezTo>
                                  <a:pt x="23622" y="27674"/>
                                  <a:pt x="23876" y="24270"/>
                                  <a:pt x="23876" y="21704"/>
                                </a:cubicBezTo>
                                <a:cubicBezTo>
                                  <a:pt x="23876" y="18529"/>
                                  <a:pt x="23368" y="15100"/>
                                  <a:pt x="22352" y="11417"/>
                                </a:cubicBezTo>
                                <a:cubicBezTo>
                                  <a:pt x="21209" y="7734"/>
                                  <a:pt x="19685" y="4915"/>
                                  <a:pt x="17780" y="2946"/>
                                </a:cubicBezTo>
                                <a:cubicBezTo>
                                  <a:pt x="15748" y="991"/>
                                  <a:pt x="13462" y="0"/>
                                  <a:pt x="10922"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1666" name="Shape 1666"/>
                        <wps:cNvSpPr/>
                        <wps:spPr>
                          <a:xfrm>
                            <a:off x="0" y="0"/>
                            <a:ext cx="42037" cy="69342"/>
                          </a:xfrm>
                          <a:custGeom>
                            <a:avLst/>
                            <a:gdLst/>
                            <a:ahLst/>
                            <a:cxnLst/>
                            <a:rect l="0" t="0" r="0" b="0"/>
                            <a:pathLst>
                              <a:path w="42037" h="69342">
                                <a:moveTo>
                                  <a:pt x="20828" y="0"/>
                                </a:moveTo>
                                <a:cubicBezTo>
                                  <a:pt x="26289" y="0"/>
                                  <a:pt x="30988" y="2260"/>
                                  <a:pt x="34925" y="6769"/>
                                </a:cubicBezTo>
                                <a:cubicBezTo>
                                  <a:pt x="39624" y="12370"/>
                                  <a:pt x="42037" y="19278"/>
                                  <a:pt x="42037" y="27495"/>
                                </a:cubicBezTo>
                                <a:cubicBezTo>
                                  <a:pt x="42037" y="34899"/>
                                  <a:pt x="40259" y="41795"/>
                                  <a:pt x="36576" y="48196"/>
                                </a:cubicBezTo>
                                <a:cubicBezTo>
                                  <a:pt x="32893" y="54597"/>
                                  <a:pt x="27940" y="59918"/>
                                  <a:pt x="21463" y="64135"/>
                                </a:cubicBezTo>
                                <a:cubicBezTo>
                                  <a:pt x="16129" y="67614"/>
                                  <a:pt x="10414" y="69342"/>
                                  <a:pt x="4191" y="69342"/>
                                </a:cubicBezTo>
                                <a:lnTo>
                                  <a:pt x="1397" y="69342"/>
                                </a:lnTo>
                                <a:lnTo>
                                  <a:pt x="1397" y="67525"/>
                                </a:lnTo>
                                <a:cubicBezTo>
                                  <a:pt x="5588" y="67462"/>
                                  <a:pt x="9525" y="66471"/>
                                  <a:pt x="13208" y="64553"/>
                                </a:cubicBezTo>
                                <a:cubicBezTo>
                                  <a:pt x="16891" y="62636"/>
                                  <a:pt x="20447" y="59296"/>
                                  <a:pt x="23876" y="54508"/>
                                </a:cubicBezTo>
                                <a:cubicBezTo>
                                  <a:pt x="27305" y="49733"/>
                                  <a:pt x="29718" y="44475"/>
                                  <a:pt x="30988" y="38747"/>
                                </a:cubicBezTo>
                                <a:cubicBezTo>
                                  <a:pt x="25908" y="42049"/>
                                  <a:pt x="21209" y="43713"/>
                                  <a:pt x="17145" y="43713"/>
                                </a:cubicBezTo>
                                <a:cubicBezTo>
                                  <a:pt x="12446" y="43713"/>
                                  <a:pt x="8382" y="41897"/>
                                  <a:pt x="5080" y="38278"/>
                                </a:cubicBezTo>
                                <a:cubicBezTo>
                                  <a:pt x="1651" y="34658"/>
                                  <a:pt x="0" y="29857"/>
                                  <a:pt x="0" y="23863"/>
                                </a:cubicBezTo>
                                <a:cubicBezTo>
                                  <a:pt x="0" y="18034"/>
                                  <a:pt x="1651" y="12852"/>
                                  <a:pt x="5080" y="8293"/>
                                </a:cubicBezTo>
                                <a:cubicBezTo>
                                  <a:pt x="9017" y="2768"/>
                                  <a:pt x="14351" y="0"/>
                                  <a:pt x="20828"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259C9353" id="Group 9326" o:spid="_x0000_s1026" style="position:absolute;margin-left:303.65pt;margin-top:736.75pt;width:3.3pt;height:5.45pt;z-index:251666432;mso-position-horizontal-relative:page;mso-position-vertical-relative:page" coordsize="42037,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">
                <v:shape id="Shape 1662" o:spid="_x0000_s1027" style="position:absolute;left:1397;top:57498;width:19304;height:11843;visibility:visible;mso-wrap-style:square;v-text-anchor:top" coordsize="19304,1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" path="m19304,r,6866l2794,11843,,11843,,10027c4191,9964,8128,8973,11811,7055l19304,xe" fillcolor="#313d4f" stroked="f" strokeweight="0">
                  <v:stroke miterlimit="83231f" joinstyle="miter"/>
                  <v:path arrowok="t" textboxrect="0,0,19304,11843"/>
                </v:shape>
                <v:shape id="Shape 1663" o:spid="_x0000_s1028" style="position:absolute;top:67;width:20701;height:43646;visibility:visible;mso-wrap-style:square;v-text-anchor:top" coordsize="20701,4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" path="m20701,r,3557l19685,3121v-2921,,-5461,1308,-7620,3937c9906,9674,8763,13573,8763,18741v,6909,1524,12307,4445,16206l20701,39037r,3333l17145,43646v-4699,,-8763,-1816,-12065,-5435c1651,34592,,29790,,23796,,17967,1651,12785,5080,8226l20701,xe" fillcolor="#313d4f" stroked="f" strokeweight="0">
                  <v:stroke miterlimit="83231f" joinstyle="miter"/>
                  <v:path arrowok="t" textboxrect="0,0,20701,43646"/>
                </v:shape>
                <v:shape id="Shape 1664" o:spid="_x0000_s1029" style="position:absolute;left:20701;width:21336;height:64364;visibility:visible;mso-wrap-style:square;v-text-anchor:top" coordsize="21336,6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" path="m127,c5588,,10287,2260,14224,6769v4699,5601,7112,12509,7112,20726c21336,34899,19558,41795,15875,48196,12192,54597,7239,59918,762,64135l,64364,,57498,3175,54508c6604,49733,9017,44475,10287,38747l,42437,,39104r254,139c1778,39243,3556,38874,5715,38164v2032,-724,3810,-1741,5461,-3049c11684,30861,11938,27457,11938,24892v,-3175,-508,-6605,-1524,-10287c9271,10922,7747,8103,5842,6134l,3624,,67,127,xe" fillcolor="#313d4f" stroked="f" strokeweight="0">
                  <v:stroke miterlimit="83231f" joinstyle="miter"/>
                  <v:path arrowok="t" textboxrect="0,0,21336,64364"/>
                </v:shape>
                <v:shape id="Shape 1665" o:spid="_x0000_s1030" style="position:absolute;left:8763;top:3187;width:23876;height:36055;visibility:visible;mso-wrap-style:square;v-text-anchor:top" coordsize="23876,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" path="m10922,c8001,,5461,1308,3302,3937,1143,6553,,10452,,15621v,6909,1524,12306,4445,16205c6477,34646,9144,36055,12192,36055v1524,,3302,-368,5461,-1079c19685,34252,21463,33236,23114,31928v508,-4254,762,-7658,762,-10224c23876,18529,23368,15100,22352,11417,21209,7734,19685,4915,17780,2946,15748,991,13462,,10922,xe" filled="f" strokecolor="#00b0f0">
                  <v:stroke joinstyle="bevel" endcap="round"/>
                  <v:path arrowok="t" textboxrect="0,0,23876,36055"/>
                </v:shape>
                <v:shape id="Shape 1666" o:spid="_x0000_s1031" style="position:absolute;width:42037;height:69342;visibility:visible;mso-wrap-style:square;v-text-anchor:top" coordsize="42037,6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" path="m20828,v5461,,10160,2260,14097,6769c39624,12370,42037,19278,42037,27495v,7404,-1778,14300,-5461,20701c32893,54597,27940,59918,21463,64135,16129,67614,10414,69342,4191,69342r-2794,l1397,67525v4191,-63,8128,-1054,11811,-2972c16891,62636,20447,59296,23876,54508v3429,-4775,5842,-10033,7112,-15761c25908,42049,21209,43713,17145,43713v-4699,,-8763,-1816,-12065,-5435c1651,34658,,29857,,23863,,18034,1651,12852,5080,8293,9017,2768,14351,,20828,xe" filled="f" strokecolor="#00b0f0">
                  <v:stroke joinstyle="bevel" endcap="round"/>
                  <v:path arrowok="t" textboxrect="0,0,42037,69342"/>
                </v:shape>
                <w10:wrap type="topAndBottom" anchorx="page" anchory="page"/>
              </v:group>
            </w:pict>
          </mc:Fallback>
        </mc:AlternateContent>
      </w:r>
      <w:r>
        <w:t xml:space="preserve">Se tiene la autorización de todas las partes correspondientes que participan actualmente, como mutuo acuerdo de todas las partes que integran este proyecto, se otorga la aceptación de los requerimientos anteriores, así como se autoriza a iniciar con la fase de construcción, propuesta en contenido y forma del presente documento.  </w:t>
      </w:r>
    </w:p>
    <w:p w14:paraId="7B17D5FD" w14:textId="77777777" w:rsidR="006D687D" w:rsidRDefault="008615A3">
      <w:pPr>
        <w:spacing w:after="979" w:line="259" w:lineRule="auto"/>
        <w:ind w:left="16" w:right="0" w:firstLine="0"/>
        <w:jc w:val="left"/>
      </w:pPr>
      <w:r>
        <w:rPr>
          <w:rFonts w:ascii="Calibri" w:eastAsia="Calibri" w:hAnsi="Calibri" w:cs="Calibri"/>
          <w:b/>
        </w:rPr>
        <w:t xml:space="preserve"> </w:t>
      </w:r>
    </w:p>
    <w:p w14:paraId="5C794198" w14:textId="77777777" w:rsidR="006D687D" w:rsidRDefault="008615A3">
      <w:pPr>
        <w:tabs>
          <w:tab w:val="center" w:pos="399"/>
          <w:tab w:val="center" w:pos="5076"/>
        </w:tabs>
        <w:spacing w:line="259" w:lineRule="auto"/>
        <w:ind w:left="0" w:right="0" w:firstLine="0"/>
        <w:jc w:val="left"/>
      </w:pPr>
      <w:r>
        <w:rPr>
          <w:rFonts w:ascii="Calibri" w:eastAsia="Calibri" w:hAnsi="Calibri" w:cs="Calibri"/>
        </w:rPr>
        <w:tab/>
      </w:r>
      <w:r>
        <w:rPr>
          <w:rFonts w:ascii="Arial" w:eastAsia="Arial" w:hAnsi="Arial" w:cs="Arial"/>
          <w:sz w:val="38"/>
        </w:rPr>
        <w:t>X</w:t>
      </w:r>
      <w:r>
        <w:rPr>
          <w:rFonts w:ascii="Arial" w:eastAsia="Arial" w:hAnsi="Arial" w:cs="Arial"/>
          <w:sz w:val="38"/>
        </w:rPr>
        <w:tab/>
        <w:t>X</w:t>
      </w:r>
    </w:p>
    <w:p w14:paraId="32D659A2" w14:textId="77777777" w:rsidR="006D687D" w:rsidRDefault="008615A3">
      <w:pPr>
        <w:spacing w:after="102" w:line="259" w:lineRule="auto"/>
        <w:ind w:left="127" w:right="0" w:firstLine="0"/>
        <w:jc w:val="left"/>
      </w:pPr>
      <w:r>
        <w:rPr>
          <w:rFonts w:ascii="Calibri" w:eastAsia="Calibri" w:hAnsi="Calibri" w:cs="Calibri"/>
          <w:noProof/>
        </w:rPr>
        <mc:AlternateContent>
          <mc:Choice Requires="wpg">
            <w:drawing>
              <wp:inline distT="0" distB="0" distL="0" distR="0" wp14:anchorId="3E8B5DA8" wp14:editId="0394D99D">
                <wp:extent cx="5406212" cy="14935"/>
                <wp:effectExtent l="0" t="0" r="0" b="0"/>
                <wp:docPr id="10884" name="Group 10884"/>
                <wp:cNvGraphicFramePr/>
                <a:graphic xmlns:a="http://schemas.openxmlformats.org/drawingml/2006/main">
                  <a:graphicData uri="http://schemas.microsoft.com/office/word/2010/wordprocessingGroup">
                    <wpg:wgp>
                      <wpg:cNvGrpSpPr/>
                      <wpg:grpSpPr>
                        <a:xfrm>
                          <a:off x="0" y="0"/>
                          <a:ext cx="5406212" cy="14935"/>
                          <a:chOff x="0" y="0"/>
                          <a:chExt cx="5406212" cy="14935"/>
                        </a:xfrm>
                      </wpg:grpSpPr>
                      <wps:wsp>
                        <wps:cNvPr id="11433" name="Shape 11433"/>
                        <wps:cNvSpPr/>
                        <wps:spPr>
                          <a:xfrm>
                            <a:off x="0" y="0"/>
                            <a:ext cx="2436622" cy="14935"/>
                          </a:xfrm>
                          <a:custGeom>
                            <a:avLst/>
                            <a:gdLst/>
                            <a:ahLst/>
                            <a:cxnLst/>
                            <a:rect l="0" t="0" r="0" b="0"/>
                            <a:pathLst>
                              <a:path w="2436622" h="14935">
                                <a:moveTo>
                                  <a:pt x="0" y="0"/>
                                </a:moveTo>
                                <a:lnTo>
                                  <a:pt x="2436622" y="0"/>
                                </a:lnTo>
                                <a:lnTo>
                                  <a:pt x="2436622" y="14935"/>
                                </a:lnTo>
                                <a:lnTo>
                                  <a:pt x="0" y="14935"/>
                                </a:lnTo>
                                <a:lnTo>
                                  <a:pt x="0" y="0"/>
                                </a:lnTo>
                              </a:path>
                            </a:pathLst>
                          </a:custGeom>
                          <a:ln w="0" cap="rnd">
                            <a:bevel/>
                          </a:ln>
                        </wps:spPr>
                        <wps:style>
                          <a:lnRef idx="0">
                            <a:srgbClr val="000000">
                              <a:alpha val="0"/>
                            </a:srgbClr>
                          </a:lnRef>
                          <a:fillRef idx="1">
                            <a:srgbClr val="000000"/>
                          </a:fillRef>
                          <a:effectRef idx="0">
                            <a:scrgbClr r="0" g="0" b="0"/>
                          </a:effectRef>
                          <a:fontRef idx="none"/>
                        </wps:style>
                        <wps:bodyPr/>
                      </wps:wsp>
                      <wps:wsp>
                        <wps:cNvPr id="11434" name="Shape 11434"/>
                        <wps:cNvSpPr/>
                        <wps:spPr>
                          <a:xfrm>
                            <a:off x="2969971" y="0"/>
                            <a:ext cx="2436241" cy="14935"/>
                          </a:xfrm>
                          <a:custGeom>
                            <a:avLst/>
                            <a:gdLst/>
                            <a:ahLst/>
                            <a:cxnLst/>
                            <a:rect l="0" t="0" r="0" b="0"/>
                            <a:pathLst>
                              <a:path w="2436241" h="14935">
                                <a:moveTo>
                                  <a:pt x="0" y="0"/>
                                </a:moveTo>
                                <a:lnTo>
                                  <a:pt x="2436241" y="0"/>
                                </a:lnTo>
                                <a:lnTo>
                                  <a:pt x="2436241" y="14935"/>
                                </a:lnTo>
                                <a:lnTo>
                                  <a:pt x="0" y="14935"/>
                                </a:lnTo>
                                <a:lnTo>
                                  <a:pt x="0" y="0"/>
                                </a:lnTo>
                              </a:path>
                            </a:pathLst>
                          </a:custGeom>
                          <a:ln w="0" cap="rnd">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D8BD59" id="Group 10884" o:spid="_x0000_s1026" style="width:425.7pt;height:1.2pt;mso-position-horizontal-relative:char;mso-position-vertical-relative:line" coordsize="5406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">
                <v:shape id="Shape 11433" o:spid="_x0000_s1027" style="position:absolute;width:24366;height:149;visibility:visible;mso-wrap-style:square;v-text-anchor:top" coordsize="2436622,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" path="m,l2436622,r,14935l,14935,,e" fillcolor="black" stroked="f" strokeweight="0">
                  <v:stroke joinstyle="bevel" endcap="round"/>
                  <v:path arrowok="t" textboxrect="0,0,2436622,14935"/>
                </v:shape>
                <v:shape id="Shape 11434" o:spid="_x0000_s1028" style="position:absolute;left:29699;width:24363;height:149;visibility:visible;mso-wrap-style:square;v-text-anchor:top" coordsize="2436241,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" path="m,l2436241,r,14935l,14935,,e" fillcolor="black" stroked="f" strokeweight="0">
                  <v:stroke joinstyle="bevel" endcap="round"/>
                  <v:path arrowok="t" textboxrect="0,0,2436241,14935"/>
                </v:shape>
                <w10:anchorlock/>
              </v:group>
            </w:pict>
          </mc:Fallback>
        </mc:AlternateContent>
      </w:r>
    </w:p>
    <w:p w14:paraId="64396787" w14:textId="77777777" w:rsidR="006D687D" w:rsidRDefault="008615A3">
      <w:pPr>
        <w:tabs>
          <w:tab w:val="center" w:pos="1342"/>
          <w:tab w:val="center" w:pos="5894"/>
        </w:tabs>
        <w:spacing w:after="367" w:line="259" w:lineRule="auto"/>
        <w:ind w:left="0" w:right="0" w:firstLine="0"/>
        <w:jc w:val="left"/>
      </w:pPr>
      <w:r>
        <w:rPr>
          <w:rFonts w:ascii="Calibri" w:eastAsia="Calibri" w:hAnsi="Calibri" w:cs="Calibri"/>
        </w:rPr>
        <w:tab/>
      </w:r>
      <w:r>
        <w:rPr>
          <w:rFonts w:ascii="Segoe UI" w:eastAsia="Segoe UI" w:hAnsi="Segoe UI" w:cs="Segoe UI"/>
          <w:sz w:val="16"/>
        </w:rPr>
        <w:t>Laura Itzel Miranda Hernández</w:t>
      </w:r>
      <w:r>
        <w:rPr>
          <w:rFonts w:ascii="Segoe UI" w:eastAsia="Segoe UI" w:hAnsi="Segoe UI" w:cs="Segoe UI"/>
          <w:sz w:val="16"/>
        </w:rPr>
        <w:tab/>
        <w:t>Miguel Angel Suarez Yañez</w:t>
      </w:r>
    </w:p>
    <w:p w14:paraId="0945916B" w14:textId="77777777" w:rsidR="006D687D" w:rsidRDefault="008615A3">
      <w:pPr>
        <w:spacing w:line="259" w:lineRule="auto"/>
        <w:ind w:left="0" w:right="689" w:firstLine="0"/>
        <w:jc w:val="right"/>
      </w:pPr>
      <w:r>
        <w:lastRenderedPageBreak/>
        <w:t xml:space="preserve"> </w:t>
      </w:r>
      <w:r>
        <w:tab/>
        <w:t xml:space="preserve"> </w:t>
      </w:r>
    </w:p>
    <w:p w14:paraId="4CE87483" w14:textId="77777777" w:rsidR="006D687D" w:rsidRDefault="008615A3">
      <w:pPr>
        <w:spacing w:line="259" w:lineRule="auto"/>
        <w:ind w:left="122" w:right="0" w:firstLine="0"/>
        <w:jc w:val="left"/>
      </w:pPr>
      <w:r>
        <w:t xml:space="preserve"> </w:t>
      </w:r>
      <w:r>
        <w:tab/>
        <w:t xml:space="preserve"> </w:t>
      </w:r>
    </w:p>
    <w:p w14:paraId="0CCA99BD" w14:textId="77777777" w:rsidR="006D687D" w:rsidRDefault="008615A3">
      <w:pPr>
        <w:ind w:right="0"/>
      </w:pPr>
      <w:r>
        <w:t xml:space="preserve">Las presentes firmas corresponden al acuerdo del presente documento de información que celebran, </w:t>
      </w:r>
      <w:r>
        <w:rPr>
          <w:b/>
          <w:i/>
        </w:rPr>
        <w:t>“</w:t>
      </w:r>
      <w:proofErr w:type="spellStart"/>
      <w:r>
        <w:rPr>
          <w:b/>
          <w:i/>
        </w:rPr>
        <w:t>Ecosystems</w:t>
      </w:r>
      <w:proofErr w:type="spellEnd"/>
      <w:r>
        <w:rPr>
          <w:b/>
          <w:i/>
        </w:rPr>
        <w:t xml:space="preserve"> </w:t>
      </w:r>
      <w:proofErr w:type="spellStart"/>
      <w:r>
        <w:rPr>
          <w:b/>
          <w:i/>
        </w:rPr>
        <w:t>Custom</w:t>
      </w:r>
      <w:proofErr w:type="spellEnd"/>
      <w:r>
        <w:rPr>
          <w:b/>
          <w:i/>
        </w:rPr>
        <w:t xml:space="preserve"> &amp; </w:t>
      </w:r>
      <w:proofErr w:type="spellStart"/>
      <w:r>
        <w:rPr>
          <w:b/>
          <w:i/>
        </w:rPr>
        <w:t>Tuning</w:t>
      </w:r>
      <w:proofErr w:type="spellEnd"/>
      <w:r>
        <w:rPr>
          <w:b/>
          <w:i/>
        </w:rPr>
        <w:t>”</w:t>
      </w:r>
      <w:r>
        <w:t xml:space="preserve"> y “</w:t>
      </w:r>
      <w:r>
        <w:rPr>
          <w:b/>
          <w:i/>
        </w:rPr>
        <w:t>Durapiso</w:t>
      </w:r>
      <w:r>
        <w:t>”, conste.</w:t>
      </w:r>
      <w:r>
        <w:rPr>
          <w:rFonts w:ascii="Berlin Sans FB" w:eastAsia="Berlin Sans FB" w:hAnsi="Berlin Sans FB" w:cs="Berlin Sans FB"/>
          <w:b/>
          <w:color w:val="FFFFFF"/>
          <w:sz w:val="24"/>
        </w:rPr>
        <w:t xml:space="preserve"> </w:t>
      </w:r>
    </w:p>
    <w:sectPr w:rsidR="006D687D">
      <w:headerReference w:type="even" r:id="rId35"/>
      <w:headerReference w:type="default" r:id="rId36"/>
      <w:footerReference w:type="even" r:id="rId37"/>
      <w:footerReference w:type="default" r:id="rId38"/>
      <w:headerReference w:type="first" r:id="rId39"/>
      <w:footerReference w:type="first" r:id="rId40"/>
      <w:pgSz w:w="12240" w:h="15840"/>
      <w:pgMar w:top="1883" w:right="1431" w:bottom="1462" w:left="142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efistofeles" w:date="2019-07-22T19:01:00Z" w:initials="m">
    <w:p w14:paraId="1AD52091" w14:textId="3635FBEC" w:rsidR="008F7423" w:rsidRDefault="008F7423">
      <w:pPr>
        <w:pStyle w:val="CommentText"/>
      </w:pPr>
      <w:r>
        <w:rPr>
          <w:rStyle w:val="CommentReference"/>
        </w:rPr>
        <w:annotationRef/>
      </w:r>
      <w:r>
        <w:t>No es posible que funcione en su totalidad en Internet Explorer no se recomienda u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52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52091" w16cid:durableId="20E08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1B2B" w14:textId="77777777" w:rsidR="00B65CBE" w:rsidRDefault="00B65CBE">
      <w:pPr>
        <w:spacing w:line="240" w:lineRule="auto"/>
      </w:pPr>
      <w:r>
        <w:separator/>
      </w:r>
    </w:p>
  </w:endnote>
  <w:endnote w:type="continuationSeparator" w:id="0">
    <w:p w14:paraId="050A478D" w14:textId="77777777" w:rsidR="00B65CBE" w:rsidRDefault="00B65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9111" w14:textId="77777777" w:rsidR="006D687D" w:rsidRDefault="008615A3">
    <w:pPr>
      <w:spacing w:line="259" w:lineRule="auto"/>
      <w:ind w:left="62" w:right="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4E769BC" wp14:editId="6CD04DAD">
              <wp:simplePos x="0" y="0"/>
              <wp:positionH relativeFrom="page">
                <wp:posOffset>3668268</wp:posOffset>
              </wp:positionH>
              <wp:positionV relativeFrom="page">
                <wp:posOffset>9249156</wp:posOffset>
              </wp:positionV>
              <wp:extent cx="420624" cy="320039"/>
              <wp:effectExtent l="0" t="0" r="0" b="0"/>
              <wp:wrapSquare wrapText="bothSides"/>
              <wp:docPr id="10871" name="Group 10871"/>
              <wp:cNvGraphicFramePr/>
              <a:graphic xmlns:a="http://schemas.openxmlformats.org/drawingml/2006/main">
                <a:graphicData uri="http://schemas.microsoft.com/office/word/2010/wordprocessingGroup">
                  <wpg:wgp>
                    <wpg:cNvGrpSpPr/>
                    <wpg:grpSpPr>
                      <a:xfrm>
                        <a:off x="0" y="0"/>
                        <a:ext cx="420624" cy="320039"/>
                        <a:chOff x="0" y="0"/>
                        <a:chExt cx="420624" cy="320039"/>
                      </a:xfrm>
                    </wpg:grpSpPr>
                    <wps:wsp>
                      <wps:cNvPr id="10872" name="Shape 10872"/>
                      <wps:cNvSpPr/>
                      <wps:spPr>
                        <a:xfrm>
                          <a:off x="39624" y="0"/>
                          <a:ext cx="341376" cy="320039"/>
                        </a:xfrm>
                        <a:custGeom>
                          <a:avLst/>
                          <a:gdLst/>
                          <a:ahLst/>
                          <a:cxnLst/>
                          <a:rect l="0" t="0" r="0" b="0"/>
                          <a:pathLst>
                            <a:path w="341376" h="320039">
                              <a:moveTo>
                                <a:pt x="0" y="160020"/>
                              </a:moveTo>
                              <a:lnTo>
                                <a:pt x="170688" y="0"/>
                              </a:lnTo>
                              <a:lnTo>
                                <a:pt x="341376" y="160020"/>
                              </a:lnTo>
                              <a:lnTo>
                                <a:pt x="170688" y="320039"/>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wps:wsp>
                      <wps:cNvPr id="10873" name="Shape 10873"/>
                      <wps:cNvSpPr/>
                      <wps:spPr>
                        <a:xfrm>
                          <a:off x="76200" y="42672"/>
                          <a:ext cx="268224" cy="237744"/>
                        </a:xfrm>
                        <a:custGeom>
                          <a:avLst/>
                          <a:gdLst/>
                          <a:ahLst/>
                          <a:cxnLst/>
                          <a:rect l="0" t="0" r="0" b="0"/>
                          <a:pathLst>
                            <a:path w="268224" h="237744">
                              <a:moveTo>
                                <a:pt x="0" y="237744"/>
                              </a:moveTo>
                              <a:lnTo>
                                <a:pt x="268224" y="237744"/>
                              </a:lnTo>
                              <a:lnTo>
                                <a:pt x="268224" y="0"/>
                              </a:lnTo>
                              <a:lnTo>
                                <a:pt x="0" y="0"/>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wps:wsp>
                      <wps:cNvPr id="10874" name="Shape 10874"/>
                      <wps:cNvSpPr/>
                      <wps:spPr>
                        <a:xfrm>
                          <a:off x="0" y="54863"/>
                          <a:ext cx="420624" cy="210312"/>
                        </a:xfrm>
                        <a:custGeom>
                          <a:avLst/>
                          <a:gdLst/>
                          <a:ahLst/>
                          <a:cxnLst/>
                          <a:rect l="0" t="0" r="0" b="0"/>
                          <a:pathLst>
                            <a:path w="420624" h="210312">
                              <a:moveTo>
                                <a:pt x="0" y="210312"/>
                              </a:moveTo>
                              <a:lnTo>
                                <a:pt x="420624" y="210312"/>
                              </a:lnTo>
                              <a:lnTo>
                                <a:pt x="420624" y="0"/>
                              </a:lnTo>
                              <a:lnTo>
                                <a:pt x="0" y="0"/>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0875" name="Picture 10875"/>
                        <pic:cNvPicPr/>
                      </pic:nvPicPr>
                      <pic:blipFill>
                        <a:blip r:embed="rId1"/>
                        <a:stretch>
                          <a:fillRect/>
                        </a:stretch>
                      </pic:blipFill>
                      <pic:spPr>
                        <a:xfrm>
                          <a:off x="4572" y="86868"/>
                          <a:ext cx="408432" cy="173736"/>
                        </a:xfrm>
                        <a:prstGeom prst="rect">
                          <a:avLst/>
                        </a:prstGeom>
                      </pic:spPr>
                    </pic:pic>
                    <wps:wsp>
                      <wps:cNvPr id="10876" name="Shape 10876"/>
                      <wps:cNvSpPr/>
                      <wps:spPr>
                        <a:xfrm>
                          <a:off x="27432" y="60960"/>
                          <a:ext cx="283464" cy="198120"/>
                        </a:xfrm>
                        <a:custGeom>
                          <a:avLst/>
                          <a:gdLst/>
                          <a:ahLst/>
                          <a:cxnLst/>
                          <a:rect l="0" t="0" r="0" b="0"/>
                          <a:pathLst>
                            <a:path w="283464" h="198120">
                              <a:moveTo>
                                <a:pt x="0" y="198120"/>
                              </a:moveTo>
                              <a:lnTo>
                                <a:pt x="283464" y="148590"/>
                              </a:lnTo>
                              <a:lnTo>
                                <a:pt x="283464" y="49530"/>
                              </a:lnTo>
                              <a:lnTo>
                                <a:pt x="0" y="0"/>
                              </a:lnTo>
                              <a:lnTo>
                                <a:pt x="0" y="198120"/>
                              </a:lnTo>
                              <a:close/>
                            </a:path>
                          </a:pathLst>
                        </a:custGeom>
                        <a:ln w="9144" cap="flat">
                          <a:miter lim="101600"/>
                        </a:ln>
                      </wps:spPr>
                      <wps:style>
                        <a:lnRef idx="1">
                          <a:srgbClr val="00B0F0"/>
                        </a:lnRef>
                        <a:fillRef idx="0">
                          <a:srgbClr val="000000">
                            <a:alpha val="0"/>
                          </a:srgbClr>
                        </a:fillRef>
                        <a:effectRef idx="0">
                          <a:scrgbClr r="0" g="0" b="0"/>
                        </a:effectRef>
                        <a:fontRef idx="none"/>
                      </wps:style>
                      <wps:bodyPr/>
                    </wps:wsp>
                    <wps:wsp>
                      <wps:cNvPr id="10877" name="Shape 10877"/>
                      <wps:cNvSpPr/>
                      <wps:spPr>
                        <a:xfrm>
                          <a:off x="109728" y="60960"/>
                          <a:ext cx="280416" cy="198120"/>
                        </a:xfrm>
                        <a:custGeom>
                          <a:avLst/>
                          <a:gdLst/>
                          <a:ahLst/>
                          <a:cxnLst/>
                          <a:rect l="0" t="0" r="0" b="0"/>
                          <a:pathLst>
                            <a:path w="280416" h="198120">
                              <a:moveTo>
                                <a:pt x="280416" y="198120"/>
                              </a:moveTo>
                              <a:lnTo>
                                <a:pt x="0" y="148590"/>
                              </a:lnTo>
                              <a:lnTo>
                                <a:pt x="0" y="49530"/>
                              </a:lnTo>
                              <a:lnTo>
                                <a:pt x="280416" y="0"/>
                              </a:lnTo>
                              <a:lnTo>
                                <a:pt x="280416" y="198120"/>
                              </a:lnTo>
                              <a:close/>
                            </a:path>
                          </a:pathLst>
                        </a:custGeom>
                        <a:ln w="9144" cap="flat">
                          <a:miter lim="1016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2601EE11" id="Group 10871" o:spid="_x0000_s1026" style="position:absolute;margin-left:288.85pt;margin-top:728.3pt;width:33.1pt;height:25.2pt;z-index:251660288;mso-position-horizontal-relative:page;mso-position-vertical-relative:page" coordsize="420624,32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">
              <v:shape id="Shape 10872" o:spid="_x0000_s1027" style="position:absolute;left:39624;width:341376;height:320039;visibility:visible;mso-wrap-style:square;v-text-anchor:top" coordsize="341376,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" path="m,160020l170688,,341376,160020,170688,320039,,160020xe" filled="f" strokecolor="#00b0f0" strokeweight=".72pt">
                <v:stroke miterlimit="83231f" joinstyle="miter"/>
                <v:path arrowok="t" textboxrect="0,0,341376,320039"/>
              </v:shape>
              <v:shape id="Shape 10873" o:spid="_x0000_s1028" style="position:absolute;left:76200;top:42672;width:268224;height:237744;visibility:visible;mso-wrap-style:square;v-text-anchor:top" coordsize="26822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" path="m,237744r268224,l268224,,,,,237744xe" filled="f" strokecolor="#00b0f0" strokeweight=".72pt">
                <v:stroke miterlimit="83231f" joinstyle="miter"/>
                <v:path arrowok="t" textboxrect="0,0,268224,237744"/>
              </v:shape>
              <v:shape id="Shape 10874" o:spid="_x0000_s1029" style="position:absolute;top:54863;width:420624;height:210312;visibility:visible;mso-wrap-style:square;v-text-anchor:top" coordsize="42062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" path="m,210312r420624,l420624,,,,,210312xe" filled="f" strokecolor="#00b0f0" strokeweight=".72pt">
                <v:stroke miterlimit="83231f" joinstyle="miter"/>
                <v:path arrowok="t" textboxrect="0,0,420624,210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75" o:spid="_x0000_s1030" type="#_x0000_t75" style="position:absolute;left:4572;top:86868;width:408432;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">
                <v:imagedata r:id="rId2" o:title=""/>
              </v:shape>
              <v:shape id="Shape 10876" o:spid="_x0000_s1031" style="position:absolute;left:27432;top:60960;width:283464;height:198120;visibility:visible;mso-wrap-style:square;v-text-anchor:top" coordsize="28346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" path="m,198120l283464,148590r,-99060l,,,198120xe" filled="f" strokecolor="#00b0f0" strokeweight=".72pt">
                <v:stroke miterlimit="66585f" joinstyle="miter"/>
                <v:path arrowok="t" textboxrect="0,0,283464,198120"/>
              </v:shape>
              <v:shape id="Shape 10877" o:spid="_x0000_s1032" style="position:absolute;left:109728;top:60960;width:280416;height:198120;visibility:visible;mso-wrap-style:square;v-text-anchor:top" coordsize="28041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" path="m280416,198120l,148590,,49530,280416,r,198120xe" filled="f" strokecolor="#00b0f0" strokeweight=".72pt">
                <v:stroke miterlimit="66585f" joinstyle="miter"/>
                <v:path arrowok="t" textboxrect="0,0,280416,198120"/>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FE43" w14:textId="77777777" w:rsidR="006D687D" w:rsidRDefault="008615A3">
    <w:pPr>
      <w:spacing w:line="259" w:lineRule="auto"/>
      <w:ind w:left="62" w:right="0" w:firstLine="0"/>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E40D3C5" wp14:editId="6808F206">
              <wp:simplePos x="0" y="0"/>
              <wp:positionH relativeFrom="page">
                <wp:posOffset>3668268</wp:posOffset>
              </wp:positionH>
              <wp:positionV relativeFrom="page">
                <wp:posOffset>9249156</wp:posOffset>
              </wp:positionV>
              <wp:extent cx="420624" cy="320039"/>
              <wp:effectExtent l="0" t="0" r="0" b="0"/>
              <wp:wrapSquare wrapText="bothSides"/>
              <wp:docPr id="10842" name="Group 10842"/>
              <wp:cNvGraphicFramePr/>
              <a:graphic xmlns:a="http://schemas.openxmlformats.org/drawingml/2006/main">
                <a:graphicData uri="http://schemas.microsoft.com/office/word/2010/wordprocessingGroup">
                  <wpg:wgp>
                    <wpg:cNvGrpSpPr/>
                    <wpg:grpSpPr>
                      <a:xfrm>
                        <a:off x="0" y="0"/>
                        <a:ext cx="420624" cy="320039"/>
                        <a:chOff x="0" y="0"/>
                        <a:chExt cx="420624" cy="320039"/>
                      </a:xfrm>
                    </wpg:grpSpPr>
                    <wps:wsp>
                      <wps:cNvPr id="10843" name="Shape 10843"/>
                      <wps:cNvSpPr/>
                      <wps:spPr>
                        <a:xfrm>
                          <a:off x="39624" y="0"/>
                          <a:ext cx="341376" cy="320039"/>
                        </a:xfrm>
                        <a:custGeom>
                          <a:avLst/>
                          <a:gdLst/>
                          <a:ahLst/>
                          <a:cxnLst/>
                          <a:rect l="0" t="0" r="0" b="0"/>
                          <a:pathLst>
                            <a:path w="341376" h="320039">
                              <a:moveTo>
                                <a:pt x="0" y="160020"/>
                              </a:moveTo>
                              <a:lnTo>
                                <a:pt x="170688" y="0"/>
                              </a:lnTo>
                              <a:lnTo>
                                <a:pt x="341376" y="160020"/>
                              </a:lnTo>
                              <a:lnTo>
                                <a:pt x="170688" y="320039"/>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wps:wsp>
                      <wps:cNvPr id="10844" name="Shape 10844"/>
                      <wps:cNvSpPr/>
                      <wps:spPr>
                        <a:xfrm>
                          <a:off x="76200" y="42672"/>
                          <a:ext cx="268224" cy="237744"/>
                        </a:xfrm>
                        <a:custGeom>
                          <a:avLst/>
                          <a:gdLst/>
                          <a:ahLst/>
                          <a:cxnLst/>
                          <a:rect l="0" t="0" r="0" b="0"/>
                          <a:pathLst>
                            <a:path w="268224" h="237744">
                              <a:moveTo>
                                <a:pt x="0" y="237744"/>
                              </a:moveTo>
                              <a:lnTo>
                                <a:pt x="268224" y="237744"/>
                              </a:lnTo>
                              <a:lnTo>
                                <a:pt x="268224" y="0"/>
                              </a:lnTo>
                              <a:lnTo>
                                <a:pt x="0" y="0"/>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wps:wsp>
                      <wps:cNvPr id="10845" name="Shape 10845"/>
                      <wps:cNvSpPr/>
                      <wps:spPr>
                        <a:xfrm>
                          <a:off x="0" y="54863"/>
                          <a:ext cx="420624" cy="210312"/>
                        </a:xfrm>
                        <a:custGeom>
                          <a:avLst/>
                          <a:gdLst/>
                          <a:ahLst/>
                          <a:cxnLst/>
                          <a:rect l="0" t="0" r="0" b="0"/>
                          <a:pathLst>
                            <a:path w="420624" h="210312">
                              <a:moveTo>
                                <a:pt x="0" y="210312"/>
                              </a:moveTo>
                              <a:lnTo>
                                <a:pt x="420624" y="210312"/>
                              </a:lnTo>
                              <a:lnTo>
                                <a:pt x="420624" y="0"/>
                              </a:lnTo>
                              <a:lnTo>
                                <a:pt x="0" y="0"/>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0846" name="Picture 10846"/>
                        <pic:cNvPicPr/>
                      </pic:nvPicPr>
                      <pic:blipFill>
                        <a:blip r:embed="rId1"/>
                        <a:stretch>
                          <a:fillRect/>
                        </a:stretch>
                      </pic:blipFill>
                      <pic:spPr>
                        <a:xfrm>
                          <a:off x="4572" y="86868"/>
                          <a:ext cx="408432" cy="173736"/>
                        </a:xfrm>
                        <a:prstGeom prst="rect">
                          <a:avLst/>
                        </a:prstGeom>
                      </pic:spPr>
                    </pic:pic>
                    <wps:wsp>
                      <wps:cNvPr id="10847" name="Shape 10847"/>
                      <wps:cNvSpPr/>
                      <wps:spPr>
                        <a:xfrm>
                          <a:off x="27432" y="60960"/>
                          <a:ext cx="283464" cy="198120"/>
                        </a:xfrm>
                        <a:custGeom>
                          <a:avLst/>
                          <a:gdLst/>
                          <a:ahLst/>
                          <a:cxnLst/>
                          <a:rect l="0" t="0" r="0" b="0"/>
                          <a:pathLst>
                            <a:path w="283464" h="198120">
                              <a:moveTo>
                                <a:pt x="0" y="198120"/>
                              </a:moveTo>
                              <a:lnTo>
                                <a:pt x="283464" y="148590"/>
                              </a:lnTo>
                              <a:lnTo>
                                <a:pt x="283464" y="49530"/>
                              </a:lnTo>
                              <a:lnTo>
                                <a:pt x="0" y="0"/>
                              </a:lnTo>
                              <a:lnTo>
                                <a:pt x="0" y="198120"/>
                              </a:lnTo>
                              <a:close/>
                            </a:path>
                          </a:pathLst>
                        </a:custGeom>
                        <a:ln w="9144" cap="flat">
                          <a:miter lim="101600"/>
                        </a:ln>
                      </wps:spPr>
                      <wps:style>
                        <a:lnRef idx="1">
                          <a:srgbClr val="00B0F0"/>
                        </a:lnRef>
                        <a:fillRef idx="0">
                          <a:srgbClr val="000000">
                            <a:alpha val="0"/>
                          </a:srgbClr>
                        </a:fillRef>
                        <a:effectRef idx="0">
                          <a:scrgbClr r="0" g="0" b="0"/>
                        </a:effectRef>
                        <a:fontRef idx="none"/>
                      </wps:style>
                      <wps:bodyPr/>
                    </wps:wsp>
                    <wps:wsp>
                      <wps:cNvPr id="10848" name="Shape 10848"/>
                      <wps:cNvSpPr/>
                      <wps:spPr>
                        <a:xfrm>
                          <a:off x="109728" y="60960"/>
                          <a:ext cx="280416" cy="198120"/>
                        </a:xfrm>
                        <a:custGeom>
                          <a:avLst/>
                          <a:gdLst/>
                          <a:ahLst/>
                          <a:cxnLst/>
                          <a:rect l="0" t="0" r="0" b="0"/>
                          <a:pathLst>
                            <a:path w="280416" h="198120">
                              <a:moveTo>
                                <a:pt x="280416" y="198120"/>
                              </a:moveTo>
                              <a:lnTo>
                                <a:pt x="0" y="148590"/>
                              </a:lnTo>
                              <a:lnTo>
                                <a:pt x="0" y="49530"/>
                              </a:lnTo>
                              <a:lnTo>
                                <a:pt x="280416" y="0"/>
                              </a:lnTo>
                              <a:lnTo>
                                <a:pt x="280416" y="198120"/>
                              </a:lnTo>
                              <a:close/>
                            </a:path>
                          </a:pathLst>
                        </a:custGeom>
                        <a:ln w="9144" cap="flat">
                          <a:miter lim="1016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068B2825" id="Group 10842" o:spid="_x0000_s1026" style="position:absolute;margin-left:288.85pt;margin-top:728.3pt;width:33.1pt;height:25.2pt;z-index:251661312;mso-position-horizontal-relative:page;mso-position-vertical-relative:page" coordsize="420624,32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">
              <v:shape id="Shape 10843" o:spid="_x0000_s1027" style="position:absolute;left:39624;width:341376;height:320039;visibility:visible;mso-wrap-style:square;v-text-anchor:top" coordsize="341376,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" path="m,160020l170688,,341376,160020,170688,320039,,160020xe" filled="f" strokecolor="#00b0f0" strokeweight=".72pt">
                <v:stroke miterlimit="83231f" joinstyle="miter"/>
                <v:path arrowok="t" textboxrect="0,0,341376,320039"/>
              </v:shape>
              <v:shape id="Shape 10844" o:spid="_x0000_s1028" style="position:absolute;left:76200;top:42672;width:268224;height:237744;visibility:visible;mso-wrap-style:square;v-text-anchor:top" coordsize="26822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" path="m,237744r268224,l268224,,,,,237744xe" filled="f" strokecolor="#00b0f0" strokeweight=".72pt">
                <v:stroke miterlimit="83231f" joinstyle="miter"/>
                <v:path arrowok="t" textboxrect="0,0,268224,237744"/>
              </v:shape>
              <v:shape id="Shape 10845" o:spid="_x0000_s1029" style="position:absolute;top:54863;width:420624;height:210312;visibility:visible;mso-wrap-style:square;v-text-anchor:top" coordsize="420624,2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" path="m,210312r420624,l420624,,,,,210312xe" filled="f" strokecolor="#00b0f0" strokeweight=".72pt">
                <v:stroke miterlimit="83231f" joinstyle="miter"/>
                <v:path arrowok="t" textboxrect="0,0,420624,2103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46" o:spid="_x0000_s1030" type="#_x0000_t75" style="position:absolute;left:4572;top:86868;width:408432;height:17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">
                <v:imagedata r:id="rId2" o:title=""/>
              </v:shape>
              <v:shape id="Shape 10847" o:spid="_x0000_s1031" style="position:absolute;left:27432;top:60960;width:283464;height:198120;visibility:visible;mso-wrap-style:square;v-text-anchor:top" coordsize="283464,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" path="m,198120l283464,148590r,-99060l,,,198120xe" filled="f" strokecolor="#00b0f0" strokeweight=".72pt">
                <v:stroke miterlimit="66585f" joinstyle="miter"/>
                <v:path arrowok="t" textboxrect="0,0,283464,198120"/>
              </v:shape>
              <v:shape id="Shape 10848" o:spid="_x0000_s1032" style="position:absolute;left:109728;top:60960;width:280416;height:198120;visibility:visible;mso-wrap-style:square;v-text-anchor:top" coordsize="280416,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" path="m280416,198120l,148590,,49530,280416,r,198120xe" filled="f" strokecolor="#00b0f0" strokeweight=".72pt">
                <v:stroke miterlimit="66585f" joinstyle="miter"/>
                <v:path arrowok="t" textboxrect="0,0,280416,198120"/>
              </v:shape>
              <w10:wrap type="square" anchorx="page" anchory="pag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2120" w14:textId="77777777" w:rsidR="006D687D" w:rsidRDefault="006D687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DB9E7" w14:textId="77777777" w:rsidR="00B65CBE" w:rsidRDefault="00B65CBE">
      <w:pPr>
        <w:spacing w:line="240" w:lineRule="auto"/>
      </w:pPr>
      <w:r>
        <w:separator/>
      </w:r>
    </w:p>
  </w:footnote>
  <w:footnote w:type="continuationSeparator" w:id="0">
    <w:p w14:paraId="732B135C" w14:textId="77777777" w:rsidR="00B65CBE" w:rsidRDefault="00B65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51F6" w14:textId="77777777" w:rsidR="006D687D" w:rsidRDefault="008615A3">
    <w:pPr>
      <w:spacing w:after="12" w:line="259" w:lineRule="auto"/>
      <w:ind w:left="0" w:right="10" w:firstLine="0"/>
      <w:jc w:val="right"/>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62183529" wp14:editId="55BC572F">
              <wp:simplePos x="0" y="0"/>
              <wp:positionH relativeFrom="page">
                <wp:posOffset>737616</wp:posOffset>
              </wp:positionH>
              <wp:positionV relativeFrom="page">
                <wp:posOffset>131064</wp:posOffset>
              </wp:positionV>
              <wp:extent cx="6141390" cy="801878"/>
              <wp:effectExtent l="0" t="0" r="0" b="0"/>
              <wp:wrapNone/>
              <wp:docPr id="10858" name="Group 10858"/>
              <wp:cNvGraphicFramePr/>
              <a:graphic xmlns:a="http://schemas.openxmlformats.org/drawingml/2006/main">
                <a:graphicData uri="http://schemas.microsoft.com/office/word/2010/wordprocessingGroup">
                  <wpg:wgp>
                    <wpg:cNvGrpSpPr/>
                    <wpg:grpSpPr>
                      <a:xfrm>
                        <a:off x="0" y="0"/>
                        <a:ext cx="6141390" cy="801878"/>
                        <a:chOff x="0" y="0"/>
                        <a:chExt cx="6141390" cy="801878"/>
                      </a:xfrm>
                    </wpg:grpSpPr>
                    <pic:pic xmlns:pic="http://schemas.openxmlformats.org/drawingml/2006/picture">
                      <pic:nvPicPr>
                        <pic:cNvPr id="10859" name="Picture 10859"/>
                        <pic:cNvPicPr/>
                      </pic:nvPicPr>
                      <pic:blipFill>
                        <a:blip r:embed="rId1"/>
                        <a:stretch>
                          <a:fillRect/>
                        </a:stretch>
                      </pic:blipFill>
                      <pic:spPr>
                        <a:xfrm>
                          <a:off x="0" y="0"/>
                          <a:ext cx="1277112" cy="783336"/>
                        </a:xfrm>
                        <a:prstGeom prst="rect">
                          <a:avLst/>
                        </a:prstGeom>
                      </pic:spPr>
                    </pic:pic>
                    <wps:wsp>
                      <wps:cNvPr id="11441" name="Shape 11441"/>
                      <wps:cNvSpPr/>
                      <wps:spPr>
                        <a:xfrm>
                          <a:off x="158801" y="792735"/>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442" name="Shape 11442"/>
                      <wps:cNvSpPr/>
                      <wps:spPr>
                        <a:xfrm>
                          <a:off x="158801" y="737870"/>
                          <a:ext cx="5982589" cy="18288"/>
                        </a:xfrm>
                        <a:custGeom>
                          <a:avLst/>
                          <a:gdLst/>
                          <a:ahLst/>
                          <a:cxnLst/>
                          <a:rect l="0" t="0" r="0" b="0"/>
                          <a:pathLst>
                            <a:path w="5982589" h="18288">
                              <a:moveTo>
                                <a:pt x="0" y="0"/>
                              </a:moveTo>
                              <a:lnTo>
                                <a:pt x="5982589" y="0"/>
                              </a:lnTo>
                              <a:lnTo>
                                <a:pt x="598258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32D43637" id="Group 10858" o:spid="_x0000_s1026" style="position:absolute;margin-left:58.1pt;margin-top:10.3pt;width:483.55pt;height:63.15pt;z-index:-251658240;mso-position-horizontal-relative:page;mso-position-vertical-relative:page" coordsize="61413,8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59" o:spid="_x0000_s1027" type="#_x0000_t75" style="position:absolute;width:12771;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">
                <v:imagedata r:id="rId2" o:title=""/>
              </v:shape>
              <v:shape id="Shape 11441" o:spid="_x0000_s1028" style="position:absolute;left:1588;top:7927;width:59825;height:91;visibility:visible;mso-wrap-style:square;v-text-anchor:top" coordsize="5982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" path="m,l5982589,r,9144l,9144,,e" fillcolor="#00b0f0" stroked="f" strokeweight="0">
                <v:stroke miterlimit="83231f" joinstyle="miter"/>
                <v:path arrowok="t" textboxrect="0,0,5982589,9144"/>
              </v:shape>
              <v:shape id="Shape 11442" o:spid="_x0000_s1029" style="position:absolute;left:1588;top:7378;width:59825;height:183;visibility:visible;mso-wrap-style:square;v-text-anchor:top" coordsize="59825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" path="m,l5982589,r,18288l,18288,,e" fillcolor="#00b0f0" stroked="f" strokeweight="0">
                <v:stroke miterlimit="83231f" joinstyle="miter"/>
                <v:path arrowok="t" textboxrect="0,0,5982589,18288"/>
              </v:shape>
              <w10:wrap anchorx="page" anchory="page"/>
            </v:group>
          </w:pict>
        </mc:Fallback>
      </mc:AlternateContent>
    </w:r>
    <w:proofErr w:type="spellStart"/>
    <w:r>
      <w:rPr>
        <w:rFonts w:ascii="Berlin Sans FB" w:eastAsia="Berlin Sans FB" w:hAnsi="Berlin Sans FB" w:cs="Berlin Sans FB"/>
        <w:b/>
        <w:color w:val="00B0F0"/>
        <w:sz w:val="52"/>
      </w:rPr>
      <w:t>Ecosystems</w:t>
    </w:r>
    <w:proofErr w:type="spellEnd"/>
    <w:r>
      <w:rPr>
        <w:rFonts w:ascii="Berlin Sans FB" w:eastAsia="Berlin Sans FB" w:hAnsi="Berlin Sans FB" w:cs="Berlin Sans FB"/>
        <w:b/>
        <w:color w:val="00B0F0"/>
        <w:sz w:val="52"/>
      </w:rPr>
      <w:t xml:space="preserve"> </w:t>
    </w:r>
    <w:proofErr w:type="spellStart"/>
    <w:r>
      <w:rPr>
        <w:rFonts w:ascii="Berlin Sans FB" w:eastAsia="Berlin Sans FB" w:hAnsi="Berlin Sans FB" w:cs="Berlin Sans FB"/>
        <w:b/>
        <w:color w:val="00B0F0"/>
        <w:sz w:val="52"/>
      </w:rPr>
      <w:t>Custom</w:t>
    </w:r>
    <w:proofErr w:type="spellEnd"/>
    <w:r>
      <w:rPr>
        <w:rFonts w:ascii="Berlin Sans FB" w:eastAsia="Berlin Sans FB" w:hAnsi="Berlin Sans FB" w:cs="Berlin Sans FB"/>
        <w:b/>
        <w:color w:val="00B0F0"/>
        <w:sz w:val="52"/>
      </w:rPr>
      <w:t xml:space="preserve"> &amp; </w:t>
    </w:r>
    <w:proofErr w:type="spellStart"/>
    <w:r>
      <w:rPr>
        <w:rFonts w:ascii="Berlin Sans FB" w:eastAsia="Berlin Sans FB" w:hAnsi="Berlin Sans FB" w:cs="Berlin Sans FB"/>
        <w:b/>
        <w:color w:val="00B0F0"/>
        <w:sz w:val="52"/>
      </w:rPr>
      <w:t>Tuning</w:t>
    </w:r>
    <w:proofErr w:type="spellEnd"/>
    <w:r>
      <w:rPr>
        <w:rFonts w:ascii="Berlin Sans FB" w:eastAsia="Berlin Sans FB" w:hAnsi="Berlin Sans FB" w:cs="Berlin Sans FB"/>
        <w:b/>
        <w:color w:val="00B0F0"/>
        <w:sz w:val="52"/>
      </w:rPr>
      <w:t xml:space="preserve"> </w:t>
    </w:r>
  </w:p>
  <w:p w14:paraId="5DF404E2" w14:textId="77777777" w:rsidR="006D687D" w:rsidRDefault="008615A3">
    <w:pPr>
      <w:spacing w:line="259" w:lineRule="auto"/>
      <w:ind w:left="16"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3530" w14:textId="1A93E6EB" w:rsidR="006D687D" w:rsidRDefault="008615A3">
    <w:pPr>
      <w:spacing w:after="12" w:line="259" w:lineRule="auto"/>
      <w:ind w:left="0" w:right="10" w:firstLine="0"/>
      <w:jc w:val="righ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3569987E" wp14:editId="2F0BDB43">
              <wp:simplePos x="0" y="0"/>
              <wp:positionH relativeFrom="page">
                <wp:posOffset>737616</wp:posOffset>
              </wp:positionH>
              <wp:positionV relativeFrom="page">
                <wp:posOffset>131064</wp:posOffset>
              </wp:positionV>
              <wp:extent cx="6141390" cy="801878"/>
              <wp:effectExtent l="0" t="0" r="0" b="0"/>
              <wp:wrapNone/>
              <wp:docPr id="10829" name="Group 10829"/>
              <wp:cNvGraphicFramePr/>
              <a:graphic xmlns:a="http://schemas.openxmlformats.org/drawingml/2006/main">
                <a:graphicData uri="http://schemas.microsoft.com/office/word/2010/wordprocessingGroup">
                  <wpg:wgp>
                    <wpg:cNvGrpSpPr/>
                    <wpg:grpSpPr>
                      <a:xfrm>
                        <a:off x="0" y="0"/>
                        <a:ext cx="6141390" cy="801878"/>
                        <a:chOff x="0" y="0"/>
                        <a:chExt cx="6141390" cy="801878"/>
                      </a:xfrm>
                    </wpg:grpSpPr>
                    <pic:pic xmlns:pic="http://schemas.openxmlformats.org/drawingml/2006/picture">
                      <pic:nvPicPr>
                        <pic:cNvPr id="10830" name="Picture 10830"/>
                        <pic:cNvPicPr/>
                      </pic:nvPicPr>
                      <pic:blipFill>
                        <a:blip r:embed="rId1"/>
                        <a:stretch>
                          <a:fillRect/>
                        </a:stretch>
                      </pic:blipFill>
                      <pic:spPr>
                        <a:xfrm>
                          <a:off x="0" y="0"/>
                          <a:ext cx="1277112" cy="783336"/>
                        </a:xfrm>
                        <a:prstGeom prst="rect">
                          <a:avLst/>
                        </a:prstGeom>
                      </pic:spPr>
                    </pic:pic>
                    <wps:wsp>
                      <wps:cNvPr id="11437" name="Shape 11437"/>
                      <wps:cNvSpPr/>
                      <wps:spPr>
                        <a:xfrm>
                          <a:off x="158801" y="792735"/>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438" name="Shape 11438"/>
                      <wps:cNvSpPr/>
                      <wps:spPr>
                        <a:xfrm>
                          <a:off x="158801" y="737870"/>
                          <a:ext cx="5982589" cy="18288"/>
                        </a:xfrm>
                        <a:custGeom>
                          <a:avLst/>
                          <a:gdLst/>
                          <a:ahLst/>
                          <a:cxnLst/>
                          <a:rect l="0" t="0" r="0" b="0"/>
                          <a:pathLst>
                            <a:path w="5982589" h="18288">
                              <a:moveTo>
                                <a:pt x="0" y="0"/>
                              </a:moveTo>
                              <a:lnTo>
                                <a:pt x="5982589" y="0"/>
                              </a:lnTo>
                              <a:lnTo>
                                <a:pt x="598258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w:pict>
            <v:group w14:anchorId="0766A899" id="Group 10829" o:spid="_x0000_s1026" style="position:absolute;margin-left:58.1pt;margin-top:10.3pt;width:483.55pt;height:63.15pt;z-index:-251657216;mso-position-horizontal-relative:page;mso-position-vertical-relative:page" coordsize="61413,8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30" o:spid="_x0000_s1027" type="#_x0000_t75" style="position:absolute;width:12771;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">
                <v:imagedata r:id="rId2" o:title=""/>
              </v:shape>
              <v:shape id="Shape 11437" o:spid="_x0000_s1028" style="position:absolute;left:1588;top:7927;width:59825;height:91;visibility:visible;mso-wrap-style:square;v-text-anchor:top" coordsize="59825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" path="m,l5982589,r,9144l,9144,,e" fillcolor="#00b0f0" stroked="f" strokeweight="0">
                <v:stroke miterlimit="83231f" joinstyle="miter"/>
                <v:path arrowok="t" textboxrect="0,0,5982589,9144"/>
              </v:shape>
              <v:shape id="Shape 11438" o:spid="_x0000_s1029" style="position:absolute;left:1588;top:7378;width:59825;height:183;visibility:visible;mso-wrap-style:square;v-text-anchor:top" coordsize="598258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" path="m,l5982589,r,18288l,18288,,e" fillcolor="#00b0f0" stroked="f" strokeweight="0">
                <v:stroke miterlimit="83231f" joinstyle="miter"/>
                <v:path arrowok="t" textboxrect="0,0,5982589,18288"/>
              </v:shape>
              <w10:wrap anchorx="page" anchory="page"/>
            </v:group>
          </w:pict>
        </mc:Fallback>
      </mc:AlternateContent>
    </w:r>
    <w:proofErr w:type="spellStart"/>
    <w:r>
      <w:rPr>
        <w:rFonts w:ascii="Berlin Sans FB" w:eastAsia="Berlin Sans FB" w:hAnsi="Berlin Sans FB" w:cs="Berlin Sans FB"/>
        <w:b/>
        <w:color w:val="00B0F0"/>
        <w:sz w:val="52"/>
      </w:rPr>
      <w:t>Ecosystems</w:t>
    </w:r>
    <w:proofErr w:type="spellEnd"/>
    <w:r>
      <w:rPr>
        <w:rFonts w:ascii="Berlin Sans FB" w:eastAsia="Berlin Sans FB" w:hAnsi="Berlin Sans FB" w:cs="Berlin Sans FB"/>
        <w:b/>
        <w:color w:val="00B0F0"/>
        <w:sz w:val="52"/>
      </w:rPr>
      <w:t xml:space="preserve"> </w:t>
    </w:r>
    <w:proofErr w:type="spellStart"/>
    <w:r>
      <w:rPr>
        <w:rFonts w:ascii="Berlin Sans FB" w:eastAsia="Berlin Sans FB" w:hAnsi="Berlin Sans FB" w:cs="Berlin Sans FB"/>
        <w:b/>
        <w:color w:val="00B0F0"/>
        <w:sz w:val="52"/>
      </w:rPr>
      <w:t>Custom</w:t>
    </w:r>
    <w:proofErr w:type="spellEnd"/>
    <w:r>
      <w:rPr>
        <w:rFonts w:ascii="Berlin Sans FB" w:eastAsia="Berlin Sans FB" w:hAnsi="Berlin Sans FB" w:cs="Berlin Sans FB"/>
        <w:b/>
        <w:color w:val="00B0F0"/>
        <w:sz w:val="52"/>
      </w:rPr>
      <w:t xml:space="preserve"> &amp; </w:t>
    </w:r>
    <w:proofErr w:type="spellStart"/>
    <w:r>
      <w:rPr>
        <w:rFonts w:ascii="Berlin Sans FB" w:eastAsia="Berlin Sans FB" w:hAnsi="Berlin Sans FB" w:cs="Berlin Sans FB"/>
        <w:b/>
        <w:color w:val="00B0F0"/>
        <w:sz w:val="52"/>
      </w:rPr>
      <w:t>Tuning</w:t>
    </w:r>
    <w:proofErr w:type="spellEnd"/>
    <w:r>
      <w:rPr>
        <w:rFonts w:ascii="Berlin Sans FB" w:eastAsia="Berlin Sans FB" w:hAnsi="Berlin Sans FB" w:cs="Berlin Sans FB"/>
        <w:b/>
        <w:color w:val="00B0F0"/>
        <w:sz w:val="52"/>
      </w:rPr>
      <w:t xml:space="preserve"> </w:t>
    </w:r>
  </w:p>
  <w:p w14:paraId="594F63F4" w14:textId="77777777" w:rsidR="006D687D" w:rsidRDefault="008615A3">
    <w:pPr>
      <w:spacing w:line="259" w:lineRule="auto"/>
      <w:ind w:left="16"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5C22" w14:textId="77777777" w:rsidR="006D687D" w:rsidRDefault="006D687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DBC"/>
    <w:multiLevelType w:val="hybridMultilevel"/>
    <w:tmpl w:val="C07ABDC6"/>
    <w:lvl w:ilvl="0" w:tplc="FF66ABE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C829E">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BCF746">
      <w:start w:val="1"/>
      <w:numFmt w:val="bullet"/>
      <w:lvlRestart w:val="0"/>
      <w:lvlText w:val=""/>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68F9A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366436">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0EF8DA">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5A48B8">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70D080">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8EE9B2">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91FD7"/>
    <w:multiLevelType w:val="hybridMultilevel"/>
    <w:tmpl w:val="501E1486"/>
    <w:lvl w:ilvl="0" w:tplc="080A000F">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tplc="EA348E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3CED0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DCA17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C2B0F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4C1B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50E6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E0A9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0E2F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8240EF"/>
    <w:multiLevelType w:val="hybridMultilevel"/>
    <w:tmpl w:val="B9604866"/>
    <w:lvl w:ilvl="0" w:tplc="EFC05F50">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918312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4CE67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CE9D6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86BC4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2CE8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9AB3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E0591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D252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D91230"/>
    <w:multiLevelType w:val="multilevel"/>
    <w:tmpl w:val="D1AAEA7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B0F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abstractNum>
  <w:abstractNum w:abstractNumId="4" w15:restartNumberingAfterBreak="0">
    <w:nsid w:val="379100B4"/>
    <w:multiLevelType w:val="hybridMultilevel"/>
    <w:tmpl w:val="35427A86"/>
    <w:lvl w:ilvl="0" w:tplc="00CE5082">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163402">
      <w:start w:val="1"/>
      <w:numFmt w:val="bullet"/>
      <w:lvlText w:val=""/>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08D57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DA33E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26E21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88680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166437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EAB67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149CE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4F2D78"/>
    <w:multiLevelType w:val="hybridMultilevel"/>
    <w:tmpl w:val="3606F860"/>
    <w:lvl w:ilvl="0" w:tplc="349EF2E4">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A1264A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F892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B089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80384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22775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887A6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5C68A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341A9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A1909"/>
    <w:multiLevelType w:val="hybridMultilevel"/>
    <w:tmpl w:val="385A1DE6"/>
    <w:lvl w:ilvl="0" w:tplc="6122D62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A8E152">
      <w:start w:val="1"/>
      <w:numFmt w:val="bullet"/>
      <w:lvlText w:val=""/>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B87304">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B80BD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0ECDB2">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F76929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19E96CC">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A41E7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F04EE4">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EE5771"/>
    <w:multiLevelType w:val="multilevel"/>
    <w:tmpl w:val="A0BE2D96"/>
    <w:lvl w:ilvl="0">
      <w:start w:val="1"/>
      <w:numFmt w:val="decimal"/>
      <w:lvlText w:val="%1."/>
      <w:lvlJc w:val="left"/>
      <w:pPr>
        <w:ind w:left="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7120F7"/>
    <w:multiLevelType w:val="hybridMultilevel"/>
    <w:tmpl w:val="B95206C2"/>
    <w:lvl w:ilvl="0" w:tplc="8A5ECB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E4FF8">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828558">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CBF18">
      <w:start w:val="1"/>
      <w:numFmt w:val="bullet"/>
      <w:lvlRestart w:val="0"/>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EEF2D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234A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EE789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460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C6C0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7A654B"/>
    <w:multiLevelType w:val="hybridMultilevel"/>
    <w:tmpl w:val="9B7EC442"/>
    <w:lvl w:ilvl="0" w:tplc="B92EC360">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348E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3CED0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DCA17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C2B0F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4C1B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50E6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E0A9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0E2F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F114CA"/>
    <w:multiLevelType w:val="hybridMultilevel"/>
    <w:tmpl w:val="9620E00E"/>
    <w:lvl w:ilvl="0" w:tplc="01E64C3E">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1A507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AE6A4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98E2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2C19C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0ABCF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5E5DC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BA4BA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6AB5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8"/>
  </w:num>
  <w:num w:numId="5">
    <w:abstractNumId w:val="9"/>
  </w:num>
  <w:num w:numId="6">
    <w:abstractNumId w:val="5"/>
  </w:num>
  <w:num w:numId="7">
    <w:abstractNumId w:val="6"/>
  </w:num>
  <w:num w:numId="8">
    <w:abstractNumId w:val="10"/>
  </w:num>
  <w:num w:numId="9">
    <w:abstractNumId w:val="7"/>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fistofeles">
    <w15:presenceInfo w15:providerId="None" w15:userId="mefistofe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D"/>
    <w:rsid w:val="00150FD2"/>
    <w:rsid w:val="0017618A"/>
    <w:rsid w:val="001F4218"/>
    <w:rsid w:val="00224D3C"/>
    <w:rsid w:val="002304D5"/>
    <w:rsid w:val="0028270F"/>
    <w:rsid w:val="002C03FE"/>
    <w:rsid w:val="00317817"/>
    <w:rsid w:val="003A4F63"/>
    <w:rsid w:val="00414783"/>
    <w:rsid w:val="00452C39"/>
    <w:rsid w:val="005212FC"/>
    <w:rsid w:val="00532803"/>
    <w:rsid w:val="00563DD5"/>
    <w:rsid w:val="005A6CEB"/>
    <w:rsid w:val="00620470"/>
    <w:rsid w:val="00683001"/>
    <w:rsid w:val="006D687D"/>
    <w:rsid w:val="00746BC9"/>
    <w:rsid w:val="00797AB2"/>
    <w:rsid w:val="008434CF"/>
    <w:rsid w:val="008615A3"/>
    <w:rsid w:val="008F7423"/>
    <w:rsid w:val="00910C3C"/>
    <w:rsid w:val="00932325"/>
    <w:rsid w:val="00996D04"/>
    <w:rsid w:val="009A3BC7"/>
    <w:rsid w:val="009D2306"/>
    <w:rsid w:val="009E12EA"/>
    <w:rsid w:val="009F3A8B"/>
    <w:rsid w:val="00A17069"/>
    <w:rsid w:val="00AE1D5F"/>
    <w:rsid w:val="00AE47A5"/>
    <w:rsid w:val="00B6385A"/>
    <w:rsid w:val="00B65CBE"/>
    <w:rsid w:val="00B706AA"/>
    <w:rsid w:val="00C01110"/>
    <w:rsid w:val="00C140D4"/>
    <w:rsid w:val="00D065EF"/>
    <w:rsid w:val="00D45DB4"/>
    <w:rsid w:val="00DA4600"/>
    <w:rsid w:val="00DC3B0E"/>
    <w:rsid w:val="00E1351E"/>
    <w:rsid w:val="00E45876"/>
    <w:rsid w:val="00EA0DA0"/>
    <w:rsid w:val="00EE1280"/>
    <w:rsid w:val="00EE7725"/>
    <w:rsid w:val="00F1700D"/>
    <w:rsid w:val="00F73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EEE7"/>
  <w15:docId w15:val="{D9FABA7F-BBE1-443D-8F4C-07609C25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7" w:lineRule="auto"/>
      <w:ind w:left="26" w:right="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0"/>
      </w:numPr>
      <w:spacing w:after="0"/>
      <w:ind w:left="26" w:hanging="10"/>
      <w:outlineLvl w:val="0"/>
    </w:pPr>
    <w:rPr>
      <w:rFonts w:ascii="Times New Roman" w:eastAsia="Times New Roman" w:hAnsi="Times New Roman" w:cs="Times New Roman"/>
      <w:b/>
      <w:color w:val="00B0F0"/>
      <w:sz w:val="32"/>
    </w:rPr>
  </w:style>
  <w:style w:type="paragraph" w:styleId="Heading2">
    <w:name w:val="heading 2"/>
    <w:next w:val="Normal"/>
    <w:link w:val="Heading2Char"/>
    <w:uiPriority w:val="9"/>
    <w:unhideWhenUsed/>
    <w:qFormat/>
    <w:pPr>
      <w:keepNext/>
      <w:keepLines/>
      <w:numPr>
        <w:ilvl w:val="1"/>
        <w:numId w:val="10"/>
      </w:numPr>
      <w:spacing w:after="0"/>
      <w:ind w:left="26" w:hanging="10"/>
      <w:outlineLvl w:val="1"/>
    </w:pPr>
    <w:rPr>
      <w:rFonts w:ascii="Times New Roman" w:eastAsia="Times New Roman" w:hAnsi="Times New Roman" w:cs="Times New Roman"/>
      <w:b/>
      <w:color w:val="00B0F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B0F0"/>
      <w:sz w:val="26"/>
    </w:rPr>
  </w:style>
  <w:style w:type="character" w:customStyle="1" w:styleId="Heading1Char">
    <w:name w:val="Heading 1 Char"/>
    <w:link w:val="Heading1"/>
    <w:rPr>
      <w:rFonts w:ascii="Times New Roman" w:eastAsia="Times New Roman" w:hAnsi="Times New Roman" w:cs="Times New Roman"/>
      <w:b/>
      <w:color w:val="00B0F0"/>
      <w:sz w:val="32"/>
    </w:rPr>
  </w:style>
  <w:style w:type="paragraph" w:styleId="TOC1">
    <w:name w:val="toc 1"/>
    <w:hidden/>
    <w:uiPriority w:val="39"/>
    <w:pPr>
      <w:spacing w:after="93"/>
      <w:ind w:left="41" w:right="22" w:hanging="10"/>
    </w:pPr>
    <w:rPr>
      <w:rFonts w:ascii="Times New Roman" w:eastAsia="Times New Roman" w:hAnsi="Times New Roman" w:cs="Times New Roman"/>
      <w:i/>
      <w:color w:val="000000"/>
    </w:rPr>
  </w:style>
  <w:style w:type="paragraph" w:styleId="TOC2">
    <w:name w:val="toc 2"/>
    <w:hidden/>
    <w:uiPriority w:val="39"/>
    <w:pPr>
      <w:spacing w:after="93"/>
      <w:ind w:left="262" w:right="22" w:hanging="10"/>
    </w:pPr>
    <w:rPr>
      <w:rFonts w:ascii="Times New Roman" w:eastAsia="Times New Roman" w:hAnsi="Times New Roman" w:cs="Times New Roman"/>
      <w:i/>
      <w:color w:val="000000"/>
    </w:rPr>
  </w:style>
  <w:style w:type="paragraph" w:styleId="ListParagraph">
    <w:name w:val="List Paragraph"/>
    <w:basedOn w:val="Normal"/>
    <w:uiPriority w:val="34"/>
    <w:qFormat/>
    <w:rsid w:val="00A17069"/>
    <w:pPr>
      <w:ind w:left="720"/>
      <w:contextualSpacing/>
    </w:pPr>
  </w:style>
  <w:style w:type="character" w:styleId="CommentReference">
    <w:name w:val="annotation reference"/>
    <w:basedOn w:val="DefaultParagraphFont"/>
    <w:uiPriority w:val="99"/>
    <w:semiHidden/>
    <w:unhideWhenUsed/>
    <w:rsid w:val="008F7423"/>
    <w:rPr>
      <w:sz w:val="16"/>
      <w:szCs w:val="16"/>
    </w:rPr>
  </w:style>
  <w:style w:type="paragraph" w:styleId="CommentText">
    <w:name w:val="annotation text"/>
    <w:basedOn w:val="Normal"/>
    <w:link w:val="CommentTextChar"/>
    <w:uiPriority w:val="99"/>
    <w:semiHidden/>
    <w:unhideWhenUsed/>
    <w:rsid w:val="008F7423"/>
    <w:pPr>
      <w:spacing w:line="240" w:lineRule="auto"/>
    </w:pPr>
    <w:rPr>
      <w:sz w:val="20"/>
      <w:szCs w:val="20"/>
    </w:rPr>
  </w:style>
  <w:style w:type="character" w:customStyle="1" w:styleId="CommentTextChar">
    <w:name w:val="Comment Text Char"/>
    <w:basedOn w:val="DefaultParagraphFont"/>
    <w:link w:val="CommentText"/>
    <w:uiPriority w:val="99"/>
    <w:semiHidden/>
    <w:rsid w:val="008F74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F7423"/>
    <w:rPr>
      <w:b/>
      <w:bCs/>
    </w:rPr>
  </w:style>
  <w:style w:type="character" w:customStyle="1" w:styleId="CommentSubjectChar">
    <w:name w:val="Comment Subject Char"/>
    <w:basedOn w:val="CommentTextChar"/>
    <w:link w:val="CommentSubject"/>
    <w:uiPriority w:val="99"/>
    <w:semiHidden/>
    <w:rsid w:val="008F742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F7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23"/>
    <w:rPr>
      <w:rFonts w:ascii="Segoe UI" w:eastAsia="Times New Roman" w:hAnsi="Segoe UI" w:cs="Segoe UI"/>
      <w:color w:val="000000"/>
      <w:sz w:val="18"/>
      <w:szCs w:val="18"/>
    </w:rPr>
  </w:style>
  <w:style w:type="character" w:styleId="Hyperlink">
    <w:name w:val="Hyperlink"/>
    <w:basedOn w:val="DefaultParagraphFont"/>
    <w:uiPriority w:val="99"/>
    <w:unhideWhenUsed/>
    <w:rsid w:val="00EA0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82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rapiso.com.mx/" TargetMode="External"/><Relationship Id="rId18" Type="http://schemas.openxmlformats.org/officeDocument/2006/relationships/hyperlink" Target="https://www.facebook.com/DurapisoMx/" TargetMode="External"/><Relationship Id="rId26" Type="http://schemas.openxmlformats.org/officeDocument/2006/relationships/hyperlink" Target="https://api.whatsapp.com/send?phone=5215530325000&amp;text=Estoy%20interesado%20en%20sus%20productos&amp;source=&amp;data=" TargetMode="External"/><Relationship Id="rId39" Type="http://schemas.openxmlformats.org/officeDocument/2006/relationships/header" Target="header3.xml"/><Relationship Id="rId21" Type="http://schemas.openxmlformats.org/officeDocument/2006/relationships/hyperlink" Target="https://www.instagram.com/durapisomx/" TargetMode="External"/><Relationship Id="rId34" Type="http://schemas.openxmlformats.org/officeDocument/2006/relationships/hyperlink" Target="http://reypila.github.io/durapiso"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urapiso.com.mx/" TargetMode="External"/><Relationship Id="rId20" Type="http://schemas.openxmlformats.org/officeDocument/2006/relationships/hyperlink" Target="https://www.facebook.com/DurapisoMx/" TargetMode="External"/><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piso.com.mx/" TargetMode="External"/><Relationship Id="rId24" Type="http://schemas.openxmlformats.org/officeDocument/2006/relationships/hyperlink" Target="https://www.youtube.com/channel/UCIwfzNUts8HTduHX39ZYI7w" TargetMode="External"/><Relationship Id="rId32" Type="http://schemas.openxmlformats.org/officeDocument/2006/relationships/hyperlink" Target="http://stephenmuscat.com/twilli_air/1.3.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urapiso.com.mx/" TargetMode="External"/><Relationship Id="rId23" Type="http://schemas.openxmlformats.org/officeDocument/2006/relationships/hyperlink" Target="https://www.youtube.com/channel/UCIwfzNUts8HTduHX39ZYI7w" TargetMode="External"/><Relationship Id="rId28" Type="http://schemas.openxmlformats.org/officeDocument/2006/relationships/comments" Target="comments.xml"/><Relationship Id="rId36" Type="http://schemas.openxmlformats.org/officeDocument/2006/relationships/header" Target="header2.xml"/><Relationship Id="rId10" Type="http://schemas.openxmlformats.org/officeDocument/2006/relationships/hyperlink" Target="https://www.durapiso.com.mx/" TargetMode="External"/><Relationship Id="rId19" Type="http://schemas.openxmlformats.org/officeDocument/2006/relationships/hyperlink" Target="https://www.facebook.com/DurapisoMx/" TargetMode="External"/><Relationship Id="rId31" Type="http://schemas.openxmlformats.org/officeDocument/2006/relationships/hyperlink" Target="http://stephenmuscat.com/twilli_air/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urapiso.com.mx/" TargetMode="External"/><Relationship Id="rId22" Type="http://schemas.openxmlformats.org/officeDocument/2006/relationships/hyperlink" Target="https://www.instagram.com/durapisomx/" TargetMode="External"/><Relationship Id="rId27" Type="http://schemas.openxmlformats.org/officeDocument/2006/relationships/hyperlink" Target="https://api.whatsapp.com/send?phone=5215530325000&amp;text=Estoy%20interesado%20en%20sus%20productos&amp;source=&amp;data=" TargetMode="External"/><Relationship Id="rId30" Type="http://schemas.microsoft.com/office/2016/09/relationships/commentsIds" Target="commentsIds.xm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urapiso.com.mx/" TargetMode="External"/><Relationship Id="rId17" Type="http://schemas.openxmlformats.org/officeDocument/2006/relationships/hyperlink" Target="http://www.durapiso.com.mx/" TargetMode="External"/><Relationship Id="rId25" Type="http://schemas.openxmlformats.org/officeDocument/2006/relationships/hyperlink" Target="https://api.whatsapp.com/send?phone=5215530325000&amp;text=Estoy%20interesado%20en%20sus%20productos&amp;source=&amp;data=" TargetMode="External"/><Relationship Id="rId33" Type="http://schemas.openxmlformats.org/officeDocument/2006/relationships/hyperlink" Target="http://reypila.github.io/durapiso"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DFE7-3086-4B4F-95C8-3EEC3B08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2113</Words>
  <Characters>11627</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Suarez Yañez</dc:creator>
  <cp:keywords/>
  <dc:description/>
  <cp:lastModifiedBy>mefistofeles</cp:lastModifiedBy>
  <cp:revision>2</cp:revision>
  <dcterms:created xsi:type="dcterms:W3CDTF">2019-06-11T01:29:00Z</dcterms:created>
  <dcterms:modified xsi:type="dcterms:W3CDTF">2019-07-25T04:27:00Z</dcterms:modified>
</cp:coreProperties>
</file>